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6784" w14:textId="3AAF5912" w:rsidR="00064385" w:rsidRDefault="00064385">
      <w:pPr>
        <w:spacing w:line="276" w:lineRule="auto"/>
        <w:jc w:val="left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3A6FE84E" wp14:editId="47066C0C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758430" cy="11294745"/>
            <wp:effectExtent l="0" t="0" r="4445" b="1905"/>
            <wp:wrapNone/>
            <wp:docPr id="1709764113" name="Picture 170976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430" cy="1129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2B9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3F8C146" wp14:editId="3130A5D4">
                <wp:simplePos x="0" y="0"/>
                <wp:positionH relativeFrom="margin">
                  <wp:align>center</wp:align>
                </wp:positionH>
                <wp:positionV relativeFrom="paragraph">
                  <wp:posOffset>4505346</wp:posOffset>
                </wp:positionV>
                <wp:extent cx="6148026" cy="504190"/>
                <wp:effectExtent l="0" t="0" r="0" b="0"/>
                <wp:wrapNone/>
                <wp:docPr id="305316851" name="Text Box 305316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026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EBECA" w14:textId="357414A4" w:rsidR="00E60863" w:rsidRPr="00F2385C" w:rsidRDefault="00E60863" w:rsidP="00E60863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F2385C"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Trabalho de Grupo – </w:t>
                            </w:r>
                            <w:r w:rsidR="002C5914"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t>Otimização Heurí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8C146" id="_x0000_t202" coordsize="21600,21600" o:spt="202" path="m,l,21600r21600,l21600,xe">
                <v:stroke joinstyle="miter"/>
                <v:path gradientshapeok="t" o:connecttype="rect"/>
              </v:shapetype>
              <v:shape id="Text Box 305316851" o:spid="_x0000_s1026" type="#_x0000_t202" style="position:absolute;margin-left:0;margin-top:354.75pt;width:484.1pt;height:39.7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" filled="f" stroked="f" strokeweight=".5pt">
                <v:textbox>
                  <w:txbxContent>
                    <w:p w14:paraId="507EBECA" w14:textId="357414A4" w:rsidR="00E60863" w:rsidRPr="00F2385C" w:rsidRDefault="00E60863" w:rsidP="00E60863">
                      <w:pPr>
                        <w:jc w:val="center"/>
                        <w:rPr>
                          <w:color w:val="FFFFFF" w:themeColor="background1"/>
                          <w:sz w:val="40"/>
                          <w:szCs w:val="36"/>
                        </w:rPr>
                      </w:pPr>
                      <w:r w:rsidRPr="00F2385C">
                        <w:rPr>
                          <w:color w:val="FFFFFF" w:themeColor="background1"/>
                          <w:sz w:val="40"/>
                          <w:szCs w:val="36"/>
                        </w:rPr>
                        <w:t xml:space="preserve">Trabalho de Grupo – </w:t>
                      </w:r>
                      <w:r w:rsidR="002C5914">
                        <w:rPr>
                          <w:color w:val="FFFFFF" w:themeColor="background1"/>
                          <w:sz w:val="40"/>
                          <w:szCs w:val="36"/>
                        </w:rPr>
                        <w:t>Otimização Heurís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2B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9C8C8A" wp14:editId="5C6BDE01">
                <wp:simplePos x="0" y="0"/>
                <wp:positionH relativeFrom="margin">
                  <wp:align>center</wp:align>
                </wp:positionH>
                <wp:positionV relativeFrom="paragraph">
                  <wp:posOffset>3629660</wp:posOffset>
                </wp:positionV>
                <wp:extent cx="6653048" cy="880067"/>
                <wp:effectExtent l="0" t="0" r="0" b="5715"/>
                <wp:wrapNone/>
                <wp:docPr id="2498280" name="Text Box 2498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3048" cy="880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AB436" w14:textId="4924D15C" w:rsidR="00234AFC" w:rsidRPr="00D210A8" w:rsidRDefault="002C5914" w:rsidP="00234AFC">
                            <w:pPr>
                              <w:jc w:val="center"/>
                              <w:rPr>
                                <w:color w:val="FFFFFF" w:themeColor="background1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C5914">
                              <w:rPr>
                                <w:color w:val="FFFFFF" w:themeColor="background1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goritmos Genét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8C8A" id="Text Box 2498280" o:spid="_x0000_s1027" type="#_x0000_t202" style="position:absolute;margin-left:0;margin-top:285.8pt;width:523.85pt;height:69.3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VJ6GA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" filled="f" stroked="f" strokeweight=".5pt">
                <v:textbox>
                  <w:txbxContent>
                    <w:p w14:paraId="5ECAB436" w14:textId="4924D15C" w:rsidR="00234AFC" w:rsidRPr="00D210A8" w:rsidRDefault="002C5914" w:rsidP="00234AFC">
                      <w:pPr>
                        <w:jc w:val="center"/>
                        <w:rPr>
                          <w:color w:val="FFFFFF" w:themeColor="background1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C5914">
                        <w:rPr>
                          <w:color w:val="FFFFFF" w:themeColor="background1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goritmos Genét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2B9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A47F84" wp14:editId="32568B36">
                <wp:simplePos x="0" y="0"/>
                <wp:positionH relativeFrom="margin">
                  <wp:align>center</wp:align>
                </wp:positionH>
                <wp:positionV relativeFrom="paragraph">
                  <wp:posOffset>4418965</wp:posOffset>
                </wp:positionV>
                <wp:extent cx="6274675" cy="31531"/>
                <wp:effectExtent l="0" t="0" r="31115" b="26035"/>
                <wp:wrapNone/>
                <wp:docPr id="993440365" name="Straight Connector 993440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4675" cy="315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77472" id="Straight Connector 993440365" o:spid="_x0000_s1026" style="position:absolute;flip:y;z-index:25165824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47.95pt" to="494.05pt,3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" strokecolor="white [3212]" strokeweight=".5pt">
                <v:stroke joinstyle="miter"/>
                <w10:wrap anchorx="margin"/>
              </v:line>
            </w:pict>
          </mc:Fallback>
        </mc:AlternateContent>
      </w:r>
      <w:sdt>
        <w:sdtPr>
          <w:rPr>
            <w:b/>
            <w:i/>
          </w:rPr>
          <w:id w:val="-1428499605"/>
          <w:docPartObj>
            <w:docPartGallery w:val="Cover Pages"/>
            <w:docPartUnique/>
          </w:docPartObj>
        </w:sdtPr>
        <w:sdtEndPr>
          <w:rPr>
            <w:bCs/>
            <w:iCs/>
          </w:rPr>
        </w:sdtEndPr>
        <w:sdtContent/>
      </w:sdt>
      <w:sdt>
        <w:sdtPr>
          <w:rPr>
            <w:b/>
            <w:i/>
          </w:rPr>
          <w:id w:val="963227785"/>
          <w:docPartObj>
            <w:docPartGallery w:val="Cover Pages"/>
            <w:docPartUnique/>
          </w:docPartObj>
        </w:sdtPr>
        <w:sdtContent/>
      </w:sdt>
    </w:p>
    <w:p w14:paraId="196E8E80" w14:textId="49A6B194" w:rsidR="002D5EEB" w:rsidRPr="00064385" w:rsidRDefault="00636829">
      <w:pPr>
        <w:spacing w:line="276" w:lineRule="auto"/>
        <w:jc w:val="left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0D761ED8" wp14:editId="7B46B64D">
            <wp:simplePos x="0" y="0"/>
            <wp:positionH relativeFrom="margin">
              <wp:posOffset>3644900</wp:posOffset>
            </wp:positionH>
            <wp:positionV relativeFrom="paragraph">
              <wp:posOffset>6471285</wp:posOffset>
            </wp:positionV>
            <wp:extent cx="2089785" cy="2089785"/>
            <wp:effectExtent l="19050" t="19050" r="24765" b="24765"/>
            <wp:wrapSquare wrapText="bothSides"/>
            <wp:docPr id="1349331576" name="Picture 134933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31576" name="Picture 13493315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08978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750">
        <w:rPr>
          <w:noProof/>
        </w:rPr>
        <w:drawing>
          <wp:anchor distT="0" distB="0" distL="114300" distR="114300" simplePos="0" relativeHeight="251658246" behindDoc="0" locked="0" layoutInCell="1" allowOverlap="1" wp14:anchorId="6AC11D87" wp14:editId="3D275E40">
            <wp:simplePos x="0" y="0"/>
            <wp:positionH relativeFrom="margin">
              <wp:posOffset>-191135</wp:posOffset>
            </wp:positionH>
            <wp:positionV relativeFrom="paragraph">
              <wp:posOffset>4893689</wp:posOffset>
            </wp:positionV>
            <wp:extent cx="5785485" cy="1248410"/>
            <wp:effectExtent l="0" t="0" r="5715" b="8890"/>
            <wp:wrapSquare wrapText="bothSides"/>
            <wp:docPr id="1241656254" name="Picture 1241656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56254" name="Picture 12416562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" r="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750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141446D" wp14:editId="2A57899B">
                <wp:simplePos x="0" y="0"/>
                <wp:positionH relativeFrom="margin">
                  <wp:posOffset>-648335</wp:posOffset>
                </wp:positionH>
                <wp:positionV relativeFrom="paragraph">
                  <wp:posOffset>6515290</wp:posOffset>
                </wp:positionV>
                <wp:extent cx="3508375" cy="2066290"/>
                <wp:effectExtent l="0" t="0" r="0" b="0"/>
                <wp:wrapNone/>
                <wp:docPr id="814274217" name="Text Box 814274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206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49A6D" w14:textId="77777777" w:rsidR="00FD72B4" w:rsidRPr="003A6140" w:rsidRDefault="009521E8" w:rsidP="00CF7801">
                            <w:pPr>
                              <w:spacing w:line="276" w:lineRule="auto"/>
                              <w:jc w:val="left"/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3A6140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Trabalho realizado</w:t>
                            </w:r>
                            <w:r w:rsidR="00CC6478" w:rsidRPr="003A6140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por</w:t>
                            </w:r>
                            <w:r w:rsidRPr="003A6140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:</w:t>
                            </w:r>
                          </w:p>
                          <w:p w14:paraId="1D7CD66F" w14:textId="3D3FBB17" w:rsidR="00EE4D6B" w:rsidRPr="00EE4D6B" w:rsidRDefault="00EE4D6B" w:rsidP="00EE4D6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left"/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3A6140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Allan Kardec</w:t>
                            </w:r>
                            <w:r w:rsidR="0074168A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N</w:t>
                            </w:r>
                            <w:r w:rsidR="00FA0B72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º</w:t>
                            </w:r>
                            <w:r w:rsidR="00DB2A8F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103</w:t>
                            </w:r>
                            <w:r w:rsidR="00FA0B72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380 CDB1</w:t>
                            </w:r>
                          </w:p>
                          <w:p w14:paraId="64DC3EEA" w14:textId="5145612D" w:rsidR="0074168A" w:rsidRPr="0074168A" w:rsidRDefault="0074168A" w:rsidP="0074168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left"/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3A6140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André Plancha Nº105289 CDB2</w:t>
                            </w:r>
                          </w:p>
                          <w:p w14:paraId="6B853883" w14:textId="77777777" w:rsidR="00FD72B4" w:rsidRPr="003A6140" w:rsidRDefault="0016753E" w:rsidP="00CF780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left"/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3A6140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Diogo Freitas Nº104841</w:t>
                            </w:r>
                            <w:r w:rsidR="00FD72B4" w:rsidRPr="003A6140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CDB1</w:t>
                            </w:r>
                          </w:p>
                          <w:p w14:paraId="04634721" w14:textId="3C184D2E" w:rsidR="00E823C4" w:rsidRPr="00E823C4" w:rsidRDefault="00E823C4" w:rsidP="00E823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left"/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3A6140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Ricardo Ângelo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Nº104826 CDB1</w:t>
                            </w:r>
                          </w:p>
                          <w:p w14:paraId="390CA10F" w14:textId="59DCE0F5" w:rsidR="00CF7801" w:rsidRPr="003A6140" w:rsidRDefault="00CF7801" w:rsidP="00CF780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left"/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3A6140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Rui Chaves</w:t>
                            </w:r>
                            <w:r w:rsidR="006C2C0D" w:rsidRPr="003A6140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Nº104914 C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1446D" id="Text Box 814274217" o:spid="_x0000_s1028" type="#_x0000_t202" style="position:absolute;margin-left:-51.05pt;margin-top:513pt;width:276.25pt;height:162.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2TWHA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" filled="f" stroked="f" strokeweight=".5pt">
                <v:textbox>
                  <w:txbxContent>
                    <w:p w14:paraId="61649A6D" w14:textId="77777777" w:rsidR="00FD72B4" w:rsidRPr="003A6140" w:rsidRDefault="009521E8" w:rsidP="00CF7801">
                      <w:pPr>
                        <w:spacing w:line="276" w:lineRule="auto"/>
                        <w:jc w:val="left"/>
                        <w:rPr>
                          <w:color w:val="FFFFFF" w:themeColor="background1"/>
                          <w:sz w:val="32"/>
                          <w:szCs w:val="28"/>
                        </w:rPr>
                      </w:pPr>
                      <w:r w:rsidRPr="003A6140">
                        <w:rPr>
                          <w:color w:val="FFFFFF" w:themeColor="background1"/>
                          <w:sz w:val="32"/>
                          <w:szCs w:val="28"/>
                        </w:rPr>
                        <w:t>Trabalho realizado</w:t>
                      </w:r>
                      <w:r w:rsidR="00CC6478" w:rsidRPr="003A6140">
                        <w:rPr>
                          <w:color w:val="FFFFFF" w:themeColor="background1"/>
                          <w:sz w:val="32"/>
                          <w:szCs w:val="28"/>
                        </w:rPr>
                        <w:t xml:space="preserve"> por</w:t>
                      </w:r>
                      <w:r w:rsidRPr="003A6140">
                        <w:rPr>
                          <w:color w:val="FFFFFF" w:themeColor="background1"/>
                          <w:sz w:val="32"/>
                          <w:szCs w:val="28"/>
                        </w:rPr>
                        <w:t>:</w:t>
                      </w:r>
                    </w:p>
                    <w:p w14:paraId="1D7CD66F" w14:textId="3D3FBB17" w:rsidR="00EE4D6B" w:rsidRPr="00EE4D6B" w:rsidRDefault="00EE4D6B" w:rsidP="00EE4D6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left"/>
                        <w:rPr>
                          <w:color w:val="FFFFFF" w:themeColor="background1"/>
                          <w:sz w:val="32"/>
                          <w:szCs w:val="28"/>
                        </w:rPr>
                      </w:pPr>
                      <w:r w:rsidRPr="003A6140">
                        <w:rPr>
                          <w:color w:val="FFFFFF" w:themeColor="background1"/>
                          <w:sz w:val="32"/>
                          <w:szCs w:val="28"/>
                        </w:rPr>
                        <w:t>Allan Kardec</w:t>
                      </w:r>
                      <w:r w:rsidR="0074168A">
                        <w:rPr>
                          <w:color w:val="FFFFFF" w:themeColor="background1"/>
                          <w:sz w:val="32"/>
                          <w:szCs w:val="28"/>
                        </w:rPr>
                        <w:t xml:space="preserve"> N</w:t>
                      </w:r>
                      <w:r w:rsidR="00FA0B72">
                        <w:rPr>
                          <w:color w:val="FFFFFF" w:themeColor="background1"/>
                          <w:sz w:val="32"/>
                          <w:szCs w:val="28"/>
                        </w:rPr>
                        <w:t>º</w:t>
                      </w:r>
                      <w:r w:rsidR="00DB2A8F">
                        <w:rPr>
                          <w:color w:val="FFFFFF" w:themeColor="background1"/>
                          <w:sz w:val="32"/>
                          <w:szCs w:val="28"/>
                        </w:rPr>
                        <w:t>103</w:t>
                      </w:r>
                      <w:r w:rsidR="00FA0B72">
                        <w:rPr>
                          <w:color w:val="FFFFFF" w:themeColor="background1"/>
                          <w:sz w:val="32"/>
                          <w:szCs w:val="28"/>
                        </w:rPr>
                        <w:t>380 CDB1</w:t>
                      </w:r>
                    </w:p>
                    <w:p w14:paraId="64DC3EEA" w14:textId="5145612D" w:rsidR="0074168A" w:rsidRPr="0074168A" w:rsidRDefault="0074168A" w:rsidP="0074168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left"/>
                        <w:rPr>
                          <w:color w:val="FFFFFF" w:themeColor="background1"/>
                          <w:sz w:val="32"/>
                          <w:szCs w:val="28"/>
                        </w:rPr>
                      </w:pPr>
                      <w:r w:rsidRPr="003A6140">
                        <w:rPr>
                          <w:color w:val="FFFFFF" w:themeColor="background1"/>
                          <w:sz w:val="32"/>
                          <w:szCs w:val="28"/>
                        </w:rPr>
                        <w:t>André Plancha Nº105289 CDB2</w:t>
                      </w:r>
                    </w:p>
                    <w:p w14:paraId="6B853883" w14:textId="77777777" w:rsidR="00FD72B4" w:rsidRPr="003A6140" w:rsidRDefault="0016753E" w:rsidP="00CF780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left"/>
                        <w:rPr>
                          <w:color w:val="FFFFFF" w:themeColor="background1"/>
                          <w:sz w:val="32"/>
                          <w:szCs w:val="28"/>
                        </w:rPr>
                      </w:pPr>
                      <w:r w:rsidRPr="003A6140">
                        <w:rPr>
                          <w:color w:val="FFFFFF" w:themeColor="background1"/>
                          <w:sz w:val="32"/>
                          <w:szCs w:val="28"/>
                        </w:rPr>
                        <w:t>Diogo Freitas Nº104841</w:t>
                      </w:r>
                      <w:r w:rsidR="00FD72B4" w:rsidRPr="003A6140">
                        <w:rPr>
                          <w:color w:val="FFFFFF" w:themeColor="background1"/>
                          <w:sz w:val="32"/>
                          <w:szCs w:val="28"/>
                        </w:rPr>
                        <w:t xml:space="preserve"> CDB1</w:t>
                      </w:r>
                    </w:p>
                    <w:p w14:paraId="04634721" w14:textId="3C184D2E" w:rsidR="00E823C4" w:rsidRPr="00E823C4" w:rsidRDefault="00E823C4" w:rsidP="00E823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left"/>
                        <w:rPr>
                          <w:color w:val="FFFFFF" w:themeColor="background1"/>
                          <w:sz w:val="32"/>
                          <w:szCs w:val="28"/>
                        </w:rPr>
                      </w:pPr>
                      <w:r w:rsidRPr="003A6140">
                        <w:rPr>
                          <w:color w:val="FFFFFF" w:themeColor="background1"/>
                          <w:sz w:val="32"/>
                          <w:szCs w:val="28"/>
                        </w:rPr>
                        <w:t>Ricardo Ângelo</w:t>
                      </w:r>
                      <w:r>
                        <w:rPr>
                          <w:color w:val="FFFFFF" w:themeColor="background1"/>
                          <w:sz w:val="32"/>
                          <w:szCs w:val="28"/>
                        </w:rPr>
                        <w:t xml:space="preserve"> Nº104826 CDB1</w:t>
                      </w:r>
                    </w:p>
                    <w:p w14:paraId="390CA10F" w14:textId="59DCE0F5" w:rsidR="00CF7801" w:rsidRPr="003A6140" w:rsidRDefault="00CF7801" w:rsidP="00CF780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left"/>
                        <w:rPr>
                          <w:color w:val="FFFFFF" w:themeColor="background1"/>
                          <w:sz w:val="32"/>
                          <w:szCs w:val="28"/>
                        </w:rPr>
                      </w:pPr>
                      <w:r w:rsidRPr="003A6140">
                        <w:rPr>
                          <w:color w:val="FFFFFF" w:themeColor="background1"/>
                          <w:sz w:val="32"/>
                          <w:szCs w:val="28"/>
                        </w:rPr>
                        <w:t>Rui Chaves</w:t>
                      </w:r>
                      <w:r w:rsidR="006C2C0D" w:rsidRPr="003A6140">
                        <w:rPr>
                          <w:color w:val="FFFFFF" w:themeColor="background1"/>
                          <w:sz w:val="32"/>
                          <w:szCs w:val="28"/>
                        </w:rPr>
                        <w:t xml:space="preserve"> Nº104914 C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385">
        <w:rPr>
          <w:b/>
          <w:i/>
        </w:rPr>
        <w:br w:type="page"/>
      </w:r>
    </w:p>
    <w:bookmarkStart w:id="0" w:name="_Toc137416407" w:displacedByCustomXml="next"/>
    <w:sdt>
      <w:sdtPr>
        <w:rPr>
          <w:rFonts w:eastAsiaTheme="minorEastAsia" w:cstheme="minorBidi"/>
          <w:b w:val="0"/>
          <w:i w:val="0"/>
          <w:color w:val="auto"/>
          <w:sz w:val="22"/>
          <w:szCs w:val="21"/>
        </w:rPr>
        <w:id w:val="1624810742"/>
        <w:docPartObj>
          <w:docPartGallery w:val="Table of Contents"/>
          <w:docPartUnique/>
        </w:docPartObj>
      </w:sdtPr>
      <w:sdtContent>
        <w:p w14:paraId="6E876238" w14:textId="4B3AF8EE" w:rsidR="00DF7E7A" w:rsidRDefault="00DF7E7A">
          <w:pPr>
            <w:pStyle w:val="TOCHeading"/>
          </w:pPr>
          <w:proofErr w:type="spellStart"/>
          <w:r>
            <w:t>Contents</w:t>
          </w:r>
          <w:proofErr w:type="spellEnd"/>
        </w:p>
        <w:p w14:paraId="2BABDA9C" w14:textId="6BC2BCB7" w:rsidR="00EE4D6B" w:rsidRDefault="00DF7E7A">
          <w:pPr>
            <w:pStyle w:val="TO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06220" w:history="1">
            <w:r w:rsidR="00EE4D6B" w:rsidRPr="00575535">
              <w:rPr>
                <w:rStyle w:val="Hyperlink"/>
                <w:noProof/>
              </w:rPr>
              <w:t>Enunciado</w:t>
            </w:r>
            <w:r w:rsidR="00EE4D6B">
              <w:rPr>
                <w:noProof/>
                <w:webHidden/>
              </w:rPr>
              <w:tab/>
            </w:r>
            <w:r w:rsidR="00EE4D6B">
              <w:rPr>
                <w:noProof/>
                <w:webHidden/>
              </w:rPr>
              <w:fldChar w:fldCharType="begin"/>
            </w:r>
            <w:r w:rsidR="00EE4D6B">
              <w:rPr>
                <w:noProof/>
                <w:webHidden/>
              </w:rPr>
              <w:instrText xml:space="preserve"> PAGEREF _Toc137506220 \h </w:instrText>
            </w:r>
            <w:r w:rsidR="00EE4D6B">
              <w:rPr>
                <w:noProof/>
                <w:webHidden/>
              </w:rPr>
            </w:r>
            <w:r w:rsidR="00EE4D6B">
              <w:rPr>
                <w:noProof/>
                <w:webHidden/>
              </w:rPr>
              <w:fldChar w:fldCharType="separate"/>
            </w:r>
            <w:r w:rsidR="00E940E6">
              <w:rPr>
                <w:noProof/>
                <w:webHidden/>
              </w:rPr>
              <w:t>2</w:t>
            </w:r>
            <w:r w:rsidR="00EE4D6B">
              <w:rPr>
                <w:noProof/>
                <w:webHidden/>
              </w:rPr>
              <w:fldChar w:fldCharType="end"/>
            </w:r>
          </w:hyperlink>
        </w:p>
        <w:p w14:paraId="7AEE5FD8" w14:textId="3755CD2C" w:rsidR="00EE4D6B" w:rsidRDefault="00EE4D6B">
          <w:pPr>
            <w:pStyle w:val="TO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221" w:history="1">
            <w:r w:rsidRPr="00575535">
              <w:rPr>
                <w:rStyle w:val="Hyperlink"/>
                <w:noProof/>
              </w:rPr>
              <w:t>Alínea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0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FE51F" w14:textId="0DB7407F" w:rsidR="00EE4D6B" w:rsidRDefault="00EE4D6B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222" w:history="1">
            <w:r w:rsidRPr="00575535">
              <w:rPr>
                <w:rStyle w:val="Hyperlink"/>
                <w:noProof/>
              </w:rPr>
              <w:t>Tarefas Priorit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0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8F49" w14:textId="7C82B133" w:rsidR="00EE4D6B" w:rsidRDefault="00EE4D6B">
          <w:pPr>
            <w:pStyle w:val="TO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223" w:history="1">
            <w:r w:rsidRPr="00575535">
              <w:rPr>
                <w:rStyle w:val="Hyperlink"/>
                <w:noProof/>
              </w:rPr>
              <w:t>Alínea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0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9FC2" w14:textId="51FF5106" w:rsidR="00EE4D6B" w:rsidRDefault="00EE4D6B">
          <w:pPr>
            <w:pStyle w:val="TO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224" w:history="1">
            <w:r w:rsidRPr="00575535">
              <w:rPr>
                <w:rStyle w:val="Hyperlink"/>
                <w:bCs/>
                <w:noProof/>
              </w:rPr>
              <w:t>Alínea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0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D72E" w14:textId="47E714F7" w:rsidR="00EE4D6B" w:rsidRDefault="00EE4D6B">
          <w:pPr>
            <w:pStyle w:val="TO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225" w:history="1">
            <w:r w:rsidRPr="00575535">
              <w:rPr>
                <w:rStyle w:val="Hyperlink"/>
                <w:bCs/>
                <w:noProof/>
              </w:rPr>
              <w:t>Alínea 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0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C34B" w14:textId="5B77A446" w:rsidR="00EE4D6B" w:rsidRDefault="00EE4D6B">
          <w:pPr>
            <w:pStyle w:val="TO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226" w:history="1">
            <w:r w:rsidRPr="00575535">
              <w:rPr>
                <w:rStyle w:val="Hyperlink"/>
                <w:bCs/>
                <w:noProof/>
              </w:rPr>
              <w:t>Alínea 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0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0E4D" w14:textId="6AE42336" w:rsidR="00EE4D6B" w:rsidRDefault="00EE4D6B">
          <w:pPr>
            <w:pStyle w:val="TO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227" w:history="1">
            <w:r w:rsidRPr="00575535">
              <w:rPr>
                <w:rStyle w:val="Hyperlink"/>
                <w:bCs/>
                <w:noProof/>
              </w:rPr>
              <w:t>Alínea 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0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9C20" w14:textId="06C6B30C" w:rsidR="00EE4D6B" w:rsidRDefault="00EE4D6B">
          <w:pPr>
            <w:pStyle w:val="TO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228" w:history="1">
            <w:r w:rsidRPr="00575535">
              <w:rPr>
                <w:rStyle w:val="Hyperlink"/>
                <w:noProof/>
              </w:rPr>
              <w:t>Alínea 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0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7713" w14:textId="29DE959C" w:rsidR="00EE4D6B" w:rsidRDefault="00EE4D6B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229" w:history="1">
            <w:r w:rsidRPr="00575535">
              <w:rPr>
                <w:rStyle w:val="Hyperlink"/>
                <w:noProof/>
              </w:rPr>
              <w:t>Popula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0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130F" w14:textId="360B6960" w:rsidR="00EE4D6B" w:rsidRDefault="00EE4D6B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230" w:history="1">
            <w:r w:rsidRPr="00575535">
              <w:rPr>
                <w:rStyle w:val="Hyperlink"/>
                <w:noProof/>
              </w:rPr>
              <w:t>Nova pop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0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E34A" w14:textId="30D72202" w:rsidR="00EE4D6B" w:rsidRDefault="00EE4D6B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231" w:history="1">
            <w:r w:rsidRPr="00575535">
              <w:rPr>
                <w:rStyle w:val="Hyperlink"/>
                <w:noProof/>
              </w:rPr>
              <w:t>Função aptid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0E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7A9C" w14:textId="6BBF614C" w:rsidR="00EE4D6B" w:rsidRDefault="00EE4D6B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232" w:history="1">
            <w:r w:rsidRPr="00575535">
              <w:rPr>
                <w:rStyle w:val="Hyperlink"/>
                <w:noProof/>
              </w:rPr>
              <w:t>Elit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0E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554A" w14:textId="511945A9" w:rsidR="00EE4D6B" w:rsidRDefault="00EE4D6B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233" w:history="1">
            <w:r w:rsidRPr="00575535">
              <w:rPr>
                <w:rStyle w:val="Hyperlink"/>
                <w:noProof/>
              </w:rPr>
              <w:t>Critérios de par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0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CE95" w14:textId="709B8A4A" w:rsidR="00EE4D6B" w:rsidRDefault="00EE4D6B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234" w:history="1">
            <w:r w:rsidRPr="00575535">
              <w:rPr>
                <w:rStyle w:val="Hyperlink"/>
                <w:noProof/>
              </w:rPr>
              <w:t>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0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D450" w14:textId="371CE221" w:rsidR="00EE4D6B" w:rsidRDefault="00EE4D6B">
          <w:pPr>
            <w:pStyle w:val="TO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235" w:history="1">
            <w:r w:rsidRPr="00575535">
              <w:rPr>
                <w:rStyle w:val="Hyperlink"/>
                <w:noProof/>
              </w:rPr>
              <w:t>Alínea 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0E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E505" w14:textId="47EB8E9D" w:rsidR="00EE4D6B" w:rsidRDefault="00EE4D6B">
          <w:pPr>
            <w:pStyle w:val="TOC1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236" w:history="1">
            <w:r w:rsidRPr="00575535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0E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B022" w14:textId="31480BB6" w:rsidR="00EE4D6B" w:rsidRDefault="00EE4D6B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237" w:history="1">
            <w:r w:rsidRPr="00575535">
              <w:rPr>
                <w:rStyle w:val="Hyperlink"/>
                <w:noProof/>
              </w:rPr>
              <w:t>Popula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0E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7CE7D" w14:textId="7FD2BF6E" w:rsidR="00EE4D6B" w:rsidRDefault="00EE4D6B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238" w:history="1">
            <w:r w:rsidRPr="00575535">
              <w:rPr>
                <w:rStyle w:val="Hyperlink"/>
                <w:noProof/>
              </w:rPr>
              <w:t>Criação das G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0E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9457C" w14:textId="46B821F1" w:rsidR="00EE4D6B" w:rsidRDefault="00EE4D6B">
          <w:pPr>
            <w:pStyle w:val="TOC2"/>
            <w:tabs>
              <w:tab w:val="right" w:leader="dot" w:pos="9060"/>
            </w:tabs>
            <w:rPr>
              <w:rFonts w:asciiTheme="minorHAnsi" w:hAnsiTheme="minorHAnsi"/>
              <w:noProof/>
              <w:kern w:val="2"/>
              <w:szCs w:val="22"/>
              <w:lang w:eastAsia="pt-PT"/>
              <w14:ligatures w14:val="standardContextual"/>
            </w:rPr>
          </w:pPr>
          <w:hyperlink w:anchor="_Toc137506239" w:history="1">
            <w:r w:rsidRPr="00575535">
              <w:rPr>
                <w:rStyle w:val="Hyperlink"/>
                <w:noProof/>
              </w:rPr>
              <w:t>Soluç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0E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B5330" w14:textId="04024CC2" w:rsidR="00DF7E7A" w:rsidRPr="00DF7E7A" w:rsidRDefault="00DF7E7A" w:rsidP="00DF7E7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br w:type="page"/>
          </w:r>
        </w:p>
      </w:sdtContent>
    </w:sdt>
    <w:p w14:paraId="79A9E9C6" w14:textId="6EB94B68" w:rsidR="003D7B55" w:rsidRDefault="00DB46D0" w:rsidP="00DB46D0">
      <w:pPr>
        <w:pStyle w:val="Heading1"/>
      </w:pPr>
      <w:bookmarkStart w:id="1" w:name="_Toc137506220"/>
      <w:r w:rsidRPr="00DB46D0">
        <w:lastRenderedPageBreak/>
        <w:t>Enunciado</w:t>
      </w:r>
      <w:bookmarkEnd w:id="0"/>
      <w:bookmarkEnd w:id="1"/>
    </w:p>
    <w:p w14:paraId="28F41F75" w14:textId="042C8FCC" w:rsidR="00D64C37" w:rsidRDefault="00D64C37" w:rsidP="00E85712">
      <w:r>
        <w:t xml:space="preserve">A </w:t>
      </w:r>
      <w:proofErr w:type="spellStart"/>
      <w:r w:rsidRPr="00627ED9">
        <w:rPr>
          <w:i/>
          <w:iCs/>
        </w:rPr>
        <w:t>Química_PT</w:t>
      </w:r>
      <w:proofErr w:type="spellEnd"/>
      <w:r>
        <w:t xml:space="preserve"> é uma indústria do setor químico e está a planear a execução de dez tarefas independentes, </w:t>
      </w:r>
      <w:r w:rsidRPr="00066C71">
        <w:rPr>
          <w:b/>
          <w:bCs/>
        </w:rPr>
        <w:t>T</w:t>
      </w:r>
      <w:r w:rsidRPr="00E7BB7D">
        <w:rPr>
          <w:b/>
          <w:vertAlign w:val="subscript"/>
        </w:rPr>
        <w:t>1</w:t>
      </w:r>
      <w:r>
        <w:t xml:space="preserve">, </w:t>
      </w:r>
      <w:r w:rsidRPr="00066C71">
        <w:rPr>
          <w:b/>
          <w:bCs/>
        </w:rPr>
        <w:t>T</w:t>
      </w:r>
      <w:r w:rsidRPr="71B8431B">
        <w:rPr>
          <w:b/>
          <w:vertAlign w:val="subscript"/>
        </w:rPr>
        <w:t>2</w:t>
      </w:r>
      <w:r>
        <w:t xml:space="preserve">, …, </w:t>
      </w:r>
      <w:r w:rsidRPr="00066C71">
        <w:rPr>
          <w:b/>
          <w:bCs/>
        </w:rPr>
        <w:t>T</w:t>
      </w:r>
      <w:r w:rsidRPr="71B8431B">
        <w:rPr>
          <w:b/>
          <w:vertAlign w:val="subscript"/>
        </w:rPr>
        <w:t>10</w:t>
      </w:r>
      <w:r w:rsidRPr="71B8431B">
        <w:rPr>
          <w:vertAlign w:val="subscript"/>
        </w:rPr>
        <w:t>,</w:t>
      </w:r>
      <w:r>
        <w:t xml:space="preserve"> em três máquinas idênticas, </w:t>
      </w:r>
      <w:r w:rsidRPr="00066C71">
        <w:rPr>
          <w:b/>
          <w:bCs/>
        </w:rPr>
        <w:t>M</w:t>
      </w:r>
      <w:r w:rsidRPr="71B8431B">
        <w:rPr>
          <w:b/>
          <w:vertAlign w:val="subscript"/>
        </w:rPr>
        <w:t>1</w:t>
      </w:r>
      <w:r>
        <w:t xml:space="preserve">, </w:t>
      </w:r>
      <w:r w:rsidRPr="00066C71">
        <w:rPr>
          <w:b/>
          <w:bCs/>
        </w:rPr>
        <w:t>M</w:t>
      </w:r>
      <w:r w:rsidRPr="71B8431B">
        <w:rPr>
          <w:b/>
          <w:vertAlign w:val="subscript"/>
        </w:rPr>
        <w:t>2</w:t>
      </w:r>
      <w:r>
        <w:t xml:space="preserve">, </w:t>
      </w:r>
      <w:r w:rsidRPr="00066C71">
        <w:rPr>
          <w:b/>
          <w:bCs/>
        </w:rPr>
        <w:t>M</w:t>
      </w:r>
      <w:r w:rsidRPr="0CD05083">
        <w:rPr>
          <w:b/>
          <w:vertAlign w:val="subscript"/>
        </w:rPr>
        <w:t>3</w:t>
      </w:r>
      <w:r>
        <w:t xml:space="preserve">, que funcionam em paralelo e sem restrições de disponibilidade. </w:t>
      </w:r>
    </w:p>
    <w:p w14:paraId="1FD86AD2" w14:textId="77777777" w:rsidR="00D64C37" w:rsidRDefault="00D64C37" w:rsidP="00D64C37">
      <w:pPr>
        <w:ind w:firstLine="708"/>
      </w:pPr>
      <w:r>
        <w:t xml:space="preserve">A antiguidade das máquinas levou o gestor de produção da </w:t>
      </w:r>
      <w:proofErr w:type="spellStart"/>
      <w:r w:rsidRPr="00F07FF1">
        <w:rPr>
          <w:i/>
          <w:iCs/>
        </w:rPr>
        <w:t>Química_PT</w:t>
      </w:r>
      <w:proofErr w:type="spellEnd"/>
      <w:r>
        <w:t xml:space="preserve"> a definir o número de tarefas a alocar a cada uma das máquinas: 4, 3 e 3 tarefas, respetivamente, para as máquinas </w:t>
      </w:r>
      <w:r w:rsidRPr="00F07FF1">
        <w:rPr>
          <w:b/>
          <w:bCs/>
        </w:rPr>
        <w:t>M</w:t>
      </w:r>
      <w:r w:rsidRPr="0CD05083">
        <w:rPr>
          <w:b/>
          <w:vertAlign w:val="subscript"/>
        </w:rPr>
        <w:t>1</w:t>
      </w:r>
      <w:r>
        <w:t xml:space="preserve">, </w:t>
      </w:r>
      <w:r w:rsidRPr="00F07FF1">
        <w:rPr>
          <w:b/>
          <w:bCs/>
        </w:rPr>
        <w:t>M</w:t>
      </w:r>
      <w:r w:rsidRPr="07CFE1DE">
        <w:rPr>
          <w:b/>
          <w:vertAlign w:val="subscript"/>
        </w:rPr>
        <w:t>2</w:t>
      </w:r>
      <w:r>
        <w:t xml:space="preserve"> e </w:t>
      </w:r>
      <w:r w:rsidRPr="00F07FF1">
        <w:rPr>
          <w:b/>
          <w:bCs/>
        </w:rPr>
        <w:t>M</w:t>
      </w:r>
      <w:r w:rsidRPr="07CFE1DE">
        <w:rPr>
          <w:b/>
          <w:vertAlign w:val="subscript"/>
        </w:rPr>
        <w:t>3</w:t>
      </w:r>
      <w:r>
        <w:t>.</w:t>
      </w:r>
    </w:p>
    <w:p w14:paraId="5B091377" w14:textId="782E35F2" w:rsidR="00DB46D0" w:rsidRDefault="00D64C37" w:rsidP="00D64C37">
      <w:pPr>
        <w:ind w:firstLine="708"/>
      </w:pPr>
      <w:r>
        <w:t xml:space="preserve">Cada tarefa </w:t>
      </w:r>
      <w:r w:rsidRPr="006D63E9">
        <w:rPr>
          <w:b/>
          <w:bCs/>
        </w:rPr>
        <w:t>T</w:t>
      </w:r>
      <w:r w:rsidRPr="07CFE1DE">
        <w:rPr>
          <w:b/>
          <w:vertAlign w:val="subscript"/>
        </w:rPr>
        <w:t>i</w:t>
      </w:r>
      <w:r>
        <w:t xml:space="preserve">, </w:t>
      </w:r>
      <w:r w:rsidRPr="006D63E9">
        <w:rPr>
          <w:b/>
          <w:bCs/>
        </w:rPr>
        <w:t>i</w:t>
      </w:r>
      <w:r>
        <w:t>=1, …,10, deve ser processada uma única vez por uma das três máquinas existentes e o respetivo tempo de processamento, pi, em horas, é apresentado na tabela seguinte:</w:t>
      </w:r>
    </w:p>
    <w:p w14:paraId="4D326EA6" w14:textId="15D27903" w:rsidR="003B0BE3" w:rsidRDefault="003B0BE3" w:rsidP="003B0BE3">
      <w:pPr>
        <w:pStyle w:val="Caption"/>
        <w:keepNext/>
        <w:jc w:val="center"/>
      </w:pPr>
      <w:r>
        <w:t xml:space="preserve">Tabela </w:t>
      </w:r>
      <w:fldSimple w:instr=" SEQ Tabela \* ARABIC ">
        <w:r w:rsidR="00E940E6">
          <w:rPr>
            <w:noProof/>
          </w:rPr>
          <w:t>1</w:t>
        </w:r>
      </w:fldSimple>
      <w:r>
        <w:t xml:space="preserve"> - Enunciado</w:t>
      </w:r>
    </w:p>
    <w:tbl>
      <w:tblPr>
        <w:tblStyle w:val="ListTable4-Accent2"/>
        <w:tblW w:w="0" w:type="auto"/>
        <w:tblLook w:val="0080" w:firstRow="0" w:lastRow="0" w:firstColumn="1" w:lastColumn="0" w:noHBand="0" w:noVBand="0"/>
      </w:tblPr>
      <w:tblGrid>
        <w:gridCol w:w="4220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583"/>
      </w:tblGrid>
      <w:tr w:rsidR="009F760C" w14:paraId="63BC5152" w14:textId="22C242AF" w:rsidTr="00412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C2115C" w14:textId="0ED440F8" w:rsidR="008D1D23" w:rsidRPr="00A1006D" w:rsidRDefault="008D1D23" w:rsidP="008D1D23">
            <w:pPr>
              <w:jc w:val="center"/>
              <w:rPr>
                <w:rFonts w:cs="Times New Roman"/>
                <w:b w:val="0"/>
              </w:rPr>
            </w:pPr>
            <w:r w:rsidRPr="00A1006D">
              <w:rPr>
                <w:rFonts w:cs="Times New Roman"/>
              </w:rPr>
              <w:t>Taref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B20FA4B" w14:textId="01E08020" w:rsidR="008D1D23" w:rsidRPr="00A1006D" w:rsidRDefault="008D1D23" w:rsidP="008D1D23">
            <w:pPr>
              <w:jc w:val="center"/>
              <w:rPr>
                <w:rFonts w:cs="Times New Roman"/>
                <w:b/>
              </w:rPr>
            </w:pPr>
            <w:r w:rsidRPr="00A1006D">
              <w:rPr>
                <w:rFonts w:cs="Times New Roman"/>
                <w:b/>
              </w:rPr>
              <w:t>T1</w:t>
            </w:r>
          </w:p>
        </w:tc>
        <w:tc>
          <w:tcPr>
            <w:tcW w:w="0" w:type="auto"/>
          </w:tcPr>
          <w:p w14:paraId="6B2F0375" w14:textId="40BFB47A" w:rsidR="008D1D23" w:rsidRPr="00A1006D" w:rsidRDefault="008D1D23" w:rsidP="008D1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A1006D">
              <w:rPr>
                <w:rFonts w:cs="Times New Roman"/>
                <w:b/>
              </w:rPr>
              <w:t>T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5A49538" w14:textId="40D36DAD" w:rsidR="008D1D23" w:rsidRPr="00A1006D" w:rsidRDefault="008D1D23" w:rsidP="008D1D23">
            <w:pPr>
              <w:jc w:val="center"/>
              <w:rPr>
                <w:rFonts w:cs="Times New Roman"/>
                <w:b/>
              </w:rPr>
            </w:pPr>
            <w:r w:rsidRPr="00A1006D">
              <w:rPr>
                <w:rFonts w:cs="Times New Roman"/>
                <w:b/>
              </w:rPr>
              <w:t>T3</w:t>
            </w:r>
          </w:p>
        </w:tc>
        <w:tc>
          <w:tcPr>
            <w:tcW w:w="0" w:type="auto"/>
          </w:tcPr>
          <w:p w14:paraId="15FD469C" w14:textId="09F5564B" w:rsidR="008D1D23" w:rsidRPr="00A1006D" w:rsidRDefault="008D1D23" w:rsidP="008D1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A1006D">
              <w:rPr>
                <w:rFonts w:cs="Times New Roman"/>
                <w:b/>
              </w:rPr>
              <w:t>T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08A8A2B" w14:textId="1ECF8767" w:rsidR="008D1D23" w:rsidRPr="00A1006D" w:rsidRDefault="008D1D23" w:rsidP="008D1D23">
            <w:pPr>
              <w:jc w:val="center"/>
              <w:rPr>
                <w:rFonts w:cs="Times New Roman"/>
                <w:b/>
              </w:rPr>
            </w:pPr>
            <w:r w:rsidRPr="00A1006D">
              <w:rPr>
                <w:rFonts w:cs="Times New Roman"/>
                <w:b/>
              </w:rPr>
              <w:t>T5</w:t>
            </w:r>
          </w:p>
        </w:tc>
        <w:tc>
          <w:tcPr>
            <w:tcW w:w="0" w:type="auto"/>
          </w:tcPr>
          <w:p w14:paraId="4DE34FA3" w14:textId="46CF6529" w:rsidR="008D1D23" w:rsidRPr="00A1006D" w:rsidRDefault="008D1D23" w:rsidP="008D1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A1006D">
              <w:rPr>
                <w:rFonts w:cs="Times New Roman"/>
                <w:b/>
              </w:rPr>
              <w:t>T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4730D03" w14:textId="51928ED8" w:rsidR="008D1D23" w:rsidRPr="00A1006D" w:rsidRDefault="008D1D23" w:rsidP="008D1D23">
            <w:pPr>
              <w:jc w:val="center"/>
              <w:rPr>
                <w:rFonts w:cs="Times New Roman"/>
                <w:b/>
              </w:rPr>
            </w:pPr>
            <w:r w:rsidRPr="00A1006D">
              <w:rPr>
                <w:rFonts w:cs="Times New Roman"/>
                <w:b/>
              </w:rPr>
              <w:t>T7</w:t>
            </w:r>
          </w:p>
        </w:tc>
        <w:tc>
          <w:tcPr>
            <w:tcW w:w="0" w:type="auto"/>
          </w:tcPr>
          <w:p w14:paraId="6CC6FC09" w14:textId="609B2B6E" w:rsidR="008D1D23" w:rsidRPr="00A1006D" w:rsidRDefault="008D1D23" w:rsidP="008D1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A1006D">
              <w:rPr>
                <w:rFonts w:cs="Times New Roman"/>
                <w:b/>
              </w:rPr>
              <w:t>T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8BFDE35" w14:textId="51D93689" w:rsidR="008D1D23" w:rsidRPr="00A1006D" w:rsidRDefault="008D1D23" w:rsidP="008D1D23">
            <w:pPr>
              <w:jc w:val="center"/>
              <w:rPr>
                <w:rFonts w:cs="Times New Roman"/>
                <w:b/>
              </w:rPr>
            </w:pPr>
            <w:r w:rsidRPr="00A1006D">
              <w:rPr>
                <w:rFonts w:cs="Times New Roman"/>
                <w:b/>
              </w:rPr>
              <w:t>T9</w:t>
            </w:r>
          </w:p>
        </w:tc>
        <w:tc>
          <w:tcPr>
            <w:tcW w:w="0" w:type="auto"/>
          </w:tcPr>
          <w:p w14:paraId="1184FA29" w14:textId="79728B40" w:rsidR="008D1D23" w:rsidRPr="00A1006D" w:rsidRDefault="008D1D23" w:rsidP="008D1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A1006D">
              <w:rPr>
                <w:rFonts w:cs="Times New Roman"/>
                <w:b/>
              </w:rPr>
              <w:t>T10</w:t>
            </w:r>
          </w:p>
        </w:tc>
      </w:tr>
      <w:tr w:rsidR="009F760C" w14:paraId="02C1C54D" w14:textId="5702CA8F" w:rsidTr="0041206C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88AE39" w14:textId="654D1EED" w:rsidR="008D1D23" w:rsidRPr="00A1006D" w:rsidRDefault="008D1D23" w:rsidP="008D1D23">
            <w:pPr>
              <w:jc w:val="center"/>
              <w:rPr>
                <w:rFonts w:cs="Times New Roman"/>
              </w:rPr>
            </w:pPr>
            <w:r w:rsidRPr="00A1006D">
              <w:rPr>
                <w:rFonts w:cs="Times New Roman"/>
              </w:rPr>
              <w:t>Tempo de processamento, em horas, da Tarefa Ti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oMath>
            <w:r w:rsidRPr="00A1006D">
              <w:rPr>
                <w:rFonts w:cs="Times New Roman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890AF13" w14:textId="6D6BCAC1" w:rsidR="008D1D23" w:rsidRPr="00EE1495" w:rsidRDefault="0070468A" w:rsidP="009F760C">
            <w:pPr>
              <w:jc w:val="center"/>
              <w:rPr>
                <w:rFonts w:cs="Times New Roman"/>
              </w:rPr>
            </w:pPr>
            <w:r w:rsidRPr="00EE1495">
              <w:rPr>
                <w:rFonts w:cs="Times New Roman"/>
              </w:rPr>
              <w:t>38</w:t>
            </w:r>
          </w:p>
        </w:tc>
        <w:tc>
          <w:tcPr>
            <w:tcW w:w="0" w:type="auto"/>
          </w:tcPr>
          <w:p w14:paraId="61995B18" w14:textId="2CEBA167" w:rsidR="008D1D23" w:rsidRPr="00EE1495" w:rsidRDefault="0070468A" w:rsidP="009F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E1495">
              <w:rPr>
                <w:rFonts w:cs="Times New Roman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34896D6" w14:textId="1F097EBC" w:rsidR="008D1D23" w:rsidRPr="00EE1495" w:rsidRDefault="0070468A" w:rsidP="009F760C">
            <w:pPr>
              <w:jc w:val="center"/>
              <w:rPr>
                <w:rFonts w:cs="Times New Roman"/>
              </w:rPr>
            </w:pPr>
            <w:r w:rsidRPr="00EE1495">
              <w:rPr>
                <w:rFonts w:cs="Times New Roman"/>
              </w:rPr>
              <w:t>36</w:t>
            </w:r>
          </w:p>
        </w:tc>
        <w:tc>
          <w:tcPr>
            <w:tcW w:w="0" w:type="auto"/>
          </w:tcPr>
          <w:p w14:paraId="22CF77E5" w14:textId="6DFEBE6F" w:rsidR="008D1D23" w:rsidRPr="00EE1495" w:rsidRDefault="0070468A" w:rsidP="009F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E1495">
              <w:rPr>
                <w:rFonts w:cs="Times New Roman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C37521A" w14:textId="09B351F7" w:rsidR="008D1D23" w:rsidRPr="00EE1495" w:rsidRDefault="0070468A" w:rsidP="009F760C">
            <w:pPr>
              <w:jc w:val="center"/>
              <w:rPr>
                <w:rFonts w:cs="Times New Roman"/>
              </w:rPr>
            </w:pPr>
            <w:r w:rsidRPr="00EE1495">
              <w:rPr>
                <w:rFonts w:cs="Times New Roman"/>
              </w:rPr>
              <w:t>32</w:t>
            </w:r>
          </w:p>
        </w:tc>
        <w:tc>
          <w:tcPr>
            <w:tcW w:w="0" w:type="auto"/>
          </w:tcPr>
          <w:p w14:paraId="415574FB" w14:textId="4FE55465" w:rsidR="008D1D23" w:rsidRPr="00EE1495" w:rsidRDefault="0070468A" w:rsidP="009F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E1495">
              <w:rPr>
                <w:rFonts w:cs="Times New Roman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6758A3E" w14:textId="5389FEC6" w:rsidR="008D1D23" w:rsidRPr="00EE1495" w:rsidRDefault="0070468A" w:rsidP="009F760C">
            <w:pPr>
              <w:jc w:val="center"/>
              <w:rPr>
                <w:rFonts w:cs="Times New Roman"/>
              </w:rPr>
            </w:pPr>
            <w:r w:rsidRPr="00EE1495">
              <w:rPr>
                <w:rFonts w:cs="Times New Roman"/>
              </w:rPr>
              <w:t>46</w:t>
            </w:r>
          </w:p>
        </w:tc>
        <w:tc>
          <w:tcPr>
            <w:tcW w:w="0" w:type="auto"/>
          </w:tcPr>
          <w:p w14:paraId="664523D2" w14:textId="43EE2E17" w:rsidR="008D1D23" w:rsidRPr="00EE1495" w:rsidRDefault="0070468A" w:rsidP="009F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E1495">
              <w:rPr>
                <w:rFonts w:cs="Times New Roman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57C0B15" w14:textId="5C87BB17" w:rsidR="008D1D23" w:rsidRPr="00EE1495" w:rsidRDefault="0070468A" w:rsidP="009F760C">
            <w:pPr>
              <w:jc w:val="center"/>
              <w:rPr>
                <w:rFonts w:cs="Times New Roman"/>
              </w:rPr>
            </w:pPr>
            <w:r w:rsidRPr="00EE1495">
              <w:rPr>
                <w:rFonts w:cs="Times New Roman"/>
              </w:rPr>
              <w:t>34</w:t>
            </w:r>
          </w:p>
        </w:tc>
        <w:tc>
          <w:tcPr>
            <w:tcW w:w="0" w:type="auto"/>
          </w:tcPr>
          <w:p w14:paraId="2121B268" w14:textId="402D0DB1" w:rsidR="008D1D23" w:rsidRPr="00EE1495" w:rsidRDefault="0070468A" w:rsidP="009F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E1495">
              <w:rPr>
                <w:rFonts w:cs="Times New Roman"/>
              </w:rPr>
              <w:t>40</w:t>
            </w:r>
          </w:p>
        </w:tc>
      </w:tr>
    </w:tbl>
    <w:p w14:paraId="605D59C4" w14:textId="31404E14" w:rsidR="006D63E9" w:rsidRDefault="006D63E9" w:rsidP="00D64C37">
      <w:pPr>
        <w:ind w:firstLine="708"/>
      </w:pPr>
    </w:p>
    <w:p w14:paraId="028EE506" w14:textId="77777777" w:rsidR="00C2660A" w:rsidRDefault="00C2660A" w:rsidP="00D64C37">
      <w:pPr>
        <w:ind w:firstLine="708"/>
      </w:pPr>
      <w:r>
        <w:t xml:space="preserve">Dada a compatibilidade das tarefas, não será necessário contabilizar tempo entre a execução consecutiva de tarefas, quer seja para limpeza quer seja para mudança de tarefa. </w:t>
      </w:r>
    </w:p>
    <w:p w14:paraId="7A124F56" w14:textId="676C6E91" w:rsidR="00C2660A" w:rsidRDefault="00C2660A" w:rsidP="00E85712">
      <w:pPr>
        <w:spacing w:after="0"/>
        <w:ind w:firstLine="709"/>
      </w:pPr>
      <w:r>
        <w:t xml:space="preserve">Atendendo aos compromissos assumidos, a </w:t>
      </w:r>
      <w:proofErr w:type="spellStart"/>
      <w:r w:rsidRPr="00C2660A">
        <w:rPr>
          <w:i/>
          <w:iCs/>
        </w:rPr>
        <w:t>Química_PT</w:t>
      </w:r>
      <w:proofErr w:type="spellEnd"/>
      <w:r>
        <w:t xml:space="preserve"> irá iniciar o processamento das tarefas nas três máquinas no dia 1 de junho, às 8h, e tem como obrigatoriedade a conclusão das tarefas </w:t>
      </w:r>
      <w:r w:rsidR="748C0315">
        <w:t>T</w:t>
      </w:r>
      <w:r w:rsidR="748C0315" w:rsidRPr="2A550C51">
        <w:rPr>
          <w:vertAlign w:val="subscript"/>
        </w:rPr>
        <w:t>3</w:t>
      </w:r>
      <w:r>
        <w:t xml:space="preserve">, </w:t>
      </w:r>
      <w:r w:rsidRPr="00C2660A">
        <w:rPr>
          <w:b/>
          <w:bCs/>
        </w:rPr>
        <w:t>T</w:t>
      </w:r>
      <w:r w:rsidRPr="1FE10BA6">
        <w:rPr>
          <w:b/>
          <w:vertAlign w:val="subscript"/>
        </w:rPr>
        <w:t>4</w:t>
      </w:r>
      <w:r w:rsidRPr="1FE10BA6">
        <w:rPr>
          <w:vertAlign w:val="subscript"/>
        </w:rPr>
        <w:t xml:space="preserve"> </w:t>
      </w:r>
      <w:r>
        <w:t xml:space="preserve">e </w:t>
      </w:r>
      <w:r w:rsidRPr="00C2660A">
        <w:rPr>
          <w:b/>
          <w:bCs/>
        </w:rPr>
        <w:t>T</w:t>
      </w:r>
      <w:r w:rsidRPr="1FE10BA6">
        <w:rPr>
          <w:b/>
          <w:vertAlign w:val="subscript"/>
        </w:rPr>
        <w:t>5</w:t>
      </w:r>
      <w:r>
        <w:t xml:space="preserve"> até ao dia 5 de junho, às 8h.</w:t>
      </w:r>
    </w:p>
    <w:p w14:paraId="430A0C48" w14:textId="77777777" w:rsidR="009D1268" w:rsidRDefault="009D1268" w:rsidP="00D64C37">
      <w:pPr>
        <w:ind w:firstLine="708"/>
      </w:pPr>
      <w:r>
        <w:t xml:space="preserve">A </w:t>
      </w:r>
      <w:proofErr w:type="spellStart"/>
      <w:r w:rsidRPr="009D1268">
        <w:rPr>
          <w:i/>
          <w:iCs/>
        </w:rPr>
        <w:t>Química_PT</w:t>
      </w:r>
      <w:proofErr w:type="spellEnd"/>
      <w:r>
        <w:t xml:space="preserve"> pretende: </w:t>
      </w:r>
    </w:p>
    <w:p w14:paraId="65E66F05" w14:textId="77777777" w:rsidR="009D1268" w:rsidRDefault="009D1268" w:rsidP="009D1268">
      <w:pPr>
        <w:pStyle w:val="ListParagraph"/>
        <w:numPr>
          <w:ilvl w:val="0"/>
          <w:numId w:val="1"/>
        </w:numPr>
      </w:pPr>
      <w:r>
        <w:t>atribuir a execução das dez tarefas às três máquinas;</w:t>
      </w:r>
    </w:p>
    <w:p w14:paraId="68BDA2E8" w14:textId="77777777" w:rsidR="009D1268" w:rsidRDefault="009D1268" w:rsidP="009D1268">
      <w:pPr>
        <w:pStyle w:val="ListParagraph"/>
        <w:numPr>
          <w:ilvl w:val="0"/>
          <w:numId w:val="1"/>
        </w:numPr>
      </w:pPr>
      <w:r>
        <w:t xml:space="preserve">determinar a sequência de processamento das tarefas em cada máquina; </w:t>
      </w:r>
    </w:p>
    <w:p w14:paraId="72F0BCE8" w14:textId="4E1F80A9" w:rsidR="009D1268" w:rsidRDefault="009D1268" w:rsidP="009D1268">
      <w:pPr>
        <w:ind w:firstLine="708"/>
      </w:pPr>
      <w:r>
        <w:t xml:space="preserve">que respeite a data de entrega acordada para as tarefas </w:t>
      </w:r>
      <w:r w:rsidRPr="009D1268">
        <w:rPr>
          <w:b/>
          <w:bCs/>
        </w:rPr>
        <w:t>T</w:t>
      </w:r>
      <w:r w:rsidRPr="7CDB7471">
        <w:rPr>
          <w:b/>
          <w:vertAlign w:val="subscript"/>
        </w:rPr>
        <w:t>3</w:t>
      </w:r>
      <w:r>
        <w:t xml:space="preserve">, </w:t>
      </w:r>
      <w:r w:rsidRPr="009D1268">
        <w:rPr>
          <w:b/>
          <w:bCs/>
        </w:rPr>
        <w:t>T</w:t>
      </w:r>
      <w:r w:rsidRPr="78AE4A54">
        <w:rPr>
          <w:b/>
          <w:vertAlign w:val="subscript"/>
        </w:rPr>
        <w:t>4</w:t>
      </w:r>
      <w:r w:rsidRPr="78AE4A54">
        <w:rPr>
          <w:vertAlign w:val="subscript"/>
        </w:rPr>
        <w:t xml:space="preserve"> </w:t>
      </w:r>
      <w:r>
        <w:t xml:space="preserve">e </w:t>
      </w:r>
      <w:r w:rsidRPr="009D1268">
        <w:rPr>
          <w:b/>
          <w:bCs/>
        </w:rPr>
        <w:t>T</w:t>
      </w:r>
      <w:r w:rsidRPr="78AE4A54">
        <w:rPr>
          <w:b/>
          <w:vertAlign w:val="subscript"/>
        </w:rPr>
        <w:t>5</w:t>
      </w:r>
      <w:r w:rsidRPr="78AE4A54">
        <w:rPr>
          <w:vertAlign w:val="subscript"/>
        </w:rPr>
        <w:t xml:space="preserve"> </w:t>
      </w:r>
      <w:r>
        <w:t>e minimize o tempo que decorre entre a programação da primeira tarefa apresentada e a conclusão da última tarefa.</w:t>
      </w:r>
    </w:p>
    <w:p w14:paraId="7B18A90D" w14:textId="7C1A5513" w:rsidR="004E2B57" w:rsidRDefault="004E2B57">
      <w:pPr>
        <w:jc w:val="left"/>
      </w:pPr>
      <w:r>
        <w:br w:type="page"/>
      </w:r>
    </w:p>
    <w:p w14:paraId="193EB5C3" w14:textId="15565CC5" w:rsidR="004E2B57" w:rsidRDefault="005B7F44" w:rsidP="00B879AA">
      <w:pPr>
        <w:pStyle w:val="Heading1"/>
      </w:pPr>
      <w:bookmarkStart w:id="2" w:name="_Toc137416408"/>
      <w:bookmarkStart w:id="3" w:name="_Toc137506221"/>
      <w:r>
        <w:lastRenderedPageBreak/>
        <w:t>Alínea</w:t>
      </w:r>
      <w:r w:rsidR="00B879AA">
        <w:t xml:space="preserve"> a)</w:t>
      </w:r>
      <w:bookmarkEnd w:id="2"/>
      <w:bookmarkEnd w:id="3"/>
    </w:p>
    <w:p w14:paraId="687E0776" w14:textId="7B14AFD2" w:rsidR="00625A93" w:rsidRPr="002A2A5D" w:rsidRDefault="00C4653C" w:rsidP="00625A93">
      <w:pPr>
        <w:pStyle w:val="pergunta"/>
        <w:rPr>
          <w:rStyle w:val="Emphasis"/>
        </w:rPr>
      </w:pPr>
      <w:r w:rsidRPr="002A2A5D">
        <w:rPr>
          <w:rStyle w:val="Emphasis"/>
        </w:rPr>
        <w:t xml:space="preserve">Descreva, por palavras, uma solução admissível para o problema da </w:t>
      </w:r>
      <w:proofErr w:type="spellStart"/>
      <w:r w:rsidRPr="003E2C27">
        <w:rPr>
          <w:rStyle w:val="Emphasis"/>
          <w:i/>
          <w:iCs w:val="0"/>
        </w:rPr>
        <w:t>Química_PT</w:t>
      </w:r>
      <w:proofErr w:type="spellEnd"/>
    </w:p>
    <w:p w14:paraId="31B46127" w14:textId="6CCDD0D5" w:rsidR="00B959A4" w:rsidRDefault="00B959A4" w:rsidP="003D2468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Neste problema </w:t>
      </w:r>
      <w:r w:rsidR="001B4B10">
        <w:rPr>
          <w:rStyle w:val="Strong"/>
          <w:b w:val="0"/>
          <w:bCs w:val="0"/>
        </w:rPr>
        <w:t xml:space="preserve">são </w:t>
      </w:r>
      <w:r w:rsidR="004F1D37">
        <w:rPr>
          <w:rStyle w:val="Strong"/>
          <w:b w:val="0"/>
          <w:bCs w:val="0"/>
        </w:rPr>
        <w:t>apresentadas</w:t>
      </w:r>
      <w:r w:rsidR="001B4B10">
        <w:rPr>
          <w:rStyle w:val="Strong"/>
          <w:b w:val="0"/>
          <w:bCs w:val="0"/>
        </w:rPr>
        <w:t xml:space="preserve"> 10 tarefas que, para </w:t>
      </w:r>
      <w:r w:rsidR="4D0CFC80" w:rsidRPr="4D0CFC80">
        <w:rPr>
          <w:rStyle w:val="Strong"/>
          <w:b w:val="0"/>
          <w:bCs w:val="0"/>
        </w:rPr>
        <w:t>serem</w:t>
      </w:r>
      <w:r w:rsidR="001B4B10">
        <w:rPr>
          <w:rStyle w:val="Strong"/>
          <w:b w:val="0"/>
          <w:bCs w:val="0"/>
        </w:rPr>
        <w:t xml:space="preserve"> realizadas, têm de ser </w:t>
      </w:r>
      <w:r w:rsidR="00D05947">
        <w:rPr>
          <w:rStyle w:val="Strong"/>
          <w:b w:val="0"/>
          <w:bCs w:val="0"/>
        </w:rPr>
        <w:t>processadas</w:t>
      </w:r>
      <w:r w:rsidR="001B4B10">
        <w:rPr>
          <w:rStyle w:val="Strong"/>
          <w:b w:val="0"/>
          <w:bCs w:val="0"/>
        </w:rPr>
        <w:t xml:space="preserve"> </w:t>
      </w:r>
      <w:r w:rsidR="00D05947">
        <w:rPr>
          <w:rStyle w:val="Strong"/>
          <w:b w:val="0"/>
          <w:bCs w:val="0"/>
        </w:rPr>
        <w:t>em</w:t>
      </w:r>
      <w:r w:rsidR="001B4B10">
        <w:rPr>
          <w:rStyle w:val="Strong"/>
          <w:b w:val="0"/>
          <w:bCs w:val="0"/>
        </w:rPr>
        <w:t xml:space="preserve"> 3 máquinas diferent</w:t>
      </w:r>
      <w:r w:rsidR="004F1D37">
        <w:rPr>
          <w:rStyle w:val="Strong"/>
          <w:b w:val="0"/>
          <w:bCs w:val="0"/>
        </w:rPr>
        <w:t xml:space="preserve">es. Estas máquinas funcionam em paralelo, sem restrições de disponibilidade. É importante reter que a máquina </w:t>
      </w:r>
      <w:r w:rsidR="00347634">
        <w:rPr>
          <w:rStyle w:val="Strong"/>
        </w:rPr>
        <w:t>M</w:t>
      </w:r>
      <w:r w:rsidR="00347634" w:rsidRPr="0036108D">
        <w:rPr>
          <w:rStyle w:val="Strong"/>
          <w:vertAlign w:val="subscript"/>
        </w:rPr>
        <w:t>1</w:t>
      </w:r>
      <w:r w:rsidR="008E40D0">
        <w:rPr>
          <w:rStyle w:val="Strong"/>
          <w:b w:val="0"/>
          <w:bCs w:val="0"/>
        </w:rPr>
        <w:t xml:space="preserve"> </w:t>
      </w:r>
      <w:r w:rsidR="004F1D37">
        <w:rPr>
          <w:rStyle w:val="Strong"/>
          <w:b w:val="0"/>
          <w:bCs w:val="0"/>
        </w:rPr>
        <w:t>realiza</w:t>
      </w:r>
      <w:r w:rsidR="008E40D0">
        <w:rPr>
          <w:rStyle w:val="Strong"/>
          <w:b w:val="0"/>
          <w:bCs w:val="0"/>
        </w:rPr>
        <w:t>rá 4 tarefas, enquanto as outras 2 apenas realizarão 3 tarefas.</w:t>
      </w:r>
    </w:p>
    <w:p w14:paraId="0933AAD9" w14:textId="308A3AC5" w:rsidR="00AB41A7" w:rsidRDefault="00986A8F" w:rsidP="000612C7">
      <w:pPr>
        <w:ind w:firstLine="567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nalisando os dados com atenção, é notório que existem vários pontos</w:t>
      </w:r>
      <w:r w:rsidR="00C71DC4">
        <w:rPr>
          <w:rStyle w:val="Strong"/>
          <w:b w:val="0"/>
          <w:bCs w:val="0"/>
        </w:rPr>
        <w:t>/</w:t>
      </w:r>
      <w:r>
        <w:rPr>
          <w:rStyle w:val="Strong"/>
          <w:b w:val="0"/>
          <w:bCs w:val="0"/>
        </w:rPr>
        <w:t xml:space="preserve">restrições a serem respeitadas </w:t>
      </w:r>
      <w:r w:rsidR="00C71DC4">
        <w:rPr>
          <w:rStyle w:val="Strong"/>
          <w:b w:val="0"/>
          <w:bCs w:val="0"/>
        </w:rPr>
        <w:t xml:space="preserve">pela solução final. Após a leitura do enunciado, </w:t>
      </w:r>
      <w:r w:rsidR="002E5A9D">
        <w:rPr>
          <w:rStyle w:val="Strong"/>
          <w:b w:val="0"/>
          <w:bCs w:val="0"/>
        </w:rPr>
        <w:t xml:space="preserve">é importante perceber </w:t>
      </w:r>
      <w:r w:rsidR="007E1A09">
        <w:rPr>
          <w:rStyle w:val="Strong"/>
          <w:b w:val="0"/>
          <w:bCs w:val="0"/>
        </w:rPr>
        <w:t xml:space="preserve">que, </w:t>
      </w:r>
      <w:r w:rsidR="002E5A9D">
        <w:rPr>
          <w:rStyle w:val="Strong"/>
          <w:b w:val="0"/>
          <w:bCs w:val="0"/>
        </w:rPr>
        <w:t xml:space="preserve">para que uma solução seja admissível, ela tem de </w:t>
      </w:r>
      <w:r w:rsidR="00525267">
        <w:rPr>
          <w:rStyle w:val="Strong"/>
          <w:b w:val="0"/>
          <w:bCs w:val="0"/>
        </w:rPr>
        <w:t>respeitar as seguintes restrições</w:t>
      </w:r>
      <w:r w:rsidR="002E5A9D">
        <w:rPr>
          <w:rStyle w:val="Strong"/>
          <w:b w:val="0"/>
          <w:bCs w:val="0"/>
        </w:rPr>
        <w:t>:</w:t>
      </w:r>
    </w:p>
    <w:p w14:paraId="038E07F8" w14:textId="6947CCAF" w:rsidR="002E5A9D" w:rsidRDefault="00420774" w:rsidP="002E5A9D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odas as tarefas têm de ser </w:t>
      </w:r>
      <w:r w:rsidR="0020299A">
        <w:rPr>
          <w:rStyle w:val="Strong"/>
          <w:b w:val="0"/>
          <w:bCs w:val="0"/>
        </w:rPr>
        <w:t>processadas</w:t>
      </w:r>
      <w:r w:rsidR="00BA64E1">
        <w:rPr>
          <w:rStyle w:val="Strong"/>
          <w:b w:val="0"/>
          <w:bCs w:val="0"/>
        </w:rPr>
        <w:t>, independentemente da ordem;</w:t>
      </w:r>
    </w:p>
    <w:p w14:paraId="316AA62C" w14:textId="6ED4F5C7" w:rsidR="00525267" w:rsidRDefault="00525267" w:rsidP="002E5A9D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ada tarefa só pode ser </w:t>
      </w:r>
      <w:r w:rsidR="00D84B1E">
        <w:rPr>
          <w:rStyle w:val="Strong"/>
          <w:b w:val="0"/>
          <w:bCs w:val="0"/>
        </w:rPr>
        <w:t>processada</w:t>
      </w:r>
      <w:r>
        <w:rPr>
          <w:rStyle w:val="Strong"/>
          <w:b w:val="0"/>
          <w:bCs w:val="0"/>
        </w:rPr>
        <w:t xml:space="preserve"> uma (1) </w:t>
      </w:r>
      <w:r w:rsidR="00470C0B">
        <w:rPr>
          <w:rStyle w:val="Strong"/>
          <w:b w:val="0"/>
          <w:bCs w:val="0"/>
        </w:rPr>
        <w:t xml:space="preserve">única </w:t>
      </w:r>
      <w:r>
        <w:rPr>
          <w:rStyle w:val="Strong"/>
          <w:b w:val="0"/>
          <w:bCs w:val="0"/>
        </w:rPr>
        <w:t>vez;</w:t>
      </w:r>
    </w:p>
    <w:p w14:paraId="78D7CFFF" w14:textId="7F1D15C7" w:rsidR="00BA64E1" w:rsidRDefault="00BA64E1" w:rsidP="002E5A9D">
      <w:pPr>
        <w:pStyle w:val="ListParagraph"/>
        <w:numPr>
          <w:ilvl w:val="0"/>
          <w:numId w:val="3"/>
        </w:numPr>
      </w:pPr>
      <w:r>
        <w:rPr>
          <w:rStyle w:val="Strong"/>
          <w:b w:val="0"/>
          <w:bCs w:val="0"/>
        </w:rPr>
        <w:t xml:space="preserve">As tarefas </w:t>
      </w:r>
      <w:r w:rsidRPr="00C2660A">
        <w:rPr>
          <w:b/>
          <w:bCs/>
        </w:rPr>
        <w:t>T</w:t>
      </w:r>
      <w:r w:rsidRPr="0036108D">
        <w:rPr>
          <w:b/>
          <w:bCs/>
          <w:vertAlign w:val="subscript"/>
        </w:rPr>
        <w:t>3</w:t>
      </w:r>
      <w:r>
        <w:t xml:space="preserve">, </w:t>
      </w:r>
      <w:r w:rsidRPr="00C2660A">
        <w:rPr>
          <w:b/>
          <w:bCs/>
        </w:rPr>
        <w:t>T</w:t>
      </w:r>
      <w:r w:rsidRPr="0036108D">
        <w:rPr>
          <w:b/>
          <w:bCs/>
          <w:vertAlign w:val="subscript"/>
        </w:rPr>
        <w:t>4</w:t>
      </w:r>
      <w:r>
        <w:t xml:space="preserve"> e </w:t>
      </w:r>
      <w:r w:rsidRPr="00C2660A">
        <w:rPr>
          <w:b/>
          <w:bCs/>
        </w:rPr>
        <w:t>T</w:t>
      </w:r>
      <w:r w:rsidRPr="0036108D">
        <w:rPr>
          <w:b/>
          <w:bCs/>
          <w:vertAlign w:val="subscript"/>
        </w:rPr>
        <w:t>5</w:t>
      </w:r>
      <w:r>
        <w:rPr>
          <w:b/>
          <w:bCs/>
        </w:rPr>
        <w:t xml:space="preserve"> </w:t>
      </w:r>
      <w:r>
        <w:t>têm de ser realizadas</w:t>
      </w:r>
      <w:r w:rsidR="00953C4F">
        <w:t xml:space="preserve"> antes do dia 5 de junho</w:t>
      </w:r>
      <w:r w:rsidR="00886C70">
        <w:t>, às 08:00</w:t>
      </w:r>
      <w:r>
        <w:t>.</w:t>
      </w:r>
    </w:p>
    <w:p w14:paraId="3951251F" w14:textId="58B6763C" w:rsidR="004D24AF" w:rsidRDefault="008068B1" w:rsidP="004D24AF">
      <w:pPr>
        <w:ind w:firstLine="567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omo </w:t>
      </w:r>
      <w:r w:rsidR="00DF7718">
        <w:rPr>
          <w:rStyle w:val="Strong"/>
          <w:b w:val="0"/>
          <w:bCs w:val="0"/>
        </w:rPr>
        <w:t xml:space="preserve">o processamento das </w:t>
      </w:r>
      <w:r w:rsidR="00CE219A">
        <w:rPr>
          <w:rStyle w:val="Strong"/>
          <w:b w:val="0"/>
          <w:bCs w:val="0"/>
        </w:rPr>
        <w:t>tarefas</w:t>
      </w:r>
      <w:r w:rsidR="00D262B2">
        <w:rPr>
          <w:rStyle w:val="Strong"/>
          <w:b w:val="0"/>
          <w:bCs w:val="0"/>
        </w:rPr>
        <w:t xml:space="preserve"> </w:t>
      </w:r>
      <w:r w:rsidR="00237BB2">
        <w:rPr>
          <w:rStyle w:val="Strong"/>
          <w:b w:val="0"/>
          <w:bCs w:val="0"/>
        </w:rPr>
        <w:t xml:space="preserve">começam no dia 1 de </w:t>
      </w:r>
      <w:r w:rsidR="00EC51B8">
        <w:rPr>
          <w:rStyle w:val="Strong"/>
          <w:b w:val="0"/>
          <w:bCs w:val="0"/>
        </w:rPr>
        <w:t>junho, às 08:00 também, a</w:t>
      </w:r>
      <w:r w:rsidR="008A508A">
        <w:rPr>
          <w:rStyle w:val="Strong"/>
          <w:b w:val="0"/>
          <w:bCs w:val="0"/>
        </w:rPr>
        <w:t xml:space="preserve"> última restrição é equivalente a dizer que as tarefas</w:t>
      </w:r>
      <w:r w:rsidR="002E1A53">
        <w:rPr>
          <w:rStyle w:val="Strong"/>
          <w:b w:val="0"/>
          <w:bCs w:val="0"/>
        </w:rPr>
        <w:t xml:space="preserve"> têm de </w:t>
      </w:r>
      <w:r w:rsidR="00CF0818">
        <w:rPr>
          <w:rStyle w:val="Strong"/>
          <w:b w:val="0"/>
          <w:bCs w:val="0"/>
        </w:rPr>
        <w:t xml:space="preserve">estar processadas </w:t>
      </w:r>
      <w:r w:rsidR="003D4C49" w:rsidRPr="003D4C49">
        <w:rPr>
          <w:rStyle w:val="Strong"/>
          <w:b w:val="0"/>
          <w:bCs w:val="0"/>
          <w:u w:val="single"/>
        </w:rPr>
        <w:t>96</w:t>
      </w:r>
      <w:r w:rsidR="003D4C49">
        <w:rPr>
          <w:rStyle w:val="Strong"/>
          <w:b w:val="0"/>
          <w:bCs w:val="0"/>
        </w:rPr>
        <w:t xml:space="preserve"> horas </w:t>
      </w:r>
      <w:r w:rsidR="00883AD8">
        <w:rPr>
          <w:rStyle w:val="Strong"/>
          <w:b w:val="0"/>
          <w:bCs w:val="0"/>
        </w:rPr>
        <w:t>depois de começar o processo</w:t>
      </w:r>
      <w:r w:rsidR="00B41902">
        <w:rPr>
          <w:rStyle w:val="Strong"/>
          <w:b w:val="0"/>
          <w:bCs w:val="0"/>
        </w:rPr>
        <w:t>.</w:t>
      </w:r>
    </w:p>
    <w:p w14:paraId="4F983655" w14:textId="5692D653" w:rsidR="00EC105B" w:rsidRDefault="005A1E76" w:rsidP="000612C7">
      <w:pPr>
        <w:ind w:firstLine="567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e seguida encontra-se</w:t>
      </w:r>
      <w:r w:rsidR="004E52C9">
        <w:rPr>
          <w:rStyle w:val="Strong"/>
          <w:b w:val="0"/>
          <w:bCs w:val="0"/>
        </w:rPr>
        <w:t xml:space="preserve"> um gráfico</w:t>
      </w:r>
      <w:r w:rsidR="009816F5">
        <w:rPr>
          <w:rStyle w:val="Strong"/>
          <w:b w:val="0"/>
          <w:bCs w:val="0"/>
        </w:rPr>
        <w:t xml:space="preserve"> de barras</w:t>
      </w:r>
      <w:r w:rsidR="004E52C9">
        <w:rPr>
          <w:rStyle w:val="Strong"/>
          <w:b w:val="0"/>
          <w:bCs w:val="0"/>
        </w:rPr>
        <w:t xml:space="preserve"> com o</w:t>
      </w:r>
      <w:r w:rsidR="009816F5">
        <w:rPr>
          <w:rStyle w:val="Strong"/>
          <w:b w:val="0"/>
          <w:bCs w:val="0"/>
        </w:rPr>
        <w:t>s</w:t>
      </w:r>
      <w:r w:rsidR="004E52C9">
        <w:rPr>
          <w:rStyle w:val="Strong"/>
          <w:b w:val="0"/>
          <w:bCs w:val="0"/>
        </w:rPr>
        <w:t xml:space="preserve"> tempo</w:t>
      </w:r>
      <w:r w:rsidR="009816F5">
        <w:rPr>
          <w:rStyle w:val="Strong"/>
          <w:b w:val="0"/>
          <w:bCs w:val="0"/>
        </w:rPr>
        <w:t xml:space="preserve">s </w:t>
      </w:r>
      <w:r w:rsidR="004E52C9">
        <w:rPr>
          <w:rStyle w:val="Strong"/>
          <w:b w:val="0"/>
          <w:bCs w:val="0"/>
        </w:rPr>
        <w:t xml:space="preserve">de execução </w:t>
      </w:r>
      <w:r w:rsidR="009816F5">
        <w:rPr>
          <w:rStyle w:val="Strong"/>
          <w:b w:val="0"/>
          <w:bCs w:val="0"/>
        </w:rPr>
        <w:t xml:space="preserve">das </w:t>
      </w:r>
      <w:r w:rsidR="004E52C9">
        <w:rPr>
          <w:rStyle w:val="Strong"/>
          <w:b w:val="0"/>
          <w:bCs w:val="0"/>
        </w:rPr>
        <w:t>tarefas</w:t>
      </w:r>
      <w:r w:rsidR="00EF3B3A">
        <w:rPr>
          <w:rStyle w:val="Strong"/>
          <w:b w:val="0"/>
          <w:bCs w:val="0"/>
        </w:rPr>
        <w:t xml:space="preserve">, </w:t>
      </w:r>
      <w:r w:rsidR="002E0613">
        <w:rPr>
          <w:rStyle w:val="Strong"/>
          <w:b w:val="0"/>
          <w:bCs w:val="0"/>
        </w:rPr>
        <w:t xml:space="preserve">notado em azul as tarefas </w:t>
      </w:r>
      <w:r w:rsidR="002E0613" w:rsidRPr="00C2660A">
        <w:rPr>
          <w:b/>
          <w:bCs/>
        </w:rPr>
        <w:t>T</w:t>
      </w:r>
      <w:r w:rsidR="002E0613" w:rsidRPr="0036108D">
        <w:rPr>
          <w:b/>
          <w:bCs/>
          <w:vertAlign w:val="subscript"/>
        </w:rPr>
        <w:t>3</w:t>
      </w:r>
      <w:r w:rsidR="002E0613">
        <w:t xml:space="preserve">, </w:t>
      </w:r>
      <w:r w:rsidR="002E0613" w:rsidRPr="00C2660A">
        <w:rPr>
          <w:b/>
          <w:bCs/>
        </w:rPr>
        <w:t>T</w:t>
      </w:r>
      <w:r w:rsidR="002E0613" w:rsidRPr="0036108D">
        <w:rPr>
          <w:b/>
          <w:bCs/>
          <w:vertAlign w:val="subscript"/>
        </w:rPr>
        <w:t>4</w:t>
      </w:r>
      <w:r w:rsidR="002E0613">
        <w:t xml:space="preserve"> e </w:t>
      </w:r>
      <w:r w:rsidR="002E0613" w:rsidRPr="00C2660A">
        <w:rPr>
          <w:b/>
          <w:bCs/>
        </w:rPr>
        <w:t>T</w:t>
      </w:r>
      <w:r w:rsidR="002E0613" w:rsidRPr="0036108D">
        <w:rPr>
          <w:b/>
          <w:bCs/>
          <w:vertAlign w:val="subscript"/>
        </w:rPr>
        <w:t>5</w:t>
      </w:r>
      <w:r w:rsidR="00EF3B3A">
        <w:rPr>
          <w:rStyle w:val="Strong"/>
          <w:b w:val="0"/>
          <w:bCs w:val="0"/>
        </w:rPr>
        <w:t xml:space="preserve">, </w:t>
      </w:r>
      <w:r w:rsidR="00AD643F">
        <w:rPr>
          <w:rStyle w:val="Strong"/>
          <w:b w:val="0"/>
          <w:bCs w:val="0"/>
        </w:rPr>
        <w:t>pois estas são as sujeitas a uma restrição especial extra.</w:t>
      </w:r>
    </w:p>
    <w:p w14:paraId="3E5AA24A" w14:textId="77777777" w:rsidR="005B192E" w:rsidRDefault="00EC105B" w:rsidP="005B192E">
      <w:pPr>
        <w:keepNext/>
        <w:jc w:val="center"/>
      </w:pPr>
      <w:r>
        <w:rPr>
          <w:noProof/>
        </w:rPr>
        <w:drawing>
          <wp:inline distT="0" distB="0" distL="0" distR="0" wp14:anchorId="777A7CFF" wp14:editId="268AF77B">
            <wp:extent cx="4276725" cy="3100438"/>
            <wp:effectExtent l="0" t="0" r="0" b="5080"/>
            <wp:docPr id="711505746" name="Picture 711505746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05746" name="Picture 2" descr="A picture containing text, screenshot, diagram, plo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" t="2231" r="670" b="1618"/>
                    <a:stretch/>
                  </pic:blipFill>
                  <pic:spPr bwMode="auto">
                    <a:xfrm>
                      <a:off x="0" y="0"/>
                      <a:ext cx="4318018" cy="3130374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D88B0" w14:textId="0698379D" w:rsidR="00EC105B" w:rsidRDefault="005B192E" w:rsidP="005B192E">
      <w:pPr>
        <w:pStyle w:val="Caption"/>
        <w:jc w:val="center"/>
        <w:rPr>
          <w:rStyle w:val="Strong"/>
          <w:b/>
          <w:bCs/>
        </w:rPr>
      </w:pPr>
      <w:r>
        <w:t xml:space="preserve">Figura </w:t>
      </w:r>
      <w:fldSimple w:instr=" SEQ Figura \* ARABIC ">
        <w:r w:rsidR="00E940E6">
          <w:rPr>
            <w:noProof/>
          </w:rPr>
          <w:t>1</w:t>
        </w:r>
      </w:fldSimple>
      <w:r>
        <w:t xml:space="preserve">: </w:t>
      </w:r>
      <w:r w:rsidR="00470C0B">
        <w:t>Tempos de cada uma das tarefas, com ou sem restrição</w:t>
      </w:r>
    </w:p>
    <w:p w14:paraId="11052601" w14:textId="59210E4E" w:rsidR="003E6E62" w:rsidRDefault="003E7715" w:rsidP="000612C7">
      <w:pPr>
        <w:ind w:firstLine="567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É</w:t>
      </w:r>
      <w:r w:rsidR="00342D4D">
        <w:rPr>
          <w:rStyle w:val="Strong"/>
          <w:b w:val="0"/>
          <w:bCs w:val="0"/>
        </w:rPr>
        <w:t xml:space="preserve"> notório </w:t>
      </w:r>
      <w:r w:rsidR="00253E2F">
        <w:rPr>
          <w:rStyle w:val="Strong"/>
          <w:b w:val="0"/>
          <w:bCs w:val="0"/>
        </w:rPr>
        <w:t xml:space="preserve">que a tarefa com maior tempo de execução é a </w:t>
      </w:r>
      <w:r w:rsidR="0066490A" w:rsidRPr="00B95294">
        <w:rPr>
          <w:rStyle w:val="Strong"/>
        </w:rPr>
        <w:t>t</w:t>
      </w:r>
      <w:r w:rsidR="00253E2F" w:rsidRPr="00B95294">
        <w:rPr>
          <w:rStyle w:val="Strong"/>
        </w:rPr>
        <w:t>arefa</w:t>
      </w:r>
      <w:r w:rsidR="00253E2F" w:rsidRPr="00253E2F">
        <w:rPr>
          <w:rStyle w:val="Strong"/>
        </w:rPr>
        <w:t xml:space="preserve"> </w:t>
      </w:r>
      <w:r w:rsidR="009F1D5E">
        <w:rPr>
          <w:rStyle w:val="Strong"/>
        </w:rPr>
        <w:t>T</w:t>
      </w:r>
      <w:r w:rsidR="00AC7DEF" w:rsidRPr="0066490A">
        <w:rPr>
          <w:rStyle w:val="Strong"/>
          <w:vertAlign w:val="subscript"/>
        </w:rPr>
        <w:softHyphen/>
      </w:r>
      <w:r w:rsidR="00253E2F" w:rsidRPr="0066490A">
        <w:rPr>
          <w:rStyle w:val="Strong"/>
          <w:vertAlign w:val="subscript"/>
        </w:rPr>
        <w:t>7</w:t>
      </w:r>
      <w:r w:rsidR="00253E2F">
        <w:rPr>
          <w:rStyle w:val="Strong"/>
          <w:b w:val="0"/>
          <w:bCs w:val="0"/>
        </w:rPr>
        <w:t>,</w:t>
      </w:r>
      <w:r w:rsidR="006F2044">
        <w:rPr>
          <w:rStyle w:val="Strong"/>
          <w:b w:val="0"/>
          <w:bCs w:val="0"/>
        </w:rPr>
        <w:t xml:space="preserve"> </w:t>
      </w:r>
      <w:r w:rsidR="00253E2F">
        <w:rPr>
          <w:rStyle w:val="Strong"/>
          <w:b w:val="0"/>
          <w:bCs w:val="0"/>
        </w:rPr>
        <w:t xml:space="preserve">possuindo um tempo de execução de </w:t>
      </w:r>
      <w:r w:rsidR="006F2044">
        <w:rPr>
          <w:rStyle w:val="Strong"/>
          <w:b w:val="0"/>
          <w:bCs w:val="0"/>
        </w:rPr>
        <w:t xml:space="preserve">46 horas; </w:t>
      </w:r>
      <w:r w:rsidR="007E61E6">
        <w:rPr>
          <w:rStyle w:val="Strong"/>
          <w:b w:val="0"/>
          <w:bCs w:val="0"/>
        </w:rPr>
        <w:t>enquanto</w:t>
      </w:r>
      <w:r w:rsidR="006F2044">
        <w:rPr>
          <w:rStyle w:val="Strong"/>
          <w:b w:val="0"/>
          <w:bCs w:val="0"/>
        </w:rPr>
        <w:t xml:space="preserve"> a tarefa com menos horas de execução é a </w:t>
      </w:r>
      <w:r w:rsidR="00B95294" w:rsidRPr="00B95294">
        <w:rPr>
          <w:rStyle w:val="Strong"/>
        </w:rPr>
        <w:t>tarefa</w:t>
      </w:r>
      <w:r w:rsidR="007E61E6" w:rsidRPr="00B95294">
        <w:rPr>
          <w:rStyle w:val="Strong"/>
        </w:rPr>
        <w:t xml:space="preserve"> </w:t>
      </w:r>
      <w:r w:rsidR="00B95294" w:rsidRPr="00B95294">
        <w:rPr>
          <w:rStyle w:val="Strong"/>
        </w:rPr>
        <w:t>T</w:t>
      </w:r>
      <w:r w:rsidR="00B95294" w:rsidRPr="00B95294">
        <w:rPr>
          <w:rStyle w:val="Strong"/>
          <w:vertAlign w:val="subscript"/>
        </w:rPr>
        <w:t>4</w:t>
      </w:r>
      <w:r w:rsidR="007E61E6">
        <w:rPr>
          <w:rStyle w:val="Strong"/>
          <w:b w:val="0"/>
          <w:bCs w:val="0"/>
        </w:rPr>
        <w:t>, sendo esta uma tarefa com</w:t>
      </w:r>
      <w:r w:rsidR="009F1D5E">
        <w:rPr>
          <w:rStyle w:val="Strong"/>
          <w:b w:val="0"/>
          <w:bCs w:val="0"/>
        </w:rPr>
        <w:t xml:space="preserve"> </w:t>
      </w:r>
      <w:r w:rsidR="00824EA0">
        <w:rPr>
          <w:rStyle w:val="Strong"/>
          <w:b w:val="0"/>
          <w:bCs w:val="0"/>
        </w:rPr>
        <w:t>a tal</w:t>
      </w:r>
      <w:r w:rsidR="007E61E6">
        <w:rPr>
          <w:rStyle w:val="Strong"/>
          <w:b w:val="0"/>
          <w:bCs w:val="0"/>
        </w:rPr>
        <w:t xml:space="preserve"> restrição</w:t>
      </w:r>
      <w:r w:rsidR="009F1D5E">
        <w:rPr>
          <w:rStyle w:val="Strong"/>
          <w:b w:val="0"/>
          <w:bCs w:val="0"/>
        </w:rPr>
        <w:t xml:space="preserve"> especial</w:t>
      </w:r>
      <w:r w:rsidR="007E61E6">
        <w:rPr>
          <w:rStyle w:val="Strong"/>
          <w:b w:val="0"/>
          <w:bCs w:val="0"/>
        </w:rPr>
        <w:t xml:space="preserve">, que demora </w:t>
      </w:r>
      <w:r w:rsidR="00E93143">
        <w:rPr>
          <w:rStyle w:val="Strong"/>
          <w:b w:val="0"/>
          <w:bCs w:val="0"/>
        </w:rPr>
        <w:t>20 horas a ser executada.</w:t>
      </w:r>
    </w:p>
    <w:p w14:paraId="36AE321D" w14:textId="49543687" w:rsidR="00A33C56" w:rsidRDefault="00A33C56" w:rsidP="000612C7">
      <w:pPr>
        <w:ind w:firstLine="567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Claramente, teremos como objetivo </w:t>
      </w:r>
      <w:r w:rsidR="00912F57">
        <w:rPr>
          <w:rStyle w:val="Strong"/>
          <w:b w:val="0"/>
          <w:bCs w:val="0"/>
        </w:rPr>
        <w:t xml:space="preserve">minimizar o tempo de </w:t>
      </w:r>
      <w:r w:rsidR="00C0278F">
        <w:rPr>
          <w:rStyle w:val="Strong"/>
          <w:b w:val="0"/>
          <w:bCs w:val="0"/>
        </w:rPr>
        <w:t>processamento</w:t>
      </w:r>
      <w:r w:rsidR="00912F57">
        <w:rPr>
          <w:rStyle w:val="Strong"/>
          <w:b w:val="0"/>
          <w:bCs w:val="0"/>
        </w:rPr>
        <w:t xml:space="preserve"> das tarefas e, para tal, será necessário distribuir as tarefas pelas máquinas </w:t>
      </w:r>
      <w:r w:rsidR="00D2281A">
        <w:rPr>
          <w:rStyle w:val="Strong"/>
          <w:b w:val="0"/>
          <w:bCs w:val="0"/>
        </w:rPr>
        <w:t>de forma que</w:t>
      </w:r>
      <w:r w:rsidR="00912F57">
        <w:rPr>
          <w:rStyle w:val="Strong"/>
          <w:b w:val="0"/>
          <w:bCs w:val="0"/>
        </w:rPr>
        <w:t xml:space="preserve"> não haja </w:t>
      </w:r>
      <w:r w:rsidR="00D375BF">
        <w:rPr>
          <w:rStyle w:val="Strong"/>
          <w:b w:val="0"/>
          <w:bCs w:val="0"/>
        </w:rPr>
        <w:t>de</w:t>
      </w:r>
      <w:r w:rsidR="00941653">
        <w:rPr>
          <w:rStyle w:val="Strong"/>
          <w:b w:val="0"/>
          <w:bCs w:val="0"/>
        </w:rPr>
        <w:t xml:space="preserve"> execução</w:t>
      </w:r>
      <w:r w:rsidR="00603CCA">
        <w:rPr>
          <w:rStyle w:val="Strong"/>
          <w:b w:val="0"/>
          <w:bCs w:val="0"/>
        </w:rPr>
        <w:t xml:space="preserve"> excessivas</w:t>
      </w:r>
      <w:r w:rsidR="00421C54">
        <w:rPr>
          <w:rStyle w:val="Strong"/>
          <w:b w:val="0"/>
          <w:bCs w:val="0"/>
        </w:rPr>
        <w:t>, enquanto</w:t>
      </w:r>
      <w:r w:rsidR="00D2281A">
        <w:rPr>
          <w:rStyle w:val="Strong"/>
          <w:b w:val="0"/>
          <w:bCs w:val="0"/>
        </w:rPr>
        <w:t xml:space="preserve"> outras </w:t>
      </w:r>
      <w:r w:rsidR="00B94F8B">
        <w:rPr>
          <w:rStyle w:val="Strong"/>
          <w:b w:val="0"/>
          <w:bCs w:val="0"/>
        </w:rPr>
        <w:t>finalizam as tarefas muito rapidament</w:t>
      </w:r>
      <w:r w:rsidR="00A375AA">
        <w:rPr>
          <w:rStyle w:val="Strong"/>
          <w:b w:val="0"/>
          <w:bCs w:val="0"/>
        </w:rPr>
        <w:t>e</w:t>
      </w:r>
      <w:r w:rsidR="00D2281A">
        <w:rPr>
          <w:rStyle w:val="Strong"/>
          <w:b w:val="0"/>
          <w:bCs w:val="0"/>
        </w:rPr>
        <w:t xml:space="preserve">, sendo necessário arranjar um equilíbrio </w:t>
      </w:r>
      <w:r w:rsidR="00941653">
        <w:rPr>
          <w:rStyle w:val="Strong"/>
          <w:b w:val="0"/>
          <w:bCs w:val="0"/>
        </w:rPr>
        <w:t>entre estas</w:t>
      </w:r>
      <w:r w:rsidR="003E7715">
        <w:rPr>
          <w:rStyle w:val="Strong"/>
          <w:b w:val="0"/>
          <w:bCs w:val="0"/>
        </w:rPr>
        <w:t>, pois</w:t>
      </w:r>
      <w:r w:rsidR="00CD636B">
        <w:rPr>
          <w:rStyle w:val="Strong"/>
          <w:b w:val="0"/>
          <w:bCs w:val="0"/>
        </w:rPr>
        <w:t xml:space="preserve"> </w:t>
      </w:r>
      <w:r w:rsidR="003E7715">
        <w:rPr>
          <w:rStyle w:val="Strong"/>
          <w:b w:val="0"/>
          <w:bCs w:val="0"/>
        </w:rPr>
        <w:t xml:space="preserve">estas </w:t>
      </w:r>
      <w:r w:rsidR="00F7220D">
        <w:rPr>
          <w:rStyle w:val="Strong"/>
          <w:b w:val="0"/>
          <w:bCs w:val="0"/>
        </w:rPr>
        <w:t xml:space="preserve">3 máquinas </w:t>
      </w:r>
      <w:r w:rsidR="00EA2202">
        <w:rPr>
          <w:rStyle w:val="Strong"/>
          <w:b w:val="0"/>
          <w:bCs w:val="0"/>
        </w:rPr>
        <w:t>irão</w:t>
      </w:r>
      <w:r w:rsidR="00F7220D">
        <w:rPr>
          <w:rStyle w:val="Strong"/>
          <w:b w:val="0"/>
          <w:bCs w:val="0"/>
        </w:rPr>
        <w:t xml:space="preserve"> trabalhar ao mesmo tempo.</w:t>
      </w:r>
    </w:p>
    <w:p w14:paraId="0A2B0E25" w14:textId="50B08D75" w:rsidR="005D3075" w:rsidRPr="007E61E6" w:rsidRDefault="005D3075" w:rsidP="005D3075">
      <w:pPr>
        <w:pStyle w:val="Heading2"/>
        <w:rPr>
          <w:rStyle w:val="Strong"/>
          <w:b/>
          <w:bCs w:val="0"/>
        </w:rPr>
      </w:pPr>
      <w:bookmarkStart w:id="4" w:name="_Tarefas_Prioritárias"/>
      <w:bookmarkStart w:id="5" w:name="_Toc137506222"/>
      <w:bookmarkEnd w:id="4"/>
      <w:r>
        <w:rPr>
          <w:rStyle w:val="Strong"/>
          <w:b/>
          <w:bCs w:val="0"/>
        </w:rPr>
        <w:t xml:space="preserve">Tarefas </w:t>
      </w:r>
      <w:r w:rsidR="0011461A">
        <w:rPr>
          <w:rStyle w:val="Strong"/>
          <w:b/>
          <w:bCs w:val="0"/>
        </w:rPr>
        <w:t>P</w:t>
      </w:r>
      <w:r>
        <w:rPr>
          <w:rStyle w:val="Strong"/>
          <w:b/>
          <w:bCs w:val="0"/>
        </w:rPr>
        <w:t>rioritárias</w:t>
      </w:r>
      <w:bookmarkEnd w:id="5"/>
    </w:p>
    <w:p w14:paraId="25808223" w14:textId="66B8D585" w:rsidR="00BA5058" w:rsidRDefault="006F1841" w:rsidP="003247D6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</w:t>
      </w:r>
      <w:r w:rsidR="00F61117">
        <w:rPr>
          <w:rStyle w:val="Strong"/>
          <w:b w:val="0"/>
          <w:bCs w:val="0"/>
        </w:rPr>
        <w:t xml:space="preserve"> soma </w:t>
      </w:r>
      <w:r w:rsidR="000E68F4">
        <w:rPr>
          <w:rStyle w:val="Strong"/>
          <w:b w:val="0"/>
          <w:bCs w:val="0"/>
        </w:rPr>
        <w:t>do tempo de execução das</w:t>
      </w:r>
      <w:r w:rsidR="00540664">
        <w:rPr>
          <w:rStyle w:val="Strong"/>
          <w:b w:val="0"/>
          <w:bCs w:val="0"/>
        </w:rPr>
        <w:t xml:space="preserve"> 3 tarefas com restrição</w:t>
      </w:r>
      <w:r w:rsidR="0059532D">
        <w:rPr>
          <w:rStyle w:val="Strong"/>
          <w:b w:val="0"/>
          <w:bCs w:val="0"/>
        </w:rPr>
        <w:t>,</w:t>
      </w:r>
      <w:r w:rsidR="00540664">
        <w:rPr>
          <w:rStyle w:val="Strong"/>
          <w:b w:val="0"/>
          <w:bCs w:val="0"/>
        </w:rPr>
        <w:t xml:space="preserve"> não ultrapassam as 96 horas</w:t>
      </w:r>
      <w:r w:rsidR="00D7371C">
        <w:rPr>
          <w:rStyle w:val="Strong"/>
          <w:b w:val="0"/>
          <w:bCs w:val="0"/>
        </w:rPr>
        <w:t xml:space="preserve"> (</w:t>
      </w:r>
      <m:oMath>
        <m:r>
          <w:rPr>
            <w:rStyle w:val="Strong"/>
            <w:rFonts w:ascii="Cambria Math" w:hAnsi="Cambria Math"/>
          </w:rPr>
          <m:t>36+20+32=88&lt;96</m:t>
        </m:r>
      </m:oMath>
      <w:r w:rsidR="00D7371C">
        <w:rPr>
          <w:rStyle w:val="Strong"/>
          <w:b w:val="0"/>
          <w:bCs w:val="0"/>
        </w:rPr>
        <w:t>)</w:t>
      </w:r>
      <w:r w:rsidR="00A476CA">
        <w:rPr>
          <w:rStyle w:val="Strong"/>
          <w:b w:val="0"/>
          <w:bCs w:val="0"/>
        </w:rPr>
        <w:t>.</w:t>
      </w:r>
      <w:r w:rsidR="00467157">
        <w:rPr>
          <w:rStyle w:val="Strong"/>
          <w:b w:val="0"/>
          <w:bCs w:val="0"/>
        </w:rPr>
        <w:t xml:space="preserve"> </w:t>
      </w:r>
      <w:r w:rsidR="00BA5058">
        <w:rPr>
          <w:rStyle w:val="Strong"/>
          <w:b w:val="0"/>
          <w:bCs w:val="0"/>
        </w:rPr>
        <w:t>Com esta ideia em mente, podemos retirar várias conclusões</w:t>
      </w:r>
      <w:r w:rsidR="001D0C3F">
        <w:rPr>
          <w:rStyle w:val="Strong"/>
          <w:b w:val="0"/>
          <w:bCs w:val="0"/>
        </w:rPr>
        <w:t xml:space="preserve"> caso estas 3 tarefas fiquem numa única máquina</w:t>
      </w:r>
      <w:r w:rsidR="00BA5058">
        <w:rPr>
          <w:rStyle w:val="Strong"/>
          <w:b w:val="0"/>
          <w:bCs w:val="0"/>
        </w:rPr>
        <w:t>:</w:t>
      </w:r>
    </w:p>
    <w:p w14:paraId="1B400976" w14:textId="1DA25E13" w:rsidR="006F2080" w:rsidRDefault="00422D7E" w:rsidP="006F2080">
      <w:pPr>
        <w:pStyle w:val="ListParagraph"/>
        <w:numPr>
          <w:ilvl w:val="0"/>
          <w:numId w:val="1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aso estas três tarefas estejam nu</w:t>
      </w:r>
      <w:r w:rsidR="00C46F55">
        <w:rPr>
          <w:rStyle w:val="Strong"/>
          <w:b w:val="0"/>
          <w:bCs w:val="0"/>
        </w:rPr>
        <w:t xml:space="preserve">ma máquina </w:t>
      </w:r>
      <w:r w:rsidR="00231C81">
        <w:rPr>
          <w:rStyle w:val="Strong"/>
          <w:b w:val="0"/>
          <w:bCs w:val="0"/>
        </w:rPr>
        <w:t xml:space="preserve">que executa </w:t>
      </w:r>
      <w:r>
        <w:rPr>
          <w:rStyle w:val="Strong"/>
          <w:b w:val="0"/>
          <w:bCs w:val="0"/>
        </w:rPr>
        <w:t>apenas 3 tarefas, independentemente da ordem destas, a restrição será sempre respeitada</w:t>
      </w:r>
      <w:r w:rsidR="00D7333C">
        <w:rPr>
          <w:rStyle w:val="Strong"/>
          <w:b w:val="0"/>
          <w:bCs w:val="0"/>
        </w:rPr>
        <w:t>, pois</w:t>
      </w:r>
      <w:r w:rsidR="00D73775">
        <w:rPr>
          <w:rStyle w:val="Strong"/>
          <w:b w:val="0"/>
          <w:bCs w:val="0"/>
        </w:rPr>
        <w:t xml:space="preserve"> o resultado será sempre inferior a </w:t>
      </w:r>
      <w:r w:rsidR="0021563E">
        <w:rPr>
          <w:rStyle w:val="Strong"/>
          <w:b w:val="0"/>
          <w:bCs w:val="0"/>
        </w:rPr>
        <w:t>96,</w:t>
      </w:r>
      <w:r>
        <w:rPr>
          <w:rStyle w:val="Strong"/>
          <w:b w:val="0"/>
          <w:bCs w:val="0"/>
        </w:rPr>
        <w:t xml:space="preserve"> devido à propriedade</w:t>
      </w:r>
      <w:r w:rsidR="00CA6B83">
        <w:rPr>
          <w:rStyle w:val="Strong"/>
          <w:b w:val="0"/>
          <w:bCs w:val="0"/>
        </w:rPr>
        <w:t xml:space="preserve"> comutativa da soma</w:t>
      </w:r>
      <w:r w:rsidR="00FF3220">
        <w:rPr>
          <w:rStyle w:val="Strong"/>
          <w:b w:val="0"/>
          <w:bCs w:val="0"/>
        </w:rPr>
        <w:t>.</w:t>
      </w:r>
    </w:p>
    <w:p w14:paraId="657E63E1" w14:textId="1B2D2010" w:rsidR="00FF3220" w:rsidRDefault="00EB4095" w:rsidP="006F2080">
      <w:pPr>
        <w:pStyle w:val="ListParagraph"/>
        <w:numPr>
          <w:ilvl w:val="0"/>
          <w:numId w:val="1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aso estas três tarefas sejam colocadas na máquina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M</m:t>
            </m:r>
          </m:e>
          <m:sub>
            <m:r>
              <w:rPr>
                <w:rStyle w:val="Strong"/>
                <w:rFonts w:ascii="Cambria Math" w:hAnsi="Cambria Math"/>
              </w:rPr>
              <m:t>1</m:t>
            </m:r>
          </m:sub>
        </m:sSub>
      </m:oMath>
      <w:r>
        <w:rPr>
          <w:rStyle w:val="Strong"/>
          <w:b w:val="0"/>
          <w:bCs w:val="0"/>
        </w:rPr>
        <w:t>,</w:t>
      </w:r>
      <w:r w:rsidR="00A6511C">
        <w:rPr>
          <w:rStyle w:val="Strong"/>
          <w:b w:val="0"/>
          <w:bCs w:val="0"/>
        </w:rPr>
        <w:t xml:space="preserve"> a</w:t>
      </w:r>
      <w:r>
        <w:rPr>
          <w:rStyle w:val="Strong"/>
          <w:b w:val="0"/>
          <w:bCs w:val="0"/>
        </w:rPr>
        <w:t xml:space="preserve"> máquina escolhida para executar 4 tarefas</w:t>
      </w:r>
      <w:r w:rsidR="002A7F75">
        <w:rPr>
          <w:rStyle w:val="Strong"/>
          <w:b w:val="0"/>
          <w:bCs w:val="0"/>
        </w:rPr>
        <w:t xml:space="preserve">, </w:t>
      </w:r>
      <w:r w:rsidR="00181660">
        <w:rPr>
          <w:rStyle w:val="Strong"/>
          <w:b w:val="0"/>
          <w:bCs w:val="0"/>
        </w:rPr>
        <w:t xml:space="preserve">poderá ocorrer </w:t>
      </w:r>
      <w:r w:rsidR="007B6E7C">
        <w:rPr>
          <w:rStyle w:val="Strong"/>
          <w:b w:val="0"/>
          <w:bCs w:val="0"/>
        </w:rPr>
        <w:t xml:space="preserve">problemas, pois caso estas 3 tarefas sejam executadas </w:t>
      </w:r>
      <w:r w:rsidR="00E9587A">
        <w:rPr>
          <w:rStyle w:val="Strong"/>
          <w:b w:val="0"/>
          <w:bCs w:val="0"/>
        </w:rPr>
        <w:t>depois de uma primeira</w:t>
      </w:r>
      <w:r w:rsidR="007B6E7C">
        <w:rPr>
          <w:rStyle w:val="Strong"/>
          <w:b w:val="0"/>
          <w:bCs w:val="0"/>
        </w:rPr>
        <w:t xml:space="preserve">, a restrição </w:t>
      </w:r>
      <w:r w:rsidR="0013745E">
        <w:rPr>
          <w:rStyle w:val="Strong"/>
          <w:b w:val="0"/>
          <w:bCs w:val="0"/>
        </w:rPr>
        <w:t xml:space="preserve">poderá </w:t>
      </w:r>
      <w:r w:rsidR="007B6E7C">
        <w:rPr>
          <w:rStyle w:val="Strong"/>
          <w:b w:val="0"/>
          <w:bCs w:val="0"/>
        </w:rPr>
        <w:t xml:space="preserve">não ser </w:t>
      </w:r>
      <w:r w:rsidR="0013745E">
        <w:rPr>
          <w:rStyle w:val="Strong"/>
          <w:b w:val="0"/>
          <w:bCs w:val="0"/>
        </w:rPr>
        <w:t>respeitada</w:t>
      </w:r>
      <w:r w:rsidR="007B6E7C">
        <w:rPr>
          <w:rStyle w:val="Strong"/>
          <w:b w:val="0"/>
          <w:bCs w:val="0"/>
        </w:rPr>
        <w:t xml:space="preserve"> u</w:t>
      </w:r>
      <w:r w:rsidR="005C3F38">
        <w:rPr>
          <w:rStyle w:val="Strong"/>
          <w:b w:val="0"/>
          <w:bCs w:val="0"/>
        </w:rPr>
        <w:t xml:space="preserve">ma solução para isto seria trocar a ordem de execução destas que não influenciaria </w:t>
      </w:r>
      <w:r w:rsidR="00C66F3F">
        <w:rPr>
          <w:rStyle w:val="Strong"/>
          <w:b w:val="0"/>
          <w:bCs w:val="0"/>
        </w:rPr>
        <w:t>o tempo de execução total</w:t>
      </w:r>
      <w:r w:rsidR="00BA7665">
        <w:rPr>
          <w:rStyle w:val="Strong"/>
          <w:b w:val="0"/>
          <w:bCs w:val="0"/>
        </w:rPr>
        <w:t>, a partir da técnica introduzida de seguida.</w:t>
      </w:r>
    </w:p>
    <w:p w14:paraId="66CB9E66" w14:textId="2B0E82ED" w:rsidR="005D3075" w:rsidRPr="005D3075" w:rsidRDefault="00ED0232" w:rsidP="0081027B">
      <w:pPr>
        <w:ind w:firstLine="567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maginemos agora uma situação em que </w:t>
      </w:r>
      <w:r w:rsidR="0081027B">
        <w:rPr>
          <w:rStyle w:val="Strong"/>
          <w:b w:val="0"/>
          <w:bCs w:val="0"/>
        </w:rPr>
        <w:t xml:space="preserve">as tarefas com restrição não se </w:t>
      </w:r>
      <w:r w:rsidR="009E02E3">
        <w:rPr>
          <w:rStyle w:val="Strong"/>
          <w:b w:val="0"/>
          <w:bCs w:val="0"/>
        </w:rPr>
        <w:t>encontram</w:t>
      </w:r>
      <w:r w:rsidR="0081027B">
        <w:rPr>
          <w:rStyle w:val="Strong"/>
          <w:b w:val="0"/>
          <w:bCs w:val="0"/>
        </w:rPr>
        <w:t xml:space="preserve"> na mesma máquina</w:t>
      </w:r>
      <w:r w:rsidR="009975EB">
        <w:rPr>
          <w:rStyle w:val="Strong"/>
          <w:b w:val="0"/>
          <w:bCs w:val="0"/>
        </w:rPr>
        <w:t>,</w:t>
      </w:r>
      <w:r w:rsidR="008047F4">
        <w:rPr>
          <w:rStyle w:val="Strong"/>
          <w:b w:val="0"/>
          <w:bCs w:val="0"/>
        </w:rPr>
        <w:t xml:space="preserve"> </w:t>
      </w:r>
      <w:r w:rsidR="009975EB">
        <w:rPr>
          <w:rStyle w:val="Strong"/>
          <w:b w:val="0"/>
          <w:bCs w:val="0"/>
        </w:rPr>
        <w:t>surgindo</w:t>
      </w:r>
      <w:r w:rsidR="008047F4">
        <w:rPr>
          <w:rStyle w:val="Strong"/>
          <w:b w:val="0"/>
          <w:bCs w:val="0"/>
        </w:rPr>
        <w:t xml:space="preserve"> o problema de que estas </w:t>
      </w:r>
      <w:r w:rsidR="0067075C">
        <w:rPr>
          <w:rStyle w:val="Strong"/>
          <w:b w:val="0"/>
          <w:bCs w:val="0"/>
        </w:rPr>
        <w:t xml:space="preserve">não são finalizadas </w:t>
      </w:r>
      <w:r w:rsidR="00801D34">
        <w:rPr>
          <w:rStyle w:val="Strong"/>
          <w:b w:val="0"/>
          <w:bCs w:val="0"/>
        </w:rPr>
        <w:t>pela máquina em menos de</w:t>
      </w:r>
      <w:r w:rsidR="0067075C">
        <w:rPr>
          <w:rStyle w:val="Strong"/>
          <w:b w:val="0"/>
          <w:bCs w:val="0"/>
        </w:rPr>
        <w:t xml:space="preserve"> </w:t>
      </w:r>
      <w:r w:rsidR="007F0E1A">
        <w:rPr>
          <w:rStyle w:val="Strong"/>
          <w:b w:val="0"/>
          <w:bCs w:val="0"/>
        </w:rPr>
        <w:t>96 horas</w:t>
      </w:r>
      <w:r w:rsidR="00A80A28">
        <w:rPr>
          <w:rStyle w:val="Strong"/>
          <w:b w:val="0"/>
          <w:bCs w:val="0"/>
        </w:rPr>
        <w:t xml:space="preserve">, não respeitando a restrição. Este problema pode ser </w:t>
      </w:r>
      <w:r w:rsidR="000B177F">
        <w:rPr>
          <w:rStyle w:val="Strong"/>
          <w:b w:val="0"/>
          <w:bCs w:val="0"/>
        </w:rPr>
        <w:t>resolvido</w:t>
      </w:r>
      <w:r w:rsidR="00A80A28">
        <w:rPr>
          <w:rStyle w:val="Strong"/>
          <w:b w:val="0"/>
          <w:bCs w:val="0"/>
        </w:rPr>
        <w:t xml:space="preserve">, simplesmente </w:t>
      </w:r>
      <w:r w:rsidR="00A50D62">
        <w:rPr>
          <w:rStyle w:val="Strong"/>
          <w:b w:val="0"/>
          <w:bCs w:val="0"/>
        </w:rPr>
        <w:t xml:space="preserve">mudando a ordem de execução das tarefas na máquina onde essas se encontram, </w:t>
      </w:r>
      <w:r w:rsidR="000B06BF">
        <w:rPr>
          <w:rStyle w:val="Strong"/>
          <w:b w:val="0"/>
          <w:bCs w:val="0"/>
        </w:rPr>
        <w:t>obtendo uma solução adjacente com o mesmo</w:t>
      </w:r>
      <w:r w:rsidR="000B06BF" w:rsidRPr="000B06BF">
        <w:rPr>
          <w:rStyle w:val="Strong"/>
          <w:b w:val="0"/>
          <w:bCs w:val="0"/>
        </w:rPr>
        <w:t xml:space="preserve"> o valor de objetivo</w:t>
      </w:r>
      <w:r w:rsidR="000B06BF">
        <w:rPr>
          <w:rStyle w:val="Strong"/>
          <w:b w:val="0"/>
          <w:bCs w:val="0"/>
        </w:rPr>
        <w:t>, mas garantindo a sua admissibilidade.</w:t>
      </w:r>
    </w:p>
    <w:p w14:paraId="2784E84D" w14:textId="5F5E086F" w:rsidR="0007637C" w:rsidRPr="00B22C34" w:rsidRDefault="0072580C" w:rsidP="00B22C34">
      <w:pPr>
        <w:ind w:firstLine="567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4A3434C2" wp14:editId="72691807">
                <wp:simplePos x="0" y="0"/>
                <wp:positionH relativeFrom="margin">
                  <wp:align>center</wp:align>
                </wp:positionH>
                <wp:positionV relativeFrom="paragraph">
                  <wp:posOffset>1506323</wp:posOffset>
                </wp:positionV>
                <wp:extent cx="4848225" cy="2540635"/>
                <wp:effectExtent l="0" t="0" r="9525" b="0"/>
                <wp:wrapTopAndBottom/>
                <wp:docPr id="1241955080" name="Group 1241955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225" cy="2540635"/>
                          <a:chOff x="0" y="-93946"/>
                          <a:chExt cx="5123944" cy="2968591"/>
                        </a:xfrm>
                      </wpg:grpSpPr>
                      <pic:pic xmlns:pic="http://schemas.openxmlformats.org/drawingml/2006/picture">
                        <pic:nvPicPr>
                          <pic:cNvPr id="132825069" name="Graphic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b="45438"/>
                          <a:stretch/>
                        </pic:blipFill>
                        <pic:spPr bwMode="auto">
                          <a:xfrm>
                            <a:off x="0" y="-93946"/>
                            <a:ext cx="5123944" cy="2968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16075982" name="Text Box 1"/>
                        <wps:cNvSpPr txBox="1"/>
                        <wps:spPr>
                          <a:xfrm>
                            <a:off x="0" y="2656205"/>
                            <a:ext cx="4762500" cy="2184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AEBD1F" w14:textId="799F5378" w:rsidR="00DE76C5" w:rsidRPr="00AD657D" w:rsidRDefault="00DE76C5" w:rsidP="00DE76C5">
                              <w:pPr>
                                <w:pStyle w:val="Caption"/>
                                <w:jc w:val="center"/>
                                <w:rPr>
                                  <w:szCs w:val="21"/>
                                </w:rPr>
                              </w:pPr>
                              <w:bookmarkStart w:id="6" w:name="_Ref137470614"/>
                              <w:r>
                                <w:t xml:space="preserve">Figura </w:t>
                              </w:r>
                              <w:fldSimple w:instr=" SEQ Figura \* ARABIC ">
                                <w:r w:rsidR="00E940E6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6"/>
                              <w:r>
                                <w:t xml:space="preserve">: </w:t>
                              </w:r>
                              <w:r w:rsidR="000B06BF">
                                <w:t xml:space="preserve"> Exemplo de uma s</w:t>
                              </w:r>
                              <w:r w:rsidR="0072580C">
                                <w:t>olução inadmissí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434C2" id="Group 1241955080" o:spid="_x0000_s1029" style="position:absolute;left:0;text-align:left;margin-left:0;margin-top:118.6pt;width:381.75pt;height:200.05pt;z-index:251658252;mso-position-horizontal:center;mso-position-horizontal-relative:margin;mso-width-relative:margin;mso-height-relative:margin" coordorigin=",-939" coordsize="51239,296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/9uDAxoAAACEQe+f2hxuAAAAAAAAAAAAAAAAAAAAAAAA&#10;AAAAAAAAAAAAAAAAAAAAAAAAAAAAAAAAAAAAAAAAAAAAAAAAAAAAAAAAAAAAAAAAAAAAAAAAAAAA&#10;AAAAAAAAAAAAAAAAAAAAAAAAAAAAAAAAAAAAAAAAAAAAAAAAAAAAAAAAAAAAAAAAAAAAAAAAAAAA&#10;AAAAAAAAAAAAAAAAAAAAAAAAAAD7BylpAAAQ0U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30" type="#_x0000_t75" style="position:absolute;top:-939;width:51239;height:29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">
                  <v:imagedata r:id="rId14" o:title="" cropbottom="29778f"/>
                </v:shape>
                <v:shape id="Text Box 1" o:spid="_x0000_s1031" type="#_x0000_t202" style="position:absolute;top:26562;width:47625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" stroked="f">
                  <v:textbox inset="0,0,0,0">
                    <w:txbxContent>
                      <w:p w14:paraId="0FAEBD1F" w14:textId="799F5378" w:rsidR="00DE76C5" w:rsidRPr="00AD657D" w:rsidRDefault="00DE76C5" w:rsidP="00DE76C5">
                        <w:pPr>
                          <w:pStyle w:val="Caption"/>
                          <w:jc w:val="center"/>
                          <w:rPr>
                            <w:szCs w:val="21"/>
                          </w:rPr>
                        </w:pPr>
                        <w:bookmarkStart w:id="7" w:name="_Ref137470614"/>
                        <w:r>
                          <w:t xml:space="preserve">Figura </w:t>
                        </w:r>
                        <w:fldSimple w:instr=" SEQ Figura \* ARABIC ">
                          <w:r w:rsidR="00E940E6">
                            <w:rPr>
                              <w:noProof/>
                            </w:rPr>
                            <w:t>2</w:t>
                          </w:r>
                        </w:fldSimple>
                        <w:bookmarkEnd w:id="7"/>
                        <w:r>
                          <w:t xml:space="preserve">: </w:t>
                        </w:r>
                        <w:r w:rsidR="000B06BF">
                          <w:t xml:space="preserve"> Exemplo de uma s</w:t>
                        </w:r>
                        <w:r w:rsidR="0072580C">
                          <w:t>olução inadmissíve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B177F">
        <w:rPr>
          <w:rStyle w:val="Strong"/>
          <w:b w:val="0"/>
          <w:bCs w:val="0"/>
        </w:rPr>
        <w:t xml:space="preserve">Para demonstrar, </w:t>
      </w:r>
      <w:r w:rsidR="000B177F" w:rsidRPr="00F60BBB">
        <w:rPr>
          <w:rStyle w:val="Strong"/>
          <w:b w:val="0"/>
          <w:bCs w:val="0"/>
        </w:rPr>
        <w:t>consider</w:t>
      </w:r>
      <w:r w:rsidR="000B177F">
        <w:rPr>
          <w:rStyle w:val="Strong"/>
          <w:b w:val="0"/>
          <w:bCs w:val="0"/>
        </w:rPr>
        <w:t>emos</w:t>
      </w:r>
      <w:r w:rsidR="00474B81" w:rsidRPr="00F60BBB">
        <w:rPr>
          <w:rStyle w:val="Strong"/>
          <w:b w:val="0"/>
          <w:bCs w:val="0"/>
        </w:rPr>
        <w:t xml:space="preserve"> a letra</w:t>
      </w:r>
      <w:r w:rsidR="00474B81" w:rsidRPr="00A93CCE">
        <w:rPr>
          <w:rStyle w:val="Strong"/>
        </w:rPr>
        <w:t xml:space="preserve">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iCs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M</m:t>
            </m:r>
          </m:e>
          <m:sub>
            <m:r>
              <w:rPr>
                <w:rStyle w:val="Strong"/>
                <w:rFonts w:ascii="Cambria Math" w:hAnsi="Cambria Math"/>
              </w:rPr>
              <m:t>i</m:t>
            </m:r>
          </m:sub>
        </m:sSub>
      </m:oMath>
      <w:r w:rsidR="00474B81" w:rsidRPr="00F60BBB">
        <w:rPr>
          <w:rStyle w:val="Strong"/>
          <w:b w:val="0"/>
          <w:bCs w:val="0"/>
        </w:rPr>
        <w:t xml:space="preserve"> como a máquina </w:t>
      </w:r>
      <w:r w:rsidR="00474B81" w:rsidRPr="00F60BBB">
        <w:rPr>
          <w:rStyle w:val="Strong"/>
        </w:rPr>
        <w:t>i</w:t>
      </w:r>
      <w:r w:rsidR="00474B81" w:rsidRPr="00F60BBB">
        <w:rPr>
          <w:rStyle w:val="Strong"/>
          <w:b w:val="0"/>
          <w:bCs w:val="0"/>
        </w:rPr>
        <w:t xml:space="preserve">, e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iCs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j</m:t>
            </m:r>
          </m:sub>
        </m:sSub>
      </m:oMath>
      <w:r w:rsidR="00877C44" w:rsidRPr="00F60BBB">
        <w:rPr>
          <w:rStyle w:val="Strong"/>
          <w:b w:val="0"/>
          <w:bCs w:val="0"/>
        </w:rPr>
        <w:t xml:space="preserve"> como a tarefa </w:t>
      </w:r>
      <w:r w:rsidR="00CB4165">
        <w:rPr>
          <w:rStyle w:val="Strong"/>
          <w:i/>
          <w:iCs/>
        </w:rPr>
        <w:t>j</w:t>
      </w:r>
      <w:r w:rsidR="00877C44" w:rsidRPr="00F60BBB">
        <w:rPr>
          <w:rStyle w:val="Strong"/>
          <w:b w:val="0"/>
          <w:bCs w:val="0"/>
        </w:rPr>
        <w:t>.</w:t>
      </w:r>
      <w:r w:rsidR="009D2D50" w:rsidRPr="00F60BBB">
        <w:rPr>
          <w:rStyle w:val="Strong"/>
          <w:b w:val="0"/>
          <w:bCs w:val="0"/>
        </w:rPr>
        <w:t xml:space="preserve"> </w:t>
      </w:r>
      <w:r w:rsidR="000037F2" w:rsidRPr="00F60BBB">
        <w:rPr>
          <w:rStyle w:val="Strong"/>
          <w:b w:val="0"/>
          <w:bCs w:val="0"/>
        </w:rPr>
        <w:t>Na</w:t>
      </w:r>
      <w:r w:rsidR="009D2D50" w:rsidRPr="00F60BBB">
        <w:rPr>
          <w:rStyle w:val="Strong"/>
          <w:b w:val="0"/>
          <w:bCs w:val="0"/>
        </w:rPr>
        <w:t xml:space="preserve">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M</m:t>
            </m:r>
          </m:e>
          <m:sub>
            <m:r>
              <w:rPr>
                <w:rStyle w:val="Strong"/>
                <w:rFonts w:ascii="Cambria Math" w:hAnsi="Cambria Math"/>
              </w:rPr>
              <m:t>1</m:t>
            </m:r>
          </m:sub>
        </m:sSub>
      </m:oMath>
      <w:r w:rsidR="000037F2" w:rsidRPr="00F60BBB">
        <w:rPr>
          <w:rStyle w:val="Strong"/>
        </w:rPr>
        <w:t xml:space="preserve"> </w:t>
      </w:r>
      <w:r w:rsidR="000037F2" w:rsidRPr="00F60BBB">
        <w:rPr>
          <w:rStyle w:val="Strong"/>
          <w:b w:val="0"/>
          <w:bCs w:val="0"/>
        </w:rPr>
        <w:t>temos associadas as tarefas</w:t>
      </w:r>
      <w:r w:rsidR="008E17EE">
        <w:rPr>
          <w:rStyle w:val="Strong"/>
          <w:b w:val="0"/>
          <w:bCs w:val="0"/>
        </w:rPr>
        <w:t xml:space="preserve">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1</m:t>
            </m:r>
          </m:sub>
        </m:sSub>
      </m:oMath>
      <w:r w:rsidR="00A645BF">
        <w:rPr>
          <w:rStyle w:val="Strong"/>
          <w:b w:val="0"/>
          <w:bCs w:val="0"/>
          <w:iCs/>
        </w:rPr>
        <w:t>,</w:t>
      </w:r>
      <w:r w:rsidR="008E17EE" w:rsidRPr="00A645BF">
        <w:rPr>
          <w:rStyle w:val="Strong"/>
          <w:iCs/>
        </w:rPr>
        <w:t xml:space="preserve">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2</m:t>
            </m:r>
          </m:sub>
        </m:sSub>
      </m:oMath>
      <w:r w:rsidR="00A645BF">
        <w:rPr>
          <w:rStyle w:val="Strong"/>
          <w:b w:val="0"/>
          <w:bCs w:val="0"/>
          <w:iCs/>
        </w:rPr>
        <w:t>,</w:t>
      </w:r>
      <w:r w:rsidR="008E17EE" w:rsidRPr="00A645BF">
        <w:rPr>
          <w:rStyle w:val="Strong"/>
          <w:iCs/>
        </w:rPr>
        <w:t xml:space="preserve">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3</m:t>
            </m:r>
          </m:sub>
        </m:sSub>
      </m:oMath>
      <w:r w:rsidR="00A645BF">
        <w:rPr>
          <w:rStyle w:val="Strong"/>
          <w:b w:val="0"/>
          <w:bCs w:val="0"/>
          <w:iCs/>
        </w:rPr>
        <w:t>,</w:t>
      </w:r>
      <w:r w:rsidR="0002558A">
        <w:rPr>
          <w:rStyle w:val="Strong"/>
          <w:b w:val="0"/>
          <w:bCs w:val="0"/>
          <w:iCs/>
        </w:rPr>
        <w:t xml:space="preserve"> e</w:t>
      </w:r>
      <w:r w:rsidR="00A645BF">
        <w:rPr>
          <w:rStyle w:val="Strong"/>
          <w:b w:val="0"/>
          <w:bCs w:val="0"/>
          <w:iCs/>
        </w:rPr>
        <w:t xml:space="preserve">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4</m:t>
            </m:r>
          </m:sub>
        </m:sSub>
      </m:oMath>
      <w:r w:rsidR="002835AB">
        <w:rPr>
          <w:rStyle w:val="Strong"/>
          <w:b w:val="0"/>
          <w:bCs w:val="0"/>
        </w:rPr>
        <w:t xml:space="preserve"> (na ordem apresentada)</w:t>
      </w:r>
      <w:r w:rsidR="0002558A">
        <w:rPr>
          <w:rStyle w:val="Strong"/>
          <w:b w:val="0"/>
          <w:bCs w:val="0"/>
        </w:rPr>
        <w:t>;</w:t>
      </w:r>
      <w:r w:rsidR="00F60BBB" w:rsidRPr="00F60BBB">
        <w:rPr>
          <w:rStyle w:val="Strong"/>
          <w:b w:val="0"/>
          <w:bCs w:val="0"/>
        </w:rPr>
        <w:t xml:space="preserve"> na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iCs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M</m:t>
            </m:r>
          </m:e>
          <m:sub>
            <m:r>
              <w:rPr>
                <w:rStyle w:val="Strong"/>
                <w:rFonts w:ascii="Cambria Math" w:hAnsi="Cambria Math"/>
              </w:rPr>
              <m:t>2</m:t>
            </m:r>
          </m:sub>
        </m:sSub>
      </m:oMath>
      <w:r w:rsidR="0049702D" w:rsidRPr="00F60BBB">
        <w:rPr>
          <w:rStyle w:val="Strong"/>
          <w:b w:val="0"/>
          <w:bCs w:val="0"/>
        </w:rPr>
        <w:t xml:space="preserve"> </w:t>
      </w:r>
      <w:r w:rsidR="00F60BBB" w:rsidRPr="00F60BBB">
        <w:rPr>
          <w:rStyle w:val="Strong"/>
          <w:b w:val="0"/>
          <w:bCs w:val="0"/>
        </w:rPr>
        <w:t>as tarefas</w:t>
      </w:r>
      <w:r w:rsidR="0049702D" w:rsidRPr="00F60BBB">
        <w:rPr>
          <w:rStyle w:val="Strong"/>
          <w:b w:val="0"/>
          <w:bCs w:val="0"/>
        </w:rPr>
        <w:t xml:space="preserve">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iCs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5</m:t>
            </m:r>
          </m:sub>
        </m:sSub>
      </m:oMath>
      <w:r w:rsidR="00B82B71" w:rsidRPr="00F60BBB">
        <w:rPr>
          <w:rStyle w:val="Strong"/>
          <w:b w:val="0"/>
          <w:bCs w:val="0"/>
        </w:rPr>
        <w:t xml:space="preserve">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iCs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6</m:t>
            </m:r>
          </m:sub>
        </m:sSub>
      </m:oMath>
      <w:r w:rsidR="0002558A">
        <w:rPr>
          <w:rStyle w:val="Strong"/>
          <w:b w:val="0"/>
          <w:bCs w:val="0"/>
          <w:iCs/>
        </w:rPr>
        <w:t>,</w:t>
      </w:r>
      <w:r w:rsidR="00B82B71" w:rsidRPr="00F60BBB">
        <w:rPr>
          <w:rStyle w:val="Strong"/>
          <w:b w:val="0"/>
          <w:bCs w:val="0"/>
        </w:rPr>
        <w:t xml:space="preserve"> e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iCs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7</m:t>
            </m:r>
          </m:sub>
        </m:sSub>
      </m:oMath>
      <w:r w:rsidR="0002558A">
        <w:rPr>
          <w:rStyle w:val="Strong"/>
          <w:b w:val="0"/>
          <w:bCs w:val="0"/>
        </w:rPr>
        <w:t>; e</w:t>
      </w:r>
      <w:r w:rsidR="00762BB4" w:rsidRPr="00F60BBB">
        <w:rPr>
          <w:rStyle w:val="Strong"/>
          <w:b w:val="0"/>
          <w:bCs w:val="0"/>
        </w:rPr>
        <w:t xml:space="preserve"> </w:t>
      </w:r>
      <w:r w:rsidR="00F60BBB" w:rsidRPr="00F60BBB">
        <w:rPr>
          <w:rStyle w:val="Strong"/>
          <w:b w:val="0"/>
          <w:bCs w:val="0"/>
        </w:rPr>
        <w:t>na</w:t>
      </w:r>
      <w:r w:rsidR="00762BB4" w:rsidRPr="00F60BBB">
        <w:rPr>
          <w:rStyle w:val="Strong"/>
          <w:b w:val="0"/>
          <w:bCs w:val="0"/>
        </w:rPr>
        <w:t xml:space="preserve">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iCs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M</m:t>
            </m:r>
          </m:e>
          <m:sub>
            <m:r>
              <w:rPr>
                <w:rStyle w:val="Strong"/>
                <w:rFonts w:ascii="Cambria Math" w:hAnsi="Cambria Math"/>
              </w:rPr>
              <m:t>3</m:t>
            </m:r>
          </m:sub>
        </m:sSub>
      </m:oMath>
      <w:r w:rsidR="00762BB4" w:rsidRPr="00F60BBB">
        <w:rPr>
          <w:rStyle w:val="Strong"/>
          <w:b w:val="0"/>
          <w:bCs w:val="0"/>
        </w:rPr>
        <w:t xml:space="preserve"> com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8</m:t>
            </m:r>
          </m:sub>
        </m:sSub>
      </m:oMath>
      <w:r w:rsidR="00762BB4" w:rsidRPr="00F60BBB">
        <w:rPr>
          <w:rStyle w:val="Strong"/>
          <w:b w:val="0"/>
          <w:bCs w:val="0"/>
        </w:rPr>
        <w:t xml:space="preserve">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9</m:t>
            </m:r>
          </m:sub>
        </m:sSub>
      </m:oMath>
      <w:r w:rsidR="0002558A">
        <w:rPr>
          <w:rStyle w:val="Strong"/>
          <w:b w:val="0"/>
          <w:bCs w:val="0"/>
        </w:rPr>
        <w:t>,</w:t>
      </w:r>
      <w:r w:rsidR="00762BB4" w:rsidRPr="00F60BBB">
        <w:rPr>
          <w:rStyle w:val="Strong"/>
          <w:b w:val="0"/>
          <w:bCs w:val="0"/>
        </w:rPr>
        <w:t xml:space="preserve"> e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10</m:t>
            </m:r>
          </m:sub>
        </m:sSub>
      </m:oMath>
      <w:r w:rsidR="00EE4930">
        <w:rPr>
          <w:rStyle w:val="Strong"/>
          <w:b w:val="0"/>
          <w:bCs w:val="0"/>
        </w:rPr>
        <w:t>.</w:t>
      </w:r>
      <w:r w:rsidR="006125DD" w:rsidRPr="00F60BBB">
        <w:rPr>
          <w:rStyle w:val="Strong"/>
          <w:b w:val="0"/>
          <w:bCs w:val="0"/>
        </w:rPr>
        <w:t xml:space="preserve"> </w:t>
      </w:r>
      <w:r w:rsidR="00A019C9">
        <w:rPr>
          <w:rStyle w:val="Strong"/>
          <w:b w:val="0"/>
          <w:bCs w:val="0"/>
        </w:rPr>
        <w:t xml:space="preserve">Esta solução </w:t>
      </w:r>
      <w:r w:rsidR="006125DD" w:rsidRPr="00F60BBB">
        <w:rPr>
          <w:rStyle w:val="Strong"/>
          <w:b w:val="0"/>
          <w:bCs w:val="0"/>
        </w:rPr>
        <w:t xml:space="preserve">é inadmissível porque as tarefas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3</m:t>
            </m:r>
          </m:sub>
        </m:sSub>
      </m:oMath>
      <w:r w:rsidR="000E6D8D" w:rsidRPr="00F60BBB">
        <w:rPr>
          <w:rStyle w:val="Strong"/>
          <w:b w:val="0"/>
          <w:bCs w:val="0"/>
        </w:rPr>
        <w:t xml:space="preserve"> e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iCs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4</m:t>
            </m:r>
          </m:sub>
        </m:sSub>
      </m:oMath>
      <w:r w:rsidR="000E6D8D" w:rsidRPr="00F60BBB">
        <w:rPr>
          <w:rStyle w:val="Strong"/>
          <w:b w:val="0"/>
          <w:bCs w:val="0"/>
        </w:rPr>
        <w:t xml:space="preserve"> não </w:t>
      </w:r>
      <w:r w:rsidR="00AF6D70" w:rsidRPr="00F60BBB">
        <w:rPr>
          <w:rStyle w:val="Strong"/>
          <w:b w:val="0"/>
          <w:bCs w:val="0"/>
        </w:rPr>
        <w:t xml:space="preserve">são processadas </w:t>
      </w:r>
      <w:r w:rsidR="00AC16E6" w:rsidRPr="00F60BBB">
        <w:rPr>
          <w:rStyle w:val="Strong"/>
          <w:b w:val="0"/>
          <w:bCs w:val="0"/>
        </w:rPr>
        <w:t xml:space="preserve">antes das 96 </w:t>
      </w:r>
      <w:r w:rsidR="00AC16E6" w:rsidRPr="00F60BBB">
        <w:rPr>
          <w:rStyle w:val="Strong"/>
          <w:b w:val="0"/>
          <w:bCs w:val="0"/>
        </w:rPr>
        <w:lastRenderedPageBreak/>
        <w:t>horas</w:t>
      </w:r>
      <w:r w:rsidR="00557E0C">
        <w:rPr>
          <w:rStyle w:val="Strong"/>
          <w:b w:val="0"/>
          <w:bCs w:val="0"/>
        </w:rPr>
        <w:t>.</w:t>
      </w:r>
      <w:r w:rsidR="00396B40">
        <w:rPr>
          <w:rStyle w:val="Strong"/>
          <w:b w:val="0"/>
          <w:bCs w:val="0"/>
        </w:rPr>
        <w:t xml:space="preserve"> </w:t>
      </w:r>
      <w:r w:rsidR="00DE5278">
        <w:rPr>
          <w:rStyle w:val="Strong"/>
          <w:b w:val="0"/>
          <w:bCs w:val="0"/>
        </w:rPr>
        <w:t xml:space="preserve">Esta </w:t>
      </w:r>
      <w:r w:rsidR="00AE1636">
        <w:rPr>
          <w:rStyle w:val="Strong"/>
          <w:b w:val="0"/>
          <w:bCs w:val="0"/>
        </w:rPr>
        <w:t xml:space="preserve">solução encontra-se representada na </w:t>
      </w:r>
      <w:r w:rsidR="00F77741">
        <w:rPr>
          <w:rStyle w:val="Strong"/>
          <w:b w:val="0"/>
          <w:bCs w:val="0"/>
        </w:rPr>
        <w:fldChar w:fldCharType="begin"/>
      </w:r>
      <w:r w:rsidR="00F77741">
        <w:rPr>
          <w:rStyle w:val="Strong"/>
          <w:b w:val="0"/>
          <w:bCs w:val="0"/>
        </w:rPr>
        <w:instrText xml:space="preserve"> REF _Ref137470614 \h </w:instrText>
      </w:r>
      <w:r w:rsidR="00F77741">
        <w:rPr>
          <w:rStyle w:val="Strong"/>
          <w:b w:val="0"/>
          <w:bCs w:val="0"/>
        </w:rPr>
      </w:r>
      <w:r w:rsidR="00F77741">
        <w:rPr>
          <w:rStyle w:val="Strong"/>
          <w:b w:val="0"/>
          <w:bCs w:val="0"/>
        </w:rPr>
        <w:fldChar w:fldCharType="separate"/>
      </w:r>
      <w:r w:rsidR="00E940E6">
        <w:t xml:space="preserve">Figura </w:t>
      </w:r>
      <w:r w:rsidR="00E940E6">
        <w:rPr>
          <w:noProof/>
        </w:rPr>
        <w:t>2</w:t>
      </w:r>
      <w:r w:rsidR="00F77741">
        <w:rPr>
          <w:rStyle w:val="Strong"/>
          <w:b w:val="0"/>
          <w:bCs w:val="0"/>
        </w:rPr>
        <w:fldChar w:fldCharType="end"/>
      </w:r>
      <w:r w:rsidR="005A78C1">
        <w:rPr>
          <w:rStyle w:val="Strong"/>
          <w:b w:val="0"/>
          <w:bCs w:val="0"/>
        </w:rPr>
        <w:t xml:space="preserve">, encontrando-se em azul as tarefas </w:t>
      </w:r>
      <w:r w:rsidR="005D66F5">
        <w:rPr>
          <w:rStyle w:val="Strong"/>
          <w:b w:val="0"/>
          <w:bCs w:val="0"/>
        </w:rPr>
        <w:t xml:space="preserve">com tal restrição especial, </w:t>
      </w:r>
      <w:r w:rsidR="000A00BB">
        <w:rPr>
          <w:rStyle w:val="Strong"/>
          <w:b w:val="0"/>
          <w:bCs w:val="0"/>
        </w:rPr>
        <w:t>alcunhadas</w:t>
      </w:r>
      <w:r w:rsidR="005D66F5">
        <w:rPr>
          <w:rStyle w:val="Strong"/>
          <w:b w:val="0"/>
          <w:bCs w:val="0"/>
        </w:rPr>
        <w:t xml:space="preserve"> de </w:t>
      </w:r>
      <w:r w:rsidR="000A00BB">
        <w:rPr>
          <w:rStyle w:val="Strong"/>
          <w:b w:val="0"/>
          <w:bCs w:val="0"/>
        </w:rPr>
        <w:t>tarefas prioritárias.</w:t>
      </w:r>
      <w:r w:rsidR="00B22C34">
        <w:rPr>
          <w:b/>
          <w:bCs/>
        </w:rPr>
        <w:t xml:space="preserve"> </w:t>
      </w:r>
      <w:r w:rsidR="004C160A">
        <w:t xml:space="preserve">Na máquin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2756E7">
        <w:t xml:space="preserve"> é </w:t>
      </w:r>
      <w:r w:rsidR="00E412E3">
        <w:t xml:space="preserve">notório que as tarefas prioritárias </w:t>
      </w:r>
      <w:r w:rsidR="00864522">
        <w:t>se encontram</w:t>
      </w:r>
      <w:r w:rsidR="00E412E3">
        <w:t xml:space="preserve"> a ser executadas por </w:t>
      </w:r>
      <w:r w:rsidR="000A184D">
        <w:t>último</w:t>
      </w:r>
      <w:r w:rsidR="0039089B">
        <w:t>,</w:t>
      </w:r>
      <w:r w:rsidR="00226D25">
        <w:t xml:space="preserve"> sen</w:t>
      </w:r>
      <w:r w:rsidR="00105B66">
        <w:t xml:space="preserve">do a ordem destas a seguinte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087966">
        <w:t xml:space="preserve">. </w:t>
      </w:r>
    </w:p>
    <w:p w14:paraId="447F4452" w14:textId="59E4ED52" w:rsidR="00C55244" w:rsidRPr="00750F4C" w:rsidRDefault="00087966" w:rsidP="00B22C34">
      <w:pPr>
        <w:ind w:firstLine="567"/>
      </w:pPr>
      <w:r>
        <w:t xml:space="preserve">Vamos então </w:t>
      </w:r>
      <w:r w:rsidR="00262970">
        <w:t xml:space="preserve">deslocar as </w:t>
      </w:r>
      <w:r w:rsidR="005519B4">
        <w:t>tare</w:t>
      </w:r>
      <w:r w:rsidR="00EA0782">
        <w:t xml:space="preserve">fas </w:t>
      </w:r>
      <w:r w:rsidR="00D0343F">
        <w:t>com restrição</w:t>
      </w:r>
      <w:r w:rsidR="005659B6">
        <w:t xml:space="preserve"> para o </w:t>
      </w:r>
      <w:r w:rsidR="009A0EAC">
        <w:t xml:space="preserve">início da máquina </w:t>
      </w:r>
      <w:r w:rsidR="00262970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2C29A9">
        <w:t xml:space="preserve">, </w:t>
      </w:r>
      <w:r w:rsidR="00A81B7C">
        <w:t xml:space="preserve">que por consequência reorganiza </w:t>
      </w:r>
      <w:r w:rsidR="00B8268C">
        <w:t xml:space="preserve">a ordem das tarefas para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1750A1">
        <w:t xml:space="preserve">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57737E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 w:rsidR="0070754B">
        <w:t xml:space="preserve"> </w:t>
      </w:r>
      <w:r w:rsidR="00B33E92">
        <w:t xml:space="preserve">Esta nova </w:t>
      </w:r>
      <w:r w:rsidR="00516AB4">
        <w:t xml:space="preserve">solução </w:t>
      </w:r>
      <w:r w:rsidR="00C10AD7">
        <w:t>é admissível</w:t>
      </w:r>
      <w:r w:rsidR="00135752">
        <w:t>, tendo o mesmo valor</w:t>
      </w:r>
      <w:r w:rsidR="00E91744">
        <w:t xml:space="preserve"> d</w:t>
      </w:r>
      <w:r w:rsidR="00C55244">
        <w:t>e execução total quando comparada com a sua ordem original/inicial</w:t>
      </w:r>
      <w:r w:rsidR="00E95EAF">
        <w:t>, pois continua a</w:t>
      </w:r>
      <w:r w:rsidR="00C55244">
        <w:t xml:space="preserve"> possuir</w:t>
      </w:r>
      <w:r w:rsidR="00E95EAF">
        <w:t xml:space="preserve"> a</w:t>
      </w:r>
      <w:r w:rsidR="00C81861">
        <w:t xml:space="preserve">s mesmas tarefas, mas </w:t>
      </w:r>
      <w:r w:rsidR="00C55244">
        <w:t xml:space="preserve">agora </w:t>
      </w:r>
      <w:r w:rsidR="00C81861">
        <w:t>em ordens diferentes</w:t>
      </w:r>
      <w:r w:rsidR="006D2437">
        <w:t xml:space="preserve">, </w:t>
      </w:r>
      <w:r w:rsidR="001B7B7C">
        <w:t xml:space="preserve">respeitando, </w:t>
      </w:r>
      <w:r w:rsidR="006931D3">
        <w:t>finalmente</w:t>
      </w:r>
      <w:r w:rsidR="001B7B7C">
        <w:t>,</w:t>
      </w:r>
      <w:r w:rsidR="00A23723">
        <w:t xml:space="preserve"> </w:t>
      </w:r>
      <w:r w:rsidR="003732E7">
        <w:t>a restrição</w:t>
      </w:r>
      <w:r w:rsidR="006D2437">
        <w:t xml:space="preserve"> inicial.</w:t>
      </w:r>
      <w:r w:rsidR="00900E4A">
        <w:rPr>
          <w:noProof/>
        </w:rPr>
        <mc:AlternateContent>
          <mc:Choice Requires="wpg">
            <w:drawing>
              <wp:anchor distT="0" distB="0" distL="114300" distR="114300" simplePos="0" relativeHeight="251658253" behindDoc="0" locked="1" layoutInCell="1" allowOverlap="1" wp14:anchorId="301B5103" wp14:editId="44CBADE4">
                <wp:simplePos x="0" y="0"/>
                <wp:positionH relativeFrom="column">
                  <wp:align>center</wp:align>
                </wp:positionH>
                <wp:positionV relativeFrom="line">
                  <wp:posOffset>360045</wp:posOffset>
                </wp:positionV>
                <wp:extent cx="4762800" cy="2800800"/>
                <wp:effectExtent l="0" t="0" r="0" b="0"/>
                <wp:wrapTopAndBottom/>
                <wp:docPr id="620573005" name="Group 620573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800" cy="2800800"/>
                          <a:chOff x="0" y="0"/>
                          <a:chExt cx="4762500" cy="2799080"/>
                        </a:xfrm>
                      </wpg:grpSpPr>
                      <pic:pic xmlns:pic="http://schemas.openxmlformats.org/drawingml/2006/picture">
                        <pic:nvPicPr>
                          <pic:cNvPr id="1575544006" name="Graphic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b="47018"/>
                          <a:stretch/>
                        </pic:blipFill>
                        <pic:spPr bwMode="auto">
                          <a:xfrm>
                            <a:off x="0" y="0"/>
                            <a:ext cx="4762500" cy="2523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54668902" name="Text Box 1"/>
                        <wps:cNvSpPr txBox="1"/>
                        <wps:spPr>
                          <a:xfrm>
                            <a:off x="0" y="2580640"/>
                            <a:ext cx="4762500" cy="2184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C378D9" w14:textId="1C591824" w:rsidR="00900E4A" w:rsidRPr="008C39D4" w:rsidRDefault="00900E4A" w:rsidP="00900E4A">
                              <w:pPr>
                                <w:pStyle w:val="Caption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E940E6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: </w:t>
                              </w:r>
                              <w:r w:rsidR="00F83D99">
                                <w:t>Solução corrig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B5103" id="Group 620573005" o:spid="_x0000_s1032" style="position:absolute;left:0;text-align:left;margin-left:0;margin-top:28.35pt;width:375pt;height:220.55pt;z-index:251658253;mso-position-horizontal:center;mso-position-vertical-relative:line;mso-width-relative:margin;mso-height-relative:margin" coordsize="47625,279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/twQENAAAAwqD3T20ON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rrtPoAAAOw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">
                <v:shape id="Graphic 3" o:spid="_x0000_s1033" type="#_x0000_t75" style="position:absolute;width:47625;height:25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">
                  <v:imagedata r:id="rId17" o:title="" cropbottom="30814f"/>
                </v:shape>
                <v:shape id="Text Box 1" o:spid="_x0000_s1034" type="#_x0000_t202" style="position:absolute;top:25806;width:47625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" stroked="f">
                  <v:textbox style="mso-fit-shape-to-text:t" inset="0,0,0,0">
                    <w:txbxContent>
                      <w:p w14:paraId="24C378D9" w14:textId="1C591824" w:rsidR="00900E4A" w:rsidRPr="008C39D4" w:rsidRDefault="00900E4A" w:rsidP="00900E4A">
                        <w:pPr>
                          <w:pStyle w:val="Caption"/>
                          <w:jc w:val="center"/>
                          <w:rPr>
                            <w:szCs w:val="21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E940E6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: </w:t>
                        </w:r>
                        <w:r w:rsidR="00F83D99">
                          <w:t>Solução corrigida</w:t>
                        </w:r>
                      </w:p>
                    </w:txbxContent>
                  </v:textbox>
                </v:shape>
                <w10:wrap type="topAndBottom" anchory="line"/>
                <w10:anchorlock/>
              </v:group>
            </w:pict>
          </mc:Fallback>
        </mc:AlternateContent>
      </w:r>
    </w:p>
    <w:p w14:paraId="775FDE43" w14:textId="77777777" w:rsidR="0013745E" w:rsidRDefault="00966B3D" w:rsidP="0082556B">
      <w:pPr>
        <w:rPr>
          <w:noProof/>
        </w:rPr>
      </w:pPr>
      <w:r>
        <w:rPr>
          <w:noProof/>
        </w:rPr>
        <w:tab/>
      </w:r>
      <w:r w:rsidR="00CD17EF">
        <w:rPr>
          <w:noProof/>
        </w:rPr>
        <w:t xml:space="preserve">Este conceito será </w:t>
      </w:r>
      <w:r w:rsidR="00B22C34">
        <w:rPr>
          <w:noProof/>
        </w:rPr>
        <w:t>importante</w:t>
      </w:r>
      <w:r w:rsidR="00CD17EF">
        <w:rPr>
          <w:noProof/>
        </w:rPr>
        <w:t xml:space="preserve"> mais à frente, pois </w:t>
      </w:r>
      <w:r w:rsidR="00B7361F">
        <w:rPr>
          <w:noProof/>
        </w:rPr>
        <w:t xml:space="preserve">esta técnica </w:t>
      </w:r>
      <w:r w:rsidR="00CD17EF">
        <w:rPr>
          <w:noProof/>
        </w:rPr>
        <w:t>será usa</w:t>
      </w:r>
      <w:r w:rsidR="00B7361F">
        <w:rPr>
          <w:noProof/>
        </w:rPr>
        <w:t>da</w:t>
      </w:r>
      <w:r w:rsidR="00CD17EF">
        <w:rPr>
          <w:noProof/>
        </w:rPr>
        <w:t xml:space="preserve"> para</w:t>
      </w:r>
      <w:r w:rsidR="0061768B">
        <w:rPr>
          <w:noProof/>
        </w:rPr>
        <w:t xml:space="preserve"> </w:t>
      </w:r>
      <w:r w:rsidR="00B7361F">
        <w:rPr>
          <w:noProof/>
        </w:rPr>
        <w:t xml:space="preserve">corrigir soluções inadmissíveis. </w:t>
      </w:r>
    </w:p>
    <w:p w14:paraId="3E8A9A81" w14:textId="2FCA8473" w:rsidR="00966B3D" w:rsidRDefault="00974A35" w:rsidP="0013745E">
      <w:pPr>
        <w:ind w:firstLine="567"/>
        <w:rPr>
          <w:noProof/>
        </w:rPr>
      </w:pPr>
      <w:r>
        <w:rPr>
          <w:noProof/>
        </w:rPr>
        <w:t xml:space="preserve">Podemos </w:t>
      </w:r>
      <w:r w:rsidR="0013745E">
        <w:rPr>
          <w:noProof/>
        </w:rPr>
        <w:t>então</w:t>
      </w:r>
      <w:r>
        <w:rPr>
          <w:noProof/>
        </w:rPr>
        <w:t xml:space="preserve"> concluir</w:t>
      </w:r>
      <w:r w:rsidR="00E01250">
        <w:rPr>
          <w:noProof/>
        </w:rPr>
        <w:t xml:space="preserve"> que </w:t>
      </w:r>
      <w:r w:rsidR="00C006A6">
        <w:rPr>
          <w:noProof/>
        </w:rPr>
        <w:t xml:space="preserve">o tempo total </w:t>
      </w:r>
      <w:r w:rsidR="0023312A">
        <w:rPr>
          <w:noProof/>
        </w:rPr>
        <w:t>de processamento das tarefas (o valor de objetivo</w:t>
      </w:r>
      <w:r w:rsidR="0082183D">
        <w:rPr>
          <w:noProof/>
        </w:rPr>
        <w:t>/execução das tarefas</w:t>
      </w:r>
      <w:r w:rsidR="0023312A">
        <w:rPr>
          <w:noProof/>
        </w:rPr>
        <w:t xml:space="preserve">) é apenas dependente </w:t>
      </w:r>
      <w:r w:rsidR="00F72241">
        <w:rPr>
          <w:noProof/>
        </w:rPr>
        <w:t>das máquinas em que as tarefas se encontram</w:t>
      </w:r>
      <w:r w:rsidR="00E01250">
        <w:rPr>
          <w:noProof/>
        </w:rPr>
        <w:t xml:space="preserve"> associadas</w:t>
      </w:r>
      <w:r w:rsidR="00F72241">
        <w:rPr>
          <w:noProof/>
        </w:rPr>
        <w:t>, e independente da ordem de processamento destas.</w:t>
      </w:r>
    </w:p>
    <w:p w14:paraId="1BD45C97" w14:textId="11E2C66F" w:rsidR="00F7220D" w:rsidRDefault="52DA8D64" w:rsidP="00F7220D">
      <w:pPr>
        <w:pStyle w:val="Heading1"/>
        <w:rPr>
          <w:noProof/>
        </w:rPr>
      </w:pPr>
      <w:bookmarkStart w:id="8" w:name="_Toc137416409"/>
      <w:bookmarkStart w:id="9" w:name="_Toc137506223"/>
      <w:r w:rsidRPr="52DA8D64">
        <w:rPr>
          <w:noProof/>
        </w:rPr>
        <w:t>Alínea</w:t>
      </w:r>
      <w:r w:rsidR="692251D1" w:rsidRPr="692251D1">
        <w:rPr>
          <w:noProof/>
        </w:rPr>
        <w:t xml:space="preserve"> b)</w:t>
      </w:r>
      <w:bookmarkEnd w:id="8"/>
      <w:bookmarkEnd w:id="9"/>
    </w:p>
    <w:p w14:paraId="4057B462" w14:textId="62C3563F" w:rsidR="00F7220D" w:rsidRPr="002A2A5D" w:rsidRDefault="00A85649" w:rsidP="00283EAB">
      <w:pPr>
        <w:pStyle w:val="pergunta"/>
        <w:rPr>
          <w:rStyle w:val="Emphasis"/>
        </w:rPr>
      </w:pPr>
      <w:r w:rsidRPr="002A2A5D">
        <w:rPr>
          <w:rStyle w:val="Emphasis"/>
        </w:rPr>
        <w:t xml:space="preserve">Desenvolva uma heurística para determinar uma sequência de processamento das tarefas em cada máquina que respeite a data de conclusão acordada para as tarefas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Emphasis"/>
                <w:rFonts w:ascii="Cambria Math" w:hAnsi="Cambria Math"/>
              </w:rPr>
              <m:t>T</m:t>
            </m:r>
          </m:e>
          <m:sub>
            <m:r>
              <w:rPr>
                <w:rStyle w:val="Emphasis"/>
                <w:rFonts w:ascii="Cambria Math" w:hAnsi="Cambria Math"/>
              </w:rPr>
              <m:t>3</m:t>
            </m:r>
          </m:sub>
        </m:sSub>
      </m:oMath>
      <w:r w:rsidRPr="002A2A5D">
        <w:rPr>
          <w:rStyle w:val="Emphasis"/>
        </w:rPr>
        <w:t xml:space="preserve">,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Emphasis"/>
                <w:rFonts w:ascii="Cambria Math" w:hAnsi="Cambria Math"/>
              </w:rPr>
              <m:t>T</m:t>
            </m:r>
          </m:e>
          <m:sub>
            <m:r>
              <w:rPr>
                <w:rStyle w:val="Emphasis"/>
                <w:rFonts w:ascii="Cambria Math" w:hAnsi="Cambria Math"/>
              </w:rPr>
              <m:t>4</m:t>
            </m:r>
          </m:sub>
        </m:sSub>
      </m:oMath>
      <w:r w:rsidRPr="002A2A5D">
        <w:rPr>
          <w:rStyle w:val="Emphasis"/>
        </w:rPr>
        <w:t xml:space="preserve"> e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Emphasis"/>
                <w:rFonts w:ascii="Cambria Math" w:hAnsi="Cambria Math"/>
              </w:rPr>
              <m:t>T</m:t>
            </m:r>
          </m:e>
          <m:sub>
            <m:r>
              <w:rPr>
                <w:rStyle w:val="Emphasis"/>
                <w:rFonts w:ascii="Cambria Math" w:hAnsi="Cambria Math"/>
              </w:rPr>
              <m:t>5</m:t>
            </m:r>
          </m:sub>
        </m:sSub>
      </m:oMath>
      <w:r w:rsidRPr="002A2A5D">
        <w:rPr>
          <w:rStyle w:val="Emphasis"/>
        </w:rPr>
        <w:t xml:space="preserve">. Com base na heurística desenvolvida, apresente uma solução admissível para o problema da </w:t>
      </w:r>
      <w:proofErr w:type="spellStart"/>
      <w:r w:rsidRPr="003E2C27">
        <w:rPr>
          <w:rStyle w:val="Emphasis"/>
          <w:i/>
          <w:iCs w:val="0"/>
        </w:rPr>
        <w:t>Química_PT</w:t>
      </w:r>
      <w:proofErr w:type="spellEnd"/>
      <w:r w:rsidRPr="002A2A5D">
        <w:rPr>
          <w:rStyle w:val="Emphasis"/>
        </w:rPr>
        <w:t>.</w:t>
      </w:r>
    </w:p>
    <w:p w14:paraId="090019D1" w14:textId="287311C9" w:rsidR="00551F20" w:rsidRDefault="00796EF3" w:rsidP="00F7220D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qui será comentada a heurística</w:t>
      </w:r>
      <w:r w:rsidR="002B730B">
        <w:rPr>
          <w:rStyle w:val="Strong"/>
          <w:b w:val="0"/>
          <w:bCs w:val="0"/>
        </w:rPr>
        <w:t xml:space="preserve"> construtiva</w:t>
      </w:r>
      <w:r>
        <w:rPr>
          <w:rStyle w:val="Strong"/>
          <w:b w:val="0"/>
          <w:bCs w:val="0"/>
        </w:rPr>
        <w:t xml:space="preserve"> que foi </w:t>
      </w:r>
      <w:r w:rsidR="00801A9D">
        <w:rPr>
          <w:rStyle w:val="Strong"/>
          <w:b w:val="0"/>
          <w:bCs w:val="0"/>
        </w:rPr>
        <w:t>desenvolvida</w:t>
      </w:r>
      <w:r>
        <w:rPr>
          <w:rStyle w:val="Strong"/>
          <w:b w:val="0"/>
          <w:bCs w:val="0"/>
        </w:rPr>
        <w:t xml:space="preserve"> </w:t>
      </w:r>
      <w:r w:rsidR="00551F20">
        <w:rPr>
          <w:rStyle w:val="Strong"/>
          <w:b w:val="0"/>
          <w:bCs w:val="0"/>
        </w:rPr>
        <w:t>pelo grupo</w:t>
      </w:r>
      <w:r>
        <w:rPr>
          <w:rStyle w:val="Strong"/>
          <w:b w:val="0"/>
          <w:bCs w:val="0"/>
        </w:rPr>
        <w:t xml:space="preserve">, </w:t>
      </w:r>
      <w:r w:rsidR="00551F20">
        <w:rPr>
          <w:rStyle w:val="Strong"/>
          <w:b w:val="0"/>
          <w:bCs w:val="0"/>
        </w:rPr>
        <w:t>onde esta será explicada</w:t>
      </w:r>
      <w:r>
        <w:rPr>
          <w:rStyle w:val="Strong"/>
          <w:b w:val="0"/>
          <w:bCs w:val="0"/>
        </w:rPr>
        <w:t xml:space="preserve"> passo a passo</w:t>
      </w:r>
      <w:r w:rsidR="00551F20">
        <w:rPr>
          <w:rStyle w:val="Strong"/>
          <w:b w:val="0"/>
          <w:bCs w:val="0"/>
        </w:rPr>
        <w:t>, de forma direta e simples:</w:t>
      </w:r>
    </w:p>
    <w:p w14:paraId="7560B87A" w14:textId="0630DDDE" w:rsidR="00AC4213" w:rsidRPr="00801A9D" w:rsidRDefault="00551F20" w:rsidP="00801A9D">
      <w:pPr>
        <w:pStyle w:val="ListParagraph"/>
        <w:numPr>
          <w:ilvl w:val="0"/>
          <w:numId w:val="4"/>
        </w:numPr>
        <w:ind w:left="426" w:firstLine="28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e forma a respeitar</w:t>
      </w:r>
      <w:r w:rsidR="006367BA">
        <w:rPr>
          <w:rStyle w:val="Strong"/>
          <w:b w:val="0"/>
          <w:bCs w:val="0"/>
        </w:rPr>
        <w:t>,</w:t>
      </w:r>
      <w:r>
        <w:rPr>
          <w:rStyle w:val="Strong"/>
          <w:b w:val="0"/>
          <w:bCs w:val="0"/>
        </w:rPr>
        <w:t xml:space="preserve"> </w:t>
      </w:r>
      <w:r w:rsidR="00020F53">
        <w:rPr>
          <w:rStyle w:val="Strong"/>
          <w:b w:val="0"/>
          <w:bCs w:val="0"/>
        </w:rPr>
        <w:t>de imediato</w:t>
      </w:r>
      <w:r w:rsidR="006367BA">
        <w:rPr>
          <w:rStyle w:val="Strong"/>
          <w:b w:val="0"/>
          <w:bCs w:val="0"/>
        </w:rPr>
        <w:t>,</w:t>
      </w:r>
      <w:r w:rsidR="00020F53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a restrição </w:t>
      </w:r>
      <w:r w:rsidR="00E965BA">
        <w:rPr>
          <w:rStyle w:val="Strong"/>
          <w:b w:val="0"/>
          <w:bCs w:val="0"/>
        </w:rPr>
        <w:t xml:space="preserve">das tarefas que têm de ser </w:t>
      </w:r>
      <w:r w:rsidR="005347E9">
        <w:rPr>
          <w:rStyle w:val="Strong"/>
          <w:b w:val="0"/>
          <w:bCs w:val="0"/>
        </w:rPr>
        <w:t>processadas</w:t>
      </w:r>
      <w:r w:rsidR="00E965BA">
        <w:rPr>
          <w:rStyle w:val="Strong"/>
          <w:b w:val="0"/>
          <w:bCs w:val="0"/>
        </w:rPr>
        <w:t xml:space="preserve"> em menos de 96 horas, associ</w:t>
      </w:r>
      <w:r w:rsidR="00C60D5C">
        <w:rPr>
          <w:rStyle w:val="Strong"/>
          <w:b w:val="0"/>
          <w:bCs w:val="0"/>
        </w:rPr>
        <w:t>á</w:t>
      </w:r>
      <w:r w:rsidR="00E965BA">
        <w:rPr>
          <w:rStyle w:val="Strong"/>
          <w:b w:val="0"/>
          <w:bCs w:val="0"/>
        </w:rPr>
        <w:t xml:space="preserve">mos as respetivas 3 tarefas </w:t>
      </w:r>
      <w:r w:rsidR="00AC4213">
        <w:rPr>
          <w:rStyle w:val="Strong"/>
          <w:b w:val="0"/>
          <w:bCs w:val="0"/>
        </w:rPr>
        <w:t>às</w:t>
      </w:r>
      <w:r w:rsidR="009B51F8">
        <w:rPr>
          <w:rStyle w:val="Strong"/>
          <w:b w:val="0"/>
          <w:bCs w:val="0"/>
        </w:rPr>
        <w:t xml:space="preserve"> </w:t>
      </w:r>
      <w:r w:rsidR="00AC4213">
        <w:rPr>
          <w:rStyle w:val="Strong"/>
          <w:b w:val="0"/>
          <w:bCs w:val="0"/>
        </w:rPr>
        <w:t>primeiras tarefas a serem realizadas</w:t>
      </w:r>
      <w:r w:rsidR="00AA2F14">
        <w:rPr>
          <w:rStyle w:val="Strong"/>
          <w:b w:val="0"/>
          <w:bCs w:val="0"/>
        </w:rPr>
        <w:t xml:space="preserve"> pelas </w:t>
      </w:r>
      <w:r w:rsidR="00AA2F14">
        <w:rPr>
          <w:rStyle w:val="Strong"/>
          <w:b w:val="0"/>
          <w:bCs w:val="0"/>
        </w:rPr>
        <w:lastRenderedPageBreak/>
        <w:t>máquinas</w:t>
      </w:r>
      <w:r w:rsidR="00C60D5C">
        <w:rPr>
          <w:rStyle w:val="Strong"/>
          <w:b w:val="0"/>
          <w:bCs w:val="0"/>
        </w:rPr>
        <w:t>.</w:t>
      </w:r>
      <w:r w:rsidR="00801A9D">
        <w:rPr>
          <w:rStyle w:val="Strong"/>
          <w:b w:val="0"/>
          <w:bCs w:val="0"/>
        </w:rPr>
        <w:t xml:space="preserve"> </w:t>
      </w:r>
      <w:r w:rsidR="00D477A5">
        <w:rPr>
          <w:rStyle w:val="Strong"/>
          <w:b w:val="0"/>
          <w:bCs w:val="0"/>
        </w:rPr>
        <w:t>Como a</w:t>
      </w:r>
      <w:r w:rsidR="002D2263" w:rsidRPr="00801A9D">
        <w:rPr>
          <w:rStyle w:val="Strong"/>
          <w:b w:val="0"/>
          <w:bCs w:val="0"/>
        </w:rPr>
        <w:t xml:space="preserve"> máquina </w:t>
      </w:r>
      <w:r w:rsidR="00D477A5">
        <w:rPr>
          <w:rStyle w:val="Strong"/>
          <w:b w:val="0"/>
          <w:bCs w:val="0"/>
        </w:rPr>
        <w:t>M</w:t>
      </w:r>
      <w:r w:rsidR="002D2263" w:rsidRPr="5148FCD6">
        <w:rPr>
          <w:rStyle w:val="Strong"/>
          <w:b w:val="0"/>
          <w:vertAlign w:val="subscript"/>
        </w:rPr>
        <w:t>1</w:t>
      </w:r>
      <w:r w:rsidR="002D2263" w:rsidRPr="00801A9D">
        <w:rPr>
          <w:rStyle w:val="Strong"/>
          <w:b w:val="0"/>
          <w:bCs w:val="0"/>
        </w:rPr>
        <w:t xml:space="preserve"> </w:t>
      </w:r>
      <w:r w:rsidR="4D0CFC80" w:rsidRPr="00801A9D">
        <w:rPr>
          <w:rStyle w:val="Strong"/>
          <w:b w:val="0"/>
          <w:bCs w:val="0"/>
        </w:rPr>
        <w:t xml:space="preserve">tem maior capacidade que as outras, </w:t>
      </w:r>
      <w:r w:rsidR="002D2263" w:rsidRPr="00801A9D">
        <w:rPr>
          <w:rStyle w:val="Strong"/>
          <w:b w:val="0"/>
          <w:bCs w:val="0"/>
        </w:rPr>
        <w:t xml:space="preserve">associamos </w:t>
      </w:r>
      <w:r w:rsidR="00AA2F14" w:rsidRPr="00801A9D">
        <w:rPr>
          <w:rStyle w:val="Strong"/>
          <w:b w:val="0"/>
          <w:bCs w:val="0"/>
        </w:rPr>
        <w:t xml:space="preserve">a tarefa critica mais rápida, nomeadamente a </w:t>
      </w:r>
      <w:r w:rsidR="00AA2F14" w:rsidRPr="00AA2F14">
        <w:rPr>
          <w:rStyle w:val="Strong"/>
        </w:rPr>
        <w:t>Tarefa</w:t>
      </w:r>
      <w:r w:rsidR="00AA2F14">
        <w:rPr>
          <w:rStyle w:val="Strong"/>
        </w:rPr>
        <w:t xml:space="preserve"> 4</w:t>
      </w:r>
      <w:r w:rsidR="00AA2F14" w:rsidRPr="00801A9D">
        <w:rPr>
          <w:rStyle w:val="Strong"/>
          <w:b w:val="0"/>
          <w:bCs w:val="0"/>
        </w:rPr>
        <w:t xml:space="preserve"> com 20 horas de execução</w:t>
      </w:r>
      <w:r w:rsidR="00CB638C" w:rsidRPr="00801A9D">
        <w:rPr>
          <w:rStyle w:val="Strong"/>
          <w:b w:val="0"/>
          <w:bCs w:val="0"/>
        </w:rPr>
        <w:t>;</w:t>
      </w:r>
    </w:p>
    <w:p w14:paraId="3479B775" w14:textId="22716201" w:rsidR="001F124A" w:rsidRDefault="00C60D5C" w:rsidP="000612C7">
      <w:pPr>
        <w:pStyle w:val="ListParagraph"/>
        <w:numPr>
          <w:ilvl w:val="0"/>
          <w:numId w:val="4"/>
        </w:numPr>
        <w:ind w:left="426" w:firstLine="28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</w:t>
      </w:r>
      <w:r w:rsidR="00043C4A">
        <w:rPr>
          <w:rStyle w:val="Strong"/>
          <w:b w:val="0"/>
          <w:bCs w:val="0"/>
        </w:rPr>
        <w:t xml:space="preserve">e seguida, </w:t>
      </w:r>
      <w:r w:rsidR="000E52B7">
        <w:rPr>
          <w:rStyle w:val="Strong"/>
          <w:b w:val="0"/>
          <w:bCs w:val="0"/>
        </w:rPr>
        <w:t xml:space="preserve">vinculamos </w:t>
      </w:r>
      <w:r w:rsidR="4D0CFC80" w:rsidRPr="4D0CFC80">
        <w:rPr>
          <w:rStyle w:val="Strong"/>
          <w:b w:val="0"/>
          <w:bCs w:val="0"/>
        </w:rPr>
        <w:t>as tarefas</w:t>
      </w:r>
      <w:r w:rsidR="000E52B7">
        <w:rPr>
          <w:rStyle w:val="Strong"/>
          <w:b w:val="0"/>
          <w:bCs w:val="0"/>
        </w:rPr>
        <w:t xml:space="preserve"> mais </w:t>
      </w:r>
      <w:r w:rsidR="4D0CFC80" w:rsidRPr="4D0CFC80">
        <w:rPr>
          <w:rStyle w:val="Strong"/>
          <w:b w:val="0"/>
          <w:bCs w:val="0"/>
        </w:rPr>
        <w:t>pequenas sem restrição</w:t>
      </w:r>
      <w:r w:rsidR="000E52B7">
        <w:rPr>
          <w:rStyle w:val="Strong"/>
          <w:b w:val="0"/>
          <w:bCs w:val="0"/>
        </w:rPr>
        <w:t xml:space="preserve"> (</w:t>
      </w:r>
      <w:r w:rsidR="000E52B7" w:rsidRPr="000E52B7">
        <w:rPr>
          <w:rStyle w:val="Strong"/>
        </w:rPr>
        <w:t xml:space="preserve">Tarefa </w:t>
      </w:r>
      <w:r w:rsidR="00C63793">
        <w:rPr>
          <w:rStyle w:val="Strong"/>
        </w:rPr>
        <w:t>T</w:t>
      </w:r>
      <w:r w:rsidR="000E52B7" w:rsidRPr="73C53DA4">
        <w:rPr>
          <w:rStyle w:val="Strong"/>
          <w:vertAlign w:val="subscript"/>
        </w:rPr>
        <w:t>6</w:t>
      </w:r>
      <w:r w:rsidR="000E52B7">
        <w:rPr>
          <w:rStyle w:val="Strong"/>
          <w:b w:val="0"/>
          <w:bCs w:val="0"/>
        </w:rPr>
        <w:t xml:space="preserve"> = </w:t>
      </w:r>
      <w:r w:rsidR="000E52B7" w:rsidRPr="00C642E0">
        <w:rPr>
          <w:rStyle w:val="Strong"/>
          <w:b w:val="0"/>
          <w:bCs w:val="0"/>
          <w:u w:val="single"/>
        </w:rPr>
        <w:t>26 horas</w:t>
      </w:r>
      <w:r w:rsidR="000E52B7">
        <w:rPr>
          <w:rStyle w:val="Strong"/>
          <w:b w:val="0"/>
          <w:bCs w:val="0"/>
        </w:rPr>
        <w:t xml:space="preserve"> de execução</w:t>
      </w:r>
      <w:r w:rsidR="4D0CFC80" w:rsidRPr="4D0CFC80">
        <w:rPr>
          <w:rStyle w:val="Strong"/>
          <w:b w:val="0"/>
          <w:bCs w:val="0"/>
        </w:rPr>
        <w:t xml:space="preserve">, </w:t>
      </w:r>
      <w:r w:rsidR="4D0CFC80" w:rsidRPr="4D0CFC80">
        <w:rPr>
          <w:rStyle w:val="Strong"/>
        </w:rPr>
        <w:t xml:space="preserve">Tarefa </w:t>
      </w:r>
      <w:r w:rsidR="00C63793">
        <w:rPr>
          <w:rStyle w:val="Strong"/>
        </w:rPr>
        <w:t>T</w:t>
      </w:r>
      <w:r w:rsidR="4D0CFC80" w:rsidRPr="78004899">
        <w:rPr>
          <w:rStyle w:val="Strong"/>
          <w:vertAlign w:val="subscript"/>
        </w:rPr>
        <w:t>2</w:t>
      </w:r>
      <w:r w:rsidR="4D0CFC80" w:rsidRPr="4D0CFC80">
        <w:rPr>
          <w:rStyle w:val="Strong"/>
        </w:rPr>
        <w:t xml:space="preserve"> </w:t>
      </w:r>
      <w:r w:rsidR="4D0CFC80" w:rsidRPr="4D0CFC80">
        <w:rPr>
          <w:rStyle w:val="Strong"/>
          <w:b w:val="0"/>
          <w:bCs w:val="0"/>
        </w:rPr>
        <w:t xml:space="preserve">= </w:t>
      </w:r>
      <w:r w:rsidR="4D0CFC80" w:rsidRPr="00C642E0">
        <w:rPr>
          <w:rStyle w:val="Strong"/>
          <w:b w:val="0"/>
          <w:bCs w:val="0"/>
          <w:u w:val="single"/>
        </w:rPr>
        <w:t>33 horas</w:t>
      </w:r>
      <w:r w:rsidR="4D0CFC80" w:rsidRPr="4D0CFC80">
        <w:rPr>
          <w:rStyle w:val="Strong"/>
          <w:b w:val="0"/>
          <w:bCs w:val="0"/>
        </w:rPr>
        <w:t xml:space="preserve"> de execução e a </w:t>
      </w:r>
      <w:r w:rsidR="4D0CFC80" w:rsidRPr="4D0CFC80">
        <w:rPr>
          <w:rStyle w:val="Strong"/>
        </w:rPr>
        <w:t xml:space="preserve">Tarefa </w:t>
      </w:r>
      <w:r w:rsidR="00C63793">
        <w:rPr>
          <w:rStyle w:val="Strong"/>
        </w:rPr>
        <w:t>T</w:t>
      </w:r>
      <w:r w:rsidR="4D0CFC80" w:rsidRPr="263982AD">
        <w:rPr>
          <w:rStyle w:val="Strong"/>
          <w:vertAlign w:val="subscript"/>
        </w:rPr>
        <w:t>9</w:t>
      </w:r>
      <w:r w:rsidR="4D0CFC80" w:rsidRPr="4D0CFC80">
        <w:rPr>
          <w:rStyle w:val="Strong"/>
        </w:rPr>
        <w:t xml:space="preserve"> = </w:t>
      </w:r>
      <w:r w:rsidR="00C642E0" w:rsidRPr="00C642E0">
        <w:rPr>
          <w:rStyle w:val="Strong"/>
          <w:b w:val="0"/>
          <w:bCs w:val="0"/>
          <w:u w:val="single"/>
        </w:rPr>
        <w:t xml:space="preserve">34 </w:t>
      </w:r>
      <w:r w:rsidR="4D0CFC80" w:rsidRPr="00C642E0">
        <w:rPr>
          <w:rStyle w:val="Strong"/>
          <w:b w:val="0"/>
          <w:bCs w:val="0"/>
          <w:u w:val="single"/>
        </w:rPr>
        <w:t>horas</w:t>
      </w:r>
      <w:r w:rsidR="4D0CFC80" w:rsidRPr="4D0CFC80">
        <w:rPr>
          <w:rStyle w:val="Strong"/>
          <w:b w:val="0"/>
          <w:bCs w:val="0"/>
        </w:rPr>
        <w:t xml:space="preserve"> de execução</w:t>
      </w:r>
      <w:r w:rsidR="000E52B7">
        <w:rPr>
          <w:rStyle w:val="Strong"/>
          <w:b w:val="0"/>
          <w:bCs w:val="0"/>
        </w:rPr>
        <w:t>)</w:t>
      </w:r>
      <w:r w:rsidR="00A159CC">
        <w:rPr>
          <w:rStyle w:val="Strong"/>
          <w:b w:val="0"/>
          <w:bCs w:val="0"/>
        </w:rPr>
        <w:t xml:space="preserve"> à máquina que irá executar mais tarefas, sendo essa a máquina </w:t>
      </w:r>
      <w:r w:rsidR="005C6E86">
        <w:rPr>
          <w:rStyle w:val="Strong"/>
          <w:b w:val="0"/>
          <w:bCs w:val="0"/>
        </w:rPr>
        <w:t>M</w:t>
      </w:r>
      <w:r w:rsidR="005C6E86" w:rsidRPr="263982AD">
        <w:rPr>
          <w:rStyle w:val="Strong"/>
          <w:b w:val="0"/>
          <w:vertAlign w:val="subscript"/>
        </w:rPr>
        <w:t>1</w:t>
      </w:r>
      <w:r w:rsidR="00A159CC">
        <w:rPr>
          <w:rStyle w:val="Strong"/>
          <w:b w:val="0"/>
          <w:bCs w:val="0"/>
        </w:rPr>
        <w:t>;</w:t>
      </w:r>
    </w:p>
    <w:p w14:paraId="5CD037C8" w14:textId="712BD470" w:rsidR="005C6E86" w:rsidRPr="005C6E86" w:rsidRDefault="4D0CFC80" w:rsidP="00D24DAA">
      <w:pPr>
        <w:pStyle w:val="ListParagraph"/>
        <w:numPr>
          <w:ilvl w:val="0"/>
          <w:numId w:val="4"/>
        </w:numPr>
        <w:ind w:left="426" w:firstLine="282"/>
        <w:rPr>
          <w:rStyle w:val="Strong"/>
          <w:b w:val="0"/>
          <w:bCs w:val="0"/>
        </w:rPr>
      </w:pPr>
      <w:r w:rsidRPr="005C6E86">
        <w:rPr>
          <w:rStyle w:val="Strong"/>
          <w:b w:val="0"/>
          <w:bCs w:val="0"/>
        </w:rPr>
        <w:t>Por fim, das tarefas restantes atribuímos a com valor mais baixo e mais alto a máquina 2 e as restantes a 3</w:t>
      </w:r>
      <w:r w:rsidR="005C6E86" w:rsidRPr="005C6E86">
        <w:rPr>
          <w:rStyle w:val="Strong"/>
          <w:b w:val="0"/>
          <w:bCs w:val="0"/>
        </w:rPr>
        <w:t xml:space="preserve">, de forma a </w:t>
      </w:r>
      <w:r w:rsidR="002143E4">
        <w:rPr>
          <w:rStyle w:val="Strong"/>
          <w:b w:val="0"/>
          <w:bCs w:val="0"/>
        </w:rPr>
        <w:t xml:space="preserve">alocar </w:t>
      </w:r>
      <w:r w:rsidR="005C6E86" w:rsidRPr="005C6E86">
        <w:rPr>
          <w:rStyle w:val="Strong"/>
          <w:b w:val="0"/>
          <w:bCs w:val="0"/>
        </w:rPr>
        <w:t>uma espécie de equilíbrio nas máquina</w:t>
      </w:r>
      <w:r w:rsidR="005C6E86">
        <w:rPr>
          <w:rStyle w:val="Strong"/>
          <w:b w:val="0"/>
          <w:bCs w:val="0"/>
        </w:rPr>
        <w:t>s.</w:t>
      </w:r>
    </w:p>
    <w:p w14:paraId="61258E58" w14:textId="0776E14F" w:rsidR="0007476F" w:rsidRDefault="002C4A4E" w:rsidP="00626022">
      <w:pPr>
        <w:ind w:firstLine="426"/>
      </w:pPr>
      <w:r>
        <w:rPr>
          <w:rStyle w:val="Strong"/>
          <w:b w:val="0"/>
          <w:bCs w:val="0"/>
        </w:rPr>
        <w:t>De seguida será mostrado o resultado obtido e, ao mesmo tempo, ser</w:t>
      </w:r>
      <w:r w:rsidR="006C5452">
        <w:rPr>
          <w:rStyle w:val="Strong"/>
          <w:b w:val="0"/>
          <w:bCs w:val="0"/>
        </w:rPr>
        <w:t xml:space="preserve">á explicado como as tarefas </w:t>
      </w:r>
      <w:r w:rsidR="0059388D">
        <w:rPr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001D8495" wp14:editId="54DAECA7">
                <wp:simplePos x="0" y="0"/>
                <wp:positionH relativeFrom="column">
                  <wp:align>center</wp:align>
                </wp:positionH>
                <wp:positionV relativeFrom="line">
                  <wp:posOffset>360045</wp:posOffset>
                </wp:positionV>
                <wp:extent cx="3063600" cy="1856740"/>
                <wp:effectExtent l="0" t="0" r="3810" b="0"/>
                <wp:wrapTopAndBottom/>
                <wp:docPr id="1271958057" name="Group 1271958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600" cy="1856740"/>
                          <a:chOff x="0" y="0"/>
                          <a:chExt cx="3063240" cy="1746009"/>
                        </a:xfrm>
                      </wpg:grpSpPr>
                      <wpg:grpSp>
                        <wpg:cNvPr id="1783167490" name="Group 1783167490"/>
                        <wpg:cNvGrpSpPr/>
                        <wpg:grpSpPr>
                          <a:xfrm>
                            <a:off x="0" y="0"/>
                            <a:ext cx="3063240" cy="1580924"/>
                            <a:chOff x="0" y="0"/>
                            <a:chExt cx="3063240" cy="1580924"/>
                          </a:xfrm>
                        </wpg:grpSpPr>
                        <wpg:grpSp>
                          <wpg:cNvPr id="654072932" name="Group 654072932"/>
                          <wpg:cNvGrpSpPr/>
                          <wpg:grpSpPr>
                            <a:xfrm>
                              <a:off x="0" y="0"/>
                              <a:ext cx="3063240" cy="1580924"/>
                              <a:chOff x="73348" y="0"/>
                              <a:chExt cx="3063198" cy="1579841"/>
                            </a:xfrm>
                          </wpg:grpSpPr>
                          <wpg:grpSp>
                            <wpg:cNvPr id="1192101888" name="Group 1192101888"/>
                            <wpg:cNvGrpSpPr/>
                            <wpg:grpSpPr>
                              <a:xfrm>
                                <a:off x="396076" y="253990"/>
                                <a:ext cx="2246014" cy="912311"/>
                                <a:chOff x="234711" y="-281"/>
                                <a:chExt cx="2246014" cy="912311"/>
                              </a:xfrm>
                            </wpg:grpSpPr>
                            <wps:wsp>
                              <wps:cNvPr id="1829045769" name="Right Brace 1829045769"/>
                              <wps:cNvSpPr/>
                              <wps:spPr>
                                <a:xfrm rot="5400000">
                                  <a:off x="450073" y="350741"/>
                                  <a:ext cx="345927" cy="776651"/>
                                </a:xfrm>
                                <a:prstGeom prst="rightBrace">
                                  <a:avLst>
                                    <a:gd name="adj1" fmla="val 39959"/>
                                    <a:gd name="adj2" fmla="val 48705"/>
                                  </a:avLst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7133375" name="Right Brace 1067133375"/>
                              <wps:cNvSpPr/>
                              <wps:spPr>
                                <a:xfrm rot="16200000">
                                  <a:off x="1341978" y="-149139"/>
                                  <a:ext cx="298562" cy="596277"/>
                                </a:xfrm>
                                <a:prstGeom prst="rightBrace">
                                  <a:avLst>
                                    <a:gd name="adj1" fmla="val 39959"/>
                                    <a:gd name="adj2" fmla="val 49500"/>
                                  </a:avLst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0235940" name="Right Brace 1580235940"/>
                              <wps:cNvSpPr/>
                              <wps:spPr>
                                <a:xfrm rot="5400000">
                                  <a:off x="2009408" y="414483"/>
                                  <a:ext cx="309475" cy="633159"/>
                                </a:xfrm>
                                <a:prstGeom prst="rightBrace">
                                  <a:avLst>
                                    <a:gd name="adj1" fmla="val 39959"/>
                                    <a:gd name="adj2" fmla="val 48705"/>
                                  </a:avLst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3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2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00276667" name="Group 5"/>
                            <wpg:cNvGrpSpPr/>
                            <wpg:grpSpPr>
                              <a:xfrm>
                                <a:off x="73348" y="0"/>
                                <a:ext cx="3063198" cy="1579841"/>
                                <a:chOff x="73348" y="0"/>
                                <a:chExt cx="3063198" cy="1579841"/>
                              </a:xfrm>
                            </wpg:grpSpPr>
                            <wps:wsp>
                              <wps:cNvPr id="1808471736" name="Text Box 1808471736"/>
                              <wps:cNvSpPr txBox="1"/>
                              <wps:spPr>
                                <a:xfrm>
                                  <a:off x="73348" y="1094066"/>
                                  <a:ext cx="1457172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1D4DB6" w14:textId="77777777" w:rsidR="0007476F" w:rsidRPr="00432764" w:rsidRDefault="0007476F" w:rsidP="0007476F">
                                    <w:pPr>
                                      <w:jc w:val="center"/>
                                      <w:rPr>
                                        <w:szCs w:val="22"/>
                                      </w:rPr>
                                    </w:pPr>
                                    <w:r w:rsidRPr="00432764">
                                      <w:rPr>
                                        <w:szCs w:val="22"/>
                                      </w:rPr>
                                      <w:t>Tarefas da máquina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359389" name="Text Box 3"/>
                              <wps:cNvSpPr txBox="1"/>
                              <wps:spPr>
                                <a:xfrm>
                                  <a:off x="801933" y="0"/>
                                  <a:ext cx="1814990" cy="447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0BA944" w14:textId="45DE253C" w:rsidR="00BA51B0" w:rsidRPr="00E85712" w:rsidRDefault="00BA51B0" w:rsidP="00BA51B0">
                                    <w:pPr>
                                      <w:jc w:val="center"/>
                                      <w:rPr>
                                        <w:szCs w:val="22"/>
                                      </w:rPr>
                                    </w:pPr>
                                    <w:r w:rsidRPr="00E85712">
                                      <w:rPr>
                                        <w:szCs w:val="22"/>
                                      </w:rPr>
                                      <w:t>Tarefas da máquina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8073787" name="Text Box 4"/>
                              <wps:cNvSpPr txBox="1"/>
                              <wps:spPr>
                                <a:xfrm>
                                  <a:off x="1732988" y="1060848"/>
                                  <a:ext cx="1403558" cy="447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DF25C6" w14:textId="085CF05C" w:rsidR="00BA51B0" w:rsidRPr="00432764" w:rsidRDefault="00BA51B0" w:rsidP="00BA51B0">
                                    <w:pPr>
                                      <w:jc w:val="center"/>
                                      <w:rPr>
                                        <w:szCs w:val="22"/>
                                      </w:rPr>
                                    </w:pPr>
                                    <w:r w:rsidRPr="00432764">
                                      <w:rPr>
                                        <w:szCs w:val="22"/>
                                      </w:rPr>
                                      <w:t>Tarefas da máquina 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55" y="200851"/>
                              <a:ext cx="2916847" cy="10915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9782EE" w14:textId="43AD88B7" w:rsidR="007B0469" w:rsidRPr="004C4BCE" w:rsidRDefault="007B0469" w:rsidP="007B0469">
                                <w:pPr>
                                  <w:rPr>
                                    <w:rStyle w:val="Strong"/>
                                    <w:b w:val="0"/>
                                    <w:bCs w:val="0"/>
                                  </w:rPr>
                                </w:pPr>
                                <w:r w:rsidRPr="007B0469">
                                  <w:rPr>
                                    <w:rStyle w:val="Heading1Char"/>
                                    <w:rFonts w:ascii="Cambria Math" w:hAnsi="Cambria Math"/>
                                    <w:b w:val="0"/>
                                    <w:sz w:val="28"/>
                                    <w:szCs w:val="28"/>
                                  </w:rPr>
                                  <w:br/>
                                </w:r>
                                <m:oMathPara>
                                  <m:oMath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Style w:val="Strong"/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b w:val="0"/>
                                                <w:bCs w:val="0"/>
                                                <w:iCs/>
                                                <w:color w:val="EF8B47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EF8B47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EF8B47"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Strong"/>
                                            <w:rFonts w:ascii="Cambria Math" w:hAnsi="Cambria Math"/>
                                            <w:color w:val="EF8B47"/>
                                            <w:sz w:val="28"/>
                                            <w:szCs w:val="28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b w:val="0"/>
                                                <w:bCs w:val="0"/>
                                                <w:iCs/>
                                                <w:color w:val="EF8B47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EF8B47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EF8B47"/>
                                                <w:sz w:val="28"/>
                                                <w:szCs w:val="28"/>
                                              </w:rPr>
                                              <m:t>6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Strong"/>
                                            <w:rFonts w:ascii="Cambria Math" w:hAnsi="Cambria Math"/>
                                            <w:color w:val="EF8B47"/>
                                            <w:sz w:val="28"/>
                                            <w:szCs w:val="28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b w:val="0"/>
                                                <w:bCs w:val="0"/>
                                                <w:iCs/>
                                                <w:color w:val="EF8B47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EF8B47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EF8B47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Strong"/>
                                            <w:rFonts w:ascii="Cambria Math" w:hAnsi="Cambria Math"/>
                                            <w:color w:val="EF8B47"/>
                                            <w:sz w:val="28"/>
                                            <w:szCs w:val="28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b w:val="0"/>
                                                <w:bCs w:val="0"/>
                                                <w:iCs/>
                                                <w:color w:val="EF8B47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EF8B47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EF8B47"/>
                                                <w:sz w:val="28"/>
                                                <w:szCs w:val="28"/>
                                              </w:rPr>
                                              <m:t>9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Strong"/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b w:val="0"/>
                                                <w:bCs w:val="0"/>
                                                <w:iCs/>
                                                <w:color w:val="78B832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78B832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  <m:ctrl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b w:val="0"/>
                                                <w:bCs w:val="0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78B832"/>
                                                <w:sz w:val="28"/>
                                                <w:szCs w:val="28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Strong"/>
                                            <w:rFonts w:ascii="Cambria Math" w:hAnsi="Cambria Math"/>
                                            <w:color w:val="78B832"/>
                                            <w:sz w:val="28"/>
                                            <w:szCs w:val="28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b w:val="0"/>
                                                <w:bCs w:val="0"/>
                                                <w:iCs/>
                                                <w:color w:val="78B832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78B832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78B832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Strong"/>
                                            <w:rFonts w:ascii="Cambria Math" w:hAnsi="Cambria Math"/>
                                            <w:color w:val="78B832"/>
                                            <w:sz w:val="28"/>
                                            <w:szCs w:val="28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b w:val="0"/>
                                                <w:bCs w:val="0"/>
                                                <w:iCs/>
                                                <w:color w:val="78B832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78B832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78B832"/>
                                                <w:sz w:val="28"/>
                                                <w:szCs w:val="28"/>
                                              </w:rPr>
                                              <m:t>7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Strong"/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b w:val="0"/>
                                                <w:bCs w:val="0"/>
                                                <w:iCs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  <m:ctrl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b w:val="0"/>
                                                <w:bCs w:val="0"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Strong"/>
                                            <w:rFonts w:ascii="Cambria Math" w:hAnsi="Cambria Math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b w:val="0"/>
                                                <w:bCs w:val="0"/>
                                                <w:iCs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8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Strong"/>
                                            <w:rFonts w:ascii="Cambria Math" w:hAnsi="Cambria Math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b w:val="0"/>
                                                <w:bCs w:val="0"/>
                                                <w:iCs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color w:val="0070C0"/>
                                                <w:sz w:val="28"/>
                                                <w:szCs w:val="28"/>
                                              </w:rPr>
                                              <m:t>10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oMath>
                                </m:oMathPara>
                              </w:p>
                              <w:p w14:paraId="55D2C41F" w14:textId="06609E82" w:rsidR="007B0469" w:rsidRPr="007B0469" w:rsidRDefault="007B0469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601488376" name="Text Box 1"/>
                        <wps:cNvSpPr txBox="1"/>
                        <wps:spPr>
                          <a:xfrm>
                            <a:off x="0" y="1540596"/>
                            <a:ext cx="3061610" cy="2054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2D5195" w14:textId="2103C1A8" w:rsidR="0059388D" w:rsidRPr="00196223" w:rsidRDefault="0059388D" w:rsidP="0059388D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E940E6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: </w:t>
                              </w:r>
                              <w:r w:rsidR="008C2A10">
                                <w:t>Solução da heurística + e</w:t>
                              </w:r>
                              <w:r w:rsidR="00933231">
                                <w:t>xplicação do cromosso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D8495" id="Group 1271958057" o:spid="_x0000_s1035" style="position:absolute;left:0;text-align:left;margin-left:0;margin-top:28.35pt;width:241.25pt;height:146.2pt;z-index:251658254;mso-position-horizontal:center;mso-position-vertical-relative:line;mso-width-relative:margin;mso-height-relative:margin" coordsize="30632,17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">
                <v:group id="Group 1783167490" o:spid="_x0000_s1036" style="position:absolute;width:30632;height:15809" coordsize="30632,1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">
                  <v:group id="Group 654072932" o:spid="_x0000_s1037" style="position:absolute;width:30632;height:15809" coordorigin="733" coordsize="30631,1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">
                    <v:group id="Group 1192101888" o:spid="_x0000_s1038" style="position:absolute;left:3960;top:2539;width:22460;height:9124" coordorigin="2347,-2" coordsize="22460,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"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Right Brace 1829045769" o:spid="_x0000_s1039" type="#_x0000_t88" style="position:absolute;left:4500;top:3508;width:3459;height:776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" adj="3844,10520" strokecolor="#ed7d31 [3205]" strokeweight="1.5pt">
                        <v:stroke joinstyle="miter"/>
                      </v:shape>
                      <v:shape id="Right Brace 1067133375" o:spid="_x0000_s1040" type="#_x0000_t88" style="position:absolute;left:13420;top:-1491;width:2984;height:59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" adj="4322,10692" strokecolor="#70ad47 [3209]" strokeweight="1.5pt">
                        <v:stroke joinstyle="miter"/>
                      </v:shape>
                      <v:shape id="Right Brace 1580235940" o:spid="_x0000_s1041" type="#_x0000_t88" style="position:absolute;left:20093;top:4145;width:3095;height:63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" adj="4219,10520" strokecolor="#5b9bd5 [3208]" strokeweight="1.5pt">
                        <v:stroke joinstyle="miter"/>
                      </v:shape>
                    </v:group>
                    <v:group id="Group 5" o:spid="_x0000_s1042" style="position:absolute;left:733;width:30632;height:15798" coordorigin="733" coordsize="30631,1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">
                      <v:shape id="Text Box 1808471736" o:spid="_x0000_s1043" type="#_x0000_t202" style="position:absolute;left:733;top:10940;width:14572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" filled="f" stroked="f" strokeweight=".5pt">
                        <v:textbox>
                          <w:txbxContent>
                            <w:p w14:paraId="271D4DB6" w14:textId="77777777" w:rsidR="0007476F" w:rsidRPr="00432764" w:rsidRDefault="0007476F" w:rsidP="0007476F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432764">
                                <w:rPr>
                                  <w:szCs w:val="22"/>
                                </w:rPr>
                                <w:t>Tarefas da máquina 1</w:t>
                              </w:r>
                            </w:p>
                          </w:txbxContent>
                        </v:textbox>
                      </v:shape>
                      <v:shape id="Text Box 3" o:spid="_x0000_s1044" type="#_x0000_t202" style="position:absolute;left:8019;width:18150;height:4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" filled="f" stroked="f" strokeweight=".5pt">
                        <v:textbox>
                          <w:txbxContent>
                            <w:p w14:paraId="010BA944" w14:textId="45DE253C" w:rsidR="00BA51B0" w:rsidRPr="00E85712" w:rsidRDefault="00BA51B0" w:rsidP="00BA51B0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E85712">
                                <w:rPr>
                                  <w:szCs w:val="22"/>
                                </w:rPr>
                                <w:t>Tarefas da máquina 2</w:t>
                              </w:r>
                            </w:p>
                          </w:txbxContent>
                        </v:textbox>
                      </v:shape>
                      <v:shape id="Text Box 4" o:spid="_x0000_s1045" type="#_x0000_t202" style="position:absolute;left:17329;top:10608;width:14036;height:4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" filled="f" stroked="f" strokeweight=".5pt">
                        <v:textbox>
                          <w:txbxContent>
                            <w:p w14:paraId="30DF25C6" w14:textId="085CF05C" w:rsidR="00BA51B0" w:rsidRPr="00432764" w:rsidRDefault="00BA51B0" w:rsidP="00BA51B0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432764">
                                <w:rPr>
                                  <w:szCs w:val="22"/>
                                </w:rPr>
                                <w:t>Tarefas da máquina 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2" o:spid="_x0000_s1046" type="#_x0000_t202" style="position:absolute;left:158;top:2008;width:29169;height:10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209782EE" w14:textId="43AD88B7" w:rsidR="007B0469" w:rsidRPr="004C4BCE" w:rsidRDefault="007B0469" w:rsidP="007B0469">
                          <w:pPr>
                            <w:rPr>
                              <w:rStyle w:val="Strong"/>
                              <w:b w:val="0"/>
                              <w:bCs w:val="0"/>
                            </w:rPr>
                          </w:pPr>
                          <w:r w:rsidRPr="007B0469">
                            <w:rPr>
                              <w:rStyle w:val="Heading1Char"/>
                              <w:rFonts w:ascii="Cambria Math" w:hAnsi="Cambria Math"/>
                              <w:b w:val="0"/>
                              <w:sz w:val="28"/>
                              <w:szCs w:val="28"/>
                            </w:rPr>
                            <w:br/>
                          </w:r>
                          <m:oMathPara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Style w:val="Strong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iCs/>
                                          <w:color w:val="EF8B47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EF8B47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EF8B47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color w:val="EF8B47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iCs/>
                                          <w:color w:val="EF8B47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EF8B47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EF8B47"/>
                                          <w:sz w:val="28"/>
                                          <w:szCs w:val="28"/>
                                        </w:rPr>
                                        <m:t>6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color w:val="EF8B47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iCs/>
                                          <w:color w:val="EF8B47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EF8B47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EF8B47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color w:val="EF8B47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iCs/>
                                          <w:color w:val="EF8B47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EF8B47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EF8B47"/>
                                          <w:sz w:val="28"/>
                                          <w:szCs w:val="28"/>
                                        </w:rPr>
                                        <m:t>9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iCs/>
                                          <w:color w:val="78B832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78B832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78B832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color w:val="78B832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iCs/>
                                          <w:color w:val="78B832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78B832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78B832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color w:val="78B832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iCs/>
                                          <w:color w:val="78B832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78B832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78B832"/>
                                          <w:sz w:val="28"/>
                                          <w:szCs w:val="28"/>
                                        </w:rPr>
                                        <m:t>7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iCs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color w:val="0070C0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iCs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8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color w:val="0070C0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iCs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m:t>10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</m:oMathPara>
                        </w:p>
                        <w:p w14:paraId="55D2C41F" w14:textId="06609E82" w:rsidR="007B0469" w:rsidRPr="007B0469" w:rsidRDefault="007B046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Text Box 1" o:spid="_x0000_s1047" type="#_x0000_t202" style="position:absolute;top:15405;width:30616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" stroked="f">
                  <v:textbox style="mso-fit-shape-to-text:t" inset="0,0,0,0">
                    <w:txbxContent>
                      <w:p w14:paraId="1F2D5195" w14:textId="2103C1A8" w:rsidR="0059388D" w:rsidRPr="00196223" w:rsidRDefault="0059388D" w:rsidP="0059388D">
                        <w:pPr>
                          <w:pStyle w:val="Caption"/>
                          <w:jc w:val="center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E940E6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: </w:t>
                        </w:r>
                        <w:r w:rsidR="008C2A10">
                          <w:t>Solução da heurística + e</w:t>
                        </w:r>
                        <w:r w:rsidR="00933231">
                          <w:t>xplicação do cromossoma</w:t>
                        </w:r>
                      </w:p>
                    </w:txbxContent>
                  </v:textbox>
                </v:shape>
                <w10:wrap type="topAndBottom" anchory="line"/>
              </v:group>
            </w:pict>
          </mc:Fallback>
        </mc:AlternateContent>
      </w:r>
      <w:r w:rsidR="006C5452">
        <w:rPr>
          <w:rStyle w:val="Strong"/>
          <w:b w:val="0"/>
          <w:bCs w:val="0"/>
        </w:rPr>
        <w:t>serão agrupadas para os futuros cromossomas:</w:t>
      </w:r>
    </w:p>
    <w:p w14:paraId="0D26B8A6" w14:textId="06F3DABA" w:rsidR="0007381E" w:rsidRDefault="00E768F2" w:rsidP="0007381E">
      <w:pPr>
        <w:ind w:firstLine="426"/>
        <w:rPr>
          <w:noProof/>
        </w:rPr>
      </w:pPr>
      <w:r>
        <w:rPr>
          <w:rStyle w:val="Strong"/>
          <w:b w:val="0"/>
          <w:bCs w:val="0"/>
          <w:noProof/>
        </w:rPr>
        <w:t xml:space="preserve">É </w:t>
      </w:r>
      <w:r w:rsidR="006D45B8">
        <w:rPr>
          <w:rStyle w:val="Strong"/>
          <w:b w:val="0"/>
          <w:bCs w:val="0"/>
          <w:noProof/>
        </w:rPr>
        <w:t xml:space="preserve">importante referir que a ordem de </w:t>
      </w:r>
      <w:r w:rsidR="00294C0E">
        <w:rPr>
          <w:rStyle w:val="Strong"/>
          <w:b w:val="0"/>
          <w:bCs w:val="0"/>
          <w:noProof/>
        </w:rPr>
        <w:t>processamento</w:t>
      </w:r>
      <w:r w:rsidR="006D45B8">
        <w:rPr>
          <w:rStyle w:val="Strong"/>
          <w:b w:val="0"/>
          <w:bCs w:val="0"/>
          <w:noProof/>
        </w:rPr>
        <w:t xml:space="preserve"> das tarefas é da esquerda para a direita</w:t>
      </w:r>
      <w:r w:rsidR="007152D6">
        <w:rPr>
          <w:rStyle w:val="Strong"/>
          <w:b w:val="0"/>
          <w:bCs w:val="0"/>
          <w:noProof/>
        </w:rPr>
        <w:t>.</w:t>
      </w:r>
      <w:r w:rsidR="006D45B8">
        <w:rPr>
          <w:rStyle w:val="Strong"/>
          <w:b w:val="0"/>
          <w:bCs w:val="0"/>
          <w:noProof/>
        </w:rPr>
        <w:t xml:space="preserve"> </w:t>
      </w:r>
      <w:r w:rsidR="007152D6">
        <w:rPr>
          <w:rStyle w:val="Strong"/>
          <w:b w:val="0"/>
          <w:bCs w:val="0"/>
          <w:noProof/>
        </w:rPr>
        <w:t>Isto significa que</w:t>
      </w:r>
      <w:r w:rsidR="006D45B8">
        <w:rPr>
          <w:rStyle w:val="Strong"/>
          <w:b w:val="0"/>
          <w:bCs w:val="0"/>
          <w:noProof/>
        </w:rPr>
        <w:t xml:space="preserve"> </w:t>
      </w:r>
      <w:r w:rsidR="001B1325">
        <w:rPr>
          <w:rStyle w:val="Strong"/>
          <w:b w:val="0"/>
          <w:bCs w:val="0"/>
          <w:noProof/>
        </w:rPr>
        <w:t xml:space="preserve">nesta solução, </w:t>
      </w:r>
      <w:r w:rsidR="008D73D8">
        <w:rPr>
          <w:rStyle w:val="Strong"/>
          <w:b w:val="0"/>
          <w:bCs w:val="0"/>
          <w:noProof/>
        </w:rPr>
        <w:t>na</w:t>
      </w:r>
      <w:r w:rsidR="006D45B8">
        <w:rPr>
          <w:rStyle w:val="Strong"/>
          <w:b w:val="0"/>
          <w:bCs w:val="0"/>
          <w:noProof/>
        </w:rPr>
        <w:t xml:space="preserve"> máqu</w:t>
      </w:r>
      <w:r w:rsidR="00EE287C">
        <w:rPr>
          <w:rStyle w:val="Strong"/>
          <w:b w:val="0"/>
          <w:bCs w:val="0"/>
          <w:noProof/>
        </w:rPr>
        <w:t xml:space="preserve">ina </w:t>
      </w:r>
      <w:r w:rsidR="00854A4C">
        <w:rPr>
          <w:rStyle w:val="Strong"/>
          <w:b w:val="0"/>
          <w:bCs w:val="0"/>
          <w:noProof/>
        </w:rPr>
        <w:t>M</w:t>
      </w:r>
      <w:r w:rsidR="00854A4C" w:rsidRPr="244FD1B8">
        <w:rPr>
          <w:rStyle w:val="Strong"/>
          <w:b w:val="0"/>
          <w:vertAlign w:val="subscript"/>
        </w:rPr>
        <w:t>1</w:t>
      </w:r>
      <w:r w:rsidR="002940A1">
        <w:rPr>
          <w:rStyle w:val="Strong"/>
          <w:b w:val="0"/>
          <w:bCs w:val="0"/>
          <w:noProof/>
        </w:rPr>
        <w:t>, por exemplo,</w:t>
      </w:r>
      <w:r w:rsidR="00854A4C">
        <w:rPr>
          <w:rStyle w:val="Strong"/>
          <w:b w:val="0"/>
          <w:bCs w:val="0"/>
          <w:noProof/>
        </w:rPr>
        <w:t xml:space="preserve"> as tarefas a serem </w:t>
      </w:r>
      <w:r w:rsidR="00294C0E">
        <w:rPr>
          <w:rStyle w:val="Strong"/>
          <w:b w:val="0"/>
          <w:bCs w:val="0"/>
          <w:noProof/>
        </w:rPr>
        <w:t>processadas</w:t>
      </w:r>
      <w:r w:rsidR="00294C0E" w:rsidRPr="00294C0E">
        <w:rPr>
          <w:rStyle w:val="Strong"/>
          <w:b w:val="0"/>
          <w:bCs w:val="0"/>
          <w:noProof/>
        </w:rPr>
        <w:t xml:space="preserve"> </w:t>
      </w:r>
      <w:r w:rsidR="00854A4C">
        <w:rPr>
          <w:rStyle w:val="Strong"/>
          <w:b w:val="0"/>
          <w:bCs w:val="0"/>
          <w:noProof/>
        </w:rPr>
        <w:t>serã</w:t>
      </w:r>
      <w:r w:rsidR="002940A1">
        <w:rPr>
          <w:rStyle w:val="Strong"/>
          <w:b w:val="0"/>
          <w:bCs w:val="0"/>
          <w:noProof/>
        </w:rPr>
        <w:t>o a</w:t>
      </w:r>
      <w:r w:rsidR="00294C0E">
        <w:rPr>
          <w:rStyle w:val="Strong"/>
          <w:b w:val="0"/>
          <w:bCs w:val="0"/>
          <w:noProof/>
        </w:rPr>
        <w:t>s tarefas T</w:t>
      </w:r>
      <w:r w:rsidR="00294C0E" w:rsidRPr="244FD1B8">
        <w:rPr>
          <w:rStyle w:val="Strong"/>
          <w:b w:val="0"/>
          <w:vertAlign w:val="subscript"/>
        </w:rPr>
        <w:t>3</w:t>
      </w:r>
      <w:r w:rsidR="00294C0E">
        <w:rPr>
          <w:rStyle w:val="Strong"/>
          <w:b w:val="0"/>
          <w:bCs w:val="0"/>
          <w:noProof/>
        </w:rPr>
        <w:t>, T</w:t>
      </w:r>
      <w:r w:rsidR="00294C0E" w:rsidRPr="244FD1B8">
        <w:rPr>
          <w:rStyle w:val="Strong"/>
          <w:b w:val="0"/>
          <w:vertAlign w:val="subscript"/>
        </w:rPr>
        <w:t>5</w:t>
      </w:r>
      <w:r w:rsidR="00294C0E">
        <w:rPr>
          <w:rStyle w:val="Strong"/>
          <w:b w:val="0"/>
          <w:bCs w:val="0"/>
          <w:noProof/>
        </w:rPr>
        <w:t>, T</w:t>
      </w:r>
      <w:r w:rsidR="00294C0E" w:rsidRPr="244FD1B8">
        <w:rPr>
          <w:rStyle w:val="Strong"/>
          <w:b w:val="0"/>
          <w:vertAlign w:val="subscript"/>
        </w:rPr>
        <w:t>6</w:t>
      </w:r>
      <w:r w:rsidR="00294C0E">
        <w:rPr>
          <w:rStyle w:val="Strong"/>
          <w:b w:val="0"/>
          <w:bCs w:val="0"/>
          <w:noProof/>
        </w:rPr>
        <w:t>, e T</w:t>
      </w:r>
      <w:r w:rsidR="00294C0E" w:rsidRPr="244FD1B8">
        <w:rPr>
          <w:rStyle w:val="Strong"/>
          <w:b w:val="0"/>
          <w:vertAlign w:val="subscript"/>
        </w:rPr>
        <w:t>9</w:t>
      </w:r>
      <w:r w:rsidR="00294C0E">
        <w:rPr>
          <w:rStyle w:val="Strong"/>
          <w:b w:val="0"/>
          <w:bCs w:val="0"/>
          <w:noProof/>
        </w:rPr>
        <w:t>, na ordem referida</w:t>
      </w:r>
      <w:r w:rsidR="00847DF4">
        <w:rPr>
          <w:rStyle w:val="Strong"/>
          <w:b w:val="0"/>
          <w:bCs w:val="0"/>
          <w:noProof/>
        </w:rPr>
        <w:t>.</w:t>
      </w:r>
    </w:p>
    <w:p w14:paraId="2F652322" w14:textId="00A9FBB4" w:rsidR="00F40352" w:rsidRDefault="00231FC6" w:rsidP="00A85F92">
      <w:pPr>
        <w:ind w:firstLine="42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D34F62D" wp14:editId="6239C2A0">
                <wp:simplePos x="0" y="0"/>
                <wp:positionH relativeFrom="margin">
                  <wp:align>right</wp:align>
                </wp:positionH>
                <wp:positionV relativeFrom="paragraph">
                  <wp:posOffset>2964815</wp:posOffset>
                </wp:positionV>
                <wp:extent cx="3374390" cy="635"/>
                <wp:effectExtent l="0" t="0" r="0" b="0"/>
                <wp:wrapSquare wrapText="bothSides"/>
                <wp:docPr id="1501325516" name="Text Box 1501325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FB906" w14:textId="10884415" w:rsidR="00231FC6" w:rsidRPr="00DF54F9" w:rsidRDefault="00231FC6" w:rsidP="00231FC6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940E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Tempo de Execução das Tarefas</w:t>
                            </w:r>
                            <w:r w:rsidR="008C2A10">
                              <w:t xml:space="preserve"> da solução da heurí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4F62D" id="Text Box 1501325516" o:spid="_x0000_s1048" type="#_x0000_t202" style="position:absolute;left:0;text-align:left;margin-left:214.5pt;margin-top:233.45pt;width:265.7pt;height:.05pt;z-index:25165825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DYGQIAAEAEAAAOAAAAZHJzL2Uyb0RvYy54bWysU8Fu2zAMvQ/YPwi6L06ar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" stroked="f">
                <v:textbox style="mso-fit-shape-to-text:t" inset="0,0,0,0">
                  <w:txbxContent>
                    <w:p w14:paraId="79EFB906" w14:textId="10884415" w:rsidR="00231FC6" w:rsidRPr="00DF54F9" w:rsidRDefault="00231FC6" w:rsidP="00231FC6">
                      <w:pPr>
                        <w:pStyle w:val="Caption"/>
                        <w:jc w:val="center"/>
                        <w:rPr>
                          <w:noProof/>
                          <w:szCs w:val="21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940E6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Tempo de Execução das Tarefas</w:t>
                      </w:r>
                      <w:r w:rsidR="008C2A10">
                        <w:t xml:space="preserve"> da solução da heurís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5F92">
        <w:rPr>
          <w:noProof/>
        </w:rPr>
        <w:drawing>
          <wp:anchor distT="0" distB="0" distL="114300" distR="114300" simplePos="0" relativeHeight="251658249" behindDoc="0" locked="0" layoutInCell="1" allowOverlap="1" wp14:anchorId="0152E2E9" wp14:editId="62CCB49C">
            <wp:simplePos x="0" y="0"/>
            <wp:positionH relativeFrom="margin">
              <wp:align>right</wp:align>
            </wp:positionH>
            <wp:positionV relativeFrom="paragraph">
              <wp:posOffset>16185</wp:posOffset>
            </wp:positionV>
            <wp:extent cx="3374390" cy="2891790"/>
            <wp:effectExtent l="0" t="0" r="0" b="3810"/>
            <wp:wrapSquare wrapText="bothSides"/>
            <wp:docPr id="1330905440" name="Picture 1330905440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05440" name="Picture 1" descr="A picture containing text, screenshot, diagram, lin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6" t="8043" r="15807" b="5217"/>
                    <a:stretch/>
                  </pic:blipFill>
                  <pic:spPr bwMode="auto">
                    <a:xfrm>
                      <a:off x="0" y="0"/>
                      <a:ext cx="3374390" cy="289179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0C5">
        <w:rPr>
          <w:rStyle w:val="Strong"/>
          <w:b w:val="0"/>
          <w:bCs w:val="0"/>
          <w:noProof/>
        </w:rPr>
        <w:t xml:space="preserve">Após criar </w:t>
      </w:r>
      <w:r w:rsidR="00DA79AD">
        <w:rPr>
          <w:rStyle w:val="Strong"/>
          <w:b w:val="0"/>
          <w:bCs w:val="0"/>
          <w:noProof/>
        </w:rPr>
        <w:t>o</w:t>
      </w:r>
      <w:r w:rsidR="004A50C5">
        <w:rPr>
          <w:rStyle w:val="Strong"/>
          <w:b w:val="0"/>
          <w:bCs w:val="0"/>
          <w:noProof/>
        </w:rPr>
        <w:t xml:space="preserve"> cromossoma</w:t>
      </w:r>
      <w:r w:rsidR="00DA79AD">
        <w:rPr>
          <w:rStyle w:val="Strong"/>
          <w:b w:val="0"/>
          <w:bCs w:val="0"/>
          <w:noProof/>
        </w:rPr>
        <w:t xml:space="preserve"> com a heurística construtiva</w:t>
      </w:r>
      <w:r w:rsidR="004A50C5">
        <w:rPr>
          <w:rStyle w:val="Strong"/>
          <w:b w:val="0"/>
          <w:bCs w:val="0"/>
          <w:noProof/>
        </w:rPr>
        <w:t>, o grupo criou um gráfico para uma melhor visualização dos tempos</w:t>
      </w:r>
      <w:r w:rsidR="00006762">
        <w:rPr>
          <w:rStyle w:val="Strong"/>
          <w:b w:val="0"/>
          <w:bCs w:val="0"/>
          <w:noProof/>
        </w:rPr>
        <w:t xml:space="preserve"> de </w:t>
      </w:r>
      <w:r w:rsidR="00C84A53">
        <w:rPr>
          <w:rStyle w:val="Strong"/>
          <w:b w:val="0"/>
          <w:bCs w:val="0"/>
          <w:noProof/>
        </w:rPr>
        <w:t>conclus</w:t>
      </w:r>
      <w:r w:rsidR="000570A6">
        <w:rPr>
          <w:rStyle w:val="Strong"/>
          <w:b w:val="0"/>
          <w:bCs w:val="0"/>
          <w:noProof/>
        </w:rPr>
        <w:t>ão de cada tare</w:t>
      </w:r>
      <w:r w:rsidR="00A614FF">
        <w:rPr>
          <w:rStyle w:val="Strong"/>
          <w:b w:val="0"/>
          <w:bCs w:val="0"/>
          <w:noProof/>
        </w:rPr>
        <w:t>fa, a fim de poder retirar algumas conclusões</w:t>
      </w:r>
      <w:r w:rsidR="00A13048">
        <w:rPr>
          <w:rStyle w:val="Strong"/>
          <w:b w:val="0"/>
          <w:bCs w:val="0"/>
          <w:noProof/>
        </w:rPr>
        <w:t xml:space="preserve"> (</w:t>
      </w:r>
      <w:r w:rsidR="00A13048" w:rsidRPr="00A13048">
        <w:rPr>
          <w:rStyle w:val="Strong"/>
          <w:noProof/>
        </w:rPr>
        <w:t>Figura 5</w:t>
      </w:r>
      <w:r w:rsidR="00A13048">
        <w:rPr>
          <w:rStyle w:val="Strong"/>
          <w:b w:val="0"/>
          <w:bCs w:val="0"/>
          <w:noProof/>
        </w:rPr>
        <w:t>)</w:t>
      </w:r>
    </w:p>
    <w:p w14:paraId="5854759B" w14:textId="63DC2C3A" w:rsidR="00EB51FD" w:rsidRPr="00D1200C" w:rsidRDefault="002A0A1A" w:rsidP="00626022">
      <w:pPr>
        <w:ind w:firstLine="426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Vi</w:t>
      </w:r>
      <w:r w:rsidR="00FD5F1C">
        <w:rPr>
          <w:rStyle w:val="Strong"/>
          <w:b w:val="0"/>
          <w:bCs w:val="0"/>
        </w:rPr>
        <w:t xml:space="preserve">sualizando </w:t>
      </w:r>
      <w:r w:rsidR="002A4150">
        <w:rPr>
          <w:rStyle w:val="Strong"/>
          <w:b w:val="0"/>
          <w:bCs w:val="0"/>
        </w:rPr>
        <w:t xml:space="preserve">o gráfico, podemos então concluir que </w:t>
      </w:r>
      <w:r w:rsidR="008D428D">
        <w:rPr>
          <w:rStyle w:val="Strong"/>
          <w:b w:val="0"/>
          <w:bCs w:val="0"/>
        </w:rPr>
        <w:t xml:space="preserve">as tarefas </w:t>
      </w:r>
      <w:r w:rsidR="00AC7719">
        <w:rPr>
          <w:rStyle w:val="Strong"/>
          <w:b w:val="0"/>
          <w:bCs w:val="0"/>
        </w:rPr>
        <w:t xml:space="preserve">foram </w:t>
      </w:r>
      <w:r w:rsidR="008D428D">
        <w:rPr>
          <w:rStyle w:val="Strong"/>
          <w:b w:val="0"/>
          <w:bCs w:val="0"/>
        </w:rPr>
        <w:t xml:space="preserve">concluídas </w:t>
      </w:r>
      <w:r w:rsidR="00412E19">
        <w:rPr>
          <w:rStyle w:val="Strong"/>
          <w:b w:val="0"/>
          <w:bCs w:val="0"/>
        </w:rPr>
        <w:t xml:space="preserve">em </w:t>
      </w:r>
      <w:r w:rsidR="008D428D">
        <w:rPr>
          <w:rStyle w:val="Strong"/>
          <w:b w:val="0"/>
          <w:bCs w:val="0"/>
        </w:rPr>
        <w:t>11</w:t>
      </w:r>
      <w:r w:rsidR="000C011B">
        <w:rPr>
          <w:rStyle w:val="Strong"/>
          <w:b w:val="0"/>
          <w:bCs w:val="0"/>
        </w:rPr>
        <w:t>6 horas, respeitando a restrição d</w:t>
      </w:r>
      <w:r w:rsidR="00020711">
        <w:rPr>
          <w:rStyle w:val="Strong"/>
          <w:b w:val="0"/>
          <w:bCs w:val="0"/>
        </w:rPr>
        <w:t xml:space="preserve">as </w:t>
      </w:r>
      <w:r w:rsidR="00D1200C">
        <w:rPr>
          <w:rStyle w:val="Strong"/>
          <w:b w:val="0"/>
          <w:bCs w:val="0"/>
        </w:rPr>
        <w:t>t</w:t>
      </w:r>
      <w:r w:rsidR="00020711" w:rsidRPr="00D1200C">
        <w:rPr>
          <w:rStyle w:val="Strong"/>
          <w:b w:val="0"/>
          <w:bCs w:val="0"/>
        </w:rPr>
        <w:t>arefas</w:t>
      </w:r>
      <w:r w:rsidR="00020711" w:rsidRPr="00020711">
        <w:rPr>
          <w:rStyle w:val="Strong"/>
        </w:rPr>
        <w:t xml:space="preserve">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3</m:t>
            </m:r>
          </m:sub>
        </m:sSub>
      </m:oMath>
      <w:r w:rsidR="00020711">
        <w:rPr>
          <w:rStyle w:val="Strong"/>
        </w:rPr>
        <w:t xml:space="preserve"> </w:t>
      </w:r>
      <w:r w:rsidR="00020711">
        <w:rPr>
          <w:rStyle w:val="Strong"/>
          <w:b w:val="0"/>
          <w:bCs w:val="0"/>
        </w:rPr>
        <w:t xml:space="preserve">e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4</m:t>
            </m:r>
          </m:sub>
        </m:sSub>
      </m:oMath>
      <w:r w:rsidR="00020711">
        <w:rPr>
          <w:rStyle w:val="Strong"/>
        </w:rPr>
        <w:t xml:space="preserve"> </w:t>
      </w:r>
      <w:r w:rsidR="00020711">
        <w:rPr>
          <w:rStyle w:val="Strong"/>
          <w:b w:val="0"/>
          <w:bCs w:val="0"/>
        </w:rPr>
        <w:t xml:space="preserve">e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Strong"/>
                <w:rFonts w:ascii="Cambria Math" w:hAnsi="Cambria Math"/>
              </w:rPr>
              <m:t>T</m:t>
            </m:r>
          </m:e>
          <m:sub>
            <m:r>
              <w:rPr>
                <w:rStyle w:val="Strong"/>
                <w:rFonts w:ascii="Cambria Math" w:hAnsi="Cambria Math"/>
              </w:rPr>
              <m:t>5</m:t>
            </m:r>
          </m:sub>
        </m:sSub>
      </m:oMath>
      <w:r w:rsidR="00D1200C">
        <w:rPr>
          <w:rStyle w:val="Strong"/>
        </w:rPr>
        <w:t>.</w:t>
      </w:r>
      <w:r w:rsidR="00D1200C">
        <w:rPr>
          <w:rStyle w:val="Strong"/>
          <w:b w:val="0"/>
          <w:bCs w:val="0"/>
        </w:rPr>
        <w:t xml:space="preserve"> Podemos</w:t>
      </w:r>
      <w:r w:rsidR="009914AC">
        <w:rPr>
          <w:rStyle w:val="Strong"/>
          <w:b w:val="0"/>
          <w:bCs w:val="0"/>
        </w:rPr>
        <w:t xml:space="preserve"> também observar que</w:t>
      </w:r>
      <w:r w:rsidR="00D707C6">
        <w:rPr>
          <w:rStyle w:val="Strong"/>
          <w:b w:val="0"/>
          <w:bCs w:val="0"/>
        </w:rPr>
        <w:t xml:space="preserve"> as máquinas acabam relativamente ao mesmo tempo, demonstrando que esta heurística foi capaz de construir um</w:t>
      </w:r>
      <w:r w:rsidR="00197437">
        <w:rPr>
          <w:rStyle w:val="Strong"/>
          <w:b w:val="0"/>
          <w:bCs w:val="0"/>
        </w:rPr>
        <w:t>a solução</w:t>
      </w:r>
      <w:r w:rsidR="00D707C6">
        <w:rPr>
          <w:rStyle w:val="Strong"/>
          <w:b w:val="0"/>
          <w:bCs w:val="0"/>
        </w:rPr>
        <w:t xml:space="preserve"> </w:t>
      </w:r>
      <w:r w:rsidR="00197437">
        <w:rPr>
          <w:rStyle w:val="Strong"/>
          <w:b w:val="0"/>
          <w:bCs w:val="0"/>
        </w:rPr>
        <w:t>equilibrada</w:t>
      </w:r>
      <w:r w:rsidR="007D424D">
        <w:rPr>
          <w:rStyle w:val="Strong"/>
          <w:b w:val="0"/>
          <w:bCs w:val="0"/>
        </w:rPr>
        <w:t>, em termos de tempo de execução,</w:t>
      </w:r>
      <w:r w:rsidR="00197437">
        <w:rPr>
          <w:rStyle w:val="Strong"/>
          <w:b w:val="0"/>
          <w:bCs w:val="0"/>
        </w:rPr>
        <w:t xml:space="preserve"> en</w:t>
      </w:r>
      <w:r w:rsidR="007D424D">
        <w:rPr>
          <w:rStyle w:val="Strong"/>
          <w:b w:val="0"/>
          <w:bCs w:val="0"/>
        </w:rPr>
        <w:t>tre</w:t>
      </w:r>
      <w:r w:rsidR="00673710">
        <w:rPr>
          <w:rStyle w:val="Strong"/>
          <w:b w:val="0"/>
          <w:bCs w:val="0"/>
        </w:rPr>
        <w:t xml:space="preserve"> as máquinas</w:t>
      </w:r>
    </w:p>
    <w:p w14:paraId="5321359A" w14:textId="56E06B2B" w:rsidR="00EB51FD" w:rsidRDefault="692251D1" w:rsidP="00D53A76">
      <w:pPr>
        <w:pStyle w:val="Heading1"/>
        <w:rPr>
          <w:rStyle w:val="Strong"/>
          <w:b/>
          <w:bCs w:val="0"/>
        </w:rPr>
      </w:pPr>
      <w:bookmarkStart w:id="10" w:name="_Toc137416410"/>
      <w:bookmarkStart w:id="11" w:name="_Toc137506224"/>
      <w:r w:rsidRPr="692251D1">
        <w:rPr>
          <w:rStyle w:val="Strong"/>
          <w:b/>
        </w:rPr>
        <w:lastRenderedPageBreak/>
        <w:t>Alínea</w:t>
      </w:r>
      <w:r w:rsidR="1FC7893A" w:rsidRPr="1FC7893A">
        <w:rPr>
          <w:rStyle w:val="Strong"/>
          <w:b/>
        </w:rPr>
        <w:t xml:space="preserve"> c)</w:t>
      </w:r>
      <w:bookmarkEnd w:id="10"/>
      <w:bookmarkEnd w:id="11"/>
    </w:p>
    <w:p w14:paraId="7A678054" w14:textId="715C885A" w:rsidR="00E81BA9" w:rsidRPr="00625A93" w:rsidRDefault="00572ADE" w:rsidP="00625A93">
      <w:pPr>
        <w:pStyle w:val="pergunta"/>
        <w:rPr>
          <w:rStyle w:val="Strong"/>
          <w:b w:val="0"/>
          <w:bCs w:val="0"/>
        </w:rPr>
      </w:pPr>
      <w:r w:rsidRPr="00625A93">
        <w:rPr>
          <w:rStyle w:val="Strong"/>
          <w:b w:val="0"/>
          <w:bCs w:val="0"/>
        </w:rPr>
        <w:t>Defina um cromossoma que permita codificar uma sequência de processamento das tarefas em cada máquina.</w:t>
      </w:r>
    </w:p>
    <w:p w14:paraId="7689DE4D" w14:textId="2CC06CDD" w:rsidR="00265149" w:rsidRPr="00B04CB8" w:rsidRDefault="00E30CE6" w:rsidP="006734B5">
      <w:pPr>
        <w:rPr>
          <w:rStyle w:val="Strong"/>
        </w:rPr>
      </w:pPr>
      <w:r>
        <w:rPr>
          <w:rStyle w:val="Strong"/>
          <w:b w:val="0"/>
          <w:bCs w:val="0"/>
        </w:rPr>
        <w:t xml:space="preserve">A definição </w:t>
      </w:r>
      <w:r w:rsidR="00461253">
        <w:rPr>
          <w:rStyle w:val="Strong"/>
          <w:b w:val="0"/>
          <w:bCs w:val="0"/>
        </w:rPr>
        <w:t>do cromossoma foi</w:t>
      </w:r>
      <w:r w:rsidR="00501AB4">
        <w:rPr>
          <w:rStyle w:val="Strong"/>
          <w:b w:val="0"/>
          <w:bCs w:val="0"/>
        </w:rPr>
        <w:t xml:space="preserve"> introduzida na </w:t>
      </w:r>
      <w:hyperlink w:anchor="_Alínea_b)">
        <w:r w:rsidR="6C45AD34" w:rsidRPr="6C45AD34">
          <w:rPr>
            <w:rStyle w:val="Hyperlink"/>
          </w:rPr>
          <w:t>alínea b)</w:t>
        </w:r>
      </w:hyperlink>
      <w:r w:rsidR="6C45AD34" w:rsidRPr="6C45AD34">
        <w:rPr>
          <w:rStyle w:val="Strong"/>
          <w:b w:val="0"/>
          <w:bCs w:val="0"/>
        </w:rPr>
        <w:t>.</w:t>
      </w:r>
      <w:r w:rsidR="00F1433C">
        <w:rPr>
          <w:rStyle w:val="Strong"/>
          <w:b w:val="0"/>
          <w:bCs w:val="0"/>
        </w:rPr>
        <w:t xml:space="preserve"> </w:t>
      </w:r>
      <w:r w:rsidR="005A7EF6">
        <w:rPr>
          <w:rStyle w:val="Strong"/>
          <w:b w:val="0"/>
          <w:bCs w:val="0"/>
        </w:rPr>
        <w:t>Os</w:t>
      </w:r>
      <w:r w:rsidR="00F3411F">
        <w:rPr>
          <w:rStyle w:val="Strong"/>
          <w:b w:val="0"/>
          <w:bCs w:val="0"/>
        </w:rPr>
        <w:t xml:space="preserve"> cromossomas </w:t>
      </w:r>
      <w:r w:rsidR="005A7EF6">
        <w:rPr>
          <w:rStyle w:val="Strong"/>
          <w:b w:val="0"/>
          <w:bCs w:val="0"/>
        </w:rPr>
        <w:t>irão</w:t>
      </w:r>
      <w:r w:rsidR="00E05A89">
        <w:rPr>
          <w:rStyle w:val="Strong"/>
          <w:b w:val="0"/>
          <w:bCs w:val="0"/>
        </w:rPr>
        <w:t xml:space="preserve"> estar codificados</w:t>
      </w:r>
      <w:r w:rsidR="00EB22F5">
        <w:rPr>
          <w:rStyle w:val="Strong"/>
          <w:b w:val="0"/>
          <w:bCs w:val="0"/>
        </w:rPr>
        <w:t xml:space="preserve"> de forma semelhante </w:t>
      </w:r>
      <w:r w:rsidR="00CE5226">
        <w:rPr>
          <w:rStyle w:val="Strong"/>
          <w:b w:val="0"/>
          <w:bCs w:val="0"/>
        </w:rPr>
        <w:t>à</w:t>
      </w:r>
      <w:r w:rsidR="00EB22F5">
        <w:rPr>
          <w:rStyle w:val="Strong"/>
          <w:b w:val="0"/>
          <w:bCs w:val="0"/>
        </w:rPr>
        <w:t>quilo que foi referido</w:t>
      </w:r>
      <w:r w:rsidR="005D4991">
        <w:rPr>
          <w:rStyle w:val="Strong"/>
          <w:b w:val="0"/>
          <w:bCs w:val="0"/>
        </w:rPr>
        <w:t xml:space="preserve"> anteriormente</w:t>
      </w:r>
      <w:r w:rsidR="00596FB2">
        <w:rPr>
          <w:rStyle w:val="Strong"/>
          <w:b w:val="0"/>
          <w:bCs w:val="0"/>
        </w:rPr>
        <w:t>, possuindo uma pequena diferença</w:t>
      </w:r>
      <w:r w:rsidR="007E7924">
        <w:rPr>
          <w:rStyle w:val="Strong"/>
          <w:b w:val="0"/>
          <w:bCs w:val="0"/>
        </w:rPr>
        <w:t>.</w:t>
      </w:r>
      <w:r w:rsidR="00506ED6">
        <w:rPr>
          <w:rStyle w:val="Strong"/>
          <w:b w:val="0"/>
          <w:bCs w:val="0"/>
        </w:rPr>
        <w:t xml:space="preserve"> </w:t>
      </w:r>
      <w:r w:rsidR="00D35E85">
        <w:rPr>
          <w:rStyle w:val="Strong"/>
          <w:b w:val="0"/>
          <w:bCs w:val="0"/>
        </w:rPr>
        <w:t xml:space="preserve">Agora será apenas referenciado o respetivo número da tarefa, tornando-se assim uma lista </w:t>
      </w:r>
      <w:r w:rsidR="00810BE7">
        <w:rPr>
          <w:rStyle w:val="Strong"/>
          <w:b w:val="0"/>
          <w:bCs w:val="0"/>
        </w:rPr>
        <w:t>de valores inteiros</w:t>
      </w:r>
      <w:r w:rsidR="33BFAE7C" w:rsidRPr="33BFAE7C">
        <w:rPr>
          <w:rStyle w:val="Strong"/>
          <w:b w:val="0"/>
          <w:bCs w:val="0"/>
        </w:rPr>
        <w:t>, como</w:t>
      </w:r>
      <w:r w:rsidR="00315CA1">
        <w:rPr>
          <w:rStyle w:val="Strong"/>
          <w:b w:val="0"/>
          <w:bCs w:val="0"/>
        </w:rPr>
        <w:t xml:space="preserve"> exemplo encontra-se</w:t>
      </w:r>
      <w:r w:rsidR="00E07FED">
        <w:rPr>
          <w:rStyle w:val="Strong"/>
          <w:b w:val="0"/>
          <w:bCs w:val="0"/>
        </w:rPr>
        <w:t xml:space="preserve"> de seguida</w:t>
      </w:r>
      <w:r w:rsidR="00315CA1">
        <w:rPr>
          <w:rStyle w:val="Strong"/>
          <w:b w:val="0"/>
          <w:bCs w:val="0"/>
        </w:rPr>
        <w:t xml:space="preserve"> </w:t>
      </w:r>
      <w:r w:rsidR="00742FA1">
        <w:rPr>
          <w:rStyle w:val="Strong"/>
          <w:b w:val="0"/>
          <w:bCs w:val="0"/>
        </w:rPr>
        <w:t>a solução encontrada anteriormente.</w:t>
      </w:r>
    </w:p>
    <w:p w14:paraId="6CF9595C" w14:textId="50868CE2" w:rsidR="00883B19" w:rsidRPr="00C56228" w:rsidRDefault="00EA549F" w:rsidP="00D53A76">
      <w:pPr>
        <w:rPr>
          <w:rStyle w:val="Strong"/>
          <w:b w:val="0"/>
          <w:bCs w:val="0"/>
          <w:sz w:val="24"/>
          <w:szCs w:val="22"/>
        </w:rPr>
      </w:pPr>
      <m:oMathPara>
        <m:oMath>
          <m:d>
            <m:dPr>
              <m:begChr m:val="["/>
              <m:endChr m:val="]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4"/>
                  <w:szCs w:val="22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 w:val="24"/>
                  <w:szCs w:val="22"/>
                </w:rPr>
                <m:t>4, 6, 2, 9, 5, 1, 7, 3, 8, 10</m:t>
              </m:r>
            </m:e>
          </m:d>
        </m:oMath>
      </m:oMathPara>
    </w:p>
    <w:p w14:paraId="7830967D" w14:textId="4CC6DB58" w:rsidR="003158C6" w:rsidRDefault="00C56228" w:rsidP="005F0B84">
      <w:r>
        <w:rPr>
          <w:rStyle w:val="Strong"/>
          <w:b w:val="0"/>
          <w:bCs w:val="0"/>
          <w:sz w:val="24"/>
          <w:szCs w:val="22"/>
        </w:rPr>
        <w:tab/>
      </w:r>
      <w:r w:rsidR="00AC279B">
        <w:rPr>
          <w:rStyle w:val="Strong"/>
          <w:b w:val="0"/>
          <w:bCs w:val="0"/>
          <w:szCs w:val="20"/>
        </w:rPr>
        <w:t xml:space="preserve">Caso seja </w:t>
      </w:r>
      <w:r w:rsidR="00C722D3">
        <w:rPr>
          <w:rStyle w:val="Strong"/>
          <w:b w:val="0"/>
          <w:bCs w:val="0"/>
          <w:szCs w:val="20"/>
        </w:rPr>
        <w:t>realizada</w:t>
      </w:r>
      <w:r w:rsidR="003E6977">
        <w:t xml:space="preserve"> </w:t>
      </w:r>
      <w:r w:rsidR="002E6184">
        <w:t xml:space="preserve">uma </w:t>
      </w:r>
      <w:r w:rsidR="003E6977">
        <w:t>visualização rápida</w:t>
      </w:r>
      <w:r w:rsidR="00C722D3">
        <w:t xml:space="preserve"> e descuidada</w:t>
      </w:r>
      <w:r w:rsidR="003E6977">
        <w:t xml:space="preserve"> </w:t>
      </w:r>
      <w:r w:rsidR="007E36FE">
        <w:t>do cromossoma,</w:t>
      </w:r>
      <w:r w:rsidRPr="005F0B84">
        <w:t xml:space="preserve"> est</w:t>
      </w:r>
      <w:r w:rsidR="00C722D3">
        <w:t>e aparenta</w:t>
      </w:r>
      <w:r w:rsidR="00B96451" w:rsidRPr="005F0B84">
        <w:t xml:space="preserve"> ser </w:t>
      </w:r>
      <w:r w:rsidRPr="005F0B84">
        <w:t xml:space="preserve">uma representação </w:t>
      </w:r>
      <w:r w:rsidR="00F601C9">
        <w:t>de valores</w:t>
      </w:r>
      <w:r w:rsidRPr="005F0B84">
        <w:t xml:space="preserve"> inteiros</w:t>
      </w:r>
      <w:r w:rsidR="00742742">
        <w:t xml:space="preserve"> </w:t>
      </w:r>
      <w:r w:rsidR="00E02D24">
        <w:t>ordenadas numa única lista</w:t>
      </w:r>
      <w:r w:rsidR="001D3F27">
        <w:t>. É importante relembrar</w:t>
      </w:r>
      <w:r w:rsidRPr="005F0B84">
        <w:t xml:space="preserve"> </w:t>
      </w:r>
      <w:r w:rsidR="001D3F27">
        <w:t xml:space="preserve">que </w:t>
      </w:r>
      <w:r w:rsidR="007B4E67" w:rsidRPr="005F0B84">
        <w:t xml:space="preserve">este cromossoma </w:t>
      </w:r>
      <w:r w:rsidR="00EF68E3" w:rsidRPr="005F0B84">
        <w:t xml:space="preserve">representa </w:t>
      </w:r>
      <w:r w:rsidR="00A5561E" w:rsidRPr="005F0B84">
        <w:t>3 permutações</w:t>
      </w:r>
      <w:r w:rsidR="001D3F27">
        <w:t>, cada um por máquina</w:t>
      </w:r>
      <w:r w:rsidR="006509A9" w:rsidRPr="005F0B84">
        <w:t xml:space="preserve"> </w:t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–6–2–9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–1–7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–8–10</m:t>
                </m:r>
              </m:e>
            </m:d>
          </m:e>
        </m:d>
      </m:oMath>
      <w:r w:rsidR="003158C6">
        <w:t>.</w:t>
      </w:r>
    </w:p>
    <w:p w14:paraId="7312EEE6" w14:textId="64848879" w:rsidR="00C56228" w:rsidRPr="00D85EAD" w:rsidRDefault="0065689D" w:rsidP="0098757C">
      <w:pPr>
        <w:ind w:firstLine="567"/>
        <w:rPr>
          <w:rStyle w:val="Strong"/>
          <w:b w:val="0"/>
          <w:bCs w:val="0"/>
        </w:rPr>
      </w:pPr>
      <w:r>
        <w:t>Apesar desta interpretação</w:t>
      </w:r>
      <w:r w:rsidR="00AF14B5">
        <w:t xml:space="preserve">, podemos </w:t>
      </w:r>
      <w:r w:rsidR="00622E4E">
        <w:t>utilizar as propriedades</w:t>
      </w:r>
      <w:r w:rsidR="001C5254">
        <w:t xml:space="preserve"> originais</w:t>
      </w:r>
      <w:r w:rsidR="00622E4E">
        <w:t xml:space="preserve"> da lista</w:t>
      </w:r>
      <w:r w:rsidR="001274D9">
        <w:t xml:space="preserve">, assumindo que </w:t>
      </w:r>
      <w:r w:rsidR="00522219">
        <w:t>todas as tarefas estão conectadas</w:t>
      </w:r>
      <w:r w:rsidR="004A74D4">
        <w:t>, desta forma</w:t>
      </w:r>
      <w:r w:rsidR="001C5254">
        <w:t>,</w:t>
      </w:r>
      <w:r w:rsidR="00D75B38">
        <w:t xml:space="preserve"> facilitando</w:t>
      </w:r>
      <w:r w:rsidR="0000084F">
        <w:t xml:space="preserve"> </w:t>
      </w:r>
      <w:r w:rsidR="00404108">
        <w:t xml:space="preserve">o processo de </w:t>
      </w:r>
      <w:hyperlink w:anchor="_Alínea_d)" w:history="1">
        <w:r w:rsidR="00404108" w:rsidRPr="001C5254">
          <w:rPr>
            <w:rStyle w:val="Hyperlink"/>
          </w:rPr>
          <w:t>cruzamento (Crossover)</w:t>
        </w:r>
      </w:hyperlink>
      <w:r w:rsidR="00404108">
        <w:t xml:space="preserve"> e </w:t>
      </w:r>
      <w:hyperlink w:anchor="_Alínea_e)" w:history="1">
        <w:r w:rsidR="00404108" w:rsidRPr="001C5254">
          <w:rPr>
            <w:rStyle w:val="Hyperlink"/>
          </w:rPr>
          <w:t>mutação</w:t>
        </w:r>
      </w:hyperlink>
      <w:r w:rsidR="00404108">
        <w:t xml:space="preserve"> que serão referidos e explicados mais à frente.</w:t>
      </w:r>
    </w:p>
    <w:p w14:paraId="7A90B91C" w14:textId="5639E4A3" w:rsidR="00883B19" w:rsidRDefault="692251D1" w:rsidP="00883B19">
      <w:pPr>
        <w:pStyle w:val="Heading1"/>
        <w:rPr>
          <w:rStyle w:val="Strong"/>
          <w:b/>
          <w:bCs w:val="0"/>
        </w:rPr>
      </w:pPr>
      <w:bookmarkStart w:id="12" w:name="_Toc137416411"/>
      <w:bookmarkStart w:id="13" w:name="_Toc137506225"/>
      <w:r w:rsidRPr="692251D1">
        <w:rPr>
          <w:rStyle w:val="Strong"/>
          <w:b/>
        </w:rPr>
        <w:t>Alínea d)</w:t>
      </w:r>
      <w:bookmarkEnd w:id="12"/>
      <w:bookmarkEnd w:id="13"/>
    </w:p>
    <w:p w14:paraId="59EDCC4C" w14:textId="5A52F4E4" w:rsidR="00883B19" w:rsidRPr="00625A93" w:rsidRDefault="000F0B6C" w:rsidP="00625A93">
      <w:pPr>
        <w:pStyle w:val="pergunta"/>
        <w:rPr>
          <w:i/>
        </w:rPr>
      </w:pPr>
      <w:r w:rsidRPr="00625A93">
        <w:t xml:space="preserve">Tendo em conta a codificação que sugeriu em c), proponha um operador de crossover e exemplifique-o no contexto do problema da </w:t>
      </w:r>
      <w:proofErr w:type="spellStart"/>
      <w:r w:rsidRPr="00625A93">
        <w:rPr>
          <w:i/>
          <w:iCs/>
        </w:rPr>
        <w:t>Química_PT</w:t>
      </w:r>
      <w:proofErr w:type="spellEnd"/>
    </w:p>
    <w:p w14:paraId="60C01FE7" w14:textId="29ED000A" w:rsidR="00E77C42" w:rsidRPr="002F559D" w:rsidRDefault="006D1749" w:rsidP="00A53301">
      <w:r>
        <w:t>Na</w:t>
      </w:r>
      <w:r w:rsidR="002F559D">
        <w:t xml:space="preserve"> escolha do operador de </w:t>
      </w:r>
      <w:r w:rsidR="002F559D" w:rsidRPr="002F559D">
        <w:rPr>
          <w:i/>
          <w:iCs/>
        </w:rPr>
        <w:t>Crossove</w:t>
      </w:r>
      <w:r w:rsidR="002F559D">
        <w:rPr>
          <w:i/>
          <w:iCs/>
        </w:rPr>
        <w:t>r</w:t>
      </w:r>
      <w:r w:rsidR="002F559D">
        <w:t xml:space="preserve">, </w:t>
      </w:r>
      <w:r w:rsidR="00E77C42">
        <w:t>chegou</w:t>
      </w:r>
      <w:r w:rsidR="00C61874">
        <w:t>-se</w:t>
      </w:r>
      <w:r w:rsidR="00E77C42">
        <w:t xml:space="preserve"> à conclusão </w:t>
      </w:r>
      <w:r w:rsidR="000A7F9A">
        <w:t>de</w:t>
      </w:r>
      <w:r w:rsidR="00E77C42">
        <w:t xml:space="preserve"> que </w:t>
      </w:r>
      <w:r w:rsidR="000E4EC3">
        <w:t xml:space="preserve">alguns dos operadores mais usados </w:t>
      </w:r>
      <w:r w:rsidR="00091D26">
        <w:t>iriam produzir solução não admissíveis</w:t>
      </w:r>
      <w:r w:rsidR="009C58DD">
        <w:t xml:space="preserve">, como </w:t>
      </w:r>
      <w:r w:rsidR="00F84831">
        <w:t xml:space="preserve">o </w:t>
      </w:r>
      <w:r w:rsidR="00F84831" w:rsidRPr="003C5EAF">
        <w:rPr>
          <w:i/>
        </w:rPr>
        <w:t>crossover</w:t>
      </w:r>
      <w:r w:rsidR="00F84831">
        <w:t xml:space="preserve"> </w:t>
      </w:r>
      <w:r w:rsidR="00B47D76">
        <w:t>uniform</w:t>
      </w:r>
      <w:r w:rsidR="0055779B">
        <w:t>e</w:t>
      </w:r>
      <w:r w:rsidR="00651034">
        <w:t>, pois iriam facilmente produzir soluções com tarefas repetidas</w:t>
      </w:r>
      <w:r w:rsidR="00582A20">
        <w:t xml:space="preserve"> e</w:t>
      </w:r>
      <w:r w:rsidR="00754B76">
        <w:t>, consequentemente,</w:t>
      </w:r>
      <w:r w:rsidR="00582A20">
        <w:t xml:space="preserve"> </w:t>
      </w:r>
      <w:r w:rsidR="009130F8">
        <w:t>tarefas em falta</w:t>
      </w:r>
      <w:r w:rsidR="00060E87">
        <w:t xml:space="preserve">. Para </w:t>
      </w:r>
      <w:r w:rsidR="006C6F3D">
        <w:t xml:space="preserve">resolver este problema, </w:t>
      </w:r>
      <w:r w:rsidR="00E60027">
        <w:t xml:space="preserve">o grupo </w:t>
      </w:r>
      <w:r w:rsidR="0059336B">
        <w:t>optou por usar um operador</w:t>
      </w:r>
      <w:r w:rsidR="001D5134">
        <w:t xml:space="preserve"> dedicado para o problema </w:t>
      </w:r>
      <w:r w:rsidR="000E342C">
        <w:t xml:space="preserve">do </w:t>
      </w:r>
      <w:r w:rsidR="00076970">
        <w:t>caixeiro-viajante (TSP)</w:t>
      </w:r>
      <w:r w:rsidR="001733A3">
        <w:t xml:space="preserve">, </w:t>
      </w:r>
      <w:r w:rsidR="009B1D86">
        <w:t>adaptando-o para este problema</w:t>
      </w:r>
      <w:r w:rsidR="00C224CE">
        <w:t xml:space="preserve">, chamado de </w:t>
      </w:r>
      <w:hyperlink r:id="rId19" w:history="1">
        <w:r w:rsidR="004178B6" w:rsidRPr="00DF7D31">
          <w:rPr>
            <w:rStyle w:val="Hyperlink"/>
          </w:rPr>
          <w:t>Operador</w:t>
        </w:r>
        <w:r w:rsidR="0093345C" w:rsidRPr="00DF7D31">
          <w:rPr>
            <w:rStyle w:val="Hyperlink"/>
          </w:rPr>
          <w:t xml:space="preserve"> </w:t>
        </w:r>
        <w:r w:rsidR="004F7C8B" w:rsidRPr="00DF7D31">
          <w:rPr>
            <w:rStyle w:val="Hyperlink"/>
          </w:rPr>
          <w:t xml:space="preserve">de recombinação </w:t>
        </w:r>
        <w:r w:rsidR="00AC67C1" w:rsidRPr="00DF7D31">
          <w:rPr>
            <w:rStyle w:val="Hyperlink"/>
          </w:rPr>
          <w:t>de arestas</w:t>
        </w:r>
      </w:hyperlink>
      <w:r w:rsidR="00687E3C">
        <w:t>. O algoritmo</w:t>
      </w:r>
      <w:r w:rsidR="003C678B">
        <w:t>, após a seleção de dois cromossomas</w:t>
      </w:r>
      <w:r w:rsidR="009A1238">
        <w:t xml:space="preserve"> (pai e mãe)</w:t>
      </w:r>
      <w:r w:rsidR="003C678B">
        <w:t xml:space="preserve"> da população</w:t>
      </w:r>
      <w:r w:rsidR="00CC3A0C">
        <w:t xml:space="preserve">, </w:t>
      </w:r>
      <w:r w:rsidR="00687E3C">
        <w:t>resume-se no seguinte:</w:t>
      </w:r>
    </w:p>
    <w:p w14:paraId="4CDE9742" w14:textId="240ED78D" w:rsidR="0006613D" w:rsidRDefault="00CC6FE1" w:rsidP="00CC6FE1">
      <w:pPr>
        <w:pStyle w:val="ListParagraph"/>
        <w:numPr>
          <w:ilvl w:val="0"/>
          <w:numId w:val="10"/>
        </w:numPr>
      </w:pPr>
      <w:r>
        <w:t>Selecionar</w:t>
      </w:r>
      <w:r w:rsidR="00416E45">
        <w:t>,</w:t>
      </w:r>
      <w:r>
        <w:t xml:space="preserve"> aleatoriamente</w:t>
      </w:r>
      <w:r w:rsidR="00416E45">
        <w:t>, entre o</w:t>
      </w:r>
      <w:r>
        <w:t xml:space="preserve"> primeiro gene </w:t>
      </w:r>
      <w:r w:rsidR="00860DCA">
        <w:t xml:space="preserve">do pai ou </w:t>
      </w:r>
      <w:r w:rsidR="00416E45">
        <w:t xml:space="preserve">o </w:t>
      </w:r>
      <w:r w:rsidR="00860DCA">
        <w:t>da mãe</w:t>
      </w:r>
      <w:r w:rsidR="001A3DAC">
        <w:t>;</w:t>
      </w:r>
    </w:p>
    <w:p w14:paraId="0382F95D" w14:textId="30979E59" w:rsidR="001A3DAC" w:rsidRPr="0006613D" w:rsidRDefault="009B1782" w:rsidP="00CC6FE1">
      <w:pPr>
        <w:pStyle w:val="ListParagraph"/>
        <w:numPr>
          <w:ilvl w:val="0"/>
          <w:numId w:val="10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dentificar a</w:t>
      </w:r>
      <w:r w:rsidR="00D349E5">
        <w:rPr>
          <w:rStyle w:val="Strong"/>
          <w:b w:val="0"/>
          <w:bCs w:val="0"/>
        </w:rPr>
        <w:t xml:space="preserve">s ligações </w:t>
      </w:r>
      <w:r w:rsidR="009A567A">
        <w:rPr>
          <w:rStyle w:val="Strong"/>
          <w:b w:val="0"/>
          <w:bCs w:val="0"/>
        </w:rPr>
        <w:t>do</w:t>
      </w:r>
      <w:r w:rsidR="00125F1E">
        <w:rPr>
          <w:rStyle w:val="Strong"/>
          <w:b w:val="0"/>
          <w:bCs w:val="0"/>
        </w:rPr>
        <w:t xml:space="preserve"> gene escolhido</w:t>
      </w:r>
      <w:r w:rsidR="00332BD9">
        <w:rPr>
          <w:rStyle w:val="Strong"/>
          <w:b w:val="0"/>
          <w:bCs w:val="0"/>
        </w:rPr>
        <w:t xml:space="preserve"> (</w:t>
      </w:r>
      <w:r w:rsidR="00175C67">
        <w:rPr>
          <w:rStyle w:val="Strong"/>
          <w:b w:val="0"/>
          <w:bCs w:val="0"/>
        </w:rPr>
        <w:t>te</w:t>
      </w:r>
      <w:r w:rsidR="000025CE">
        <w:rPr>
          <w:rStyle w:val="Strong"/>
          <w:b w:val="0"/>
          <w:bCs w:val="0"/>
        </w:rPr>
        <w:t>ndo</w:t>
      </w:r>
      <w:r w:rsidR="00175C67">
        <w:rPr>
          <w:rStyle w:val="Strong"/>
          <w:b w:val="0"/>
          <w:bCs w:val="0"/>
        </w:rPr>
        <w:t xml:space="preserve"> em conta que a </w:t>
      </w:r>
      <w:r w:rsidR="004F0899" w:rsidRPr="004F0899">
        <w:rPr>
          <w:rStyle w:val="Strong"/>
          <w:b w:val="0"/>
          <w:bCs w:val="0"/>
        </w:rPr>
        <w:t>cabeça</w:t>
      </w:r>
      <w:r w:rsidR="00175C67" w:rsidRPr="004F0899">
        <w:rPr>
          <w:rStyle w:val="Strong"/>
          <w:b w:val="0"/>
          <w:bCs w:val="0"/>
        </w:rPr>
        <w:t xml:space="preserve"> e </w:t>
      </w:r>
      <w:r w:rsidR="004F0899">
        <w:rPr>
          <w:rStyle w:val="Strong"/>
          <w:b w:val="0"/>
          <w:bCs w:val="0"/>
        </w:rPr>
        <w:t xml:space="preserve">a </w:t>
      </w:r>
      <w:r w:rsidR="004F0899" w:rsidRPr="004F0899">
        <w:rPr>
          <w:rStyle w:val="Strong"/>
          <w:b w:val="0"/>
          <w:bCs w:val="0"/>
        </w:rPr>
        <w:t>cauda</w:t>
      </w:r>
      <w:r w:rsidR="00175C67">
        <w:rPr>
          <w:rStyle w:val="Strong"/>
          <w:b w:val="0"/>
          <w:bCs w:val="0"/>
        </w:rPr>
        <w:t xml:space="preserve"> estão conectadas</w:t>
      </w:r>
      <w:r w:rsidR="00332BD9">
        <w:rPr>
          <w:rStyle w:val="Strong"/>
          <w:b w:val="0"/>
          <w:bCs w:val="0"/>
        </w:rPr>
        <w:t>)</w:t>
      </w:r>
      <w:r w:rsidR="00790695">
        <w:rPr>
          <w:rStyle w:val="Strong"/>
          <w:b w:val="0"/>
          <w:bCs w:val="0"/>
        </w:rPr>
        <w:t>;</w:t>
      </w:r>
    </w:p>
    <w:p w14:paraId="0184FE24" w14:textId="16B1ACCB" w:rsidR="00EF26B9" w:rsidRPr="00EF26B9" w:rsidRDefault="005D691F" w:rsidP="00EF26B9">
      <w:pPr>
        <w:pStyle w:val="ListParagraph"/>
        <w:numPr>
          <w:ilvl w:val="0"/>
          <w:numId w:val="10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Escolher </w:t>
      </w:r>
      <w:r w:rsidR="00493460">
        <w:rPr>
          <w:rStyle w:val="Strong"/>
          <w:b w:val="0"/>
          <w:bCs w:val="0"/>
        </w:rPr>
        <w:t>uma</w:t>
      </w:r>
      <w:r w:rsidR="0085381A">
        <w:rPr>
          <w:rStyle w:val="Strong"/>
          <w:b w:val="0"/>
          <w:bCs w:val="0"/>
        </w:rPr>
        <w:t xml:space="preserve"> ligação</w:t>
      </w:r>
      <w:r w:rsidR="00493460">
        <w:rPr>
          <w:rStyle w:val="Strong"/>
          <w:b w:val="0"/>
          <w:bCs w:val="0"/>
        </w:rPr>
        <w:t xml:space="preserve"> aleatoriamente</w:t>
      </w:r>
      <w:r w:rsidR="00EF26B9">
        <w:rPr>
          <w:rStyle w:val="Strong"/>
          <w:b w:val="0"/>
          <w:bCs w:val="0"/>
        </w:rPr>
        <w:t xml:space="preserve"> </w:t>
      </w:r>
      <w:r w:rsidR="00FA50FB">
        <w:rPr>
          <w:rStyle w:val="Strong"/>
          <w:b w:val="0"/>
          <w:bCs w:val="0"/>
        </w:rPr>
        <w:t xml:space="preserve">(entre </w:t>
      </w:r>
      <w:r w:rsidR="00565298">
        <w:rPr>
          <w:rStyle w:val="Strong"/>
          <w:b w:val="0"/>
          <w:bCs w:val="0"/>
        </w:rPr>
        <w:t xml:space="preserve">o último alelo do cromossoma </w:t>
      </w:r>
      <w:r w:rsidR="00A51247">
        <w:rPr>
          <w:rStyle w:val="Strong"/>
          <w:b w:val="0"/>
          <w:bCs w:val="0"/>
        </w:rPr>
        <w:t>com um</w:t>
      </w:r>
      <w:r w:rsidR="00FA50FB">
        <w:rPr>
          <w:rStyle w:val="Strong"/>
          <w:b w:val="0"/>
          <w:bCs w:val="0"/>
        </w:rPr>
        <w:t xml:space="preserve"> </w:t>
      </w:r>
      <w:r w:rsidR="002B7413">
        <w:rPr>
          <w:rStyle w:val="Strong"/>
          <w:b w:val="0"/>
          <w:bCs w:val="0"/>
        </w:rPr>
        <w:t>alel</w:t>
      </w:r>
      <w:r w:rsidR="0022694F">
        <w:rPr>
          <w:rStyle w:val="Strong"/>
          <w:b w:val="0"/>
          <w:bCs w:val="0"/>
        </w:rPr>
        <w:t>o</w:t>
      </w:r>
      <w:r w:rsidR="00FA50FB">
        <w:rPr>
          <w:rStyle w:val="Strong"/>
          <w:b w:val="0"/>
          <w:bCs w:val="0"/>
        </w:rPr>
        <w:t xml:space="preserve"> </w:t>
      </w:r>
      <w:r w:rsidR="00457397">
        <w:rPr>
          <w:rStyle w:val="Strong"/>
          <w:b w:val="0"/>
          <w:bCs w:val="0"/>
        </w:rPr>
        <w:t>que</w:t>
      </w:r>
      <w:r w:rsidR="00FA50FB">
        <w:rPr>
          <w:rStyle w:val="Strong"/>
          <w:b w:val="0"/>
          <w:bCs w:val="0"/>
        </w:rPr>
        <w:t xml:space="preserve"> ainda não </w:t>
      </w:r>
      <w:r w:rsidR="00457397">
        <w:rPr>
          <w:rStyle w:val="Strong"/>
          <w:b w:val="0"/>
          <w:bCs w:val="0"/>
        </w:rPr>
        <w:t xml:space="preserve">esteja </w:t>
      </w:r>
      <w:r w:rsidR="00FA50FB">
        <w:rPr>
          <w:rStyle w:val="Strong"/>
          <w:b w:val="0"/>
          <w:bCs w:val="0"/>
        </w:rPr>
        <w:t>no cromossoma)</w:t>
      </w:r>
      <w:r w:rsidR="00EF26B9">
        <w:rPr>
          <w:rStyle w:val="Strong"/>
          <w:b w:val="0"/>
          <w:bCs w:val="0"/>
        </w:rPr>
        <w:t xml:space="preserve"> e adicionar ao cromossoma</w:t>
      </w:r>
      <w:r w:rsidR="005272B8">
        <w:rPr>
          <w:rStyle w:val="Strong"/>
          <w:b w:val="0"/>
          <w:bCs w:val="0"/>
        </w:rPr>
        <w:t xml:space="preserve">, no último </w:t>
      </w:r>
      <w:r w:rsidR="00E11305">
        <w:rPr>
          <w:rStyle w:val="Strong"/>
          <w:b w:val="0"/>
          <w:bCs w:val="0"/>
        </w:rPr>
        <w:t>gene</w:t>
      </w:r>
      <w:r w:rsidR="00D62270">
        <w:rPr>
          <w:rStyle w:val="Strong"/>
          <w:b w:val="0"/>
          <w:bCs w:val="0"/>
        </w:rPr>
        <w:t xml:space="preserve">, o </w:t>
      </w:r>
      <w:r w:rsidR="004E4873">
        <w:rPr>
          <w:rStyle w:val="Strong"/>
          <w:b w:val="0"/>
          <w:bCs w:val="0"/>
        </w:rPr>
        <w:t xml:space="preserve">respetivo alelo </w:t>
      </w:r>
      <w:r w:rsidR="00D62270">
        <w:rPr>
          <w:rStyle w:val="Strong"/>
          <w:b w:val="0"/>
          <w:bCs w:val="0"/>
        </w:rPr>
        <w:t>novo</w:t>
      </w:r>
      <w:r w:rsidR="00AD5D7B">
        <w:rPr>
          <w:rStyle w:val="Strong"/>
          <w:b w:val="0"/>
          <w:bCs w:val="0"/>
        </w:rPr>
        <w:t>;</w:t>
      </w:r>
    </w:p>
    <w:p w14:paraId="1205110B" w14:textId="12486D6C" w:rsidR="004E6AB1" w:rsidRPr="0006613D" w:rsidRDefault="00AD5D7B" w:rsidP="00CC6FE1">
      <w:pPr>
        <w:pStyle w:val="ListParagraph"/>
        <w:numPr>
          <w:ilvl w:val="0"/>
          <w:numId w:val="10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Repetir </w:t>
      </w:r>
      <w:r w:rsidR="004E6AB1">
        <w:rPr>
          <w:rStyle w:val="Strong"/>
          <w:b w:val="0"/>
          <w:bCs w:val="0"/>
        </w:rPr>
        <w:t xml:space="preserve">a partir do passo </w:t>
      </w:r>
      <w:r w:rsidR="00336E72">
        <w:rPr>
          <w:rStyle w:val="Strong"/>
          <w:b w:val="0"/>
          <w:bCs w:val="0"/>
        </w:rPr>
        <w:t>2</w:t>
      </w:r>
      <w:r w:rsidR="004E6AB1">
        <w:rPr>
          <w:rStyle w:val="Strong"/>
          <w:b w:val="0"/>
          <w:bCs w:val="0"/>
        </w:rPr>
        <w:t xml:space="preserve"> com o novo gene</w:t>
      </w:r>
      <w:r w:rsidR="00197050">
        <w:rPr>
          <w:rStyle w:val="Strong"/>
          <w:b w:val="0"/>
          <w:bCs w:val="0"/>
        </w:rPr>
        <w:t xml:space="preserve"> adicionado </w:t>
      </w:r>
      <w:r w:rsidR="00E83A4D">
        <w:rPr>
          <w:rStyle w:val="Strong"/>
          <w:b w:val="0"/>
          <w:bCs w:val="0"/>
        </w:rPr>
        <w:t>n</w:t>
      </w:r>
      <w:r w:rsidR="00E15643">
        <w:rPr>
          <w:rStyle w:val="Strong"/>
          <w:b w:val="0"/>
          <w:bCs w:val="0"/>
        </w:rPr>
        <w:t xml:space="preserve">o passo </w:t>
      </w:r>
      <w:r w:rsidR="002B478F">
        <w:rPr>
          <w:rStyle w:val="Strong"/>
          <w:b w:val="0"/>
          <w:bCs w:val="0"/>
        </w:rPr>
        <w:t>3</w:t>
      </w:r>
      <w:r w:rsidR="004E6AB1">
        <w:rPr>
          <w:rStyle w:val="Strong"/>
          <w:b w:val="0"/>
          <w:bCs w:val="0"/>
        </w:rPr>
        <w:t>;</w:t>
      </w:r>
    </w:p>
    <w:p w14:paraId="208F757B" w14:textId="39C0E7D0" w:rsidR="005B1A95" w:rsidRPr="005B1A95" w:rsidRDefault="005B1A95" w:rsidP="005B1A95">
      <w:pPr>
        <w:pStyle w:val="ListParagraph"/>
        <w:numPr>
          <w:ilvl w:val="1"/>
          <w:numId w:val="10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Em caso de não haver </w:t>
      </w:r>
      <w:r w:rsidR="0085224C">
        <w:rPr>
          <w:rStyle w:val="Strong"/>
          <w:b w:val="0"/>
          <w:bCs w:val="0"/>
        </w:rPr>
        <w:t xml:space="preserve">novas </w:t>
      </w:r>
      <w:r>
        <w:rPr>
          <w:rStyle w:val="Strong"/>
          <w:b w:val="0"/>
          <w:bCs w:val="0"/>
        </w:rPr>
        <w:t>ligações</w:t>
      </w:r>
      <w:r w:rsidR="00D149A3">
        <w:rPr>
          <w:rStyle w:val="Strong"/>
          <w:b w:val="0"/>
          <w:bCs w:val="0"/>
        </w:rPr>
        <w:t xml:space="preserve"> que respeitem os passos anteriores</w:t>
      </w:r>
      <w:r>
        <w:rPr>
          <w:rStyle w:val="Strong"/>
          <w:b w:val="0"/>
          <w:bCs w:val="0"/>
        </w:rPr>
        <w:t xml:space="preserve">, adicionar aleatoriamente </w:t>
      </w:r>
      <w:r w:rsidR="00306C66">
        <w:rPr>
          <w:rStyle w:val="Strong"/>
          <w:b w:val="0"/>
          <w:bCs w:val="0"/>
        </w:rPr>
        <w:t xml:space="preserve">um </w:t>
      </w:r>
      <w:r w:rsidR="000E641B">
        <w:rPr>
          <w:rStyle w:val="Strong"/>
          <w:b w:val="0"/>
          <w:bCs w:val="0"/>
        </w:rPr>
        <w:t xml:space="preserve">gene com um </w:t>
      </w:r>
      <w:r w:rsidR="00306C66">
        <w:rPr>
          <w:rStyle w:val="Strong"/>
          <w:b w:val="0"/>
          <w:bCs w:val="0"/>
        </w:rPr>
        <w:t>dos alelos</w:t>
      </w:r>
      <w:r>
        <w:rPr>
          <w:rStyle w:val="Strong"/>
          <w:b w:val="0"/>
          <w:bCs w:val="0"/>
        </w:rPr>
        <w:t xml:space="preserve"> restantes</w:t>
      </w:r>
      <w:r w:rsidR="000E641B">
        <w:rPr>
          <w:rStyle w:val="Strong"/>
          <w:b w:val="0"/>
          <w:bCs w:val="0"/>
        </w:rPr>
        <w:t>.</w:t>
      </w:r>
    </w:p>
    <w:p w14:paraId="0D85ABE7" w14:textId="5E6F23F1" w:rsidR="005F2397" w:rsidRPr="005F2397" w:rsidRDefault="005F2397" w:rsidP="005F2397">
      <w:pPr>
        <w:ind w:left="70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>Para uma melhor visualização</w:t>
      </w:r>
      <w:r w:rsidR="0085224C">
        <w:rPr>
          <w:rStyle w:val="Strong"/>
          <w:b w:val="0"/>
          <w:bCs w:val="0"/>
        </w:rPr>
        <w:t xml:space="preserve"> do operador</w:t>
      </w:r>
      <w:r>
        <w:rPr>
          <w:rStyle w:val="Strong"/>
          <w:b w:val="0"/>
          <w:bCs w:val="0"/>
        </w:rPr>
        <w:t xml:space="preserve">, iremos </w:t>
      </w:r>
      <w:r w:rsidR="003D5635">
        <w:rPr>
          <w:rStyle w:val="Strong"/>
          <w:b w:val="0"/>
          <w:bCs w:val="0"/>
        </w:rPr>
        <w:t>usar um exemplo:</w:t>
      </w:r>
    </w:p>
    <w:p w14:paraId="5CBB1747" w14:textId="51E94698" w:rsidR="004F0899" w:rsidRDefault="00D45A7A">
      <w:pPr>
        <w:pStyle w:val="ListParagraph"/>
        <w:numPr>
          <w:ilvl w:val="0"/>
          <w:numId w:val="11"/>
        </w:numPr>
        <w:rPr>
          <w:rStyle w:val="Strong"/>
          <w:b w:val="0"/>
          <w:bCs w:val="0"/>
        </w:rPr>
      </w:pPr>
      <w:r w:rsidRPr="004F0899">
        <w:rPr>
          <w:rStyle w:val="Strong"/>
          <w:b w:val="0"/>
          <w:bCs w:val="0"/>
        </w:rPr>
        <w:t xml:space="preserve">Cromossoma </w:t>
      </w:r>
      <w:r w:rsidR="004F0899" w:rsidRPr="004F0899">
        <w:rPr>
          <w:rStyle w:val="Strong"/>
          <w:b w:val="0"/>
          <w:bCs w:val="0"/>
        </w:rPr>
        <w:t>Pai</w:t>
      </w:r>
      <w:r w:rsidRPr="004F0899">
        <w:rPr>
          <w:rStyle w:val="Strong"/>
          <w:b w:val="0"/>
          <w:bCs w:val="0"/>
        </w:rPr>
        <w:t>:</w:t>
      </w:r>
      <w:r w:rsidR="004F0899">
        <w:rPr>
          <w:rStyle w:val="Strong"/>
          <w:b w:val="0"/>
          <w:bCs w:val="0"/>
        </w:rPr>
        <w:t xml:space="preserve">  </w:t>
      </w:r>
      <w:r w:rsidRPr="004F0899">
        <w:rPr>
          <w:rStyle w:val="Strong"/>
          <w:b w:val="0"/>
          <w:bCs w:val="0"/>
        </w:rPr>
        <w:t xml:space="preserve"> </w:t>
      </w:r>
      <m:oMath>
        <m:d>
          <m:dPr>
            <m:begChr m:val="["/>
            <m:endChr m:val="]"/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</w:rPr>
            </m:ctrlPr>
          </m:dPr>
          <m:e>
            <m:r>
              <w:rPr>
                <w:rStyle w:val="Strong"/>
                <w:rFonts w:ascii="Cambria Math" w:hAnsi="Cambria Math" w:cs="Times New Roman"/>
              </w:rPr>
              <m:t>1, 2, 3, 4, 5, 6, 7, 8, 9, 10</m:t>
            </m:r>
          </m:e>
        </m:d>
      </m:oMath>
    </w:p>
    <w:p w14:paraId="5CBF1DF4" w14:textId="20E54141" w:rsidR="004F0899" w:rsidRPr="004F0899" w:rsidRDefault="004F0899" w:rsidP="004F0899">
      <w:pPr>
        <w:pStyle w:val="ListParagraph"/>
        <w:numPr>
          <w:ilvl w:val="0"/>
          <w:numId w:val="11"/>
        </w:numPr>
        <w:rPr>
          <w:rStyle w:val="Strong"/>
          <w:b w:val="0"/>
          <w:bCs w:val="0"/>
        </w:rPr>
      </w:pPr>
      <w:r w:rsidRPr="004F0899">
        <w:rPr>
          <w:rStyle w:val="Strong"/>
          <w:b w:val="0"/>
          <w:bCs w:val="0"/>
        </w:rPr>
        <w:t xml:space="preserve">Cromossoma Mãe: </w:t>
      </w:r>
      <m:oMath>
        <m:d>
          <m:dPr>
            <m:begChr m:val="["/>
            <m:endChr m:val="]"/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w:rPr>
                <w:rStyle w:val="Strong"/>
                <w:rFonts w:ascii="Cambria Math" w:hAnsi="Cambria Math"/>
              </w:rPr>
              <m:t>4, 6, 2, 9, 5, 1, 7, 3, 8, 10</m:t>
            </m:r>
          </m:e>
        </m:d>
      </m:oMath>
    </w:p>
    <w:p w14:paraId="74FAB195" w14:textId="4E7A5E6E" w:rsidR="00CA103D" w:rsidRDefault="00CA103D" w:rsidP="00CA103D">
      <w:pPr>
        <w:pStyle w:val="Caption"/>
        <w:keepNext/>
        <w:jc w:val="center"/>
      </w:pPr>
      <w:r>
        <w:t xml:space="preserve">Tabela </w:t>
      </w:r>
      <w:fldSimple w:instr=" SEQ Tabela \* ARABIC ">
        <w:r w:rsidR="00E940E6">
          <w:rPr>
            <w:noProof/>
          </w:rPr>
          <w:t>2</w:t>
        </w:r>
      </w:fldSimple>
      <w:r>
        <w:t xml:space="preserve"> - Operador de Crossover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271"/>
        <w:gridCol w:w="3124"/>
        <w:gridCol w:w="1837"/>
        <w:gridCol w:w="2784"/>
      </w:tblGrid>
      <w:tr w:rsidR="00A421E6" w14:paraId="78A7E8ED" w14:textId="77777777" w:rsidTr="00DF6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D1F7" w14:textId="4E1BCCB1" w:rsidR="00A421E6" w:rsidRDefault="00A421E6" w:rsidP="00B47E29">
            <w:pPr>
              <w:jc w:val="center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Gene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C1E2" w14:textId="7625B8FA" w:rsidR="00A421E6" w:rsidRDefault="006A16D8" w:rsidP="00B47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Ligações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A3B7" w14:textId="190A3DF5" w:rsidR="00A421E6" w:rsidRDefault="00A421E6" w:rsidP="00B47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eleção aleatória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6830" w14:textId="6B5960E6" w:rsidR="00A421E6" w:rsidRDefault="00A421E6" w:rsidP="00B47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romossoma Filho</w:t>
            </w:r>
          </w:p>
        </w:tc>
      </w:tr>
      <w:tr w:rsidR="00A421E6" w14:paraId="2FE849B8" w14:textId="77777777" w:rsidTr="00DF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D717" w14:textId="1D2344AB" w:rsidR="00A421E6" w:rsidRDefault="006A0243" w:rsidP="00074003">
            <w:pPr>
              <w:jc w:val="center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6518" w14:textId="4BCC6D32" w:rsidR="00A421E6" w:rsidRDefault="00E7184B" w:rsidP="00074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4 </w:t>
            </w:r>
            <w:r w:rsidR="00C40B82">
              <w:rPr>
                <w:rStyle w:val="Strong"/>
                <w:b w:val="0"/>
                <w:bCs w:val="0"/>
              </w:rPr>
              <w:t>–</w:t>
            </w:r>
            <w:r>
              <w:rPr>
                <w:rStyle w:val="Strong"/>
                <w:b w:val="0"/>
                <w:bCs w:val="0"/>
              </w:rPr>
              <w:t xml:space="preserve"> 10, </w:t>
            </w:r>
            <w:r w:rsidR="00E77621">
              <w:rPr>
                <w:rStyle w:val="Strong"/>
                <w:b w:val="0"/>
                <w:bCs w:val="0"/>
              </w:rPr>
              <w:t xml:space="preserve">4 </w:t>
            </w:r>
            <w:r w:rsidR="00C40B82">
              <w:rPr>
                <w:rStyle w:val="Strong"/>
                <w:b w:val="0"/>
                <w:bCs w:val="0"/>
              </w:rPr>
              <w:t xml:space="preserve">– 3, </w:t>
            </w:r>
            <w:r w:rsidR="002326F8">
              <w:rPr>
                <w:rStyle w:val="Strong"/>
                <w:b w:val="0"/>
                <w:bCs w:val="0"/>
              </w:rPr>
              <w:t xml:space="preserve">4 – 5, </w:t>
            </w:r>
            <w:r w:rsidR="00917EF6">
              <w:rPr>
                <w:rStyle w:val="Strong"/>
                <w:b w:val="0"/>
                <w:bCs w:val="0"/>
              </w:rPr>
              <w:t>4 – 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3E74" w14:textId="664EF6D8" w:rsidR="00A421E6" w:rsidRDefault="00A51CE2" w:rsidP="00B47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4 </w:t>
            </w:r>
            <w:r w:rsidR="003D590A">
              <w:rPr>
                <w:rStyle w:val="Strong"/>
                <w:b w:val="0"/>
                <w:bCs w:val="0"/>
              </w:rPr>
              <w:t>–</w:t>
            </w:r>
            <w:r>
              <w:rPr>
                <w:rStyle w:val="Strong"/>
                <w:b w:val="0"/>
                <w:bCs w:val="0"/>
              </w:rPr>
              <w:t xml:space="preserve"> 1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E858" w14:textId="1D150E25" w:rsidR="00A421E6" w:rsidRDefault="00625BD8" w:rsidP="00B47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[</w:t>
            </w:r>
            <w:r w:rsidR="00B47E29">
              <w:rPr>
                <w:rStyle w:val="Strong"/>
                <w:b w:val="0"/>
                <w:bCs w:val="0"/>
              </w:rPr>
              <w:t>4, 10</w:t>
            </w:r>
            <w:r>
              <w:rPr>
                <w:rStyle w:val="Strong"/>
                <w:b w:val="0"/>
                <w:bCs w:val="0"/>
              </w:rPr>
              <w:t>]</w:t>
            </w:r>
          </w:p>
        </w:tc>
      </w:tr>
      <w:tr w:rsidR="00A421E6" w14:paraId="6057E5A3" w14:textId="77777777" w:rsidTr="00DF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D1D6" w14:textId="53276B1A" w:rsidR="00A421E6" w:rsidRDefault="00F50F07" w:rsidP="00B47E29">
            <w:pPr>
              <w:jc w:val="center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EF37" w14:textId="2A2EF4B6" w:rsidR="00A421E6" w:rsidRDefault="00F50F07" w:rsidP="00B47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10 – 1, </w:t>
            </w:r>
            <w:r w:rsidR="006D16DE">
              <w:rPr>
                <w:rStyle w:val="Strong"/>
                <w:b w:val="0"/>
                <w:bCs w:val="0"/>
              </w:rPr>
              <w:t xml:space="preserve">10 </w:t>
            </w:r>
            <w:r w:rsidR="000B4421">
              <w:rPr>
                <w:rStyle w:val="Strong"/>
                <w:b w:val="0"/>
                <w:bCs w:val="0"/>
              </w:rPr>
              <w:t>–</w:t>
            </w:r>
            <w:r w:rsidR="006D16DE">
              <w:rPr>
                <w:rStyle w:val="Strong"/>
                <w:b w:val="0"/>
                <w:bCs w:val="0"/>
              </w:rPr>
              <w:t xml:space="preserve"> 9</w:t>
            </w:r>
            <w:r w:rsidR="000B4421">
              <w:rPr>
                <w:rStyle w:val="Strong"/>
                <w:b w:val="0"/>
                <w:bCs w:val="0"/>
              </w:rPr>
              <w:t>, 10 – 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B6D3" w14:textId="18D8393F" w:rsidR="00A421E6" w:rsidRDefault="005D0E58" w:rsidP="00B47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10 </w:t>
            </w:r>
            <w:r w:rsidR="003D590A">
              <w:rPr>
                <w:rStyle w:val="Strong"/>
                <w:b w:val="0"/>
                <w:bCs w:val="0"/>
              </w:rPr>
              <w:t>–</w:t>
            </w:r>
            <w:r>
              <w:rPr>
                <w:rStyle w:val="Strong"/>
                <w:b w:val="0"/>
                <w:bCs w:val="0"/>
              </w:rPr>
              <w:t xml:space="preserve"> 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65B6" w14:textId="06B01FF9" w:rsidR="00A421E6" w:rsidRDefault="00AC39EA" w:rsidP="00B47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[4, 10, </w:t>
            </w:r>
            <w:r w:rsidR="008B14AB">
              <w:rPr>
                <w:rStyle w:val="Strong"/>
                <w:b w:val="0"/>
                <w:bCs w:val="0"/>
              </w:rPr>
              <w:t>9</w:t>
            </w:r>
            <w:r>
              <w:rPr>
                <w:rStyle w:val="Strong"/>
                <w:b w:val="0"/>
                <w:bCs w:val="0"/>
              </w:rPr>
              <w:t>]</w:t>
            </w:r>
          </w:p>
        </w:tc>
      </w:tr>
      <w:tr w:rsidR="00A421E6" w14:paraId="48C4BC48" w14:textId="77777777" w:rsidTr="00DF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8BFD" w14:textId="0356F787" w:rsidR="00A421E6" w:rsidRDefault="0034226E" w:rsidP="00B47E29">
            <w:pPr>
              <w:jc w:val="center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205B" w14:textId="46BD727C" w:rsidR="00A421E6" w:rsidRDefault="0034226E" w:rsidP="00B47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9 – 8, </w:t>
            </w:r>
            <w:r w:rsidR="000F7275">
              <w:rPr>
                <w:rStyle w:val="Strong"/>
                <w:b w:val="0"/>
                <w:bCs w:val="0"/>
              </w:rPr>
              <w:t xml:space="preserve">9 – </w:t>
            </w:r>
            <w:r w:rsidR="000C1623">
              <w:rPr>
                <w:rStyle w:val="Strong"/>
                <w:b w:val="0"/>
                <w:bCs w:val="0"/>
              </w:rPr>
              <w:t>2</w:t>
            </w:r>
            <w:r w:rsidR="000F7275">
              <w:rPr>
                <w:rStyle w:val="Strong"/>
                <w:b w:val="0"/>
                <w:bCs w:val="0"/>
              </w:rPr>
              <w:t xml:space="preserve">, </w:t>
            </w:r>
            <w:r w:rsidR="000C1623">
              <w:rPr>
                <w:rStyle w:val="Strong"/>
                <w:b w:val="0"/>
                <w:bCs w:val="0"/>
              </w:rPr>
              <w:t xml:space="preserve">9 </w:t>
            </w:r>
            <w:r w:rsidR="00A30A99">
              <w:rPr>
                <w:rStyle w:val="Strong"/>
                <w:b w:val="0"/>
                <w:bCs w:val="0"/>
              </w:rPr>
              <w:t>–</w:t>
            </w:r>
            <w:r w:rsidR="000C1623">
              <w:rPr>
                <w:rStyle w:val="Strong"/>
                <w:b w:val="0"/>
                <w:bCs w:val="0"/>
              </w:rPr>
              <w:t xml:space="preserve"> </w:t>
            </w:r>
            <w:r w:rsidR="00A30A99">
              <w:rPr>
                <w:rStyle w:val="Strong"/>
                <w:b w:val="0"/>
                <w:bCs w:val="0"/>
              </w:rPr>
              <w:t>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2CC8" w14:textId="1E4B1EA2" w:rsidR="00A421E6" w:rsidRDefault="00B42DEE" w:rsidP="00B47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9 </w:t>
            </w:r>
            <w:r w:rsidR="003D590A">
              <w:rPr>
                <w:rStyle w:val="Strong"/>
                <w:b w:val="0"/>
                <w:bCs w:val="0"/>
              </w:rPr>
              <w:t>–</w:t>
            </w:r>
            <w:r>
              <w:rPr>
                <w:rStyle w:val="Strong"/>
                <w:b w:val="0"/>
                <w:bCs w:val="0"/>
              </w:rPr>
              <w:t xml:space="preserve"> 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D9CF" w14:textId="3C321537" w:rsidR="00A421E6" w:rsidRDefault="00B42DEE" w:rsidP="00B47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[4, 10, 9, 8]</w:t>
            </w:r>
          </w:p>
        </w:tc>
      </w:tr>
      <w:tr w:rsidR="00A421E6" w14:paraId="346AB9F9" w14:textId="77777777" w:rsidTr="00DF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E714" w14:textId="5F0AF2E1" w:rsidR="00A421E6" w:rsidRDefault="00582659" w:rsidP="00B47E29">
            <w:pPr>
              <w:jc w:val="center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CAB3" w14:textId="0ED4BB49" w:rsidR="00A421E6" w:rsidRDefault="00F815C6" w:rsidP="00B47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8 – 3, </w:t>
            </w:r>
            <w:r w:rsidR="0071639E">
              <w:rPr>
                <w:rStyle w:val="Strong"/>
                <w:b w:val="0"/>
                <w:bCs w:val="0"/>
              </w:rPr>
              <w:t>8</w:t>
            </w:r>
            <w:r w:rsidR="00241636">
              <w:rPr>
                <w:rStyle w:val="Strong"/>
                <w:b w:val="0"/>
                <w:bCs w:val="0"/>
              </w:rPr>
              <w:t xml:space="preserve"> – 7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061A" w14:textId="761F2B98" w:rsidR="00A421E6" w:rsidRDefault="00FE0006" w:rsidP="00B47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8 </w:t>
            </w:r>
            <w:r w:rsidR="003D590A">
              <w:rPr>
                <w:rStyle w:val="Strong"/>
                <w:b w:val="0"/>
                <w:bCs w:val="0"/>
              </w:rPr>
              <w:t>–</w:t>
            </w:r>
            <w:r>
              <w:rPr>
                <w:rStyle w:val="Strong"/>
                <w:b w:val="0"/>
                <w:bCs w:val="0"/>
              </w:rPr>
              <w:t xml:space="preserve"> 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DB73" w14:textId="4C3B37F2" w:rsidR="00A421E6" w:rsidRDefault="003D590A" w:rsidP="00B47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[4, 10, 9, 8, 7]</w:t>
            </w:r>
          </w:p>
        </w:tc>
      </w:tr>
      <w:tr w:rsidR="00A421E6" w14:paraId="2CC3B38C" w14:textId="77777777" w:rsidTr="00DF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4E35" w14:textId="16DE2558" w:rsidR="00A421E6" w:rsidRDefault="003D590A" w:rsidP="00B47E29">
            <w:pPr>
              <w:jc w:val="center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55C4" w14:textId="544D8FF4" w:rsidR="00A421E6" w:rsidRDefault="005F4F9C" w:rsidP="00B47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7 – </w:t>
            </w:r>
            <w:r w:rsidR="00924C27" w:rsidRPr="00924C27">
              <w:rPr>
                <w:rStyle w:val="Strong"/>
                <w:b w:val="0"/>
                <w:bCs w:val="0"/>
              </w:rPr>
              <w:t xml:space="preserve">1, </w:t>
            </w:r>
            <w:r>
              <w:rPr>
                <w:rStyle w:val="Strong"/>
                <w:b w:val="0"/>
                <w:bCs w:val="0"/>
              </w:rPr>
              <w:t xml:space="preserve">7 – </w:t>
            </w:r>
            <w:r w:rsidR="00924C27" w:rsidRPr="00924C27">
              <w:rPr>
                <w:rStyle w:val="Strong"/>
                <w:b w:val="0"/>
                <w:bCs w:val="0"/>
              </w:rPr>
              <w:t xml:space="preserve">3, </w:t>
            </w:r>
            <w:r w:rsidR="00330016">
              <w:rPr>
                <w:rStyle w:val="Strong"/>
                <w:b w:val="0"/>
                <w:bCs w:val="0"/>
              </w:rPr>
              <w:t xml:space="preserve">7 – </w:t>
            </w:r>
            <w:r w:rsidR="00924C27" w:rsidRPr="00924C27">
              <w:rPr>
                <w:rStyle w:val="Strong"/>
                <w:b w:val="0"/>
                <w:bCs w:val="0"/>
              </w:rPr>
              <w:t>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2C9F" w14:textId="69029B33" w:rsidR="00A421E6" w:rsidRDefault="003D6AB9" w:rsidP="00B47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7 – 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C998" w14:textId="5105D380" w:rsidR="00A421E6" w:rsidRDefault="003D6AB9" w:rsidP="00B47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[4, 10, 9, 8, 7, 3]</w:t>
            </w:r>
          </w:p>
        </w:tc>
      </w:tr>
      <w:tr w:rsidR="00A421E6" w14:paraId="7FCF29F0" w14:textId="77777777" w:rsidTr="00DF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C7D7" w14:textId="11D8328C" w:rsidR="00A421E6" w:rsidRDefault="00422E90" w:rsidP="00B47E29">
            <w:pPr>
              <w:jc w:val="center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75F9" w14:textId="168AC84E" w:rsidR="00A421E6" w:rsidRDefault="008D21C8" w:rsidP="00B47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3 </w:t>
            </w:r>
            <w:r w:rsidR="00664FC9">
              <w:rPr>
                <w:rStyle w:val="Strong"/>
                <w:b w:val="0"/>
                <w:bCs w:val="0"/>
              </w:rPr>
              <w:t>–</w:t>
            </w:r>
            <w:r>
              <w:rPr>
                <w:rStyle w:val="Strong"/>
                <w:b w:val="0"/>
                <w:bCs w:val="0"/>
              </w:rPr>
              <w:t xml:space="preserve"> </w:t>
            </w:r>
            <w:r w:rsidR="00664FC9">
              <w:rPr>
                <w:rStyle w:val="Strong"/>
                <w:b w:val="0"/>
                <w:bCs w:val="0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9677" w14:textId="0A18C4D2" w:rsidR="00A421E6" w:rsidRDefault="00C9242B" w:rsidP="00B47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 – 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383C" w14:textId="49DAA69A" w:rsidR="00A421E6" w:rsidRDefault="00422E90" w:rsidP="00B47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[4, 10, 9, 8, 7, 3</w:t>
            </w:r>
            <w:r w:rsidR="00576B7C">
              <w:rPr>
                <w:rStyle w:val="Strong"/>
                <w:b w:val="0"/>
                <w:bCs w:val="0"/>
              </w:rPr>
              <w:t>, 2</w:t>
            </w:r>
            <w:r>
              <w:rPr>
                <w:rStyle w:val="Strong"/>
                <w:b w:val="0"/>
                <w:bCs w:val="0"/>
              </w:rPr>
              <w:t>]</w:t>
            </w:r>
          </w:p>
        </w:tc>
      </w:tr>
      <w:tr w:rsidR="00A421E6" w14:paraId="232D866D" w14:textId="77777777" w:rsidTr="00DF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DBB7" w14:textId="0882F55F" w:rsidR="00A421E6" w:rsidRDefault="000E0550" w:rsidP="00B47E29">
            <w:pPr>
              <w:jc w:val="center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DB51" w14:textId="64FF3EDB" w:rsidR="00A421E6" w:rsidRDefault="000E0550" w:rsidP="00B47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2 </w:t>
            </w:r>
            <w:r w:rsidR="0048305B">
              <w:rPr>
                <w:rStyle w:val="Strong"/>
                <w:b w:val="0"/>
                <w:bCs w:val="0"/>
              </w:rPr>
              <w:t>–</w:t>
            </w:r>
            <w:r>
              <w:rPr>
                <w:rStyle w:val="Strong"/>
                <w:b w:val="0"/>
                <w:bCs w:val="0"/>
              </w:rPr>
              <w:t xml:space="preserve"> 6</w:t>
            </w:r>
            <w:r w:rsidR="0048305B">
              <w:rPr>
                <w:rStyle w:val="Strong"/>
                <w:b w:val="0"/>
                <w:bCs w:val="0"/>
              </w:rPr>
              <w:t xml:space="preserve">, 2 – 1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721E" w14:textId="3ABF25E8" w:rsidR="00A421E6" w:rsidRDefault="009A7228" w:rsidP="00B47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 – 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AB82" w14:textId="2BDAECF1" w:rsidR="00A421E6" w:rsidRDefault="009A7228" w:rsidP="00B47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[4, 10, 9, 8, 7, 3, 2, 6]</w:t>
            </w:r>
          </w:p>
        </w:tc>
      </w:tr>
      <w:tr w:rsidR="00281F08" w14:paraId="0983CF27" w14:textId="77777777" w:rsidTr="00DF6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7984" w14:textId="655F4934" w:rsidR="00281F08" w:rsidRDefault="005249B8" w:rsidP="00B47E29">
            <w:pPr>
              <w:jc w:val="center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6B09" w14:textId="25BCE2A0" w:rsidR="00281F08" w:rsidRDefault="000F2D78" w:rsidP="00B47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6 – 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06F2" w14:textId="5C8620F4" w:rsidR="00281F08" w:rsidRDefault="005249B8" w:rsidP="00B47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6 – 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411E" w14:textId="58B8EE90" w:rsidR="00281F08" w:rsidRDefault="000F2D78" w:rsidP="00B47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[4, 10, 9, 8, 7, 3, 2, 6,</w:t>
            </w:r>
            <w:r w:rsidR="00751B97">
              <w:rPr>
                <w:rStyle w:val="Strong"/>
                <w:b w:val="0"/>
                <w:bCs w:val="0"/>
              </w:rPr>
              <w:t xml:space="preserve"> 5</w:t>
            </w:r>
            <w:r>
              <w:rPr>
                <w:rStyle w:val="Strong"/>
                <w:b w:val="0"/>
                <w:bCs w:val="0"/>
              </w:rPr>
              <w:t>]</w:t>
            </w:r>
          </w:p>
        </w:tc>
      </w:tr>
      <w:tr w:rsidR="00281F08" w14:paraId="32D7BDCB" w14:textId="77777777" w:rsidTr="00DF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8807" w14:textId="35731BB5" w:rsidR="00281F08" w:rsidRDefault="00315C46" w:rsidP="00B47E29">
            <w:pPr>
              <w:jc w:val="center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720C" w14:textId="233A503F" w:rsidR="00281F08" w:rsidRDefault="00315C46" w:rsidP="00B47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 – 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19CB" w14:textId="3DD96E8F" w:rsidR="00281F08" w:rsidRDefault="00315C46" w:rsidP="00B47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 – 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35B9" w14:textId="7DE275E5" w:rsidR="00281F08" w:rsidRDefault="00315C46" w:rsidP="00B47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[4, 10, 9, 8, 7, 3, 2, 6, 5, 1]</w:t>
            </w:r>
          </w:p>
        </w:tc>
      </w:tr>
    </w:tbl>
    <w:p w14:paraId="0BBE8AA1" w14:textId="77777777" w:rsidR="00CC6FE1" w:rsidRDefault="00CC6FE1" w:rsidP="00626022">
      <w:pPr>
        <w:ind w:firstLine="567"/>
        <w:rPr>
          <w:rStyle w:val="Strong"/>
          <w:b w:val="0"/>
          <w:bCs w:val="0"/>
        </w:rPr>
      </w:pPr>
    </w:p>
    <w:p w14:paraId="737A3233" w14:textId="61D6E290" w:rsidR="00FE669F" w:rsidRDefault="00CE222E" w:rsidP="00626022">
      <w:pPr>
        <w:ind w:firstLine="567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om este operador</w:t>
      </w:r>
      <w:r w:rsidR="008F7400">
        <w:rPr>
          <w:rStyle w:val="Strong"/>
          <w:b w:val="0"/>
          <w:bCs w:val="0"/>
        </w:rPr>
        <w:t xml:space="preserve"> de crossover, podemos então passar por vários cromossomas diferentes, a fim de conseguir descobrir várias soluções.</w:t>
      </w:r>
      <w:r w:rsidR="0085224C">
        <w:rPr>
          <w:rStyle w:val="Strong"/>
          <w:b w:val="0"/>
          <w:bCs w:val="0"/>
        </w:rPr>
        <w:t xml:space="preserve"> É importante relembrar que </w:t>
      </w:r>
      <w:r w:rsidR="00CA103D">
        <w:rPr>
          <w:rStyle w:val="Strong"/>
          <w:b w:val="0"/>
          <w:bCs w:val="0"/>
        </w:rPr>
        <w:t xml:space="preserve">o primeiro e o último gene do cromossoma não se encontra conectados como seria suposto, originalmente, pelo operador de crossover </w:t>
      </w:r>
      <w:hyperlink r:id="rId20" w:history="1">
        <w:r w:rsidR="00CA103D" w:rsidRPr="00DF7D31">
          <w:rPr>
            <w:rStyle w:val="Hyperlink"/>
          </w:rPr>
          <w:t>Operador de recombinação de arestas</w:t>
        </w:r>
      </w:hyperlink>
      <w:r w:rsidR="00CA103D">
        <w:t>.</w:t>
      </w:r>
    </w:p>
    <w:p w14:paraId="30210199" w14:textId="7D8FC33D" w:rsidR="00FE669F" w:rsidRDefault="52DA8D64" w:rsidP="008F7400">
      <w:pPr>
        <w:pStyle w:val="Heading1"/>
        <w:rPr>
          <w:rStyle w:val="Strong"/>
          <w:b/>
          <w:bCs w:val="0"/>
        </w:rPr>
      </w:pPr>
      <w:bookmarkStart w:id="14" w:name="_Toc137416412"/>
      <w:bookmarkStart w:id="15" w:name="_Toc137506226"/>
      <w:r w:rsidRPr="52DA8D64">
        <w:rPr>
          <w:rStyle w:val="Strong"/>
          <w:b/>
        </w:rPr>
        <w:t>Alínea e)</w:t>
      </w:r>
      <w:bookmarkEnd w:id="14"/>
      <w:bookmarkEnd w:id="15"/>
    </w:p>
    <w:p w14:paraId="32B7C485" w14:textId="47BDD40D" w:rsidR="008F7400" w:rsidRPr="00625A93" w:rsidRDefault="00331416" w:rsidP="00625A93">
      <w:pPr>
        <w:pStyle w:val="pergunta"/>
        <w:rPr>
          <w:rStyle w:val="Strong"/>
          <w:b w:val="0"/>
          <w:bCs w:val="0"/>
        </w:rPr>
      </w:pPr>
      <w:r w:rsidRPr="00625A93">
        <w:rPr>
          <w:rStyle w:val="Strong"/>
          <w:b w:val="0"/>
          <w:bCs w:val="0"/>
        </w:rPr>
        <w:t xml:space="preserve">Tendo em conta a codificação que sugeriu em c), proponha um operador de mutação e exemplifique-o no contexto do problema da </w:t>
      </w:r>
      <w:proofErr w:type="spellStart"/>
      <w:r w:rsidRPr="00625A93">
        <w:rPr>
          <w:rStyle w:val="Strong"/>
          <w:b w:val="0"/>
          <w:bCs w:val="0"/>
          <w:i/>
          <w:iCs/>
        </w:rPr>
        <w:t>Química_PT</w:t>
      </w:r>
      <w:proofErr w:type="spellEnd"/>
      <w:r w:rsidRPr="00625A93">
        <w:rPr>
          <w:rStyle w:val="Strong"/>
          <w:b w:val="0"/>
          <w:bCs w:val="0"/>
        </w:rPr>
        <w:t>.</w:t>
      </w:r>
    </w:p>
    <w:p w14:paraId="63A681D1" w14:textId="4BC8CF48" w:rsidR="005648C1" w:rsidRDefault="007E14F2" w:rsidP="005648C1">
      <w:pPr>
        <w:spacing w:line="276" w:lineRule="auto"/>
        <w:ind w:firstLine="567"/>
        <w:jc w:val="left"/>
      </w:pPr>
      <w:r w:rsidRPr="007E14F2">
        <w:t xml:space="preserve">O grupo propôs um algoritmo mais simples para o operador de mutação, que consiste na </w:t>
      </w:r>
      <w:r w:rsidRPr="007E14F2">
        <w:rPr>
          <w:b/>
          <w:bCs/>
          <w:u w:val="single"/>
        </w:rPr>
        <w:t>mutação por troca</w:t>
      </w:r>
      <w:r w:rsidRPr="007E14F2">
        <w:t>.</w:t>
      </w:r>
      <w:r w:rsidR="005648C1">
        <w:t xml:space="preserve"> </w:t>
      </w:r>
      <w:r w:rsidR="008752B6">
        <w:t>E</w:t>
      </w:r>
      <w:r w:rsidR="00866497">
        <w:t xml:space="preserve">ste operador </w:t>
      </w:r>
      <w:r w:rsidR="008752B6">
        <w:t xml:space="preserve">tem como objetivo </w:t>
      </w:r>
      <w:r w:rsidR="00866497">
        <w:t>trocar de posição dois genes</w:t>
      </w:r>
      <w:r w:rsidR="008752B6">
        <w:t xml:space="preserve"> aleatórios</w:t>
      </w:r>
      <w:r w:rsidR="00B700EB">
        <w:t xml:space="preserve">, </w:t>
      </w:r>
      <w:r w:rsidR="002558BC">
        <w:t>baseado</w:t>
      </w:r>
      <w:r w:rsidR="004A7B90">
        <w:t xml:space="preserve"> numa probabilidade dada </w:t>
      </w:r>
      <w:r w:rsidR="00E65161">
        <w:rPr>
          <w:i/>
          <w:iCs/>
        </w:rPr>
        <w:t>a</w:t>
      </w:r>
      <w:r w:rsidR="00B700EB" w:rsidRPr="004A7B90">
        <w:rPr>
          <w:i/>
          <w:iCs/>
        </w:rPr>
        <w:t xml:space="preserve"> priori</w:t>
      </w:r>
      <w:r w:rsidR="00B700EB">
        <w:t>.</w:t>
      </w:r>
    </w:p>
    <w:p w14:paraId="38452977" w14:textId="77393FA6" w:rsidR="000C3779" w:rsidRDefault="00A65D8F" w:rsidP="005648C1">
      <w:pPr>
        <w:spacing w:line="276" w:lineRule="auto"/>
        <w:ind w:firstLine="567"/>
        <w:jc w:val="left"/>
      </w:pPr>
      <w:r>
        <w:t>O</w:t>
      </w:r>
      <w:r w:rsidR="00B700EB">
        <w:t xml:space="preserve"> grupo definiu uma probabilidade de 10%</w:t>
      </w:r>
      <w:r w:rsidR="003F3926">
        <w:t xml:space="preserve">, isto quer dizer que </w:t>
      </w:r>
      <w:r w:rsidR="00A46F9D">
        <w:t xml:space="preserve">1 em </w:t>
      </w:r>
      <w:r w:rsidR="000E465A">
        <w:t>cada</w:t>
      </w:r>
      <w:r w:rsidR="00A46F9D">
        <w:t xml:space="preserve"> 10 cromossomas terão a posição de 2 genes trocados. Para uma melhor visualização</w:t>
      </w:r>
      <w:r w:rsidR="00715A51">
        <w:t xml:space="preserve"> deste </w:t>
      </w:r>
      <w:r w:rsidR="00160C46">
        <w:t>operador de mutação</w:t>
      </w:r>
      <w:r w:rsidR="00A46F9D">
        <w:t>, de seguida será mostrado um exemplo:</w:t>
      </w:r>
    </w:p>
    <w:p w14:paraId="7D443773" w14:textId="56F93636" w:rsidR="00527AD0" w:rsidRDefault="00527AD0" w:rsidP="00527AD0">
      <w:pPr>
        <w:pStyle w:val="ListParagraph"/>
        <w:numPr>
          <w:ilvl w:val="0"/>
          <w:numId w:val="12"/>
        </w:numPr>
        <w:spacing w:line="276" w:lineRule="auto"/>
        <w:jc w:val="left"/>
      </w:pPr>
      <w:r>
        <w:t>Imaginando que o Cromossoma seguinte sofre uma mutação:</w:t>
      </w:r>
    </w:p>
    <w:p w14:paraId="5EC8C561" w14:textId="179D0136" w:rsidR="00A46F9D" w:rsidRPr="0030745F" w:rsidRDefault="00EA549F" w:rsidP="00527AD0">
      <w:pPr>
        <w:pStyle w:val="ListParagraph"/>
        <w:numPr>
          <w:ilvl w:val="1"/>
          <w:numId w:val="12"/>
        </w:numPr>
        <w:spacing w:line="276" w:lineRule="auto"/>
        <w:jc w:val="left"/>
        <w:rPr>
          <w:rStyle w:val="Strong"/>
          <w:b w:val="0"/>
          <w:bCs w:val="0"/>
        </w:rPr>
      </w:pPr>
      <m:oMath>
        <m:d>
          <m:dPr>
            <m:begChr m:val="["/>
            <m:endChr m:val="]"/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  <w:szCs w:val="22"/>
              </w:rPr>
            </m:ctrlPr>
          </m:dPr>
          <m:e>
            <m:r>
              <w:rPr>
                <w:rStyle w:val="Strong"/>
                <w:rFonts w:ascii="Cambria Math" w:hAnsi="Cambria Math"/>
                <w:sz w:val="24"/>
                <w:szCs w:val="22"/>
              </w:rPr>
              <m:t>4,6,2,9,5,1,7,3,8,10</m:t>
            </m:r>
          </m:e>
        </m:d>
      </m:oMath>
    </w:p>
    <w:p w14:paraId="38728894" w14:textId="6040293C" w:rsidR="00075A18" w:rsidRDefault="007A74C8" w:rsidP="00626022">
      <w:pPr>
        <w:spacing w:line="276" w:lineRule="auto"/>
        <w:ind w:firstLine="56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876F9" wp14:editId="4746C085">
                <wp:simplePos x="0" y="0"/>
                <wp:positionH relativeFrom="column">
                  <wp:posOffset>2351723</wp:posOffset>
                </wp:positionH>
                <wp:positionV relativeFrom="paragraph">
                  <wp:posOffset>541337</wp:posOffset>
                </wp:positionV>
                <wp:extent cx="298450" cy="620395"/>
                <wp:effectExtent l="0" t="27623" r="0" b="16827"/>
                <wp:wrapNone/>
                <wp:docPr id="77686018" name="Arrow: Curved Right 77686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8450" cy="62039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1F90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77686018" o:spid="_x0000_s1026" type="#_x0000_t102" style="position:absolute;margin-left:185.2pt;margin-top:42.6pt;width:23.5pt;height:48.8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" adj="16405,20301,16200" fillcolor="#ed7d31 [3205]" strokecolor="#261103 [48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6E0893" wp14:editId="00548F34">
                <wp:simplePos x="0" y="0"/>
                <wp:positionH relativeFrom="column">
                  <wp:posOffset>2323306</wp:posOffset>
                </wp:positionH>
                <wp:positionV relativeFrom="paragraph">
                  <wp:posOffset>17622</wp:posOffset>
                </wp:positionV>
                <wp:extent cx="298450" cy="601662"/>
                <wp:effectExtent l="20002" t="0" r="26353" b="45402"/>
                <wp:wrapNone/>
                <wp:docPr id="682738441" name="Arrow: Curved Right 682738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8450" cy="601662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CF007" id="Arrow: Curved Right 682738441" o:spid="_x0000_s1026" type="#_x0000_t102" style="position:absolute;margin-left:182.95pt;margin-top:1.4pt;width:23.5pt;height:47.35pt;rotation: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" adj="16243,20261,16200" fillcolor="#5b9bd5 [3208]" strokecolor="#091723 [488]" strokeweight="1pt"/>
            </w:pict>
          </mc:Fallback>
        </mc:AlternateContent>
      </w:r>
      <w:r w:rsidR="0030745F">
        <w:t xml:space="preserve">Selecionado 2 genes </w:t>
      </w:r>
      <w:r w:rsidR="00947B8D">
        <w:t>de forma aleatória</w:t>
      </w:r>
      <w:r w:rsidR="004F35F5">
        <w:t xml:space="preserve">, </w:t>
      </w:r>
      <w:r w:rsidR="002F5983">
        <w:t>usando como</w:t>
      </w:r>
      <w:r w:rsidR="004F35F5">
        <w:t xml:space="preserve"> exemplo o</w:t>
      </w:r>
      <w:r w:rsidR="002F5983">
        <w:t>s genes com</w:t>
      </w:r>
      <w:r w:rsidR="004F35F5">
        <w:t xml:space="preserve"> </w:t>
      </w:r>
      <w:r w:rsidR="002F5983">
        <w:t>alelos 6 e 5</w:t>
      </w:r>
      <w:r w:rsidR="0030745F">
        <w:t>, ocorreria o seguinte processo:</w:t>
      </w:r>
      <w:r w:rsidR="00E544AC" w:rsidRPr="00E544AC">
        <w:rPr>
          <w:noProof/>
        </w:rPr>
        <w:t xml:space="preserve"> </w:t>
      </w:r>
    </w:p>
    <w:p w14:paraId="276F39FD" w14:textId="4929245D" w:rsidR="0030745F" w:rsidRDefault="00EA549F" w:rsidP="00CE51A7">
      <w:pPr>
        <w:spacing w:line="276" w:lineRule="auto"/>
        <w:jc w:val="left"/>
      </w:pPr>
      <m:oMathPara>
        <m:oMath>
          <m:d>
            <m:dPr>
              <m:begChr m:val="["/>
              <m:endChr m:val="]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8"/>
                  <w:szCs w:val="24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 w:val="28"/>
                  <w:szCs w:val="24"/>
                </w:rPr>
                <m:t>4,</m:t>
              </m:r>
              <m:r>
                <w:rPr>
                  <w:rStyle w:val="Strong"/>
                  <w:rFonts w:ascii="Cambria Math" w:hAnsi="Cambria Math"/>
                  <w:color w:val="C45911" w:themeColor="accent2" w:themeShade="BF"/>
                  <w:sz w:val="28"/>
                  <w:szCs w:val="24"/>
                </w:rPr>
                <m:t xml:space="preserve"> 6</m:t>
              </m:r>
              <m:r>
                <w:rPr>
                  <w:rStyle w:val="Strong"/>
                  <w:rFonts w:ascii="Cambria Math" w:hAnsi="Cambria Math"/>
                  <w:sz w:val="28"/>
                  <w:szCs w:val="24"/>
                </w:rPr>
                <m:t>, 2, 9,</m:t>
              </m:r>
              <m:r>
                <w:rPr>
                  <w:rStyle w:val="Strong"/>
                  <w:rFonts w:ascii="Cambria Math" w:hAnsi="Cambria Math"/>
                  <w:color w:val="2F5496" w:themeColor="accent1" w:themeShade="BF"/>
                  <w:sz w:val="28"/>
                  <w:szCs w:val="24"/>
                </w:rPr>
                <m:t xml:space="preserve"> 5</m:t>
              </m:r>
              <m:r>
                <w:rPr>
                  <w:rStyle w:val="Strong"/>
                  <w:rFonts w:ascii="Cambria Math" w:hAnsi="Cambria Math"/>
                  <w:sz w:val="28"/>
                  <w:szCs w:val="24"/>
                </w:rPr>
                <m:t>, 1, 7, 3, 8, 10</m:t>
              </m:r>
            </m:e>
          </m:d>
        </m:oMath>
      </m:oMathPara>
    </w:p>
    <w:p w14:paraId="1A81B071" w14:textId="0BB761FC" w:rsidR="00FA3E2C" w:rsidRPr="00FA3E2C" w:rsidRDefault="00FA3E2C">
      <w:pPr>
        <w:spacing w:line="276" w:lineRule="auto"/>
        <w:jc w:val="left"/>
      </w:pPr>
      <w:r>
        <w:lastRenderedPageBreak/>
        <w:tab/>
      </w:r>
    </w:p>
    <w:p w14:paraId="5590FD5F" w14:textId="5C366C7D" w:rsidR="00331416" w:rsidRDefault="007A74C8" w:rsidP="00626022">
      <w:pPr>
        <w:spacing w:line="276" w:lineRule="auto"/>
        <w:ind w:firstLine="567"/>
        <w:jc w:val="left"/>
      </w:pPr>
      <w:r>
        <w:t>Realizada a mutação, o cromossomo passaria a ser da seguinte forma:</w:t>
      </w:r>
    </w:p>
    <w:p w14:paraId="113A9095" w14:textId="4DB9944A" w:rsidR="007A74C8" w:rsidRPr="005C3306" w:rsidRDefault="00EA549F">
      <w:pPr>
        <w:spacing w:line="276" w:lineRule="auto"/>
        <w:jc w:val="left"/>
        <w:rPr>
          <w:rStyle w:val="Strong"/>
          <w:b w:val="0"/>
          <w:bCs w:val="0"/>
          <w:sz w:val="28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8"/>
                  <w:szCs w:val="24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 w:val="28"/>
                  <w:szCs w:val="24"/>
                </w:rPr>
                <m:t xml:space="preserve">4, </m:t>
              </m:r>
              <m:r>
                <w:rPr>
                  <w:rStyle w:val="Strong"/>
                  <w:rFonts w:ascii="Cambria Math" w:hAnsi="Cambria Math"/>
                  <w:color w:val="2F5496" w:themeColor="accent1" w:themeShade="BF"/>
                  <w:sz w:val="28"/>
                  <w:szCs w:val="24"/>
                </w:rPr>
                <m:t>5</m:t>
              </m:r>
              <m:r>
                <w:rPr>
                  <w:rStyle w:val="Strong"/>
                  <w:rFonts w:ascii="Cambria Math" w:hAnsi="Cambria Math"/>
                  <w:sz w:val="28"/>
                  <w:szCs w:val="24"/>
                </w:rPr>
                <m:t>, 2, 9,</m:t>
              </m:r>
              <m:r>
                <w:rPr>
                  <w:rStyle w:val="Strong"/>
                  <w:rFonts w:ascii="Cambria Math" w:hAnsi="Cambria Math"/>
                  <w:color w:val="C45911" w:themeColor="accent2" w:themeShade="BF"/>
                  <w:sz w:val="28"/>
                  <w:szCs w:val="24"/>
                </w:rPr>
                <m:t xml:space="preserve"> 6</m:t>
              </m:r>
              <m:r>
                <w:rPr>
                  <w:rStyle w:val="Strong"/>
                  <w:rFonts w:ascii="Cambria Math" w:hAnsi="Cambria Math"/>
                  <w:sz w:val="28"/>
                  <w:szCs w:val="24"/>
                </w:rPr>
                <m:t>, 1, 7, 3, 8, 10</m:t>
              </m:r>
            </m:e>
          </m:d>
        </m:oMath>
      </m:oMathPara>
    </w:p>
    <w:p w14:paraId="01AC652B" w14:textId="0E879F74" w:rsidR="005C3306" w:rsidRPr="003268CA" w:rsidRDefault="52DA8D64" w:rsidP="003268CA">
      <w:pPr>
        <w:pStyle w:val="Heading1"/>
        <w:rPr>
          <w:rStyle w:val="Strong"/>
          <w:b/>
          <w:bCs w:val="0"/>
        </w:rPr>
      </w:pPr>
      <w:bookmarkStart w:id="16" w:name="_Toc137416413"/>
      <w:bookmarkStart w:id="17" w:name="_Toc137506227"/>
      <w:r w:rsidRPr="52DA8D64">
        <w:rPr>
          <w:rStyle w:val="Strong"/>
          <w:b/>
        </w:rPr>
        <w:t>Alínea f)</w:t>
      </w:r>
      <w:bookmarkEnd w:id="16"/>
      <w:bookmarkEnd w:id="17"/>
    </w:p>
    <w:p w14:paraId="4C5F3ABA" w14:textId="30AB19E9" w:rsidR="00F82A02" w:rsidRPr="00625A93" w:rsidRDefault="00204F10" w:rsidP="00625A93">
      <w:pPr>
        <w:pStyle w:val="pergunta"/>
      </w:pPr>
      <w:r w:rsidRPr="00625A93">
        <w:t xml:space="preserve">Os operadores propostos em </w:t>
      </w:r>
      <w:r w:rsidRPr="00D5080A">
        <w:rPr>
          <w:b/>
        </w:rPr>
        <w:t>d)</w:t>
      </w:r>
      <w:r w:rsidRPr="00625A93">
        <w:t xml:space="preserve"> e </w:t>
      </w:r>
      <w:proofErr w:type="spellStart"/>
      <w:r w:rsidRPr="00D5080A">
        <w:rPr>
          <w:b/>
        </w:rPr>
        <w:t>e</w:t>
      </w:r>
      <w:proofErr w:type="spellEnd"/>
      <w:r w:rsidRPr="00D5080A">
        <w:rPr>
          <w:b/>
        </w:rPr>
        <w:t>)</w:t>
      </w:r>
      <w:r w:rsidRPr="00625A93">
        <w:t xml:space="preserve"> garantem a obtenção de soluções admissíveis para o problema da </w:t>
      </w:r>
      <w:proofErr w:type="spellStart"/>
      <w:r w:rsidRPr="00625A93">
        <w:rPr>
          <w:i/>
          <w:iCs/>
        </w:rPr>
        <w:t>Química_PT</w:t>
      </w:r>
      <w:proofErr w:type="spellEnd"/>
      <w:r w:rsidRPr="00625A93">
        <w:t>? Caso não garantam, justifique que tipos de inadmissibilidades os operadores indicados podem gerar e indique como pode ultrapassar esta situação na implementação do algoritmo genético.</w:t>
      </w:r>
    </w:p>
    <w:p w14:paraId="530247B9" w14:textId="732CD07B" w:rsidR="00EA306E" w:rsidRDefault="00EA306E" w:rsidP="006103FF">
      <w:r>
        <w:t xml:space="preserve">Tendo em conta </w:t>
      </w:r>
      <w:r w:rsidR="00830872">
        <w:t>o enunciado do trabalho</w:t>
      </w:r>
      <w:r w:rsidR="00823BDF">
        <w:t xml:space="preserve">, </w:t>
      </w:r>
      <w:r w:rsidR="00565A47">
        <w:t>existem</w:t>
      </w:r>
      <w:r w:rsidR="006103FF">
        <w:t xml:space="preserve"> 2 tipos de soluções inadmissíveis que podem ocorrer relativamente às tarefas:</w:t>
      </w:r>
    </w:p>
    <w:p w14:paraId="09E298C6" w14:textId="1F979D88" w:rsidR="006103FF" w:rsidRDefault="00EC494C" w:rsidP="006103FF">
      <w:pPr>
        <w:pStyle w:val="ListParagraph"/>
        <w:numPr>
          <w:ilvl w:val="0"/>
          <w:numId w:val="14"/>
        </w:numPr>
      </w:pPr>
      <w:r w:rsidRPr="00EC494C">
        <w:rPr>
          <w:b/>
          <w:bCs/>
        </w:rPr>
        <w:t>Problema 1:</w:t>
      </w:r>
      <w:r>
        <w:t xml:space="preserve"> </w:t>
      </w:r>
      <w:r w:rsidR="00C2005E">
        <w:t>No cromossoma final</w:t>
      </w:r>
      <w:r w:rsidR="00A1003F">
        <w:t>, poderão</w:t>
      </w:r>
      <w:r w:rsidR="00C2005E">
        <w:t xml:space="preserve"> </w:t>
      </w:r>
      <w:r w:rsidR="00A1003F">
        <w:t xml:space="preserve">existir </w:t>
      </w:r>
      <w:r w:rsidR="00C2005E">
        <w:t>tarefas repetidas</w:t>
      </w:r>
      <w:r w:rsidR="009A4906">
        <w:t>, fazendo com que nem todas as tarefas sejam realizadas.</w:t>
      </w:r>
    </w:p>
    <w:p w14:paraId="44367D65" w14:textId="710DAB43" w:rsidR="009A4906" w:rsidRPr="0021656C" w:rsidRDefault="009A4906" w:rsidP="00B8140D">
      <w:pPr>
        <w:ind w:firstLine="360"/>
        <w:rPr>
          <w:rStyle w:val="Strong"/>
          <w:rFonts w:cs="Times New Roman"/>
          <w:b w:val="0"/>
          <w:szCs w:val="22"/>
        </w:rPr>
      </w:pPr>
      <w:r w:rsidRPr="0021656C">
        <w:rPr>
          <w:rFonts w:cs="Times New Roman"/>
          <w:szCs w:val="22"/>
        </w:rPr>
        <w:t xml:space="preserve">Um exemplo de um cromossoma </w:t>
      </w:r>
      <w:r w:rsidR="007F22B3" w:rsidRPr="0021656C">
        <w:rPr>
          <w:rFonts w:cs="Times New Roman"/>
          <w:szCs w:val="22"/>
        </w:rPr>
        <w:t>inadmissível</w:t>
      </w:r>
      <w:r w:rsidR="00960ED2" w:rsidRPr="0021656C">
        <w:rPr>
          <w:rFonts w:cs="Times New Roman"/>
          <w:szCs w:val="22"/>
        </w:rPr>
        <w:t>, tendo em conta o</w:t>
      </w:r>
      <w:r w:rsidR="007F22B3" w:rsidRPr="0021656C">
        <w:rPr>
          <w:rFonts w:cs="Times New Roman"/>
          <w:szCs w:val="22"/>
        </w:rPr>
        <w:t xml:space="preserve"> problema </w:t>
      </w:r>
      <w:r w:rsidR="00960ED2" w:rsidRPr="0021656C">
        <w:rPr>
          <w:rFonts w:cs="Times New Roman"/>
          <w:szCs w:val="22"/>
        </w:rPr>
        <w:t xml:space="preserve">referido anteriormente, </w:t>
      </w:r>
      <w:r w:rsidR="007F22B3" w:rsidRPr="0021656C">
        <w:rPr>
          <w:rFonts w:cs="Times New Roman"/>
          <w:szCs w:val="22"/>
        </w:rPr>
        <w:t xml:space="preserve">poderia ser: </w:t>
      </w:r>
      <m:oMath>
        <m:d>
          <m:dPr>
            <m:begChr m:val="["/>
            <m:endChr m:val="]"/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szCs w:val="22"/>
              </w:rPr>
            </m:ctrlPr>
          </m:dPr>
          <m:e>
            <m:r>
              <w:rPr>
                <w:rStyle w:val="Strong"/>
                <w:rFonts w:ascii="Cambria Math" w:hAnsi="Cambria Math" w:cs="Times New Roman"/>
                <w:szCs w:val="22"/>
              </w:rPr>
              <m:t>4, 6, 1, 9, 5, 1, 7, 3, 8, 4</m:t>
            </m:r>
          </m:e>
        </m:d>
      </m:oMath>
      <w:r w:rsidR="00960ED2" w:rsidRPr="0021656C">
        <w:rPr>
          <w:rStyle w:val="Strong"/>
          <w:rFonts w:cs="Times New Roman"/>
          <w:b w:val="0"/>
          <w:bCs w:val="0"/>
          <w:szCs w:val="22"/>
        </w:rPr>
        <w:t>. Analisando com atenção, é notório</w:t>
      </w:r>
      <w:r w:rsidR="00F223F6" w:rsidRPr="0021656C">
        <w:rPr>
          <w:rStyle w:val="Strong"/>
          <w:rFonts w:cs="Times New Roman"/>
          <w:b w:val="0"/>
          <w:bCs w:val="0"/>
          <w:szCs w:val="22"/>
        </w:rPr>
        <w:t xml:space="preserve"> que existem </w:t>
      </w:r>
      <w:r w:rsidR="00BE16F8" w:rsidRPr="0021656C">
        <w:rPr>
          <w:rStyle w:val="Strong"/>
          <w:rFonts w:cs="Times New Roman"/>
          <w:b w:val="0"/>
          <w:bCs w:val="0"/>
          <w:szCs w:val="22"/>
        </w:rPr>
        <w:t>tarefas repetidas (</w:t>
      </w:r>
      <m:oMath>
        <m:sSub>
          <m:sSubPr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szCs w:val="22"/>
              </w:rPr>
            </m:ctrlPr>
          </m:sSubPr>
          <m:e>
            <m:r>
              <w:rPr>
                <w:rStyle w:val="Strong"/>
                <w:rFonts w:ascii="Cambria Math" w:hAnsi="Cambria Math" w:cs="Times New Roman"/>
                <w:szCs w:val="22"/>
              </w:rPr>
              <m:t>T</m:t>
            </m:r>
          </m:e>
          <m:sub>
            <m:r>
              <w:rPr>
                <w:rStyle w:val="Strong"/>
                <w:rFonts w:ascii="Cambria Math" w:hAnsi="Cambria Math" w:cs="Times New Roman"/>
                <w:szCs w:val="22"/>
              </w:rPr>
              <m:t>4</m:t>
            </m:r>
          </m:sub>
        </m:sSub>
      </m:oMath>
      <w:r w:rsidR="00BE16F8" w:rsidRPr="0021656C">
        <w:rPr>
          <w:rStyle w:val="Strong"/>
          <w:rFonts w:cs="Times New Roman"/>
          <w:b w:val="0"/>
          <w:bCs w:val="0"/>
          <w:szCs w:val="22"/>
        </w:rPr>
        <w:t xml:space="preserve">, </w:t>
      </w:r>
      <m:oMath>
        <m:sSub>
          <m:sSubPr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szCs w:val="22"/>
              </w:rPr>
            </m:ctrlPr>
          </m:sSubPr>
          <m:e>
            <m:r>
              <w:rPr>
                <w:rStyle w:val="Strong"/>
                <w:rFonts w:ascii="Cambria Math" w:hAnsi="Cambria Math" w:cs="Times New Roman"/>
                <w:szCs w:val="22"/>
              </w:rPr>
              <m:t>T</m:t>
            </m:r>
          </m:e>
          <m:sub>
            <m:r>
              <w:rPr>
                <w:rStyle w:val="Strong"/>
                <w:rFonts w:ascii="Cambria Math" w:hAnsi="Cambria Math" w:cs="Times New Roman"/>
                <w:szCs w:val="22"/>
              </w:rPr>
              <m:t>1</m:t>
            </m:r>
          </m:sub>
        </m:sSub>
      </m:oMath>
      <w:r w:rsidR="00BE16F8" w:rsidRPr="0021656C">
        <w:rPr>
          <w:rStyle w:val="Strong"/>
          <w:rFonts w:cs="Times New Roman"/>
          <w:b w:val="0"/>
          <w:bCs w:val="0"/>
          <w:szCs w:val="22"/>
        </w:rPr>
        <w:t>), estando em falta as tarefas (</w:t>
      </w:r>
      <m:oMath>
        <m:sSub>
          <m:sSubPr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szCs w:val="22"/>
              </w:rPr>
            </m:ctrlPr>
          </m:sSubPr>
          <m:e>
            <m:r>
              <w:rPr>
                <w:rStyle w:val="Strong"/>
                <w:rFonts w:ascii="Cambria Math" w:hAnsi="Cambria Math" w:cs="Times New Roman"/>
                <w:szCs w:val="22"/>
              </w:rPr>
              <m:t>T</m:t>
            </m:r>
          </m:e>
          <m:sub>
            <m:r>
              <w:rPr>
                <w:rStyle w:val="Strong"/>
                <w:rFonts w:ascii="Cambria Math" w:hAnsi="Cambria Math" w:cs="Times New Roman"/>
                <w:szCs w:val="22"/>
              </w:rPr>
              <m:t>2</m:t>
            </m:r>
          </m:sub>
        </m:sSub>
      </m:oMath>
      <w:r w:rsidR="00696E39" w:rsidRPr="0021656C">
        <w:rPr>
          <w:rStyle w:val="Strong"/>
          <w:rFonts w:cs="Times New Roman"/>
          <w:b w:val="0"/>
          <w:bCs w:val="0"/>
          <w:szCs w:val="22"/>
        </w:rPr>
        <w:t xml:space="preserve">, </w:t>
      </w:r>
      <m:oMath>
        <m:sSub>
          <m:sSubPr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szCs w:val="22"/>
              </w:rPr>
            </m:ctrlPr>
          </m:sSubPr>
          <m:e>
            <m:r>
              <w:rPr>
                <w:rStyle w:val="Strong"/>
                <w:rFonts w:ascii="Cambria Math" w:hAnsi="Cambria Math" w:cs="Times New Roman"/>
                <w:szCs w:val="22"/>
              </w:rPr>
              <m:t>T</m:t>
            </m:r>
          </m:e>
          <m:sub>
            <m:r>
              <w:rPr>
                <w:rStyle w:val="Strong"/>
                <w:rFonts w:ascii="Cambria Math" w:hAnsi="Cambria Math" w:cs="Times New Roman"/>
                <w:szCs w:val="22"/>
              </w:rPr>
              <m:t>10</m:t>
            </m:r>
          </m:sub>
        </m:sSub>
      </m:oMath>
      <w:r w:rsidR="00BE16F8" w:rsidRPr="0021656C">
        <w:rPr>
          <w:rStyle w:val="Strong"/>
          <w:rFonts w:cs="Times New Roman"/>
          <w:b w:val="0"/>
          <w:bCs w:val="0"/>
          <w:szCs w:val="22"/>
        </w:rPr>
        <w:t>)</w:t>
      </w:r>
      <w:r w:rsidR="00696E39" w:rsidRPr="0021656C">
        <w:rPr>
          <w:rStyle w:val="Strong"/>
          <w:rFonts w:cs="Times New Roman"/>
          <w:b w:val="0"/>
          <w:bCs w:val="0"/>
          <w:szCs w:val="22"/>
        </w:rPr>
        <w:t>. Uma forma de resolver este problema, seria substituir as tarefas repetidas</w:t>
      </w:r>
      <w:r w:rsidR="00C755EC" w:rsidRPr="0021656C">
        <w:rPr>
          <w:rStyle w:val="Strong"/>
          <w:rFonts w:cs="Times New Roman"/>
          <w:b w:val="0"/>
          <w:bCs w:val="0"/>
          <w:szCs w:val="22"/>
        </w:rPr>
        <w:t xml:space="preserve"> pelas tarefas em falta, de forma aleatória, por exemplo.</w:t>
      </w:r>
      <w:r w:rsidR="003D7E5F" w:rsidRPr="0021656C">
        <w:rPr>
          <w:rStyle w:val="Strong"/>
          <w:rFonts w:cs="Times New Roman"/>
          <w:b w:val="0"/>
          <w:bCs w:val="0"/>
          <w:szCs w:val="22"/>
        </w:rPr>
        <w:t xml:space="preserve"> </w:t>
      </w:r>
      <w:r w:rsidR="0064632B" w:rsidRPr="0021656C">
        <w:rPr>
          <w:rStyle w:val="Strong"/>
          <w:rFonts w:cs="Times New Roman"/>
          <w:b w:val="0"/>
          <w:bCs w:val="0"/>
          <w:szCs w:val="22"/>
        </w:rPr>
        <w:t xml:space="preserve">Devido ao operador de </w:t>
      </w:r>
      <w:r w:rsidR="0064632B" w:rsidRPr="0021656C">
        <w:rPr>
          <w:rStyle w:val="Strong"/>
          <w:rFonts w:cs="Times New Roman"/>
          <w:b w:val="0"/>
          <w:bCs w:val="0"/>
          <w:i/>
          <w:iCs/>
          <w:szCs w:val="22"/>
        </w:rPr>
        <w:t>crossover</w:t>
      </w:r>
      <w:r w:rsidR="0064632B" w:rsidRPr="0021656C">
        <w:rPr>
          <w:rStyle w:val="Strong"/>
          <w:rFonts w:cs="Times New Roman"/>
          <w:b w:val="0"/>
          <w:bCs w:val="0"/>
          <w:szCs w:val="22"/>
        </w:rPr>
        <w:t xml:space="preserve"> escolhido pelo grupo, os cro</w:t>
      </w:r>
      <w:r w:rsidR="00A518F7" w:rsidRPr="0021656C">
        <w:rPr>
          <w:rStyle w:val="Strong"/>
          <w:rFonts w:cs="Times New Roman"/>
          <w:b w:val="0"/>
          <w:bCs w:val="0"/>
          <w:szCs w:val="22"/>
        </w:rPr>
        <w:t xml:space="preserve">mossomas nunca irão </w:t>
      </w:r>
      <w:r w:rsidR="00F42BA0" w:rsidRPr="0021656C">
        <w:rPr>
          <w:rStyle w:val="Strong"/>
          <w:rFonts w:cs="Times New Roman"/>
          <w:b w:val="0"/>
          <w:bCs w:val="0"/>
          <w:szCs w:val="22"/>
        </w:rPr>
        <w:t>sofrer deste problema</w:t>
      </w:r>
      <w:r w:rsidR="00E8758E" w:rsidRPr="0021656C">
        <w:rPr>
          <w:rStyle w:val="Strong"/>
          <w:rFonts w:cs="Times New Roman"/>
          <w:b w:val="0"/>
          <w:bCs w:val="0"/>
          <w:szCs w:val="22"/>
        </w:rPr>
        <w:t>, portanto esta co</w:t>
      </w:r>
      <w:r w:rsidR="00737EC5" w:rsidRPr="0021656C">
        <w:rPr>
          <w:rStyle w:val="Strong"/>
          <w:rFonts w:cs="Times New Roman"/>
          <w:b w:val="0"/>
          <w:bCs w:val="0"/>
          <w:szCs w:val="22"/>
        </w:rPr>
        <w:t>rreção será desnecessária.</w:t>
      </w:r>
    </w:p>
    <w:p w14:paraId="7F65BB42" w14:textId="346BE97A" w:rsidR="007008C0" w:rsidRPr="00D5080A" w:rsidRDefault="00EC494C" w:rsidP="00F42BA0">
      <w:pPr>
        <w:pStyle w:val="ListParagraph"/>
        <w:numPr>
          <w:ilvl w:val="0"/>
          <w:numId w:val="14"/>
        </w:numPr>
        <w:rPr>
          <w:b/>
        </w:rPr>
      </w:pPr>
      <w:r w:rsidRPr="00EC494C">
        <w:rPr>
          <w:b/>
          <w:bCs/>
        </w:rPr>
        <w:t>Problema 2:</w:t>
      </w:r>
      <w:r>
        <w:rPr>
          <w:b/>
          <w:bCs/>
        </w:rPr>
        <w:t xml:space="preserve"> </w:t>
      </w:r>
      <w:r>
        <w:t>No cromossoma</w:t>
      </w:r>
      <w:r w:rsidR="00DC03FD">
        <w:t xml:space="preserve"> final</w:t>
      </w:r>
      <w:r w:rsidR="00C3736E">
        <w:t xml:space="preserve">, pode não ser respeitada a restrição, isto é, as tarefas </w:t>
      </w:r>
      <w:r w:rsidR="00C3736E" w:rsidRPr="00C3736E">
        <w:rPr>
          <w:b/>
          <w:bCs/>
        </w:rPr>
        <w:t>T3</w:t>
      </w:r>
      <w:r w:rsidR="00C3736E">
        <w:t xml:space="preserve">, </w:t>
      </w:r>
      <w:r w:rsidR="00C3736E" w:rsidRPr="00C3736E">
        <w:rPr>
          <w:b/>
          <w:bCs/>
        </w:rPr>
        <w:t>T4</w:t>
      </w:r>
      <w:r w:rsidR="00C3736E">
        <w:t xml:space="preserve"> e </w:t>
      </w:r>
      <w:r w:rsidR="00C3736E" w:rsidRPr="00C3736E">
        <w:rPr>
          <w:b/>
          <w:bCs/>
        </w:rPr>
        <w:t>T5</w:t>
      </w:r>
      <w:r w:rsidR="00C3736E">
        <w:rPr>
          <w:b/>
          <w:bCs/>
        </w:rPr>
        <w:t xml:space="preserve"> </w:t>
      </w:r>
      <w:r w:rsidR="00C3736E">
        <w:t>não são finalizadas em menos de 96 horas</w:t>
      </w:r>
      <w:r w:rsidR="006833A2">
        <w:t>.</w:t>
      </w:r>
    </w:p>
    <w:p w14:paraId="0D87C1A5" w14:textId="6B7A1DDB" w:rsidR="00D5080A" w:rsidRDefault="00A03A08" w:rsidP="003A42B2">
      <w:pPr>
        <w:ind w:firstLine="360"/>
        <w:rPr>
          <w:bCs/>
        </w:rPr>
      </w:pPr>
      <w:r>
        <w:rPr>
          <w:bCs/>
        </w:rPr>
        <w:t xml:space="preserve">Apesar </w:t>
      </w:r>
      <w:r w:rsidR="00DE7204">
        <w:rPr>
          <w:bCs/>
        </w:rPr>
        <w:t xml:space="preserve">de </w:t>
      </w:r>
      <w:r w:rsidR="00D05695">
        <w:rPr>
          <w:bCs/>
        </w:rPr>
        <w:t xml:space="preserve">os operadores de crossover e de mutação não </w:t>
      </w:r>
      <w:r w:rsidR="005675EB">
        <w:rPr>
          <w:bCs/>
        </w:rPr>
        <w:t xml:space="preserve">sofrerem com o </w:t>
      </w:r>
      <w:r w:rsidR="005675EB" w:rsidRPr="005675EB">
        <w:rPr>
          <w:b/>
        </w:rPr>
        <w:t>Problema 1</w:t>
      </w:r>
      <w:r w:rsidR="00C81D93">
        <w:rPr>
          <w:bCs/>
        </w:rPr>
        <w:t xml:space="preserve">, </w:t>
      </w:r>
      <w:r w:rsidR="005B35DA">
        <w:rPr>
          <w:bCs/>
        </w:rPr>
        <w:t>o</w:t>
      </w:r>
      <w:r w:rsidR="00053054">
        <w:rPr>
          <w:bCs/>
        </w:rPr>
        <w:t xml:space="preserve"> algoritmo genético aqui desenvolvido </w:t>
      </w:r>
      <w:r w:rsidR="00C911A7">
        <w:rPr>
          <w:bCs/>
        </w:rPr>
        <w:t xml:space="preserve">poderá, eventualmente, </w:t>
      </w:r>
      <w:r w:rsidR="00053054">
        <w:rPr>
          <w:bCs/>
        </w:rPr>
        <w:t>sofre</w:t>
      </w:r>
      <w:r w:rsidR="00C911A7">
        <w:rPr>
          <w:bCs/>
        </w:rPr>
        <w:t>r</w:t>
      </w:r>
      <w:r w:rsidR="00053054">
        <w:rPr>
          <w:bCs/>
        </w:rPr>
        <w:t xml:space="preserve"> </w:t>
      </w:r>
      <w:r w:rsidR="00C911A7">
        <w:rPr>
          <w:bCs/>
        </w:rPr>
        <w:t>d</w:t>
      </w:r>
      <w:r w:rsidR="00053054">
        <w:rPr>
          <w:bCs/>
        </w:rPr>
        <w:t>o</w:t>
      </w:r>
      <w:r w:rsidR="005B35DA">
        <w:rPr>
          <w:bCs/>
        </w:rPr>
        <w:t xml:space="preserve"> </w:t>
      </w:r>
      <w:r w:rsidR="005B35DA" w:rsidRPr="005B35DA">
        <w:rPr>
          <w:b/>
        </w:rPr>
        <w:t>Problema 2</w:t>
      </w:r>
      <w:r w:rsidR="00053054">
        <w:rPr>
          <w:bCs/>
        </w:rPr>
        <w:t>.</w:t>
      </w:r>
      <w:r w:rsidR="00C911A7">
        <w:rPr>
          <w:bCs/>
        </w:rPr>
        <w:t xml:space="preserve"> </w:t>
      </w:r>
      <w:r w:rsidR="00585C56">
        <w:rPr>
          <w:bCs/>
        </w:rPr>
        <w:t xml:space="preserve">Para a resolução deste problema, o grupo irá usar uma </w:t>
      </w:r>
      <w:hyperlink w:anchor="_Tarefas_Prioritárias" w:history="1">
        <w:r w:rsidR="00567323" w:rsidRPr="00567323">
          <w:rPr>
            <w:rStyle w:val="Hyperlink"/>
            <w:bCs/>
          </w:rPr>
          <w:t>propriedade</w:t>
        </w:r>
      </w:hyperlink>
      <w:r w:rsidR="00567323" w:rsidRPr="00567323">
        <w:rPr>
          <w:rStyle w:val="Hyperlink"/>
          <w:bCs/>
          <w:u w:val="none"/>
        </w:rPr>
        <w:t xml:space="preserve"> </w:t>
      </w:r>
      <w:r w:rsidR="004E6D03" w:rsidRPr="00567323">
        <w:rPr>
          <w:bCs/>
        </w:rPr>
        <w:t>já</w:t>
      </w:r>
      <w:r w:rsidR="004E6D03">
        <w:rPr>
          <w:bCs/>
        </w:rPr>
        <w:t xml:space="preserve"> referida anteriormente</w:t>
      </w:r>
      <w:r w:rsidR="00B74725">
        <w:rPr>
          <w:bCs/>
        </w:rPr>
        <w:t>.</w:t>
      </w:r>
    </w:p>
    <w:p w14:paraId="5452676D" w14:textId="77777777" w:rsidR="00074DDB" w:rsidRDefault="00A873EA" w:rsidP="00FB5295">
      <w:pPr>
        <w:ind w:firstLine="360"/>
        <w:rPr>
          <w:bCs/>
        </w:rPr>
      </w:pPr>
      <w:r>
        <w:rPr>
          <w:bCs/>
        </w:rPr>
        <w:t>Relembrado a propriedade</w:t>
      </w:r>
      <w:r w:rsidR="00D34590">
        <w:rPr>
          <w:bCs/>
        </w:rPr>
        <w:t xml:space="preserve">, </w:t>
      </w:r>
      <w:r w:rsidR="008A6041">
        <w:rPr>
          <w:bCs/>
        </w:rPr>
        <w:t xml:space="preserve">uma máquina pode ter a </w:t>
      </w:r>
      <w:r w:rsidR="008E4681">
        <w:rPr>
          <w:bCs/>
        </w:rPr>
        <w:t>orde</w:t>
      </w:r>
      <w:r w:rsidR="00A57AFF">
        <w:rPr>
          <w:bCs/>
        </w:rPr>
        <w:t>m</w:t>
      </w:r>
      <w:r w:rsidR="008E4681">
        <w:rPr>
          <w:bCs/>
        </w:rPr>
        <w:t xml:space="preserve"> das suas </w:t>
      </w:r>
      <w:r w:rsidR="008A6041">
        <w:rPr>
          <w:bCs/>
        </w:rPr>
        <w:t>tarefas</w:t>
      </w:r>
      <w:r w:rsidR="00880FD6">
        <w:rPr>
          <w:bCs/>
        </w:rPr>
        <w:t xml:space="preserve"> alteradas</w:t>
      </w:r>
      <w:r w:rsidR="008E4681">
        <w:rPr>
          <w:bCs/>
        </w:rPr>
        <w:t>, pois irá sempre</w:t>
      </w:r>
      <w:r w:rsidR="00172A26">
        <w:rPr>
          <w:bCs/>
        </w:rPr>
        <w:t xml:space="preserve"> </w:t>
      </w:r>
      <w:r w:rsidR="00FF770A">
        <w:rPr>
          <w:bCs/>
        </w:rPr>
        <w:t>concluir</w:t>
      </w:r>
      <w:r w:rsidR="00172A26">
        <w:rPr>
          <w:bCs/>
        </w:rPr>
        <w:t xml:space="preserve"> as tarefas </w:t>
      </w:r>
      <w:r w:rsidR="00B26626">
        <w:rPr>
          <w:bCs/>
        </w:rPr>
        <w:t xml:space="preserve">todas </w:t>
      </w:r>
      <w:r w:rsidR="00DD00B6">
        <w:rPr>
          <w:bCs/>
        </w:rPr>
        <w:t>ao mesmo tempo</w:t>
      </w:r>
      <w:r w:rsidR="00740F14">
        <w:rPr>
          <w:bCs/>
        </w:rPr>
        <w:t>,</w:t>
      </w:r>
      <w:r w:rsidR="00DD00B6">
        <w:rPr>
          <w:bCs/>
        </w:rPr>
        <w:t xml:space="preserve"> quando </w:t>
      </w:r>
      <w:r w:rsidR="009D1D38">
        <w:rPr>
          <w:bCs/>
        </w:rPr>
        <w:t xml:space="preserve">comparado </w:t>
      </w:r>
      <w:r w:rsidR="00740F14">
        <w:rPr>
          <w:bCs/>
        </w:rPr>
        <w:t>com a ordem original destas</w:t>
      </w:r>
      <w:r w:rsidR="00B26626">
        <w:rPr>
          <w:bCs/>
        </w:rPr>
        <w:t>. Tendo isto em conta, bastará priorizar as</w:t>
      </w:r>
      <w:r w:rsidR="00F40718">
        <w:rPr>
          <w:bCs/>
        </w:rPr>
        <w:t xml:space="preserve"> tarefas com restrição e, para tal, bastará mover as respetivas tarefas para o </w:t>
      </w:r>
      <w:r w:rsidR="00F05D6D">
        <w:rPr>
          <w:bCs/>
        </w:rPr>
        <w:t>início</w:t>
      </w:r>
      <w:r w:rsidR="00787A7F">
        <w:rPr>
          <w:bCs/>
        </w:rPr>
        <w:t xml:space="preserve"> d</w:t>
      </w:r>
      <w:r w:rsidR="00833BB0">
        <w:rPr>
          <w:bCs/>
        </w:rPr>
        <w:t>as diferentes tarefas</w:t>
      </w:r>
      <w:r w:rsidR="00F05D6D">
        <w:rPr>
          <w:bCs/>
        </w:rPr>
        <w:t>, fazendo com que estas sejam as primeiras a serem concretizadas.</w:t>
      </w:r>
      <w:r w:rsidR="00C74EA6">
        <w:rPr>
          <w:bCs/>
        </w:rPr>
        <w:t xml:space="preserve"> </w:t>
      </w:r>
      <w:r w:rsidR="00697FDC">
        <w:rPr>
          <w:bCs/>
        </w:rPr>
        <w:t>De seguida</w:t>
      </w:r>
      <w:r w:rsidR="00F270EE">
        <w:rPr>
          <w:bCs/>
        </w:rPr>
        <w:t>,</w:t>
      </w:r>
      <w:r w:rsidR="00697FDC">
        <w:rPr>
          <w:bCs/>
        </w:rPr>
        <w:t xml:space="preserve"> será demonstrado um exemplo</w:t>
      </w:r>
      <w:r w:rsidR="00AA4802">
        <w:rPr>
          <w:bCs/>
        </w:rPr>
        <w:t xml:space="preserve">, </w:t>
      </w:r>
      <w:r w:rsidR="00F270EE">
        <w:rPr>
          <w:bCs/>
        </w:rPr>
        <w:t>exemplo mais simples do que o que foi comentado e explicado anteriormente (</w:t>
      </w:r>
      <w:hyperlink w:anchor="_Tarefas_Prioritárias" w:history="1">
        <w:r w:rsidR="00F270EE" w:rsidRPr="00F270EE">
          <w:rPr>
            <w:rStyle w:val="Hyperlink"/>
            <w:bCs/>
          </w:rPr>
          <w:t>LINK</w:t>
        </w:r>
      </w:hyperlink>
      <w:r w:rsidR="00F270EE">
        <w:rPr>
          <w:bCs/>
        </w:rPr>
        <w:t>)</w:t>
      </w:r>
      <w:r w:rsidR="00AA4802">
        <w:rPr>
          <w:bCs/>
        </w:rPr>
        <w:t xml:space="preserve">, para </w:t>
      </w:r>
      <w:r w:rsidR="00D66748">
        <w:rPr>
          <w:bCs/>
        </w:rPr>
        <w:t xml:space="preserve">dar um melhor entendimento de como </w:t>
      </w:r>
      <w:r w:rsidR="00287A8D">
        <w:rPr>
          <w:bCs/>
        </w:rPr>
        <w:t>resolver este problema.</w:t>
      </w:r>
    </w:p>
    <w:p w14:paraId="1C740268" w14:textId="6CB02916" w:rsidR="00165F5F" w:rsidRPr="0047383D" w:rsidRDefault="00C51CCF" w:rsidP="00FB5295">
      <w:pPr>
        <w:ind w:firstLine="360"/>
        <w:rPr>
          <w:bCs/>
        </w:rPr>
        <w:sectPr w:rsidR="00165F5F" w:rsidRPr="0047383D" w:rsidSect="00DF7E7A">
          <w:headerReference w:type="default" r:id="rId21"/>
          <w:footerReference w:type="default" r:id="rId22"/>
          <w:pgSz w:w="11906" w:h="16838" w:code="9"/>
          <w:pgMar w:top="1418" w:right="1418" w:bottom="1418" w:left="1418" w:header="720" w:footer="720" w:gutter="0"/>
          <w:pgNumType w:start="0"/>
          <w:cols w:space="720"/>
          <w:docGrid w:linePitch="360"/>
        </w:sectPr>
      </w:pPr>
      <w:r>
        <w:rPr>
          <w:bCs/>
        </w:rPr>
        <w:t>Imaginemos</w:t>
      </w:r>
      <w:r w:rsidR="00287A8D">
        <w:rPr>
          <w:bCs/>
        </w:rPr>
        <w:t xml:space="preserve"> que</w:t>
      </w:r>
      <w:r>
        <w:rPr>
          <w:bCs/>
        </w:rPr>
        <w:t xml:space="preserve"> as máquina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Cs/>
        </w:rPr>
        <w:t xml:space="preserve"> 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074DDB">
        <w:rPr>
          <w:bCs/>
        </w:rPr>
        <w:t xml:space="preserve"> </w:t>
      </w:r>
      <w:r w:rsidR="001D4B1A">
        <w:rPr>
          <w:bCs/>
        </w:rPr>
        <w:t xml:space="preserve">respeitam a restrição, mas a máquin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bCs/>
        </w:rPr>
        <w:t xml:space="preserve"> </w:t>
      </w:r>
      <w:r w:rsidR="00CB7740">
        <w:rPr>
          <w:bCs/>
        </w:rPr>
        <w:t>não. Em baixo</w:t>
      </w:r>
      <w:r w:rsidR="0047383D">
        <w:rPr>
          <w:bCs/>
        </w:rPr>
        <w:t>,</w:t>
      </w:r>
      <w:r w:rsidR="00CB7740">
        <w:rPr>
          <w:bCs/>
        </w:rPr>
        <w:t xml:space="preserve"> é possível visualizar uma demonstração da</w:t>
      </w:r>
      <w:r w:rsidR="00D875F5">
        <w:rPr>
          <w:bCs/>
        </w:rPr>
        <w:t xml:space="preserve"> ordem de execução</w:t>
      </w:r>
      <w:r w:rsidR="00CB7740">
        <w:rPr>
          <w:bCs/>
        </w:rPr>
        <w:t xml:space="preserve"> das tarefas </w:t>
      </w:r>
      <w:r w:rsidR="0047383D">
        <w:rPr>
          <w:bCs/>
        </w:rPr>
        <w:t xml:space="preserve">da máquin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47383D">
        <w:rPr>
          <w:b/>
        </w:rPr>
        <w:t xml:space="preserve"> </w:t>
      </w:r>
      <w:r w:rsidR="0047383D">
        <w:rPr>
          <w:bCs/>
        </w:rPr>
        <w:t>e</w:t>
      </w:r>
      <w:r w:rsidR="00F10272">
        <w:rPr>
          <w:bCs/>
        </w:rPr>
        <w:t>, um exemplo, de o que se pode realizar para que</w:t>
      </w:r>
      <w:r w:rsidR="00D51679">
        <w:rPr>
          <w:bCs/>
        </w:rPr>
        <w:t xml:space="preserve"> a restrição não seja </w:t>
      </w:r>
      <w:r w:rsidR="009704E9">
        <w:rPr>
          <w:bCs/>
        </w:rPr>
        <w:t>desrespeitada:</w:t>
      </w:r>
    </w:p>
    <w:p w14:paraId="50BFB056" w14:textId="619BA658" w:rsidR="009A5F07" w:rsidRDefault="00A50AC4" w:rsidP="00420176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637A8495" wp14:editId="08ADC4DD">
                <wp:simplePos x="0" y="0"/>
                <wp:positionH relativeFrom="column">
                  <wp:posOffset>696171</wp:posOffset>
                </wp:positionH>
                <wp:positionV relativeFrom="paragraph">
                  <wp:posOffset>213995</wp:posOffset>
                </wp:positionV>
                <wp:extent cx="2262293" cy="2486025"/>
                <wp:effectExtent l="0" t="0" r="24130" b="28575"/>
                <wp:wrapNone/>
                <wp:docPr id="898527552" name="Group 898527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2293" cy="2486025"/>
                          <a:chOff x="0" y="0"/>
                          <a:chExt cx="2180261" cy="1925508"/>
                        </a:xfrm>
                      </wpg:grpSpPr>
                      <wps:wsp>
                        <wps:cNvPr id="1846155371" name="Arrow: Curved Up 1846155371"/>
                        <wps:cNvSpPr/>
                        <wps:spPr>
                          <a:xfrm flipH="1">
                            <a:off x="0" y="1234391"/>
                            <a:ext cx="2105113" cy="691117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384703" name="Arrow: Curved Up 530384703"/>
                        <wps:cNvSpPr/>
                        <wps:spPr>
                          <a:xfrm rot="10800000" flipH="1">
                            <a:off x="75236" y="0"/>
                            <a:ext cx="2105025" cy="615950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2CCBB" id="Group 898527552" o:spid="_x0000_s1026" style="position:absolute;margin-left:54.8pt;margin-top:16.85pt;width:178.15pt;height:195.75pt;z-index:251658262;mso-width-relative:margin;mso-height-relative:margin" coordsize="21802,19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"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rrow: Curved Up 1846155371" o:spid="_x0000_s1027" type="#_x0000_t104" style="position:absolute;top:12343;width:21051;height:691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" adj="18054,20713,5400" fillcolor="#ed7d31 [3205]" strokecolor="#261103 [485]" strokeweight="1pt"/>
                <v:shape id="Arrow: Curved Up 530384703" o:spid="_x0000_s1028" type="#_x0000_t104" style="position:absolute;left:752;width:21050;height:6159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" adj="18440,20810,5400" fillcolor="#4472c4 [3204]" strokecolor="#09101d [484]" strokeweight="1pt"/>
              </v:group>
            </w:pict>
          </mc:Fallback>
        </mc:AlternateContent>
      </w:r>
      <w:r w:rsidR="007A00D6">
        <w:rPr>
          <w:bCs/>
        </w:rPr>
        <w:t xml:space="preserve">Máquin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7A00D6">
        <w:rPr>
          <w:bCs/>
        </w:rPr>
        <w:t xml:space="preserve"> que</w:t>
      </w:r>
      <w:r w:rsidR="00FC3089">
        <w:rPr>
          <w:bCs/>
        </w:rPr>
        <w:t xml:space="preserve"> </w:t>
      </w:r>
      <w:r w:rsidR="0063565F">
        <w:rPr>
          <w:bCs/>
        </w:rPr>
        <w:t>possui a ordem de execução</w:t>
      </w:r>
      <w:r w:rsidR="00800203">
        <w:rPr>
          <w:bCs/>
        </w:rPr>
        <w:t xml:space="preserve"> que torna o cromossoma</w:t>
      </w:r>
      <w:r w:rsidR="0063565F">
        <w:rPr>
          <w:bCs/>
        </w:rPr>
        <w:t xml:space="preserve"> inadmissível:</w:t>
      </w:r>
    </w:p>
    <w:p w14:paraId="1E560350" w14:textId="414A7C9F" w:rsidR="00420176" w:rsidRDefault="00420176" w:rsidP="00420176">
      <w:pPr>
        <w:rPr>
          <w:bCs/>
          <w:noProof/>
        </w:rPr>
      </w:pPr>
    </w:p>
    <w:p w14:paraId="455F7F71" w14:textId="17A8F1E7" w:rsidR="00420176" w:rsidRPr="00420176" w:rsidRDefault="00420176" w:rsidP="00420176">
      <w:pPr>
        <w:rPr>
          <w:bCs/>
          <w:noProof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2"/>
        <w:gridCol w:w="963"/>
        <w:gridCol w:w="976"/>
        <w:gridCol w:w="976"/>
        <w:gridCol w:w="976"/>
        <w:gridCol w:w="3621"/>
      </w:tblGrid>
      <w:tr w:rsidR="00807A67" w14:paraId="70937433" w14:textId="77777777" w:rsidTr="00E75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C03DB9D" w14:textId="5F89C7A3" w:rsidR="00807A67" w:rsidRPr="00EF1441" w:rsidRDefault="00807A67" w:rsidP="00282E06">
            <w:pPr>
              <w:jc w:val="center"/>
              <w:rPr>
                <w:rFonts w:eastAsia="Times New Roman" w:cs="Times New Roman"/>
                <w:bCs w:val="0"/>
                <w:sz w:val="20"/>
                <w:szCs w:val="20"/>
              </w:rPr>
            </w:pPr>
            <w:r w:rsidRPr="00EF1441">
              <w:rPr>
                <w:rFonts w:eastAsia="Times New Roman" w:cs="Times New Roman"/>
                <w:bCs w:val="0"/>
                <w:sz w:val="20"/>
                <w:szCs w:val="20"/>
              </w:rPr>
              <w:t>Máquin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84600E" w14:textId="71D01734" w:rsidR="00807A67" w:rsidRPr="00EF1441" w:rsidRDefault="00807A67" w:rsidP="00282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20"/>
                <w:szCs w:val="20"/>
              </w:rPr>
            </w:pPr>
            <w:r w:rsidRPr="00EF1441">
              <w:rPr>
                <w:rFonts w:eastAsia="Times New Roman" w:cs="Times New Roman"/>
                <w:bCs w:val="0"/>
                <w:sz w:val="20"/>
                <w:szCs w:val="20"/>
              </w:rPr>
              <w:t>Tarefas e a sua respetiva ordem de execu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965C717" w14:textId="3F03CA94" w:rsidR="00807A67" w:rsidRPr="00EF1441" w:rsidRDefault="00282E06" w:rsidP="00282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i/>
                <w:sz w:val="20"/>
                <w:szCs w:val="20"/>
              </w:rPr>
            </w:pPr>
            <w:r w:rsidRPr="00EF1441">
              <w:rPr>
                <w:rFonts w:eastAsia="Times New Roman" w:cs="Times New Roman"/>
                <w:bCs w:val="0"/>
                <w:i/>
                <w:sz w:val="20"/>
                <w:szCs w:val="20"/>
              </w:rPr>
              <w:t>Quando é que a tarefa critica é executada?</w:t>
            </w:r>
          </w:p>
        </w:tc>
      </w:tr>
      <w:tr w:rsidR="00A6257D" w14:paraId="233281CB" w14:textId="56F475E5" w:rsidTr="00E75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7EA5" w14:textId="60F4B269" w:rsidR="004C14F8" w:rsidRDefault="00EA549F" w:rsidP="00282E06">
            <w:pPr>
              <w:jc w:val="center"/>
              <w:rPr>
                <w:rFonts w:eastAsia="Times New Roman" w:cs="Times New Roman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BA89D09" w14:textId="6CEFF6EB" w:rsidR="004C14F8" w:rsidRDefault="00EA549F" w:rsidP="00282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thinThickSmallGap" w:sz="2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4E9D33CA" w14:textId="54CED25B" w:rsidR="004C14F8" w:rsidRDefault="00EA549F" w:rsidP="00282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thinThickSmallGap" w:sz="2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7FD8BE32" w14:textId="51F63692" w:rsidR="004C14F8" w:rsidRDefault="00EA549F" w:rsidP="00282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thinThickSmallGap" w:sz="2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390580FF" w14:textId="5EEB1455" w:rsidR="004C14F8" w:rsidRDefault="00EA549F" w:rsidP="00282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B5BC474" w14:textId="3D8780C0" w:rsidR="004C14F8" w:rsidRDefault="00354EE8" w:rsidP="00282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38+37+46+36=157 &gt; 96</m:t>
                </m:r>
              </m:oMath>
            </m:oMathPara>
          </w:p>
        </w:tc>
      </w:tr>
    </w:tbl>
    <w:p w14:paraId="7710C5C7" w14:textId="777FF816" w:rsidR="003C0A43" w:rsidRDefault="003C0A43" w:rsidP="00DB132E">
      <w:pPr>
        <w:rPr>
          <w:bCs/>
        </w:rPr>
      </w:pPr>
    </w:p>
    <w:p w14:paraId="2BBE04BF" w14:textId="4B07F6C6" w:rsidR="003C0A43" w:rsidRDefault="003C0A43" w:rsidP="00DB132E">
      <w:pPr>
        <w:rPr>
          <w:bCs/>
        </w:rPr>
      </w:pPr>
    </w:p>
    <w:p w14:paraId="3D0849D7" w14:textId="0B92E199" w:rsidR="003C0A43" w:rsidRDefault="00A50AC4" w:rsidP="00DB132E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59F74EC" wp14:editId="4CD6EBAF">
                <wp:simplePos x="0" y="0"/>
                <wp:positionH relativeFrom="margin">
                  <wp:posOffset>2529840</wp:posOffset>
                </wp:positionH>
                <wp:positionV relativeFrom="paragraph">
                  <wp:posOffset>11431</wp:posOffset>
                </wp:positionV>
                <wp:extent cx="590550" cy="1212850"/>
                <wp:effectExtent l="19050" t="0" r="38100" b="44450"/>
                <wp:wrapNone/>
                <wp:docPr id="4453126" name="Arrow: Down 4453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12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86C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453126" o:spid="_x0000_s1026" type="#_x0000_t67" style="position:absolute;margin-left:199.2pt;margin-top:.9pt;width:46.5pt;height:95.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" adj="16341" fillcolor="#ffc000 [3207]" strokecolor="#261c00 [487]" strokeweight="1pt">
                <w10:wrap anchorx="margin"/>
              </v:shape>
            </w:pict>
          </mc:Fallback>
        </mc:AlternateContent>
      </w:r>
    </w:p>
    <w:p w14:paraId="29BF07A2" w14:textId="1E34D61A" w:rsidR="003C0A43" w:rsidRDefault="003C0A43" w:rsidP="00DB132E">
      <w:pPr>
        <w:rPr>
          <w:bCs/>
        </w:rPr>
      </w:pPr>
    </w:p>
    <w:p w14:paraId="0EABC33C" w14:textId="77777777" w:rsidR="003C0A43" w:rsidRDefault="003C0A43" w:rsidP="00DB132E">
      <w:pPr>
        <w:rPr>
          <w:bCs/>
        </w:rPr>
      </w:pPr>
    </w:p>
    <w:p w14:paraId="7948ABA9" w14:textId="08686EB2" w:rsidR="003C0A43" w:rsidRPr="00F1630F" w:rsidRDefault="0063565F" w:rsidP="00F1630F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Máquin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bCs/>
        </w:rPr>
        <w:t xml:space="preserve"> corrigida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54"/>
        <w:gridCol w:w="833"/>
        <w:gridCol w:w="819"/>
        <w:gridCol w:w="819"/>
        <w:gridCol w:w="808"/>
        <w:gridCol w:w="3661"/>
      </w:tblGrid>
      <w:tr w:rsidR="003C0A43" w14:paraId="4DDE3EED" w14:textId="77777777" w:rsidTr="00420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0F7EB5" w14:textId="77777777" w:rsidR="003C0A43" w:rsidRPr="00EF1441" w:rsidRDefault="003C0A43">
            <w:pPr>
              <w:jc w:val="center"/>
              <w:rPr>
                <w:rFonts w:eastAsia="Times New Roman" w:cs="Times New Roman"/>
                <w:bCs w:val="0"/>
                <w:sz w:val="20"/>
                <w:szCs w:val="20"/>
              </w:rPr>
            </w:pPr>
            <w:r w:rsidRPr="00EF1441">
              <w:rPr>
                <w:rFonts w:eastAsia="Times New Roman" w:cs="Times New Roman"/>
                <w:bCs w:val="0"/>
                <w:sz w:val="20"/>
                <w:szCs w:val="20"/>
              </w:rPr>
              <w:t>Máquina</w:t>
            </w:r>
          </w:p>
        </w:tc>
        <w:tc>
          <w:tcPr>
            <w:tcW w:w="3318" w:type="dxa"/>
            <w:gridSpan w:val="4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E7CA9DE" w14:textId="77777777" w:rsidR="003C0A43" w:rsidRPr="00EF1441" w:rsidRDefault="003C0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20"/>
                <w:szCs w:val="20"/>
              </w:rPr>
            </w:pPr>
            <w:r w:rsidRPr="00EF1441">
              <w:rPr>
                <w:rFonts w:eastAsia="Times New Roman" w:cs="Times New Roman"/>
                <w:bCs w:val="0"/>
                <w:sz w:val="20"/>
                <w:szCs w:val="20"/>
              </w:rPr>
              <w:t>Tarefas e a sua respetiva ordem de execu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F8D6165" w14:textId="77777777" w:rsidR="003C0A43" w:rsidRPr="00EF1441" w:rsidRDefault="003C0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i/>
                <w:sz w:val="20"/>
                <w:szCs w:val="20"/>
              </w:rPr>
            </w:pPr>
            <w:r w:rsidRPr="00EF1441">
              <w:rPr>
                <w:rFonts w:eastAsia="Times New Roman" w:cs="Times New Roman"/>
                <w:bCs w:val="0"/>
                <w:i/>
                <w:sz w:val="20"/>
                <w:szCs w:val="20"/>
              </w:rPr>
              <w:t>Quando é que a tarefa critica é executada?</w:t>
            </w:r>
          </w:p>
        </w:tc>
      </w:tr>
      <w:tr w:rsidR="005B6473" w14:paraId="79548006" w14:textId="77777777" w:rsidTr="00420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DEC4" w14:textId="77777777" w:rsidR="003C0A43" w:rsidRDefault="00EA549F">
            <w:pPr>
              <w:jc w:val="center"/>
              <w:rPr>
                <w:rFonts w:eastAsia="Times New Roman" w:cs="Times New Roman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04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92D050"/>
          </w:tcPr>
          <w:p w14:paraId="220EE8C9" w14:textId="1E16A4AD" w:rsidR="003C0A43" w:rsidRDefault="00EA5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thinThickSmallGap" w:sz="2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310529DB" w14:textId="77777777" w:rsidR="003C0A43" w:rsidRDefault="00EA5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thinThickSmallGap" w:sz="2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2E23914C" w14:textId="77777777" w:rsidR="003C0A43" w:rsidRDefault="00EA5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thinThickSmallGap" w:sz="2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89E92D" w14:textId="687C91A6" w:rsidR="003C0A43" w:rsidRDefault="00EA5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6C331A6" w14:textId="7F669988" w:rsidR="003C0A43" w:rsidRDefault="00354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36 &lt; 96</m:t>
                </m:r>
              </m:oMath>
            </m:oMathPara>
          </w:p>
        </w:tc>
      </w:tr>
    </w:tbl>
    <w:p w14:paraId="7BE18D4E" w14:textId="299C2D88" w:rsidR="00F05D6D" w:rsidRDefault="00F05D6D" w:rsidP="00DB132E">
      <w:pPr>
        <w:rPr>
          <w:bCs/>
        </w:rPr>
      </w:pPr>
    </w:p>
    <w:p w14:paraId="4542AD14" w14:textId="4E2D5179" w:rsidR="007008C0" w:rsidRDefault="002A48E9" w:rsidP="002A48E9">
      <w:pPr>
        <w:pStyle w:val="Heading1"/>
      </w:pPr>
      <w:bookmarkStart w:id="18" w:name="_Toc137506228"/>
      <w:r>
        <w:t>Alínea g)</w:t>
      </w:r>
      <w:bookmarkEnd w:id="18"/>
    </w:p>
    <w:p w14:paraId="2743DA94" w14:textId="08C4290D" w:rsidR="00881B21" w:rsidRDefault="00A91453" w:rsidP="00A91453">
      <w:pPr>
        <w:pStyle w:val="pergunta"/>
      </w:pPr>
      <w:r>
        <w:t xml:space="preserve">Com base nas alíneas anteriores, implemente um algoritmo genético que permita gerar uma solução admissível de qualidade para o problema da </w:t>
      </w:r>
      <w:proofErr w:type="spellStart"/>
      <w:r w:rsidRPr="00E1233D">
        <w:rPr>
          <w:i/>
          <w:iCs/>
        </w:rPr>
        <w:t>Química_PT</w:t>
      </w:r>
      <w:proofErr w:type="spellEnd"/>
      <w:r>
        <w:t>. Dê uma breve explicação do algoritmo genético que implementou, nomeadamente dimensão da população, forma como é gerada a população inicial, método de seleção, método de substituição da população e critério(s) de paragem</w:t>
      </w:r>
    </w:p>
    <w:p w14:paraId="60B4B06C" w14:textId="46D988F1" w:rsidR="00787A97" w:rsidRDefault="00F20962" w:rsidP="00787A97">
      <w:r>
        <w:t>O algoritmo</w:t>
      </w:r>
      <w:r w:rsidR="008C1A47">
        <w:t xml:space="preserve"> genético </w:t>
      </w:r>
      <w:r w:rsidR="00CF1E64">
        <w:t>escolhido para ser</w:t>
      </w:r>
      <w:r w:rsidR="00FC3E09">
        <w:t xml:space="preserve"> </w:t>
      </w:r>
      <w:r w:rsidR="008C1A47">
        <w:t>implementa</w:t>
      </w:r>
      <w:r w:rsidR="00926E10">
        <w:t>do</w:t>
      </w:r>
      <w:r>
        <w:t xml:space="preserve"> </w:t>
      </w:r>
      <w:r w:rsidR="00CF1E64">
        <w:t>foi o</w:t>
      </w:r>
      <w:r w:rsidR="005C73D5">
        <w:t xml:space="preserve"> modelo geracional</w:t>
      </w:r>
      <w:r w:rsidR="00CF1E64">
        <w:t xml:space="preserve">. Neste tipo de algoritmo </w:t>
      </w:r>
      <w:r w:rsidR="00F60F9C">
        <w:t xml:space="preserve">genético, </w:t>
      </w:r>
      <w:r w:rsidR="00081CD9">
        <w:t>existe sempre uma população inicial que</w:t>
      </w:r>
      <w:r w:rsidR="001A4577">
        <w:t>, com o passar das iterações/gerações, é substituída de forma completa com a criação de filhos</w:t>
      </w:r>
      <w:r w:rsidR="005310C7">
        <w:t xml:space="preserve"> (novos cromossomas) a partir destes</w:t>
      </w:r>
      <w:r w:rsidR="0004094B">
        <w:t xml:space="preserve"> (relembrando que os pais são escolhidos aleatoriamente</w:t>
      </w:r>
      <w:r w:rsidR="00BA7C7C">
        <w:t>, dando prioridade aos melhores crossovers</w:t>
      </w:r>
      <w:r w:rsidR="0004094B">
        <w:t>)</w:t>
      </w:r>
      <w:r w:rsidR="005310C7">
        <w:t>, utilizando operadores de crossover e de mutação</w:t>
      </w:r>
      <w:r w:rsidR="00BA7C7C">
        <w:t>, seguindo os princípios da seleção natural</w:t>
      </w:r>
      <w:r w:rsidR="00DB5B8B">
        <w:t xml:space="preserve">. De seguida, podemos visualizar os passos que serão </w:t>
      </w:r>
      <w:r w:rsidR="005E7753">
        <w:t>aqui realizados:</w:t>
      </w:r>
    </w:p>
    <w:p w14:paraId="637BEDFF" w14:textId="1DA58BE8" w:rsidR="00787A97" w:rsidRDefault="006210A3" w:rsidP="00787A97">
      <w:pPr>
        <w:pStyle w:val="ListParagraph"/>
        <w:numPr>
          <w:ilvl w:val="0"/>
          <w:numId w:val="21"/>
        </w:numPr>
      </w:pPr>
      <w:r>
        <w:t xml:space="preserve">Inicialização: </w:t>
      </w:r>
      <w:r w:rsidR="00787A97">
        <w:t>Geração</w:t>
      </w:r>
      <w:r>
        <w:t>, de forma aleatória,</w:t>
      </w:r>
      <w:r w:rsidR="00787A97">
        <w:t xml:space="preserve"> da população inicial;</w:t>
      </w:r>
    </w:p>
    <w:p w14:paraId="523D2240" w14:textId="02142D59" w:rsidR="00787A97" w:rsidRDefault="002553D3" w:rsidP="00787A97">
      <w:pPr>
        <w:pStyle w:val="ListParagraph"/>
        <w:numPr>
          <w:ilvl w:val="0"/>
          <w:numId w:val="21"/>
        </w:numPr>
      </w:pPr>
      <w:r>
        <w:t>Seleção dos indivíduos mais aptos</w:t>
      </w:r>
      <w:r w:rsidR="001C08F1">
        <w:t xml:space="preserve">, dando uma maior probabilidade </w:t>
      </w:r>
      <w:r w:rsidR="00B05E2B">
        <w:t>de estes serem pais;</w:t>
      </w:r>
    </w:p>
    <w:p w14:paraId="113D2A74" w14:textId="099F3999" w:rsidR="00420C5B" w:rsidRDefault="00420C5B" w:rsidP="00420C5B">
      <w:pPr>
        <w:pStyle w:val="ListParagraph"/>
        <w:numPr>
          <w:ilvl w:val="1"/>
          <w:numId w:val="21"/>
        </w:numPr>
      </w:pPr>
      <w:r>
        <w:lastRenderedPageBreak/>
        <w:t>Em caso de já não se tratar da população inicial, substituir o pior cromossoma da população</w:t>
      </w:r>
      <w:r w:rsidR="0071254B">
        <w:t>/geração</w:t>
      </w:r>
      <w:r>
        <w:t xml:space="preserve"> pelo melhor global</w:t>
      </w:r>
      <w:r w:rsidR="0049553A">
        <w:t xml:space="preserve"> (elitismo)</w:t>
      </w:r>
      <w:r>
        <w:t>;</w:t>
      </w:r>
    </w:p>
    <w:p w14:paraId="4571B1EE" w14:textId="7F7AB2DD" w:rsidR="00CD73E8" w:rsidRDefault="008F2063" w:rsidP="00CD73E8">
      <w:pPr>
        <w:pStyle w:val="ListParagraph"/>
        <w:numPr>
          <w:ilvl w:val="0"/>
          <w:numId w:val="21"/>
        </w:numPr>
      </w:pPr>
      <w:r>
        <w:t>Criação da nova população/ geração através de pais escolhidos aleatoriamente da população/geração anterior</w:t>
      </w:r>
      <w:r w:rsidR="006D6992">
        <w:t>, através de:</w:t>
      </w:r>
    </w:p>
    <w:p w14:paraId="6650B426" w14:textId="4AE9F55F" w:rsidR="008F2063" w:rsidRDefault="006D6992" w:rsidP="008F2063">
      <w:pPr>
        <w:pStyle w:val="ListParagraph"/>
        <w:numPr>
          <w:ilvl w:val="1"/>
          <w:numId w:val="21"/>
        </w:numPr>
      </w:pPr>
      <w:r>
        <w:t>Operador de Crossover;</w:t>
      </w:r>
    </w:p>
    <w:p w14:paraId="7F497EFE" w14:textId="29B975D3" w:rsidR="006D6992" w:rsidRDefault="006D6992" w:rsidP="008F2063">
      <w:pPr>
        <w:pStyle w:val="ListParagraph"/>
        <w:numPr>
          <w:ilvl w:val="1"/>
          <w:numId w:val="21"/>
        </w:numPr>
      </w:pPr>
      <w:r>
        <w:t>Operador de Mutação;</w:t>
      </w:r>
    </w:p>
    <w:p w14:paraId="74BA36E3" w14:textId="12EFCED2" w:rsidR="004B078C" w:rsidRDefault="006D6992" w:rsidP="007F4421">
      <w:pPr>
        <w:pStyle w:val="ListParagraph"/>
        <w:numPr>
          <w:ilvl w:val="1"/>
          <w:numId w:val="21"/>
        </w:numPr>
      </w:pPr>
      <w:r>
        <w:t>Correção dos inadmissíveis.</w:t>
      </w:r>
    </w:p>
    <w:p w14:paraId="013B5F90" w14:textId="10131961" w:rsidR="00F81EA0" w:rsidRDefault="004A5563" w:rsidP="00787A97">
      <w:pPr>
        <w:pStyle w:val="ListParagraph"/>
        <w:numPr>
          <w:ilvl w:val="0"/>
          <w:numId w:val="21"/>
        </w:numPr>
      </w:pPr>
      <w:r>
        <w:t>Se os critérios</w:t>
      </w:r>
      <w:r w:rsidR="0013116D">
        <w:t>/condições</w:t>
      </w:r>
      <w:r>
        <w:t xml:space="preserve"> de paragem </w:t>
      </w:r>
      <w:r w:rsidR="00FF7841">
        <w:t xml:space="preserve">não </w:t>
      </w:r>
      <w:r>
        <w:t>se verifica</w:t>
      </w:r>
      <w:r w:rsidR="007F4421">
        <w:t>rem (número máximo de iterações</w:t>
      </w:r>
      <w:r w:rsidR="00C13729">
        <w:t>;</w:t>
      </w:r>
      <w:r w:rsidR="00D94D35">
        <w:t xml:space="preserve"> </w:t>
      </w:r>
      <w:r w:rsidR="00ED2F9D">
        <w:t xml:space="preserve">meta do </w:t>
      </w:r>
      <w:r w:rsidR="00C52C1A">
        <w:t>tempo de execuçã</w:t>
      </w:r>
      <w:r w:rsidR="00ED2F9D">
        <w:t>o</w:t>
      </w:r>
      <w:r w:rsidR="00C13729">
        <w:t>;</w:t>
      </w:r>
      <w:r w:rsidR="00975533" w:rsidRPr="00975533">
        <w:t xml:space="preserve"> </w:t>
      </w:r>
      <w:r w:rsidR="00975533" w:rsidRPr="00975533">
        <w:rPr>
          <w:rFonts w:cs="Times New Roman"/>
        </w:rPr>
        <w:t>não existirem melhorias na população durante</w:t>
      </w:r>
      <w:r w:rsidR="00975533" w:rsidRPr="00975533">
        <w:rPr>
          <w:rFonts w:cs="Times New Roman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</w:rPr>
          <m:t>k</m:t>
        </m:r>
      </m:oMath>
      <w:r w:rsidR="00975533" w:rsidRPr="00975533">
        <w:rPr>
          <w:rFonts w:cs="Times New Roman"/>
        </w:rPr>
        <w:t xml:space="preserve"> iterações consecutivas</w:t>
      </w:r>
      <w:r w:rsidR="007F4421">
        <w:t>)</w:t>
      </w:r>
      <w:r>
        <w:t xml:space="preserve">, </w:t>
      </w:r>
      <w:r w:rsidR="00FF7841">
        <w:t>voltar ao passo 2</w:t>
      </w:r>
    </w:p>
    <w:p w14:paraId="15A3654F" w14:textId="53A50141" w:rsidR="00AC03AD" w:rsidRDefault="00AC03AD" w:rsidP="00787A97">
      <w:pPr>
        <w:pStyle w:val="ListParagraph"/>
        <w:numPr>
          <w:ilvl w:val="0"/>
          <w:numId w:val="21"/>
        </w:numPr>
      </w:pPr>
      <w:r>
        <w:t>Devolver o melhor cromossoma e o respetivo tempo de execução.</w:t>
      </w:r>
    </w:p>
    <w:p w14:paraId="3EE31086" w14:textId="2B6C2A72" w:rsidR="000F36C7" w:rsidRDefault="00FF3985" w:rsidP="000F36C7">
      <w:pPr>
        <w:pStyle w:val="Heading2"/>
      </w:pPr>
      <w:bookmarkStart w:id="19" w:name="_Toc137506229"/>
      <w:r>
        <w:t>População inicial</w:t>
      </w:r>
      <w:bookmarkEnd w:id="19"/>
    </w:p>
    <w:p w14:paraId="3D82B19C" w14:textId="29AB89C2" w:rsidR="00B426DF" w:rsidRDefault="00420176" w:rsidP="00FF3985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09A6F5F" wp14:editId="40F861A0">
                <wp:simplePos x="0" y="0"/>
                <wp:positionH relativeFrom="column">
                  <wp:posOffset>1614170</wp:posOffset>
                </wp:positionH>
                <wp:positionV relativeFrom="paragraph">
                  <wp:posOffset>1312545</wp:posOffset>
                </wp:positionV>
                <wp:extent cx="2200275" cy="390525"/>
                <wp:effectExtent l="0" t="0" r="0" b="0"/>
                <wp:wrapNone/>
                <wp:docPr id="984118101" name="Text Box 98411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F3EAD" w14:textId="00A40176" w:rsidR="0087444C" w:rsidRDefault="0087444C">
                            <w:r>
                              <w:t>População inicial – 5 cromoss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A6F5F" id="Text Box 984118101" o:spid="_x0000_s1049" type="#_x0000_t202" style="position:absolute;left:0;text-align:left;margin-left:127.1pt;margin-top:103.35pt;width:173.25pt;height:30.75pt;z-index:251658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" filled="f" stroked="f" strokeweight=".5pt">
                <v:textbox>
                  <w:txbxContent>
                    <w:p w14:paraId="7D9F3EAD" w14:textId="00A40176" w:rsidR="0087444C" w:rsidRDefault="0087444C">
                      <w:r>
                        <w:t>População inicial – 5 cromossomas</w:t>
                      </w:r>
                    </w:p>
                  </w:txbxContent>
                </v:textbox>
              </v:shape>
            </w:pict>
          </mc:Fallback>
        </mc:AlternateContent>
      </w:r>
      <w:r w:rsidR="005B7E2D">
        <w:t xml:space="preserve">Para a inicialização da população, decidimos fazer uma inicialização aleatória, de forma a ter uma </w:t>
      </w:r>
      <w:r w:rsidR="00B66FD8">
        <w:t>maior</w:t>
      </w:r>
      <w:r w:rsidR="005B7E2D">
        <w:t xml:space="preserve"> diversidade de soluções sem dependência entre elas.</w:t>
      </w:r>
      <w:r w:rsidR="00C75E04">
        <w:t xml:space="preserve"> Para isso</w:t>
      </w:r>
      <w:r w:rsidR="006C13B6">
        <w:t xml:space="preserve">, </w:t>
      </w:r>
      <w:r w:rsidR="004C2454">
        <w:t>foi criada</w:t>
      </w:r>
      <w:r w:rsidR="006C13B6">
        <w:t xml:space="preserve"> </w:t>
      </w:r>
      <w:r w:rsidR="00111E11">
        <w:t xml:space="preserve">uma população composta por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A22160" w:rsidRPr="0011207E">
        <w:rPr>
          <w:b/>
          <w:bCs/>
        </w:rPr>
        <w:t xml:space="preserve"> </w:t>
      </w:r>
      <w:r w:rsidR="00111E11">
        <w:t xml:space="preserve">cromossomas </w:t>
      </w:r>
      <w:r w:rsidR="0011207E">
        <w:t>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11207E">
        <w:rPr>
          <w:b/>
          <w:bCs/>
        </w:rPr>
        <w:t xml:space="preserve"> </w:t>
      </w:r>
      <w:r w:rsidR="0011207E">
        <w:t>pode ser alterador para qualquer valor superior</w:t>
      </w:r>
      <w:r w:rsidR="008C2FDC">
        <w:t>,</w:t>
      </w:r>
      <w:r w:rsidR="0011207E">
        <w:t xml:space="preserve"> ou igual</w:t>
      </w:r>
      <w:r w:rsidR="008C2FDC">
        <w:t>,</w:t>
      </w:r>
      <w:r w:rsidR="0011207E">
        <w:t xml:space="preserve"> a </w:t>
      </w:r>
      <w:r w:rsidR="008C2FDC">
        <w:t>2</w:t>
      </w:r>
      <w:r w:rsidR="0011207E">
        <w:t xml:space="preserve">) </w:t>
      </w:r>
      <w:r w:rsidR="00111E11">
        <w:t xml:space="preserve">com </w:t>
      </w:r>
      <w:r w:rsidR="005B0894">
        <w:t>todas as tarefas enunciadas pelo enunciado</w:t>
      </w:r>
      <w:r w:rsidR="00027EBB">
        <w:t xml:space="preserve"> de forma</w:t>
      </w:r>
      <w:r w:rsidR="007D5244">
        <w:t xml:space="preserve"> aleatória</w:t>
      </w:r>
      <w:r w:rsidR="00027EBB">
        <w:t xml:space="preserve"> em </w:t>
      </w:r>
      <w:r w:rsidR="002656C1">
        <w:t>cada um dos</w:t>
      </w:r>
      <w:r w:rsidR="00027EBB">
        <w:t xml:space="preserve"> cromossomas</w:t>
      </w:r>
      <w:r w:rsidR="007D5244">
        <w:t>.</w:t>
      </w:r>
      <w:r w:rsidR="00077324">
        <w:t xml:space="preserve"> De seguida, é possível visualizar </w:t>
      </w:r>
      <w:r w:rsidR="0087444C">
        <w:t>o aspeto que uma população inicial teria se tivesse apenas 5 cromossomas</w:t>
      </w:r>
    </w:p>
    <w:tbl>
      <w:tblPr>
        <w:tblStyle w:val="GridTable6Colorful"/>
        <w:tblW w:w="0" w:type="auto"/>
        <w:jc w:val="center"/>
        <w:tblLook w:val="0420" w:firstRow="1" w:lastRow="0" w:firstColumn="0" w:lastColumn="0" w:noHBand="0" w:noVBand="1"/>
      </w:tblPr>
      <w:tblGrid>
        <w:gridCol w:w="2547"/>
        <w:gridCol w:w="992"/>
      </w:tblGrid>
      <w:tr w:rsidR="00B426DF" w14:paraId="6E800A51" w14:textId="77777777" w:rsidTr="00874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thinThickLargeGap" w:sz="6" w:space="0" w:color="auto"/>
              <w:right w:val="single" w:sz="4" w:space="0" w:color="auto"/>
            </w:tcBorders>
            <w:vAlign w:val="center"/>
          </w:tcPr>
          <w:p w14:paraId="081D6C6D" w14:textId="299E0583" w:rsidR="00B426DF" w:rsidRPr="00DC7EF4" w:rsidRDefault="00B426DF">
            <w:pPr>
              <w:jc w:val="center"/>
            </w:pPr>
            <w:r>
              <w:t>Cromossomas Filh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LargeGap" w:sz="6" w:space="0" w:color="auto"/>
              <w:right w:val="single" w:sz="4" w:space="0" w:color="auto"/>
            </w:tcBorders>
            <w:vAlign w:val="center"/>
          </w:tcPr>
          <w:p w14:paraId="6BD53C87" w14:textId="77777777" w:rsidR="00B426DF" w:rsidRDefault="00B426DF">
            <w:pPr>
              <w:jc w:val="center"/>
            </w:pPr>
            <w:r>
              <w:t>Aptidão</w:t>
            </w:r>
          </w:p>
        </w:tc>
      </w:tr>
      <w:tr w:rsidR="00031F2B" w14:paraId="787F5003" w14:textId="77777777" w:rsidTr="0087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47" w:type="dxa"/>
            <w:tcBorders>
              <w:top w:val="thinThickLargeGap" w:sz="6" w:space="0" w:color="auto"/>
              <w:left w:val="single" w:sz="4" w:space="0" w:color="auto"/>
              <w:right w:val="single" w:sz="4" w:space="0" w:color="auto"/>
            </w:tcBorders>
          </w:tcPr>
          <w:p w14:paraId="4118A842" w14:textId="77777777" w:rsidR="00B426DF" w:rsidRDefault="00B426DF">
            <w:r w:rsidRPr="002C67E1">
              <w:t>[1, 2, 9, 3, 8, 7, 5, 4, 10, 6]</w:t>
            </w:r>
          </w:p>
        </w:tc>
        <w:tc>
          <w:tcPr>
            <w:tcW w:w="992" w:type="dxa"/>
            <w:tcBorders>
              <w:top w:val="thinThickLargeGap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BB5EE" w14:textId="77777777" w:rsidR="00B426DF" w:rsidRDefault="00B426DF">
            <w:pPr>
              <w:jc w:val="center"/>
            </w:pPr>
            <w:r>
              <w:t>141</w:t>
            </w:r>
          </w:p>
        </w:tc>
      </w:tr>
      <w:tr w:rsidR="00B426DF" w14:paraId="30E86AF9" w14:textId="77777777" w:rsidTr="0087444C">
        <w:trPr>
          <w:jc w:val="center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472D7A27" w14:textId="77777777" w:rsidR="00B426DF" w:rsidRDefault="00B426DF">
            <w:r w:rsidRPr="002F087E">
              <w:t>[10, 3, 7, 6, 4, 5, 9, 8, 2, 1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3F5C6" w14:textId="77777777" w:rsidR="00B426DF" w:rsidRDefault="00B426DF">
            <w:pPr>
              <w:jc w:val="center"/>
            </w:pPr>
            <w:r>
              <w:t>151</w:t>
            </w:r>
          </w:p>
        </w:tc>
      </w:tr>
      <w:tr w:rsidR="00B426DF" w14:paraId="7CC88A38" w14:textId="77777777" w:rsidTr="0087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5F5C9537" w14:textId="77777777" w:rsidR="00B426DF" w:rsidRDefault="00B426DF">
            <w:r w:rsidRPr="00CB5594">
              <w:t>[1, 10, 6, 4, 3, 7, 5, 8, 9, 2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5591C" w14:textId="77777777" w:rsidR="00B426DF" w:rsidRDefault="00B426DF">
            <w:pPr>
              <w:jc w:val="center"/>
            </w:pPr>
            <w:r>
              <w:t>127</w:t>
            </w:r>
          </w:p>
        </w:tc>
      </w:tr>
      <w:tr w:rsidR="00B426DF" w14:paraId="6F9811F0" w14:textId="77777777" w:rsidTr="0087444C">
        <w:trPr>
          <w:jc w:val="center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346B7AB5" w14:textId="77777777" w:rsidR="00B426DF" w:rsidRDefault="00B426DF">
            <w:r w:rsidRPr="00E652F1">
              <w:t>[4, 10, 1, 2, 3, 7, 5, 6, 9, 8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F4F0B" w14:textId="77777777" w:rsidR="00B426DF" w:rsidRDefault="00B426DF">
            <w:pPr>
              <w:jc w:val="center"/>
            </w:pPr>
            <w:r>
              <w:t>131</w:t>
            </w:r>
          </w:p>
        </w:tc>
      </w:tr>
      <w:tr w:rsidR="00B426DF" w14:paraId="3264C0A3" w14:textId="77777777" w:rsidTr="0087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37F52630" w14:textId="77777777" w:rsidR="00B426DF" w:rsidRDefault="00B426DF">
            <w:r w:rsidRPr="000373DE">
              <w:t>[8, 7, 6, 9, 5, 3, 10, 2, 1, 4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6DEF8" w14:textId="77777777" w:rsidR="00B426DF" w:rsidRDefault="00B426DF">
            <w:pPr>
              <w:jc w:val="center"/>
            </w:pPr>
            <w:r>
              <w:t>147</w:t>
            </w:r>
          </w:p>
        </w:tc>
      </w:tr>
    </w:tbl>
    <w:p w14:paraId="0A0C49F0" w14:textId="7DA556FE" w:rsidR="007D5244" w:rsidRDefault="00304D60" w:rsidP="00304D60">
      <w:pPr>
        <w:pStyle w:val="Heading2"/>
      </w:pPr>
      <w:bookmarkStart w:id="20" w:name="_Toc137506230"/>
      <w:r>
        <w:t>Nova população</w:t>
      </w:r>
      <w:bookmarkEnd w:id="20"/>
    </w:p>
    <w:p w14:paraId="75E4AE3D" w14:textId="40F7B455" w:rsidR="00C1017C" w:rsidRDefault="000139FE" w:rsidP="00FF3985">
      <w:r>
        <w:t>A construção da nova população será composta pelos seguintes passos:</w:t>
      </w:r>
    </w:p>
    <w:p w14:paraId="6FD8A257" w14:textId="75D938A4" w:rsidR="000139FE" w:rsidRDefault="00651909" w:rsidP="000139FE">
      <w:pPr>
        <w:pStyle w:val="ListParagraph"/>
        <w:numPr>
          <w:ilvl w:val="0"/>
          <w:numId w:val="22"/>
        </w:numPr>
      </w:pPr>
      <w:r>
        <w:t>Seleção dos pais</w:t>
      </w:r>
    </w:p>
    <w:p w14:paraId="65C619F0" w14:textId="25881A70" w:rsidR="000C689B" w:rsidRDefault="000C689B" w:rsidP="00F9466E">
      <w:pPr>
        <w:ind w:firstLine="360"/>
      </w:pPr>
      <w:r>
        <w:t>A seleção dos pais será feita a partir de uma seleção proporcional à aptidão do cromossoma, ou seja, quanto maior a aptidão do cromossoma na população, maior será a sua probabilidade de ser escolhida, proporcional à sua aptidão</w:t>
      </w:r>
      <w:r w:rsidR="000926D4">
        <w:t xml:space="preserve">. </w:t>
      </w:r>
      <w:r w:rsidR="008F6E99">
        <w:t>Esta aptidão é calculada através da</w:t>
      </w:r>
      <w:r w:rsidR="008C7DBD">
        <w:t xml:space="preserve"> </w:t>
      </w:r>
      <w:hyperlink w:anchor="_Função_aptidão" w:history="1">
        <w:r w:rsidR="006F7ADA">
          <w:rPr>
            <w:rStyle w:val="Hyperlink"/>
          </w:rPr>
          <w:t>f</w:t>
        </w:r>
        <w:r w:rsidR="008C7DBD" w:rsidRPr="008C7DBD">
          <w:rPr>
            <w:rStyle w:val="Hyperlink"/>
          </w:rPr>
          <w:t>unção aptidão</w:t>
        </w:r>
      </w:hyperlink>
      <w:r w:rsidR="008C7DBD">
        <w:t>.</w:t>
      </w:r>
    </w:p>
    <w:p w14:paraId="394BCC32" w14:textId="0048F915" w:rsidR="00DC369E" w:rsidRDefault="00651909" w:rsidP="00DC369E">
      <w:pPr>
        <w:pStyle w:val="ListParagraph"/>
        <w:numPr>
          <w:ilvl w:val="0"/>
          <w:numId w:val="22"/>
        </w:numPr>
      </w:pPr>
      <w:r>
        <w:t>Cruzamento dos pais</w:t>
      </w:r>
    </w:p>
    <w:p w14:paraId="12E3DAC7" w14:textId="3A2D1D5F" w:rsidR="00DD7358" w:rsidRDefault="00522D04" w:rsidP="00B44B6B">
      <w:pPr>
        <w:ind w:firstLine="360"/>
      </w:pPr>
      <w:r>
        <w:t>Relativamente</w:t>
      </w:r>
      <w:r w:rsidR="00B26057">
        <w:t xml:space="preserve"> ao cruzament</w:t>
      </w:r>
      <w:r w:rsidR="00DC369E">
        <w:t>o</w:t>
      </w:r>
      <w:r w:rsidR="00B44B6B">
        <w:t xml:space="preserve">, o operador de crossover já foi explicado na </w:t>
      </w:r>
      <w:hyperlink w:anchor="_Alínea_d)" w:history="1">
        <w:r w:rsidR="00B44B6B" w:rsidRPr="00B44B6B">
          <w:rPr>
            <w:rStyle w:val="Hyperlink"/>
          </w:rPr>
          <w:t xml:space="preserve">alínea </w:t>
        </w:r>
        <w:r w:rsidR="00B44B6B" w:rsidRPr="00B44B6B">
          <w:rPr>
            <w:rStyle w:val="Hyperlink"/>
            <w:b/>
            <w:bCs/>
          </w:rPr>
          <w:t>d)</w:t>
        </w:r>
      </w:hyperlink>
      <w:r w:rsidR="00B44B6B">
        <w:t xml:space="preserve">, sendo este uma adaptação </w:t>
      </w:r>
      <w:r w:rsidR="007C6CB5">
        <w:t xml:space="preserve">do </w:t>
      </w:r>
      <w:hyperlink r:id="rId23" w:history="1">
        <w:r w:rsidR="007C6CB5" w:rsidRPr="00DF7D31">
          <w:rPr>
            <w:rStyle w:val="Hyperlink"/>
          </w:rPr>
          <w:t>Operador de recombinação de arestas</w:t>
        </w:r>
      </w:hyperlink>
      <w:r w:rsidR="007C6CB5">
        <w:rPr>
          <w:rStyle w:val="Hyperlink"/>
        </w:rPr>
        <w:t>.</w:t>
      </w:r>
    </w:p>
    <w:p w14:paraId="474DD0DD" w14:textId="2919095B" w:rsidR="00651909" w:rsidRDefault="00651909" w:rsidP="00651909">
      <w:pPr>
        <w:pStyle w:val="ListParagraph"/>
        <w:numPr>
          <w:ilvl w:val="0"/>
          <w:numId w:val="22"/>
        </w:numPr>
      </w:pPr>
      <w:r>
        <w:lastRenderedPageBreak/>
        <w:t xml:space="preserve">Mutação </w:t>
      </w:r>
      <w:r w:rsidR="00981461">
        <w:t>dos filhos</w:t>
      </w:r>
    </w:p>
    <w:p w14:paraId="693FE17E" w14:textId="7FCB9159" w:rsidR="00C22CE3" w:rsidRDefault="0056798F" w:rsidP="009A7183">
      <w:pPr>
        <w:ind w:firstLine="360"/>
      </w:pPr>
      <w:r>
        <w:t xml:space="preserve">Por último, a mutação também já foi explicada e comentada, estando já referida na </w:t>
      </w:r>
      <w:hyperlink w:anchor="_Alínea_e)" w:history="1">
        <w:r w:rsidRPr="0056798F">
          <w:rPr>
            <w:rStyle w:val="Hyperlink"/>
          </w:rPr>
          <w:t xml:space="preserve">alínea </w:t>
        </w:r>
        <w:r w:rsidRPr="0056798F">
          <w:rPr>
            <w:rStyle w:val="Hyperlink"/>
            <w:b/>
            <w:bCs/>
          </w:rPr>
          <w:t>e)</w:t>
        </w:r>
      </w:hyperlink>
      <w:r w:rsidR="006C6E19">
        <w:t>, tendo sido escolhida a mutação por troca.</w:t>
      </w:r>
    </w:p>
    <w:p w14:paraId="385E9D35" w14:textId="7D0EAA3B" w:rsidR="00A32971" w:rsidRDefault="00A32971" w:rsidP="00A32971">
      <w:pPr>
        <w:pStyle w:val="Heading2"/>
      </w:pPr>
      <w:bookmarkStart w:id="21" w:name="_Função_aptidão"/>
      <w:bookmarkStart w:id="22" w:name="_Toc137506231"/>
      <w:bookmarkEnd w:id="21"/>
      <w:r>
        <w:t>Função aptidão</w:t>
      </w:r>
      <w:bookmarkEnd w:id="22"/>
    </w:p>
    <w:p w14:paraId="731C7ADF" w14:textId="429013C4" w:rsidR="00821288" w:rsidRDefault="00A32971" w:rsidP="00A32971">
      <w:r>
        <w:t xml:space="preserve">A função de aptidão é necessária </w:t>
      </w:r>
      <w:r w:rsidR="001332F4">
        <w:t xml:space="preserve">não só </w:t>
      </w:r>
      <w:r>
        <w:t xml:space="preserve">para </w:t>
      </w:r>
      <w:r w:rsidR="00FF627E">
        <w:t xml:space="preserve">a seleção dos pais, </w:t>
      </w:r>
      <w:r w:rsidR="001332F4">
        <w:t>como também</w:t>
      </w:r>
      <w:r w:rsidR="00FF627E">
        <w:t xml:space="preserve"> para o </w:t>
      </w:r>
      <w:r w:rsidR="00820410">
        <w:t xml:space="preserve">processo de </w:t>
      </w:r>
      <w:hyperlink w:anchor="_Elitismo" w:history="1">
        <w:r w:rsidR="00FF627E" w:rsidRPr="001332F4">
          <w:rPr>
            <w:rStyle w:val="Hyperlink"/>
          </w:rPr>
          <w:t>elitismo</w:t>
        </w:r>
      </w:hyperlink>
      <w:r w:rsidR="001332F4">
        <w:t xml:space="preserve"> (</w:t>
      </w:r>
      <w:r w:rsidR="000A6E68">
        <w:t xml:space="preserve">de seguida, </w:t>
      </w:r>
      <w:r w:rsidR="001332F4">
        <w:t xml:space="preserve">será explicado </w:t>
      </w:r>
      <w:r w:rsidR="000617CF">
        <w:t>o que é</w:t>
      </w:r>
      <w:r w:rsidR="001332F4">
        <w:t>)</w:t>
      </w:r>
      <w:r w:rsidR="00FF627E">
        <w:t xml:space="preserve">. </w:t>
      </w:r>
      <w:r w:rsidR="001551F1">
        <w:t>A</w:t>
      </w:r>
      <w:r w:rsidR="00C57508">
        <w:t xml:space="preserve"> seleção</w:t>
      </w:r>
      <w:r w:rsidR="00820410">
        <w:t xml:space="preserve"> dos pais é feita </w:t>
      </w:r>
      <w:r w:rsidR="001332F4">
        <w:t xml:space="preserve">de forma </w:t>
      </w:r>
      <w:r w:rsidR="00820410">
        <w:t>proporcion</w:t>
      </w:r>
      <w:r w:rsidR="001332F4">
        <w:t>al</w:t>
      </w:r>
      <w:r w:rsidR="00820410">
        <w:t xml:space="preserve"> </w:t>
      </w:r>
      <w:r w:rsidR="00A437B6">
        <w:t xml:space="preserve">à aptidão, </w:t>
      </w:r>
      <w:r w:rsidR="002E0D65">
        <w:t xml:space="preserve">ou seja, quanto melhor </w:t>
      </w:r>
      <w:r w:rsidR="008C2192">
        <w:t xml:space="preserve">a aptidão, maior será a </w:t>
      </w:r>
      <w:r w:rsidR="00E244B5">
        <w:t>probabilidade de ele ser selecionado</w:t>
      </w:r>
      <w:r w:rsidR="00550B7C">
        <w:t>.</w:t>
      </w:r>
    </w:p>
    <w:p w14:paraId="088B44D5" w14:textId="54AFC782" w:rsidR="00A32971" w:rsidRPr="00A32971" w:rsidRDefault="00FB1F5F" w:rsidP="000617CF">
      <w:pPr>
        <w:ind w:firstLine="567"/>
      </w:pPr>
      <w:r>
        <w:t>Apesar de teoricamente ser simples, é importante</w:t>
      </w:r>
      <w:r w:rsidR="00EB42A2">
        <w:t xml:space="preserve"> relembrar que </w:t>
      </w:r>
      <w:r w:rsidR="00897AD6">
        <w:t xml:space="preserve">o nosso objetivo </w:t>
      </w:r>
      <w:r w:rsidR="000617CF">
        <w:t>não é</w:t>
      </w:r>
      <w:r w:rsidR="00897AD6">
        <w:t xml:space="preserve"> </w:t>
      </w:r>
      <w:r w:rsidR="0072728B">
        <w:t xml:space="preserve">maximizar a aptidão, </w:t>
      </w:r>
      <w:r w:rsidR="000617CF">
        <w:t>e sim</w:t>
      </w:r>
      <w:r w:rsidR="0072728B">
        <w:t xml:space="preserve"> minimizar o tempo </w:t>
      </w:r>
      <w:r w:rsidR="008F39EF">
        <w:t xml:space="preserve">total </w:t>
      </w:r>
      <w:r w:rsidR="0072728B">
        <w:t>de processamento das máquina</w:t>
      </w:r>
      <w:r w:rsidR="008F39EF">
        <w:t>s</w:t>
      </w:r>
      <w:r w:rsidR="000617CF">
        <w:t>.</w:t>
      </w:r>
      <w:r w:rsidR="008F39EF">
        <w:t xml:space="preserve"> </w:t>
      </w:r>
      <w:r w:rsidR="00F5343E">
        <w:t>A</w:t>
      </w:r>
      <w:r w:rsidR="001815A7">
        <w:t xml:space="preserve"> solução </w:t>
      </w:r>
      <w:r w:rsidR="00E23415">
        <w:t xml:space="preserve">encontrada </w:t>
      </w:r>
      <w:r w:rsidR="00F5343E">
        <w:t>par</w:t>
      </w:r>
      <w:r w:rsidR="001815A7">
        <w:t xml:space="preserve">a este problema </w:t>
      </w:r>
      <w:r w:rsidR="00F5343E">
        <w:t xml:space="preserve">foi </w:t>
      </w:r>
      <w:r w:rsidR="002532C5">
        <w:t>realizar</w:t>
      </w:r>
      <w:r w:rsidR="001C3AA7">
        <w:t xml:space="preserve"> uma transformação</w:t>
      </w:r>
      <w:r w:rsidR="00FC41A6">
        <w:t xml:space="preserve">, </w:t>
      </w:r>
      <w:r w:rsidR="00C918B4">
        <w:t>de forma que</w:t>
      </w:r>
      <w:r w:rsidR="002532C5">
        <w:t xml:space="preserve"> a </w:t>
      </w:r>
      <w:r w:rsidR="007132EA">
        <w:t>aptidão e o tempo total seja</w:t>
      </w:r>
      <w:r w:rsidR="00D31A1D">
        <w:t>m</w:t>
      </w:r>
      <w:r w:rsidR="007132EA">
        <w:t xml:space="preserve"> </w:t>
      </w:r>
      <w:r w:rsidR="00692C76">
        <w:t>inversamente</w:t>
      </w:r>
      <w:r w:rsidR="00966166">
        <w:t xml:space="preserve"> proporciona</w:t>
      </w:r>
      <w:r w:rsidR="00D31A1D">
        <w:t>is</w:t>
      </w:r>
      <w:r w:rsidR="00966166">
        <w:t xml:space="preserve">. Para este efeito, </w:t>
      </w:r>
      <w:r w:rsidR="00566557">
        <w:t xml:space="preserve">a função aptidão terá </w:t>
      </w:r>
      <w:r w:rsidR="00D31A1D">
        <w:t>o seguinte aspeto</w:t>
      </w:r>
      <w:r w:rsidR="00566557">
        <w:t>:</w:t>
      </w:r>
    </w:p>
    <w:p w14:paraId="761E6FE8" w14:textId="49D6A8F6" w:rsidR="00566557" w:rsidRPr="006F0298" w:rsidRDefault="00066F4C" w:rsidP="00A32971">
      <m:oMathPara>
        <m:oMath>
          <m:r>
            <w:rPr>
              <w:rFonts w:ascii="Cambria Math" w:hAnsi="Cambria Math"/>
            </w:rPr>
            <m:t xml:space="preserve">aptidao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empo total</m:t>
              </m:r>
            </m:den>
          </m:f>
        </m:oMath>
      </m:oMathPara>
    </w:p>
    <w:p w14:paraId="28C353FC" w14:textId="4971C816" w:rsidR="006F0298" w:rsidRDefault="006F0298" w:rsidP="00A32971">
      <w:r>
        <w:tab/>
      </w:r>
      <w:r w:rsidR="00283F9A">
        <w:t xml:space="preserve">Para uma melhor </w:t>
      </w:r>
      <w:r w:rsidR="00C91783">
        <w:t>demonstração</w:t>
      </w:r>
      <w:r w:rsidR="0031583B">
        <w:t xml:space="preserve"> </w:t>
      </w:r>
      <w:r w:rsidR="00A00B7F">
        <w:t>do que foi referido</w:t>
      </w:r>
      <w:r w:rsidR="001E260A">
        <w:t>, será demonstrado um exemplo</w:t>
      </w:r>
      <w:r w:rsidR="00A00B7F">
        <w:t xml:space="preserve">: </w:t>
      </w:r>
      <w:r>
        <w:t>um cromossoma co</w:t>
      </w:r>
      <w:r w:rsidR="001E260A">
        <w:t>m</w:t>
      </w:r>
      <w:r>
        <w:t xml:space="preserve"> 120 </w:t>
      </w:r>
      <w:r w:rsidR="00ED2815">
        <w:t xml:space="preserve">horas </w:t>
      </w:r>
      <w:r w:rsidR="0048680A">
        <w:t xml:space="preserve">de execução total, </w:t>
      </w:r>
      <w:r w:rsidR="00ED2815">
        <w:t xml:space="preserve">terá uma aptidão de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  <m:r>
          <w:rPr>
            <w:rFonts w:ascii="Cambria Math" w:hAnsi="Cambria Math"/>
          </w:rPr>
          <m:t>=8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t xml:space="preserve"> </w:t>
      </w:r>
      <w:r w:rsidR="00CE7761">
        <w:t xml:space="preserve">, enquanto </w:t>
      </w:r>
      <w:r w:rsidR="008F545F">
        <w:t xml:space="preserve">um cromossoma com </w:t>
      </w:r>
      <w:r w:rsidR="000F38F3">
        <w:t>um tempo de</w:t>
      </w:r>
      <w:r w:rsidR="008F545F">
        <w:t xml:space="preserve"> 150 horas terá uma aptidão de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6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926331">
        <w:t xml:space="preserve">, </w:t>
      </w:r>
      <w:r w:rsidR="00291C35">
        <w:t xml:space="preserve"> fazendo com que a aptidão deste último seja inferior</w:t>
      </w:r>
      <w:r w:rsidR="00FC7EC3">
        <w:t xml:space="preserve">. Isto </w:t>
      </w:r>
      <w:r w:rsidR="00291C35">
        <w:t xml:space="preserve">irá </w:t>
      </w:r>
      <w:r w:rsidR="00FC7EC3">
        <w:t xml:space="preserve">facilitar na </w:t>
      </w:r>
      <w:r w:rsidR="00273984">
        <w:t>seleção</w:t>
      </w:r>
      <w:r w:rsidR="00634441">
        <w:t xml:space="preserve"> dos pais</w:t>
      </w:r>
      <w:r w:rsidR="00273984">
        <w:t xml:space="preserve">, </w:t>
      </w:r>
      <w:r w:rsidR="00660F11">
        <w:t>devido à menor aptidão associada a cada um dos cromossomas</w:t>
      </w:r>
      <w:r w:rsidR="0066181E">
        <w:t>.</w:t>
      </w:r>
    </w:p>
    <w:p w14:paraId="40ACE265" w14:textId="3F51B43E" w:rsidR="00D0436A" w:rsidRPr="00A32971" w:rsidRDefault="001D6A7B" w:rsidP="008743B8">
      <w:r>
        <w:tab/>
        <w:t>É importantíssimo referir que estes valores não são a probabilidade de cada um dos pais ser escolhido</w:t>
      </w:r>
      <w:r w:rsidR="00607A54">
        <w:t>, sendo apenas uma reinterpretação dos valores</w:t>
      </w:r>
      <w:r w:rsidR="00D30C70">
        <w:t xml:space="preserve">, fazendo com que </w:t>
      </w:r>
      <w:r w:rsidR="005E2419">
        <w:t>os que tenham um maior tempo de execução</w:t>
      </w:r>
      <w:r w:rsidR="005D332A">
        <w:t xml:space="preserve"> se</w:t>
      </w:r>
      <w:r w:rsidR="00133C66">
        <w:t xml:space="preserve"> tornem aqueles que possuem menor aptidão, </w:t>
      </w:r>
      <w:r w:rsidR="00071619">
        <w:t>sendo o inverso também verdade</w:t>
      </w:r>
      <w:r w:rsidR="002C454B">
        <w:t xml:space="preserve">. De seguida, </w:t>
      </w:r>
      <w:r w:rsidR="006530A5">
        <w:t xml:space="preserve">com estes novos valores de aptidão, </w:t>
      </w:r>
      <w:r w:rsidR="009F1461">
        <w:t xml:space="preserve">a soma </w:t>
      </w:r>
      <w:r w:rsidR="00F53628">
        <w:t>destes</w:t>
      </w:r>
      <w:r w:rsidR="00D14DD9">
        <w:t xml:space="preserve"> corresponderá a 100%</w:t>
      </w:r>
      <w:r w:rsidR="003304ED">
        <w:t xml:space="preserve">, fazendo com que os </w:t>
      </w:r>
      <w:r w:rsidR="004B0A54">
        <w:t>cromossomas</w:t>
      </w:r>
      <w:r w:rsidR="003304ED">
        <w:t xml:space="preserve"> com </w:t>
      </w:r>
      <w:r w:rsidR="00D85278">
        <w:t>maiores</w:t>
      </w:r>
      <w:r w:rsidR="004B0A54">
        <w:t xml:space="preserve"> aptidões </w:t>
      </w:r>
      <w:r w:rsidR="00D85278">
        <w:t>tenham um maior peso e, consequentemente, uma maior probabilidade de serem selecionados.</w:t>
      </w:r>
    </w:p>
    <w:p w14:paraId="08E75129" w14:textId="14B156C6" w:rsidR="00C22CE3" w:rsidRDefault="00C22CE3" w:rsidP="00C22CE3">
      <w:pPr>
        <w:pStyle w:val="Heading2"/>
      </w:pPr>
      <w:bookmarkStart w:id="23" w:name="_Elitismo"/>
      <w:bookmarkStart w:id="24" w:name="_Toc137506232"/>
      <w:bookmarkEnd w:id="23"/>
      <w:r>
        <w:t>Elitismo</w:t>
      </w:r>
      <w:bookmarkEnd w:id="24"/>
    </w:p>
    <w:p w14:paraId="48E71CD2" w14:textId="77777777" w:rsidR="00C02B61" w:rsidRDefault="007A7A7B" w:rsidP="007A7A7B">
      <w:r w:rsidRPr="007A7A7B">
        <w:t xml:space="preserve">O elitismo é uma técnica utilizada em algoritmos genéticos para preservar os indivíduos mais aptos ao longo das gerações. </w:t>
      </w:r>
    </w:p>
    <w:p w14:paraId="2B0A0A11" w14:textId="6F530620" w:rsidR="007A7A7B" w:rsidRDefault="00490B96" w:rsidP="00A53550">
      <w:pPr>
        <w:ind w:firstLine="567"/>
      </w:pPr>
      <w:r w:rsidRPr="007A7A7B">
        <w:t xml:space="preserve">O elitismo </w:t>
      </w:r>
      <w:r w:rsidR="00004A91">
        <w:t>c</w:t>
      </w:r>
      <w:r w:rsidR="007A7A7B" w:rsidRPr="007A7A7B">
        <w:t xml:space="preserve">onsiste em selecionar os melhores indivíduos da população atual e garantir </w:t>
      </w:r>
      <w:r w:rsidR="005701F6">
        <w:t xml:space="preserve">a </w:t>
      </w:r>
      <w:r w:rsidR="007A7A7B" w:rsidRPr="007A7A7B">
        <w:t xml:space="preserve">sua reprodução direta para a próxima geração, sem sofrer alterações por meio de operadores genéticos como </w:t>
      </w:r>
      <w:r w:rsidR="00783F95">
        <w:t xml:space="preserve">operadores de </w:t>
      </w:r>
      <w:r w:rsidR="007A7A7B" w:rsidRPr="007A7A7B">
        <w:t>crossover e mutação.</w:t>
      </w:r>
      <w:r w:rsidR="00A53550">
        <w:t xml:space="preserve"> </w:t>
      </w:r>
      <w:r w:rsidR="007A7A7B" w:rsidRPr="007A7A7B">
        <w:t>Des</w:t>
      </w:r>
      <w:r w:rsidR="00783F95">
        <w:t>t</w:t>
      </w:r>
      <w:r w:rsidR="007A7A7B" w:rsidRPr="007A7A7B">
        <w:t>a forma, o elitismo permite manter as características dos indivíduos mais promissores, aumentando a chance de encontrar soluções de melhor qualidade ao longo das iterações do algoritmo genético.</w:t>
      </w:r>
    </w:p>
    <w:p w14:paraId="58BB9939" w14:textId="4364068C" w:rsidR="00086766" w:rsidRDefault="009246D0" w:rsidP="00B426DF">
      <w:pPr>
        <w:ind w:firstLine="567"/>
      </w:pPr>
      <w:r>
        <w:lastRenderedPageBreak/>
        <w:t xml:space="preserve">Para uma visualização simples do que </w:t>
      </w:r>
      <w:r w:rsidR="00C90E73">
        <w:t>é o elitismo, a seguir será apresentado um</w:t>
      </w:r>
      <w:r w:rsidR="00921030">
        <w:t xml:space="preserve"> exemplo simples do mesmo, a fim de s</w:t>
      </w:r>
      <w:r w:rsidR="004530A5">
        <w:t>er mais fácil de compreender e de</w:t>
      </w:r>
      <w:r w:rsidR="00C90E73">
        <w:t xml:space="preserve"> visualiza</w:t>
      </w:r>
      <w:r w:rsidR="004530A5">
        <w:t>r o mesmo:</w:t>
      </w:r>
    </w:p>
    <w:p w14:paraId="49AC8C32" w14:textId="450F0CD7" w:rsidR="00086766" w:rsidRDefault="005600E4">
      <w:pP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C293DDD" wp14:editId="23BCEBEC">
                <wp:simplePos x="0" y="0"/>
                <wp:positionH relativeFrom="margin">
                  <wp:posOffset>2366645</wp:posOffset>
                </wp:positionH>
                <wp:positionV relativeFrom="paragraph">
                  <wp:posOffset>2538095</wp:posOffset>
                </wp:positionV>
                <wp:extent cx="647700" cy="704850"/>
                <wp:effectExtent l="0" t="0" r="0" b="0"/>
                <wp:wrapNone/>
                <wp:docPr id="1756986725" name="Multiplication Sign 1756986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04850"/>
                        </a:xfrm>
                        <a:prstGeom prst="mathMultiply">
                          <a:avLst/>
                        </a:prstGeom>
                        <a:solidFill>
                          <a:srgbClr val="EC2300"/>
                        </a:solidFill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F3CC2" id="Multiplication Sign 1756986725" o:spid="_x0000_s1026" style="position:absolute;margin-left:186.35pt;margin-top:199.85pt;width:51pt;height:55.5pt;z-index:25165825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4770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" path="m99476,220826l211647,117749,323850,239852,436053,117749,548224,220826,427295,352425,548224,484024,436053,587101,323850,464998,211647,587101,99476,484024,220405,352425,99476,220826xe" fillcolor="#ec2300" strokecolor="#261103 [485]" strokeweight="1pt">
                <v:stroke joinstyle="miter"/>
                <v:path arrowok="t" o:connecttype="custom" o:connectlocs="99476,220826;211647,117749;323850,239852;436053,117749;548224,220826;427295,352425;548224,484024;436053,587101;323850,464998;211647,587101;99476,484024;220405,352425;99476,220826" o:connectangles="0,0,0,0,0,0,0,0,0,0,0,0,0"/>
                <w10:wrap anchorx="margin"/>
              </v:shape>
            </w:pict>
          </mc:Fallback>
        </mc:AlternateContent>
      </w:r>
      <w:r w:rsidR="00BA21A2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83AEEE8" wp14:editId="6BEB9144">
                <wp:simplePos x="0" y="0"/>
                <wp:positionH relativeFrom="margin">
                  <wp:posOffset>2346325</wp:posOffset>
                </wp:positionH>
                <wp:positionV relativeFrom="paragraph">
                  <wp:posOffset>2757170</wp:posOffset>
                </wp:positionV>
                <wp:extent cx="742950" cy="276225"/>
                <wp:effectExtent l="0" t="19050" r="38100" b="47625"/>
                <wp:wrapNone/>
                <wp:docPr id="433491400" name="Arrow: Right 43349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D7AB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33491400" o:spid="_x0000_s1026" type="#_x0000_t13" style="position:absolute;margin-left:184.75pt;margin-top:217.1pt;width:58.5pt;height:21.75pt;z-index:251658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" adj="17585" fillcolor="#a5a5a5 [3206]" strokecolor="#181818 [486]" strokeweight="1pt">
                <w10:wrap anchorx="margin"/>
              </v:shape>
            </w:pict>
          </mc:Fallback>
        </mc:AlternateContent>
      </w:r>
      <w:r w:rsidR="00330EC0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38A800C" wp14:editId="6DB5A0ED">
                <wp:simplePos x="0" y="0"/>
                <wp:positionH relativeFrom="column">
                  <wp:posOffset>290195</wp:posOffset>
                </wp:positionH>
                <wp:positionV relativeFrom="paragraph">
                  <wp:posOffset>-5080</wp:posOffset>
                </wp:positionV>
                <wp:extent cx="1590675" cy="352425"/>
                <wp:effectExtent l="0" t="0" r="0" b="0"/>
                <wp:wrapNone/>
                <wp:docPr id="565865472" name="Text Box 565865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E2745" w14:textId="77777777" w:rsidR="00DC7EF4" w:rsidRPr="00330EC0" w:rsidRDefault="00DC7EF4" w:rsidP="00DC7EF4">
                            <w:pPr>
                              <w:jc w:val="center"/>
                            </w:pPr>
                            <w:r>
                              <w:t xml:space="preserve">Geração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="00330EC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30EC0">
                              <w:t>sem e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A800C" id="Text Box 565865472" o:spid="_x0000_s1050" type="#_x0000_t202" style="position:absolute;margin-left:22.85pt;margin-top:-.4pt;width:125.25pt;height:27.7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" filled="f" stroked="f" strokeweight=".5pt">
                <v:textbox>
                  <w:txbxContent>
                    <w:p w14:paraId="20CE2745" w14:textId="77777777" w:rsidR="00DC7EF4" w:rsidRPr="00330EC0" w:rsidRDefault="00DC7EF4" w:rsidP="00DC7EF4">
                      <w:pPr>
                        <w:jc w:val="center"/>
                      </w:pPr>
                      <w:r>
                        <w:t xml:space="preserve">Geração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="00330EC0">
                        <w:rPr>
                          <w:b/>
                          <w:bCs/>
                        </w:rPr>
                        <w:t xml:space="preserve"> </w:t>
                      </w:r>
                      <w:r w:rsidR="00330EC0">
                        <w:t>sem elite</w:t>
                      </w:r>
                    </w:p>
                  </w:txbxContent>
                </v:textbox>
              </v:shape>
            </w:pict>
          </mc:Fallback>
        </mc:AlternateContent>
      </w:r>
      <w:r w:rsidR="00330EC0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94A66EE" wp14:editId="4730D091">
                <wp:simplePos x="0" y="0"/>
                <wp:positionH relativeFrom="column">
                  <wp:posOffset>3819525</wp:posOffset>
                </wp:positionH>
                <wp:positionV relativeFrom="paragraph">
                  <wp:posOffset>-635</wp:posOffset>
                </wp:positionV>
                <wp:extent cx="1590675" cy="352425"/>
                <wp:effectExtent l="0" t="0" r="0" b="0"/>
                <wp:wrapNone/>
                <wp:docPr id="242395975" name="Text Box 242395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512E8" w14:textId="78C3823B" w:rsidR="00330EC0" w:rsidRPr="00330EC0" w:rsidRDefault="00330EC0" w:rsidP="00330EC0">
                            <w:pPr>
                              <w:jc w:val="center"/>
                            </w:pPr>
                            <w:r>
                              <w:t xml:space="preserve">Geração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com e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A66EE" id="Text Box 242395975" o:spid="_x0000_s1051" type="#_x0000_t202" style="position:absolute;margin-left:300.75pt;margin-top:-.05pt;width:125.25pt;height:27.7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" filled="f" stroked="f" strokeweight=".5pt">
                <v:textbox>
                  <w:txbxContent>
                    <w:p w14:paraId="420512E8" w14:textId="78C3823B" w:rsidR="00330EC0" w:rsidRPr="00330EC0" w:rsidRDefault="00330EC0" w:rsidP="00330EC0">
                      <w:pPr>
                        <w:jc w:val="center"/>
                      </w:pPr>
                      <w:r>
                        <w:t xml:space="preserve">Geração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com eli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6Colorful"/>
        <w:tblW w:w="0" w:type="auto"/>
        <w:tblLook w:val="0420" w:firstRow="1" w:lastRow="0" w:firstColumn="0" w:lastColumn="0" w:noHBand="0" w:noVBand="1"/>
      </w:tblPr>
      <w:tblGrid>
        <w:gridCol w:w="2547"/>
        <w:gridCol w:w="992"/>
      </w:tblGrid>
      <w:tr w:rsidR="0089613A" w14:paraId="54DD88B9" w14:textId="390E9BCD" w:rsidTr="00D33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thinThickLargeGap" w:sz="6" w:space="0" w:color="auto"/>
              <w:right w:val="single" w:sz="4" w:space="0" w:color="auto"/>
            </w:tcBorders>
            <w:vAlign w:val="center"/>
          </w:tcPr>
          <w:p w14:paraId="287CBFF9" w14:textId="7B5AFAAC" w:rsidR="0089613A" w:rsidRPr="00DC7EF4" w:rsidRDefault="0089613A" w:rsidP="00D33F9C">
            <w:pPr>
              <w:jc w:val="center"/>
            </w:pPr>
            <w:r>
              <w:t>Cromossomas</w:t>
            </w:r>
            <w:r w:rsidR="0068708F">
              <w:t xml:space="preserve"> Filh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LargeGap" w:sz="6" w:space="0" w:color="auto"/>
              <w:right w:val="single" w:sz="4" w:space="0" w:color="auto"/>
            </w:tcBorders>
            <w:vAlign w:val="center"/>
          </w:tcPr>
          <w:p w14:paraId="007BDAA6" w14:textId="2D312CC6" w:rsidR="0089613A" w:rsidRDefault="0089613A" w:rsidP="00D33F9C">
            <w:pPr>
              <w:jc w:val="center"/>
            </w:pPr>
            <w:r>
              <w:t>Aptidão</w:t>
            </w:r>
          </w:p>
        </w:tc>
      </w:tr>
      <w:tr w:rsidR="0089613A" w14:paraId="2A065E38" w14:textId="70074B9E" w:rsidTr="00B9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thinThickLargeGap" w:sz="6" w:space="0" w:color="auto"/>
              <w:left w:val="single" w:sz="4" w:space="0" w:color="auto"/>
              <w:right w:val="single" w:sz="4" w:space="0" w:color="auto"/>
            </w:tcBorders>
          </w:tcPr>
          <w:p w14:paraId="51D3162B" w14:textId="7D4A42E6" w:rsidR="0089613A" w:rsidRDefault="002C67E1" w:rsidP="00086766">
            <w:r w:rsidRPr="002C67E1">
              <w:t>[1, 2, 9, 3, 8, 7, 5, 4, 10, 6]</w:t>
            </w:r>
          </w:p>
        </w:tc>
        <w:tc>
          <w:tcPr>
            <w:tcW w:w="992" w:type="dxa"/>
            <w:tcBorders>
              <w:top w:val="thinThickLargeGap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CCD51" w14:textId="7C60885F" w:rsidR="0089613A" w:rsidRDefault="002C67E1" w:rsidP="00B932A7">
            <w:pPr>
              <w:jc w:val="center"/>
            </w:pPr>
            <w:r>
              <w:t>141</w:t>
            </w:r>
          </w:p>
        </w:tc>
      </w:tr>
      <w:tr w:rsidR="0089613A" w14:paraId="683AEC3C" w14:textId="051E4610" w:rsidTr="00B932A7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515941B7" w14:textId="1BB2728F" w:rsidR="0089613A" w:rsidRDefault="002F087E" w:rsidP="00086766">
            <w:r w:rsidRPr="002F087E">
              <w:t>[10, 3, 7, 6, 4, 5, 9, 8, 2, 1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29931" w14:textId="1D48AB5E" w:rsidR="0089613A" w:rsidRDefault="002F087E" w:rsidP="00B932A7">
            <w:pPr>
              <w:jc w:val="center"/>
            </w:pPr>
            <w:r>
              <w:t>151</w:t>
            </w:r>
          </w:p>
        </w:tc>
      </w:tr>
      <w:tr w:rsidR="0089613A" w14:paraId="1CCDCB3F" w14:textId="295B7061" w:rsidTr="00B9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3785A312" w14:textId="65A419F2" w:rsidR="0089613A" w:rsidRDefault="00CB5594" w:rsidP="00086766">
            <w:r w:rsidRPr="00CB5594">
              <w:t>[1, 10, 6, 4, 3, 7, 5, 8, 9, 2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30332" w14:textId="6EF4F946" w:rsidR="0089613A" w:rsidRDefault="00E652F1" w:rsidP="00B932A7">
            <w:pPr>
              <w:jc w:val="center"/>
            </w:pPr>
            <w:r>
              <w:t>127</w:t>
            </w:r>
          </w:p>
        </w:tc>
      </w:tr>
      <w:tr w:rsidR="0089613A" w14:paraId="41E1FF8E" w14:textId="2F1DD001" w:rsidTr="00B932A7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1DFB0455" w14:textId="379B3A13" w:rsidR="0089613A" w:rsidRDefault="00E652F1" w:rsidP="00086766">
            <w:r w:rsidRPr="00E652F1">
              <w:t>[4, 10, 1, 2, 3, 7, 5, 6, 9, 8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193CD" w14:textId="408BA4D0" w:rsidR="0089613A" w:rsidRDefault="000373DE" w:rsidP="00B932A7">
            <w:pPr>
              <w:jc w:val="center"/>
            </w:pPr>
            <w:r>
              <w:t>131</w:t>
            </w:r>
          </w:p>
        </w:tc>
      </w:tr>
      <w:tr w:rsidR="0089613A" w14:paraId="5A852DA2" w14:textId="34C8B659" w:rsidTr="00B9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1615B9CA" w14:textId="4C1834EC" w:rsidR="0089613A" w:rsidRDefault="000373DE" w:rsidP="00086766">
            <w:r w:rsidRPr="000373DE">
              <w:t>[8, 7, 6, 9, 5, 3, 10, 2, 1, 4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56DE" w14:textId="551EA64F" w:rsidR="0089613A" w:rsidRDefault="00FD7629" w:rsidP="00B932A7">
            <w:pPr>
              <w:jc w:val="center"/>
            </w:pPr>
            <w:r>
              <w:t>147</w:t>
            </w:r>
          </w:p>
        </w:tc>
      </w:tr>
      <w:tr w:rsidR="0089613A" w14:paraId="7391BCEF" w14:textId="2F4179FB" w:rsidTr="00B932A7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423482FB" w14:textId="6CFBC836" w:rsidR="0089613A" w:rsidRDefault="00485FAC" w:rsidP="00086766">
            <w:r w:rsidRPr="00485FAC">
              <w:t>[8, 9, 4, 10, 3, 7, 6, 5, 2, 1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16B6B" w14:textId="6E9DF27F" w:rsidR="0089613A" w:rsidRDefault="00485FAC" w:rsidP="00B932A7">
            <w:pPr>
              <w:jc w:val="center"/>
            </w:pPr>
            <w:r>
              <w:t>132</w:t>
            </w:r>
          </w:p>
        </w:tc>
      </w:tr>
      <w:tr w:rsidR="0089613A" w14:paraId="521FBD46" w14:textId="1EDE45D7" w:rsidTr="00B9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390A104A" w14:textId="5C4DF0FD" w:rsidR="0089613A" w:rsidRDefault="00B6127D" w:rsidP="00086766">
            <w:r w:rsidRPr="00B6127D">
              <w:t>[6, 9, 8, 4, 10, 2, 3, 7, 1, 5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026D" w14:textId="0383F937" w:rsidR="0089613A" w:rsidRDefault="00B6127D" w:rsidP="00B932A7">
            <w:pPr>
              <w:jc w:val="center"/>
            </w:pPr>
            <w:r>
              <w:t>121</w:t>
            </w:r>
          </w:p>
        </w:tc>
      </w:tr>
      <w:tr w:rsidR="0089613A" w14:paraId="63B3011E" w14:textId="60630266" w:rsidTr="00B932A7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6BE5A334" w14:textId="57347588" w:rsidR="0089613A" w:rsidRDefault="00F65211" w:rsidP="00086766">
            <w:r w:rsidRPr="00F65211">
              <w:t>[8, 5, 9, 7, 6, 10, 4, 2, 1, 3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FF5FE" w14:textId="6240B5BF" w:rsidR="0089613A" w:rsidRDefault="00F65211" w:rsidP="00B932A7">
            <w:pPr>
              <w:jc w:val="center"/>
            </w:pPr>
            <w:r>
              <w:t>150</w:t>
            </w:r>
          </w:p>
        </w:tc>
      </w:tr>
      <w:tr w:rsidR="0089613A" w14:paraId="2DC3C737" w14:textId="6F3B67FF" w:rsidTr="00B9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344748E2" w14:textId="3C7EF6EB" w:rsidR="0089613A" w:rsidRDefault="00D116F6" w:rsidP="00086766">
            <w:r w:rsidRPr="00D116F6">
              <w:t>[9, 6, 2, 7, 3, 1, 8, 10, 5, 4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19D44" w14:textId="43CC1912" w:rsidR="0089613A" w:rsidRDefault="00D116F6" w:rsidP="00B932A7">
            <w:pPr>
              <w:jc w:val="center"/>
            </w:pPr>
            <w:r>
              <w:t>142</w:t>
            </w:r>
          </w:p>
        </w:tc>
      </w:tr>
      <w:tr w:rsidR="0089613A" w14:paraId="070670DE" w14:textId="51881436" w:rsidTr="00B932A7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0B00"/>
          </w:tcPr>
          <w:p w14:paraId="733302FC" w14:textId="7F895ADB" w:rsidR="0089613A" w:rsidRDefault="0068708F" w:rsidP="00086766">
            <w:r>
              <w:t>[</w:t>
            </w:r>
            <w:r w:rsidR="00F30FA4">
              <w:t>3</w:t>
            </w:r>
            <w:r>
              <w:t xml:space="preserve">, </w:t>
            </w:r>
            <w:r w:rsidR="000247FE">
              <w:t>7</w:t>
            </w:r>
            <w:r>
              <w:t xml:space="preserve">, </w:t>
            </w:r>
            <w:r w:rsidR="000247FE">
              <w:t>1</w:t>
            </w:r>
            <w:r>
              <w:t xml:space="preserve">, </w:t>
            </w:r>
            <w:r w:rsidR="003B076C">
              <w:t>10</w:t>
            </w:r>
            <w:r>
              <w:t xml:space="preserve">, </w:t>
            </w:r>
            <w:r w:rsidR="00A626D1">
              <w:t>4</w:t>
            </w:r>
            <w:r>
              <w:t xml:space="preserve">, </w:t>
            </w:r>
            <w:r w:rsidR="00A626D1">
              <w:t>5</w:t>
            </w:r>
            <w:r>
              <w:t xml:space="preserve">, </w:t>
            </w:r>
            <w:r w:rsidR="00A626D1">
              <w:t>2</w:t>
            </w:r>
            <w:r>
              <w:t xml:space="preserve">, </w:t>
            </w:r>
            <w:r w:rsidR="001B27CA">
              <w:t>3</w:t>
            </w:r>
            <w:r>
              <w:t xml:space="preserve">, </w:t>
            </w:r>
            <w:r w:rsidR="001B27CA">
              <w:t>7</w:t>
            </w:r>
            <w:r>
              <w:t xml:space="preserve">, </w:t>
            </w:r>
            <w:r w:rsidR="001B27CA">
              <w:t>8</w:t>
            </w:r>
            <w:r>
              <w:t>]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0B00"/>
            <w:vAlign w:val="center"/>
          </w:tcPr>
          <w:p w14:paraId="6C7C3F1F" w14:textId="39888900" w:rsidR="0089613A" w:rsidRDefault="00B932A7" w:rsidP="00B932A7">
            <w:pPr>
              <w:jc w:val="center"/>
            </w:pPr>
            <w:r>
              <w:t>160</w:t>
            </w:r>
          </w:p>
        </w:tc>
      </w:tr>
    </w:tbl>
    <w:tbl>
      <w:tblPr>
        <w:tblStyle w:val="GridTable6Colorful"/>
        <w:tblpPr w:leftFromText="141" w:rightFromText="141" w:vertAnchor="text" w:horzAnchor="margin" w:tblpXSpec="right" w:tblpY="-4367"/>
        <w:tblW w:w="0" w:type="auto"/>
        <w:tblLook w:val="0420" w:firstRow="1" w:lastRow="0" w:firstColumn="0" w:lastColumn="0" w:noHBand="0" w:noVBand="1"/>
      </w:tblPr>
      <w:tblGrid>
        <w:gridCol w:w="2547"/>
        <w:gridCol w:w="992"/>
      </w:tblGrid>
      <w:tr w:rsidR="00330EC0" w14:paraId="06B764C4" w14:textId="77777777" w:rsidTr="00D33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thinThickLargeGap" w:sz="6" w:space="0" w:color="auto"/>
              <w:right w:val="single" w:sz="4" w:space="0" w:color="auto"/>
            </w:tcBorders>
            <w:vAlign w:val="center"/>
          </w:tcPr>
          <w:p w14:paraId="77E2A1E3" w14:textId="77777777" w:rsidR="00330EC0" w:rsidRPr="00DC7EF4" w:rsidRDefault="00330EC0" w:rsidP="00D33F9C">
            <w:pPr>
              <w:jc w:val="center"/>
            </w:pPr>
            <w:r>
              <w:t>Cromossomas Filh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LargeGap" w:sz="6" w:space="0" w:color="auto"/>
              <w:right w:val="single" w:sz="4" w:space="0" w:color="auto"/>
            </w:tcBorders>
            <w:vAlign w:val="center"/>
          </w:tcPr>
          <w:p w14:paraId="4C698245" w14:textId="528F6153" w:rsidR="00330EC0" w:rsidRDefault="00330EC0" w:rsidP="00D33F9C">
            <w:pPr>
              <w:jc w:val="center"/>
            </w:pPr>
            <w:r>
              <w:t>Aptidão</w:t>
            </w:r>
          </w:p>
        </w:tc>
      </w:tr>
      <w:tr w:rsidR="00D16CB2" w14:paraId="320DE181" w14:textId="77777777" w:rsidTr="00B9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thinThickLargeGap" w:sz="6" w:space="0" w:color="auto"/>
              <w:left w:val="single" w:sz="4" w:space="0" w:color="auto"/>
              <w:right w:val="single" w:sz="4" w:space="0" w:color="auto"/>
            </w:tcBorders>
          </w:tcPr>
          <w:p w14:paraId="44A1628F" w14:textId="2DDE4712" w:rsidR="00D16CB2" w:rsidRDefault="00D16CB2" w:rsidP="00D16CB2">
            <w:r w:rsidRPr="002C67E1">
              <w:t>[1, 2, 9, 3, 8, 7, 5, 4, 10, 6]</w:t>
            </w:r>
          </w:p>
        </w:tc>
        <w:tc>
          <w:tcPr>
            <w:tcW w:w="992" w:type="dxa"/>
            <w:tcBorders>
              <w:top w:val="thinThickLargeGap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ED9FE" w14:textId="43594B64" w:rsidR="00D16CB2" w:rsidRDefault="00D16CB2" w:rsidP="00D16CB2">
            <w:pPr>
              <w:jc w:val="center"/>
            </w:pPr>
            <w:r>
              <w:t>141</w:t>
            </w:r>
          </w:p>
        </w:tc>
      </w:tr>
      <w:tr w:rsidR="00D16CB2" w14:paraId="35084005" w14:textId="77777777" w:rsidTr="00B932A7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5990F1FF" w14:textId="56D99687" w:rsidR="00D16CB2" w:rsidRDefault="00D16CB2" w:rsidP="00D16CB2">
            <w:r w:rsidRPr="002F087E">
              <w:t>[10, 3, 7, 6, 4, 5, 9, 8, 2, 1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09F33" w14:textId="7470980D" w:rsidR="00D16CB2" w:rsidRDefault="00D16CB2" w:rsidP="00D16CB2">
            <w:pPr>
              <w:jc w:val="center"/>
            </w:pPr>
            <w:r>
              <w:t>151</w:t>
            </w:r>
          </w:p>
        </w:tc>
      </w:tr>
      <w:tr w:rsidR="00D16CB2" w14:paraId="5F844EC9" w14:textId="77777777" w:rsidTr="00B9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188CC727" w14:textId="184144DA" w:rsidR="00D16CB2" w:rsidRDefault="00D16CB2" w:rsidP="00D16CB2">
            <w:r w:rsidRPr="00CB5594">
              <w:t>[1, 10, 6, 4, 3, 7, 5, 8, 9, 2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D3A5" w14:textId="1AFB27E1" w:rsidR="00D16CB2" w:rsidRDefault="00D16CB2" w:rsidP="00D16CB2">
            <w:pPr>
              <w:jc w:val="center"/>
            </w:pPr>
            <w:r>
              <w:t>127</w:t>
            </w:r>
          </w:p>
        </w:tc>
      </w:tr>
      <w:tr w:rsidR="00D16CB2" w14:paraId="21AB1B94" w14:textId="77777777" w:rsidTr="00B932A7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71CF59F2" w14:textId="13EA40FB" w:rsidR="00D16CB2" w:rsidRDefault="00D16CB2" w:rsidP="00D16CB2">
            <w:r w:rsidRPr="00E652F1">
              <w:t>[4, 10, 1, 2, 3, 7, 5, 6, 9, 8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8C74" w14:textId="1CCBA258" w:rsidR="00D16CB2" w:rsidRDefault="00D16CB2" w:rsidP="00D16CB2">
            <w:pPr>
              <w:jc w:val="center"/>
            </w:pPr>
            <w:r>
              <w:t>131</w:t>
            </w:r>
          </w:p>
        </w:tc>
      </w:tr>
      <w:tr w:rsidR="00D16CB2" w14:paraId="4F70D53C" w14:textId="77777777" w:rsidTr="00B9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3C4DC3A6" w14:textId="1F7684C4" w:rsidR="00D16CB2" w:rsidRDefault="00D16CB2" w:rsidP="00D16CB2">
            <w:r w:rsidRPr="000373DE">
              <w:t>[8, 7, 6, 9, 5, 3, 10, 2, 1, 4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8AB4" w14:textId="20D006C2" w:rsidR="00D16CB2" w:rsidRDefault="00D16CB2" w:rsidP="00D16CB2">
            <w:pPr>
              <w:jc w:val="center"/>
            </w:pPr>
            <w:r>
              <w:t>147</w:t>
            </w:r>
          </w:p>
        </w:tc>
      </w:tr>
      <w:tr w:rsidR="00D16CB2" w14:paraId="064F572D" w14:textId="77777777" w:rsidTr="00B932A7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36B14154" w14:textId="7E30AB61" w:rsidR="00D16CB2" w:rsidRDefault="00D16CB2" w:rsidP="00D16CB2">
            <w:r w:rsidRPr="00485FAC">
              <w:t>[8, 9, 4, 10, 3, 7, 6, 5, 2, 1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07E2" w14:textId="2C2B9D34" w:rsidR="00D16CB2" w:rsidRDefault="00D16CB2" w:rsidP="00D16CB2">
            <w:pPr>
              <w:jc w:val="center"/>
            </w:pPr>
            <w:r>
              <w:t>132</w:t>
            </w:r>
          </w:p>
        </w:tc>
      </w:tr>
      <w:tr w:rsidR="00D16CB2" w14:paraId="5525690E" w14:textId="77777777" w:rsidTr="00B9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2CD0064E" w14:textId="03870EDF" w:rsidR="00D16CB2" w:rsidRDefault="00D16CB2" w:rsidP="00D16CB2">
            <w:r w:rsidRPr="00B6127D">
              <w:t>[6, 9, 8, 4, 10, 2, 3, 7, 1, 5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EB793" w14:textId="6F523948" w:rsidR="00D16CB2" w:rsidRDefault="00D16CB2" w:rsidP="00D16CB2">
            <w:pPr>
              <w:jc w:val="center"/>
            </w:pPr>
            <w:r>
              <w:t>121</w:t>
            </w:r>
          </w:p>
        </w:tc>
      </w:tr>
      <w:tr w:rsidR="00D16CB2" w14:paraId="530C0B7C" w14:textId="77777777" w:rsidTr="00B932A7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173C1215" w14:textId="19FD852C" w:rsidR="00D16CB2" w:rsidRDefault="00D16CB2" w:rsidP="00D16CB2">
            <w:r w:rsidRPr="00F65211">
              <w:t>[8, 5, 9, 7, 6, 10, 4, 2, 1, 3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E7ADB" w14:textId="2DEAB6C3" w:rsidR="00D16CB2" w:rsidRDefault="00D16CB2" w:rsidP="00D16CB2">
            <w:pPr>
              <w:jc w:val="center"/>
            </w:pPr>
            <w:r>
              <w:t>150</w:t>
            </w:r>
          </w:p>
        </w:tc>
      </w:tr>
      <w:tr w:rsidR="00D16CB2" w14:paraId="50C42E9A" w14:textId="77777777" w:rsidTr="00B9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10216B7E" w14:textId="6408E28A" w:rsidR="00D16CB2" w:rsidRDefault="00420176" w:rsidP="00D16C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7E66B2B3" wp14:editId="3A2C4F5D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46686</wp:posOffset>
                      </wp:positionV>
                      <wp:extent cx="476250" cy="1296670"/>
                      <wp:effectExtent l="8890" t="10160" r="8890" b="27940"/>
                      <wp:wrapNone/>
                      <wp:docPr id="1586314342" name="Arrow: Bent 1586314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476250" cy="1296670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14A15" id="Arrow: Bent 1586314342" o:spid="_x0000_s1026" style="position:absolute;margin-left:16.25pt;margin-top:11.55pt;width:37.5pt;height:102.1pt;rotation:90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129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" path="m,1296670l,267891c,152818,93286,59532,208359,59532r148829,-1l357188,,476250,119063,357188,238125r,-59531l208359,178594v-49317,,-89297,39980,-89297,89297c119062,610817,119063,953744,119063,1296670l,1296670xe" fillcolor="#5b9bd5 [3208]" strokecolor="#091723 [488]" strokeweight="1pt">
                      <v:stroke joinstyle="miter"/>
                      <v:path arrowok="t" o:connecttype="custom" o:connectlocs="0,1296670;0,267891;208359,59532;357188,59531;357188,0;476250,119063;357188,238125;357188,178594;208359,178594;119062,267891;119063,1296670;0,1296670" o:connectangles="0,0,0,0,0,0,0,0,0,0,0,0"/>
                    </v:shape>
                  </w:pict>
                </mc:Fallback>
              </mc:AlternateContent>
            </w:r>
            <w:r w:rsidR="00D16CB2" w:rsidRPr="00D116F6">
              <w:t>[9, 6, 2, 7, 3, 1, 8, 10, 5, 4]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57346" w14:textId="08E27114" w:rsidR="00D16CB2" w:rsidRDefault="00D16CB2" w:rsidP="00D16CB2">
            <w:pPr>
              <w:jc w:val="center"/>
            </w:pPr>
            <w:r>
              <w:t>142</w:t>
            </w:r>
          </w:p>
        </w:tc>
      </w:tr>
      <w:tr w:rsidR="00330EC0" w14:paraId="0DC9710C" w14:textId="77777777" w:rsidTr="00B932A7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13CB2A0" w14:textId="21249549" w:rsidR="00330EC0" w:rsidRDefault="00330EC0" w:rsidP="00330EC0">
            <w:r>
              <w:t>[</w:t>
            </w:r>
            <w:r w:rsidR="0078602B">
              <w:t>4</w:t>
            </w:r>
            <w:r>
              <w:t xml:space="preserve">, </w:t>
            </w:r>
            <w:r w:rsidR="0078602B">
              <w:t>6</w:t>
            </w:r>
            <w:r>
              <w:t xml:space="preserve">, </w:t>
            </w:r>
            <w:r w:rsidR="0078602B">
              <w:t>2</w:t>
            </w:r>
            <w:r>
              <w:t xml:space="preserve">, </w:t>
            </w:r>
            <w:r w:rsidR="0078602B">
              <w:t>9</w:t>
            </w:r>
            <w:r>
              <w:t xml:space="preserve">, 5, </w:t>
            </w:r>
            <w:r w:rsidR="0078602B">
              <w:t>1</w:t>
            </w:r>
            <w:r>
              <w:t xml:space="preserve">, 7, </w:t>
            </w:r>
            <w:r w:rsidR="0078602B">
              <w:t>3</w:t>
            </w:r>
            <w:r>
              <w:t xml:space="preserve">, </w:t>
            </w:r>
            <w:r w:rsidR="0078602B">
              <w:t>8</w:t>
            </w:r>
            <w:r>
              <w:t>, 10]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09D4E15" w14:textId="3D076804" w:rsidR="00330EC0" w:rsidRDefault="002E021C" w:rsidP="00B932A7">
            <w:pPr>
              <w:jc w:val="center"/>
            </w:pPr>
            <w:r>
              <w:t>116</w:t>
            </w:r>
          </w:p>
        </w:tc>
      </w:tr>
    </w:tbl>
    <w:p w14:paraId="2A5532CD" w14:textId="77777777" w:rsidR="00086766" w:rsidRDefault="00086766" w:rsidP="00086766"/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838"/>
        <w:gridCol w:w="2835"/>
      </w:tblGrid>
      <w:tr w:rsidR="00754EC7" w14:paraId="035BE258" w14:textId="77777777" w:rsidTr="002A23BA">
        <w:tc>
          <w:tcPr>
            <w:tcW w:w="1838" w:type="dxa"/>
            <w:tcBorders>
              <w:left w:val="single" w:sz="4" w:space="0" w:color="000000"/>
              <w:right w:val="thinThickLargeGap" w:sz="6" w:space="0" w:color="000000"/>
            </w:tcBorders>
            <w:shd w:val="clear" w:color="auto" w:fill="D0CECE" w:themeFill="background2" w:themeFillShade="E6"/>
            <w:vAlign w:val="center"/>
          </w:tcPr>
          <w:p w14:paraId="360F2357" w14:textId="296AC7FF" w:rsidR="00754EC7" w:rsidRPr="002254BA" w:rsidRDefault="00754EC7" w:rsidP="004F725D">
            <w:pPr>
              <w:jc w:val="center"/>
              <w:rPr>
                <w:b/>
                <w:bCs/>
              </w:rPr>
            </w:pPr>
            <w:r w:rsidRPr="002254BA">
              <w:rPr>
                <w:b/>
                <w:bCs/>
              </w:rPr>
              <w:t>Elite</w:t>
            </w:r>
            <w:r w:rsidR="002254BA">
              <w:rPr>
                <w:b/>
                <w:bCs/>
              </w:rPr>
              <w:t>:</w:t>
            </w:r>
          </w:p>
        </w:tc>
        <w:tc>
          <w:tcPr>
            <w:tcW w:w="2835" w:type="dxa"/>
            <w:tcBorders>
              <w:left w:val="thinThickLargeGap" w:sz="6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DCB828A" w14:textId="4D4660D7" w:rsidR="00754EC7" w:rsidRDefault="002D4E0A" w:rsidP="004F725D">
            <w:pPr>
              <w:jc w:val="center"/>
            </w:pPr>
            <w:r>
              <w:t>[4, 6, 2, 9, 5, 1, 7, 3, 8, 10]</w:t>
            </w:r>
          </w:p>
        </w:tc>
      </w:tr>
    </w:tbl>
    <w:p w14:paraId="44706A73" w14:textId="583A3629" w:rsidR="009246D0" w:rsidRDefault="009246D0" w:rsidP="0087444C"/>
    <w:p w14:paraId="1A540527" w14:textId="5491EA33" w:rsidR="00587610" w:rsidRDefault="00587610" w:rsidP="00587610">
      <w:pPr>
        <w:pStyle w:val="Heading2"/>
      </w:pPr>
      <w:bookmarkStart w:id="25" w:name="_Toc137506233"/>
      <w:r>
        <w:t>Critérios de paragem</w:t>
      </w:r>
      <w:bookmarkEnd w:id="25"/>
    </w:p>
    <w:p w14:paraId="27028F2C" w14:textId="1EC3A958" w:rsidR="00587610" w:rsidRPr="00587610" w:rsidRDefault="00587610" w:rsidP="00587610">
      <w:r>
        <w:t xml:space="preserve">Como </w:t>
      </w:r>
      <w:r w:rsidR="00C54252">
        <w:t>o</w:t>
      </w:r>
      <w:r>
        <w:t xml:space="preserve"> </w:t>
      </w:r>
      <w:r w:rsidR="00F76A43">
        <w:t>algoritmo</w:t>
      </w:r>
      <w:r>
        <w:t xml:space="preserve"> </w:t>
      </w:r>
      <w:r w:rsidR="00C54252">
        <w:t xml:space="preserve">genético </w:t>
      </w:r>
      <w:r>
        <w:t>é</w:t>
      </w:r>
      <w:r w:rsidR="00C54252">
        <w:t xml:space="preserve"> uma heurística</w:t>
      </w:r>
      <w:r>
        <w:t xml:space="preserve"> </w:t>
      </w:r>
      <w:r w:rsidR="00C54252">
        <w:t>melhorativa</w:t>
      </w:r>
      <w:r>
        <w:t xml:space="preserve"> </w:t>
      </w:r>
      <w:r w:rsidR="00F76A43">
        <w:t>potencialmente sem</w:t>
      </w:r>
      <w:r w:rsidR="00C54252">
        <w:t xml:space="preserve"> fim, </w:t>
      </w:r>
      <w:r w:rsidR="00C73D5F">
        <w:t xml:space="preserve">é necessário </w:t>
      </w:r>
      <w:r w:rsidR="00771B90">
        <w:t>criar critérios de paragem. O grupo implementou 3 critérios:</w:t>
      </w:r>
    </w:p>
    <w:p w14:paraId="3B76AC0A" w14:textId="60159AF8" w:rsidR="00A133B5" w:rsidRDefault="007B79E0" w:rsidP="00A133B5">
      <w:pPr>
        <w:pStyle w:val="ListParagraph"/>
        <w:numPr>
          <w:ilvl w:val="0"/>
          <w:numId w:val="14"/>
        </w:numPr>
      </w:pPr>
      <w:r>
        <w:t>Um número de iterações máximas</w:t>
      </w:r>
      <w:r w:rsidR="0072333F">
        <w:t xml:space="preserve"> </w:t>
      </w:r>
      <w:r w:rsidR="00A133B5">
        <w:t>que o algoritmo pode fazer</w:t>
      </w:r>
      <w:r w:rsidR="0046587C">
        <w:t xml:space="preserve">, ou seja, </w:t>
      </w:r>
      <w:r w:rsidR="00D464F9">
        <w:t xml:space="preserve">caso seja referido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D464F9">
        <w:rPr>
          <w:b/>
          <w:bCs/>
        </w:rPr>
        <w:t xml:space="preserve"> </w:t>
      </w:r>
      <w:r w:rsidR="00D464F9">
        <w:t xml:space="preserve">iterações máximas, o algoritmo não continuará depois da geração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A133B5">
        <w:t>;</w:t>
      </w:r>
    </w:p>
    <w:p w14:paraId="49D070A2" w14:textId="31FDE35B" w:rsidR="00A133B5" w:rsidRDefault="00A133B5" w:rsidP="00A133B5">
      <w:pPr>
        <w:pStyle w:val="ListParagraph"/>
        <w:numPr>
          <w:ilvl w:val="0"/>
          <w:numId w:val="14"/>
        </w:numPr>
      </w:pPr>
      <w:r>
        <w:t xml:space="preserve">Um número de iterações máximas que o algoritmo pode fazer sem </w:t>
      </w:r>
      <w:r w:rsidR="00EB36D6">
        <w:t>melhorias na aptidão</w:t>
      </w:r>
      <w:r w:rsidR="006937B4">
        <w:t xml:space="preserve">, ou seja, seja definido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8A05E7">
        <w:rPr>
          <w:b/>
          <w:bCs/>
        </w:rPr>
        <w:t xml:space="preserve"> </w:t>
      </w:r>
      <w:r w:rsidR="00EC7AA7">
        <w:t>como valor</w:t>
      </w:r>
      <w:r w:rsidR="008A05E7">
        <w:t xml:space="preserve"> </w:t>
      </w:r>
      <w:r w:rsidR="00EC7AA7">
        <w:t>d</w:t>
      </w:r>
      <w:r w:rsidR="008A05E7">
        <w:t xml:space="preserve">este parâmetro, </w:t>
      </w:r>
      <w:r w:rsidR="00EC7AA7">
        <w:t xml:space="preserve">caso </w:t>
      </w:r>
      <w:r w:rsidR="003B7A46">
        <w:t xml:space="preserve">fique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3B7A46">
        <w:t xml:space="preserve"> sem melhorar a aptidão, o algoritmo </w:t>
      </w:r>
      <w:r w:rsidR="00E061C0">
        <w:t>é interrompido</w:t>
      </w:r>
      <w:r w:rsidR="00EB36D6">
        <w:t>;</w:t>
      </w:r>
    </w:p>
    <w:p w14:paraId="333712AC" w14:textId="1B22E596" w:rsidR="00173025" w:rsidRDefault="00173025" w:rsidP="00173025">
      <w:pPr>
        <w:pStyle w:val="ListParagraph"/>
        <w:numPr>
          <w:ilvl w:val="0"/>
          <w:numId w:val="14"/>
        </w:numPr>
      </w:pPr>
      <w:r>
        <w:t>Uma aptidão mínima para o algoritmo parar</w:t>
      </w:r>
      <w:r w:rsidR="0087444C">
        <w:t>, por outras palav</w:t>
      </w:r>
      <w:r w:rsidR="00ED3679">
        <w:t>ras</w:t>
      </w:r>
      <w:r w:rsidR="0087444C">
        <w:t>, caso se atinga uma aptidão melhor que a referida</w:t>
      </w:r>
      <w:r w:rsidR="00D9625D">
        <w:t xml:space="preserve"> nos parâmetros</w:t>
      </w:r>
      <w:r w:rsidR="0087444C">
        <w:t xml:space="preserve"> (</w:t>
      </w:r>
      <w:r w:rsidR="00ED3679">
        <w:t>caso seja interpretado com o enunciado, seria uma solução inferior à referida</w:t>
      </w:r>
      <w:r w:rsidR="0087444C">
        <w:t>)</w:t>
      </w:r>
      <w:r w:rsidR="00ED3679">
        <w:t xml:space="preserve"> o algoritmo </w:t>
      </w:r>
      <w:r w:rsidR="007173C3">
        <w:t>devolve essa solução e termina</w:t>
      </w:r>
      <w:r w:rsidR="00ED3679">
        <w:t>.</w:t>
      </w:r>
    </w:p>
    <w:p w14:paraId="219E7282" w14:textId="11478E49" w:rsidR="000A01B4" w:rsidRDefault="00223EF9" w:rsidP="00223EF9">
      <w:pPr>
        <w:pStyle w:val="Heading2"/>
      </w:pPr>
      <w:bookmarkStart w:id="26" w:name="_Toc137506234"/>
      <w:r>
        <w:t>Algoritmo</w:t>
      </w:r>
      <w:bookmarkEnd w:id="26"/>
    </w:p>
    <w:p w14:paraId="4A537094" w14:textId="65936917" w:rsidR="00223EF9" w:rsidRPr="00223EF9" w:rsidRDefault="00122142" w:rsidP="00122142">
      <w:pPr>
        <w:ind w:firstLine="567"/>
      </w:pPr>
      <w:r>
        <w:t>Após esta explicação toda dos passos internos do algoritmo genético aqui implementado</w:t>
      </w:r>
      <w:r w:rsidR="00F241FB">
        <w:t xml:space="preserve">, de seguida será apresentado um pseudocódigo do respetivo algoritmo, com o objetivo de dar </w:t>
      </w:r>
      <w:r w:rsidR="00B54CEB">
        <w:t xml:space="preserve">uma possível forma de visualizar de como o algoritmo </w:t>
      </w:r>
      <w:r w:rsidR="003457C8">
        <w:t>num todo funciona:</w:t>
      </w:r>
    </w:p>
    <w:p w14:paraId="21B31FD9" w14:textId="0F902D67" w:rsidR="00E75991" w:rsidRPr="00966690" w:rsidRDefault="00140142" w:rsidP="009942A3">
      <w:pPr>
        <w:pStyle w:val="pseudocode"/>
        <w:framePr w:wrap="notBeside"/>
      </w:pPr>
      <w:r w:rsidRPr="00EE0660">
        <w:rPr>
          <w:b/>
        </w:rPr>
        <w:lastRenderedPageBreak/>
        <w:t>Algoritmo</w:t>
      </w:r>
      <w:r w:rsidRPr="00966690">
        <w:t xml:space="preserve"> </w:t>
      </w:r>
      <w:r w:rsidR="00835C48" w:rsidRPr="00835C48">
        <w:rPr>
          <w:smallCaps/>
        </w:rPr>
        <w:t>Genetico</w:t>
      </w:r>
    </w:p>
    <w:p w14:paraId="2FF75883" w14:textId="2334FBB4" w:rsidR="0019633D" w:rsidRPr="00E17BF3" w:rsidRDefault="0019633D" w:rsidP="009942A3">
      <w:pPr>
        <w:pStyle w:val="pseudocode"/>
        <w:framePr w:wrap="notBeside"/>
        <w:rPr>
          <w:b/>
        </w:rPr>
      </w:pPr>
      <w:r w:rsidRPr="00E17BF3">
        <w:rPr>
          <w:b/>
        </w:rPr>
        <w:t>Recebe</w:t>
      </w:r>
    </w:p>
    <w:p w14:paraId="19D0C625" w14:textId="123CE3B7" w:rsidR="00AB64A5" w:rsidRPr="0019633D" w:rsidRDefault="00982B95" w:rsidP="009942A3">
      <w:pPr>
        <w:pStyle w:val="pseudocode"/>
        <w:framePr w:wrap="notBeside"/>
      </w:pPr>
      <w:r>
        <w:tab/>
      </w:r>
      <w:r w:rsidR="00773915">
        <w:t>I</w:t>
      </w:r>
      <w:r w:rsidR="000A0265" w:rsidRPr="00966690">
        <w:t>(</w:t>
      </w:r>
      <w:r w:rsidR="00335DF7">
        <w:t>T</w:t>
      </w:r>
      <w:r w:rsidR="00335DF7">
        <w:rPr>
          <w:vertAlign w:val="subscript"/>
        </w:rPr>
        <w:t>P</w:t>
      </w:r>
      <w:r w:rsidR="000A0265" w:rsidRPr="00966690">
        <w:t>)</w:t>
      </w:r>
      <w:r w:rsidR="000A0265">
        <w:t xml:space="preserve"> </w:t>
      </w:r>
      <w:r w:rsidR="00966690" w:rsidRPr="00966690">
        <w:tab/>
      </w:r>
      <w:r w:rsidR="000A0265">
        <w:t xml:space="preserve">:= </w:t>
      </w:r>
      <w:r w:rsidR="00464DD7">
        <w:t xml:space="preserve">Função da geração </w:t>
      </w:r>
      <w:r w:rsidR="00AE25C8">
        <w:t>da população</w:t>
      </w:r>
      <w:r w:rsidR="00464DD7">
        <w:t xml:space="preserve"> inicial</w:t>
      </w:r>
    </w:p>
    <w:p w14:paraId="09F3E7AB" w14:textId="0B1F513E" w:rsidR="000A0265" w:rsidRPr="00966690" w:rsidRDefault="000A0265" w:rsidP="009942A3">
      <w:pPr>
        <w:pStyle w:val="pseudocode"/>
        <w:framePr w:wrap="notBeside"/>
      </w:pPr>
      <w:r w:rsidRPr="00966690">
        <w:tab/>
      </w:r>
      <w:r w:rsidR="00930DF1" w:rsidRPr="00966690">
        <w:t>T</w:t>
      </w:r>
      <w:r w:rsidR="00966690">
        <w:rPr>
          <w:vertAlign w:val="subscript"/>
        </w:rPr>
        <w:t>E</w:t>
      </w:r>
      <w:r w:rsidR="00966690" w:rsidRPr="00966690">
        <w:tab/>
      </w:r>
      <w:r w:rsidR="00966690" w:rsidRPr="00966690">
        <w:tab/>
        <w:t>:=</w:t>
      </w:r>
      <w:r w:rsidR="00966690">
        <w:t xml:space="preserve"> Tamanho da </w:t>
      </w:r>
      <w:r w:rsidR="00B7406B">
        <w:t>lista de elites</w:t>
      </w:r>
    </w:p>
    <w:p w14:paraId="70AB0ECC" w14:textId="7A2F7EC5" w:rsidR="005F2248" w:rsidRPr="00966690" w:rsidRDefault="005F2248" w:rsidP="00966690">
      <w:pPr>
        <w:pStyle w:val="pseudocode"/>
        <w:framePr w:wrap="notBeside"/>
      </w:pPr>
      <w:r>
        <w:tab/>
        <w:t>A(c)</w:t>
      </w:r>
      <w:r>
        <w:tab/>
        <w:t>:= Função aptidão</w:t>
      </w:r>
    </w:p>
    <w:p w14:paraId="11FF505C" w14:textId="4670A463" w:rsidR="002B4411" w:rsidRPr="00966690" w:rsidRDefault="002B4411" w:rsidP="00966690">
      <w:pPr>
        <w:pStyle w:val="pseudocode"/>
        <w:framePr w:wrap="notBeside"/>
      </w:pPr>
      <w:r>
        <w:tab/>
        <w:t>C</w:t>
      </w:r>
      <w:r w:rsidR="007B41B2">
        <w:rPr>
          <w:vertAlign w:val="subscript"/>
        </w:rPr>
        <w:t>p</w:t>
      </w:r>
      <w:r>
        <w:t>(</w:t>
      </w:r>
      <w:r w:rsidR="00AA24E7">
        <w:t>*</w:t>
      </w:r>
      <w:r>
        <w:t>)</w:t>
      </w:r>
      <w:r w:rsidR="00AA24E7">
        <w:tab/>
      </w:r>
      <w:r>
        <w:t xml:space="preserve">:= Função que devolve se </w:t>
      </w:r>
      <w:r w:rsidR="009D2882">
        <w:t>algum critério</w:t>
      </w:r>
      <w:r w:rsidR="00EF5390">
        <w:t xml:space="preserve"> de paragem</w:t>
      </w:r>
      <w:r w:rsidR="00E62FE1">
        <w:t xml:space="preserve"> é cumprido</w:t>
      </w:r>
    </w:p>
    <w:p w14:paraId="22E4AA50" w14:textId="2844BE17" w:rsidR="00A203B4" w:rsidRPr="00966690" w:rsidRDefault="00335DF7" w:rsidP="00966690">
      <w:pPr>
        <w:pStyle w:val="pseudocode"/>
        <w:framePr w:wrap="notBeside"/>
      </w:pPr>
      <w:r>
        <w:tab/>
      </w:r>
      <w:bookmarkStart w:id="27" w:name="_Hlk137492807"/>
      <w:r>
        <w:t>T</w:t>
      </w:r>
      <w:r>
        <w:rPr>
          <w:vertAlign w:val="subscript"/>
        </w:rPr>
        <w:t>p</w:t>
      </w:r>
      <w:bookmarkEnd w:id="27"/>
      <w:r>
        <w:tab/>
      </w:r>
      <w:r>
        <w:tab/>
        <w:t>:= Tamanho da</w:t>
      </w:r>
      <w:r w:rsidR="00D10A07">
        <w:t>s populações geradas</w:t>
      </w:r>
    </w:p>
    <w:p w14:paraId="5DDE4AB8" w14:textId="7235FE86" w:rsidR="00D51A53" w:rsidRPr="00335DF7" w:rsidRDefault="008B0288" w:rsidP="00966690">
      <w:pPr>
        <w:pStyle w:val="pseudocode"/>
        <w:framePr w:wrap="notBeside"/>
      </w:pPr>
      <w:r>
        <w:tab/>
        <w:t>S(</w:t>
      </w:r>
      <w:r w:rsidR="00E77362">
        <w:t>P)</w:t>
      </w:r>
      <w:r w:rsidR="00E77362">
        <w:tab/>
        <w:t xml:space="preserve">:= </w:t>
      </w:r>
      <w:r w:rsidR="00476091">
        <w:t>Função s</w:t>
      </w:r>
      <w:r w:rsidR="00E77362">
        <w:t xml:space="preserve">eleção </w:t>
      </w:r>
      <w:r w:rsidR="006B5FF9">
        <w:t xml:space="preserve">que </w:t>
      </w:r>
      <w:r w:rsidR="00E77362">
        <w:t>de</w:t>
      </w:r>
      <w:r w:rsidR="006B5FF9">
        <w:t>volve</w:t>
      </w:r>
      <w:r w:rsidR="00E77362">
        <w:t xml:space="preserve"> </w:t>
      </w:r>
      <w:r w:rsidR="006B5FF9">
        <w:t>p</w:t>
      </w:r>
      <w:r w:rsidR="00857126">
        <w:t xml:space="preserve"> e m</w:t>
      </w:r>
    </w:p>
    <w:p w14:paraId="5CE12237" w14:textId="1CAA9DD0" w:rsidR="00C13B9E" w:rsidRPr="00335DF7" w:rsidRDefault="00C13B9E" w:rsidP="00966690">
      <w:pPr>
        <w:pStyle w:val="pseudocode"/>
        <w:framePr w:wrap="notBeside"/>
      </w:pPr>
      <w:r>
        <w:tab/>
      </w:r>
      <w:r w:rsidR="00446B05">
        <w:t>C</w:t>
      </w:r>
      <w:r w:rsidR="007B41B2">
        <w:rPr>
          <w:vertAlign w:val="subscript"/>
        </w:rPr>
        <w:t>r</w:t>
      </w:r>
      <w:r w:rsidR="007B41B2">
        <w:t>(</w:t>
      </w:r>
      <w:r w:rsidR="00925A4B">
        <w:t>p,m)</w:t>
      </w:r>
      <w:r w:rsidR="00F17882">
        <w:tab/>
      </w:r>
      <w:r w:rsidR="00925A4B">
        <w:t>:=</w:t>
      </w:r>
      <w:r w:rsidR="005A01BE">
        <w:t xml:space="preserve"> Cruzamento </w:t>
      </w:r>
      <w:r w:rsidR="00D836ED">
        <w:t>do p e m</w:t>
      </w:r>
    </w:p>
    <w:p w14:paraId="27952081" w14:textId="045E729F" w:rsidR="005C4582" w:rsidRPr="007B41B2" w:rsidRDefault="005C4582" w:rsidP="00966690">
      <w:pPr>
        <w:pStyle w:val="pseudocode"/>
        <w:framePr w:wrap="notBeside"/>
      </w:pPr>
      <w:r>
        <w:tab/>
        <w:t>M(</w:t>
      </w:r>
      <w:r w:rsidR="00B9500B">
        <w:t>f</w:t>
      </w:r>
      <w:r w:rsidR="007B4B56">
        <w:t>,p</w:t>
      </w:r>
      <w:r w:rsidR="00490384">
        <w:rPr>
          <w:vertAlign w:val="subscript"/>
        </w:rPr>
        <w:t>m</w:t>
      </w:r>
      <w:r w:rsidR="00B9500B">
        <w:t>)</w:t>
      </w:r>
      <w:r w:rsidR="00B9500B">
        <w:tab/>
        <w:t>:=</w:t>
      </w:r>
      <w:r w:rsidR="001151A3">
        <w:t xml:space="preserve"> Mutação do filho, baseado na probabilidade</w:t>
      </w:r>
      <w:r w:rsidR="00AB5067">
        <w:t xml:space="preserve"> de mutação</w:t>
      </w:r>
    </w:p>
    <w:p w14:paraId="16E2236D" w14:textId="1FE4ABA6" w:rsidR="00AB5067" w:rsidRPr="00AB5067" w:rsidRDefault="00AB5067" w:rsidP="00966690">
      <w:pPr>
        <w:pStyle w:val="pseudocode"/>
        <w:framePr w:wrap="notBeside"/>
      </w:pPr>
      <w:r>
        <w:tab/>
        <w:t>p</w:t>
      </w:r>
      <w:r>
        <w:rPr>
          <w:vertAlign w:val="subscript"/>
        </w:rPr>
        <w:t>m</w:t>
      </w:r>
      <w:r>
        <w:tab/>
      </w:r>
      <w:r>
        <w:tab/>
        <w:t>:= Probabilidade de mutação</w:t>
      </w:r>
    </w:p>
    <w:p w14:paraId="040F9009" w14:textId="77777777" w:rsidR="000A0265" w:rsidRDefault="00AB64A5" w:rsidP="00AB1486">
      <w:pPr>
        <w:pStyle w:val="pseudocode"/>
        <w:framePr w:wrap="notBeside"/>
        <w:rPr>
          <w:b/>
          <w:bCs/>
        </w:rPr>
      </w:pPr>
      <w:r>
        <w:rPr>
          <w:b/>
          <w:bCs/>
        </w:rPr>
        <w:t>Devolve</w:t>
      </w:r>
      <w:r w:rsidR="004248A7">
        <w:rPr>
          <w:b/>
          <w:bCs/>
        </w:rPr>
        <w:t xml:space="preserve"> </w:t>
      </w:r>
    </w:p>
    <w:p w14:paraId="038E017C" w14:textId="7F66AD91" w:rsidR="00AF67E4" w:rsidRPr="00966690" w:rsidRDefault="000A0265" w:rsidP="009942A3">
      <w:pPr>
        <w:pStyle w:val="pseudocode"/>
        <w:framePr w:wrap="notBeside"/>
      </w:pPr>
      <w:r w:rsidRPr="00966690">
        <w:tab/>
      </w:r>
      <w:r>
        <w:t>M</w:t>
      </w:r>
      <w:r w:rsidR="39238DAF">
        <w:t xml:space="preserve"> </w:t>
      </w:r>
      <w:r w:rsidR="009B59D2">
        <w:tab/>
      </w:r>
      <w:r w:rsidR="009B59D2">
        <w:tab/>
      </w:r>
      <w:r w:rsidR="00C50F53">
        <w:t>:</w:t>
      </w:r>
      <w:r w:rsidR="00FE56F3">
        <w:t>=</w:t>
      </w:r>
      <w:r w:rsidR="00AF67E4" w:rsidRPr="00AB1486">
        <w:t xml:space="preserve"> </w:t>
      </w:r>
      <w:r w:rsidR="00B50943">
        <w:t>O cromossoma com maior aptidão encontrado</w:t>
      </w:r>
    </w:p>
    <w:p w14:paraId="083EA2B1" w14:textId="35E14A6D" w:rsidR="00773915" w:rsidRPr="001977AE" w:rsidRDefault="001977AE" w:rsidP="00966690">
      <w:pPr>
        <w:pStyle w:val="pseudocode"/>
        <w:framePr w:wrap="notBeside"/>
        <w:rPr>
          <w:b/>
          <w:bCs/>
        </w:rPr>
      </w:pPr>
      <w:r w:rsidRPr="001977AE">
        <w:rPr>
          <w:b/>
          <w:bCs/>
        </w:rPr>
        <w:t>Usa</w:t>
      </w:r>
    </w:p>
    <w:p w14:paraId="22507AB0" w14:textId="211D7D41" w:rsidR="001977AE" w:rsidRPr="00966690" w:rsidRDefault="001977AE" w:rsidP="00966690">
      <w:pPr>
        <w:pStyle w:val="pseudocode"/>
        <w:framePr w:wrap="notBeside"/>
      </w:pPr>
      <w:r>
        <w:tab/>
        <w:t>P</w:t>
      </w:r>
      <w:r>
        <w:tab/>
      </w:r>
      <w:r>
        <w:tab/>
        <w:t xml:space="preserve">:= </w:t>
      </w:r>
      <w:r w:rsidR="008A3279">
        <w:t>População</w:t>
      </w:r>
    </w:p>
    <w:p w14:paraId="4DCCF59C" w14:textId="035AD78C" w:rsidR="00E7348D" w:rsidRPr="00966690" w:rsidRDefault="00E7348D" w:rsidP="00966690">
      <w:pPr>
        <w:pStyle w:val="pseudocode"/>
        <w:framePr w:wrap="notBeside"/>
      </w:pPr>
      <w:r>
        <w:tab/>
        <w:t>E</w:t>
      </w:r>
      <w:r>
        <w:tab/>
      </w:r>
      <w:r>
        <w:tab/>
        <w:t>:= Elites</w:t>
      </w:r>
    </w:p>
    <w:p w14:paraId="459E28D7" w14:textId="6CB0BE1F" w:rsidR="00E741B1" w:rsidRDefault="00E741B1" w:rsidP="00966690">
      <w:pPr>
        <w:pStyle w:val="pseudocode"/>
        <w:framePr w:wrap="notBeside"/>
      </w:pPr>
      <w:r>
        <w:tab/>
        <w:t>P’</w:t>
      </w:r>
      <w:r>
        <w:tab/>
      </w:r>
      <w:r>
        <w:tab/>
        <w:t>:= População seguinte que vai substituir a anterior</w:t>
      </w:r>
    </w:p>
    <w:p w14:paraId="4CF40EAA" w14:textId="19E794F2" w:rsidR="004A4647" w:rsidRDefault="004A4647" w:rsidP="00966690">
      <w:pPr>
        <w:pStyle w:val="pseudocode"/>
        <w:framePr w:wrap="notBeside"/>
      </w:pPr>
      <w:r>
        <w:tab/>
      </w:r>
      <w:r w:rsidR="00CD569F">
        <w:t>p</w:t>
      </w:r>
      <w:r w:rsidR="00CD569F">
        <w:tab/>
      </w:r>
      <w:r w:rsidR="00CD569F">
        <w:tab/>
        <w:t>:= Cromossoma pai</w:t>
      </w:r>
    </w:p>
    <w:p w14:paraId="7AA128C4" w14:textId="5C8C1F5D" w:rsidR="00CD569F" w:rsidRDefault="00CD569F" w:rsidP="00966690">
      <w:pPr>
        <w:pStyle w:val="pseudocode"/>
        <w:framePr w:wrap="notBeside"/>
      </w:pPr>
      <w:r>
        <w:tab/>
        <w:t>m</w:t>
      </w:r>
      <w:r>
        <w:tab/>
      </w:r>
      <w:r>
        <w:tab/>
        <w:t>:= Cromossoma mãe</w:t>
      </w:r>
    </w:p>
    <w:p w14:paraId="02EDD62D" w14:textId="2A702333" w:rsidR="00CD569F" w:rsidRDefault="00CD569F" w:rsidP="00966690">
      <w:pPr>
        <w:pStyle w:val="pseudocode"/>
        <w:framePr w:wrap="notBeside"/>
      </w:pPr>
      <w:r>
        <w:tab/>
        <w:t>f</w:t>
      </w:r>
      <w:r>
        <w:tab/>
      </w:r>
      <w:r>
        <w:tab/>
        <w:t>:= Cromossoma filho</w:t>
      </w:r>
    </w:p>
    <w:p w14:paraId="6976E14A" w14:textId="06A85B3D" w:rsidR="00982B95" w:rsidRPr="00966690" w:rsidRDefault="00982B95" w:rsidP="00AB1486">
      <w:pPr>
        <w:pStyle w:val="pseudocode"/>
        <w:framePr w:wrap="notBeside"/>
        <w:rPr>
          <w:b/>
        </w:rPr>
      </w:pPr>
      <w:r w:rsidRPr="00966690">
        <w:rPr>
          <w:b/>
        </w:rPr>
        <w:t>Inicio</w:t>
      </w:r>
      <w:r w:rsidR="00A76DF2">
        <w:rPr>
          <w:b/>
          <w:bCs/>
        </w:rPr>
        <w:t>:</w:t>
      </w:r>
    </w:p>
    <w:p w14:paraId="7745C2F6" w14:textId="7CFF8282" w:rsidR="00982B95" w:rsidRPr="00966690" w:rsidRDefault="00262A09" w:rsidP="00AB1486">
      <w:pPr>
        <w:pStyle w:val="pseudocode"/>
        <w:framePr w:wrap="notBeside"/>
      </w:pPr>
      <w:r w:rsidRPr="00966690">
        <w:tab/>
      </w:r>
      <w:r w:rsidR="00AE25C8">
        <w:t>P</w:t>
      </w:r>
      <w:r w:rsidRPr="00E17BF3">
        <w:t xml:space="preserve"> </w:t>
      </w:r>
      <w:r w:rsidR="00302496">
        <w:tab/>
      </w:r>
      <w:r w:rsidRPr="00E17BF3">
        <w:t>&lt;-</w:t>
      </w:r>
      <w:r w:rsidR="00E17BF3" w:rsidRPr="00E17BF3">
        <w:t xml:space="preserve"> </w:t>
      </w:r>
      <w:r w:rsidR="00773915">
        <w:t>I</w:t>
      </w:r>
      <w:r w:rsidR="00AE25C8" w:rsidRPr="00966690">
        <w:t>(</w:t>
      </w:r>
      <w:r w:rsidR="00D10A07">
        <w:t>T</w:t>
      </w:r>
      <w:r w:rsidR="00D10A07">
        <w:rPr>
          <w:vertAlign w:val="subscript"/>
        </w:rPr>
        <w:t>p</w:t>
      </w:r>
      <w:r w:rsidR="00AE25C8" w:rsidRPr="00966690">
        <w:t>)</w:t>
      </w:r>
    </w:p>
    <w:p w14:paraId="69F8DD85" w14:textId="670F5A81" w:rsidR="00302496" w:rsidRPr="00302496" w:rsidRDefault="00CF6C25" w:rsidP="00966690">
      <w:pPr>
        <w:pStyle w:val="pseudocode"/>
        <w:framePr w:wrap="notBeside"/>
      </w:pPr>
      <w:r>
        <w:tab/>
      </w:r>
      <w:r w:rsidR="00094CDC">
        <w:t xml:space="preserve">Ordenar P </w:t>
      </w:r>
      <w:r w:rsidR="004F3903">
        <w:t xml:space="preserve">de forma a que </w:t>
      </w:r>
      <w:r w:rsidR="0080376A">
        <w:t xml:space="preserve">os </w:t>
      </w:r>
      <w:r w:rsidR="00F652AE">
        <w:t xml:space="preserve">com maior </w:t>
      </w:r>
      <w:r w:rsidR="00FB24FD">
        <w:t>A(c)</w:t>
      </w:r>
      <w:r w:rsidR="00F652AE">
        <w:t xml:space="preserve"> </w:t>
      </w:r>
      <w:r w:rsidR="0008037A">
        <w:t>estejam primeiro</w:t>
      </w:r>
    </w:p>
    <w:p w14:paraId="12AD8049" w14:textId="00D90A8F" w:rsidR="00000D42" w:rsidRPr="00966690" w:rsidRDefault="00AE25C8" w:rsidP="00AB1486">
      <w:pPr>
        <w:pStyle w:val="pseudocode"/>
        <w:framePr w:wrap="notBeside"/>
      </w:pPr>
      <w:r w:rsidRPr="00966690">
        <w:tab/>
      </w:r>
      <w:r w:rsidR="00A976A9" w:rsidRPr="00966690">
        <w:t>E</w:t>
      </w:r>
      <w:r w:rsidR="00302496">
        <w:tab/>
      </w:r>
      <w:r w:rsidR="00CE1DE4" w:rsidRPr="00966690">
        <w:t xml:space="preserve">&lt;- </w:t>
      </w:r>
      <w:r w:rsidR="0008037A">
        <w:t>Os primeiros T</w:t>
      </w:r>
      <w:r w:rsidR="0008037A">
        <w:rPr>
          <w:vertAlign w:val="subscript"/>
        </w:rPr>
        <w:t>E</w:t>
      </w:r>
      <w:r w:rsidR="0008037A">
        <w:t xml:space="preserve"> </w:t>
      </w:r>
      <w:r w:rsidR="007F6D37">
        <w:t>cromossomas de P</w:t>
      </w:r>
    </w:p>
    <w:p w14:paraId="665EC54F" w14:textId="600A4FE8" w:rsidR="007F6D37" w:rsidRPr="009A5805" w:rsidRDefault="007F6D37" w:rsidP="00966690">
      <w:pPr>
        <w:pStyle w:val="pseudocode"/>
        <w:framePr w:wrap="notBeside"/>
      </w:pPr>
      <w:r>
        <w:tab/>
      </w:r>
      <w:r w:rsidR="00B13C5D">
        <w:rPr>
          <w:b/>
          <w:bCs/>
        </w:rPr>
        <w:t xml:space="preserve">Enquanto não </w:t>
      </w:r>
      <w:r w:rsidR="00B13C5D">
        <w:t>C(*)</w:t>
      </w:r>
      <w:r w:rsidR="00A76DF2">
        <w:t>:</w:t>
      </w:r>
    </w:p>
    <w:p w14:paraId="2BF49E62" w14:textId="4B4A9E07" w:rsidR="00D61AD5" w:rsidRPr="00B13C5D" w:rsidRDefault="00D61AD5" w:rsidP="00966690">
      <w:pPr>
        <w:pStyle w:val="pseudocode"/>
        <w:framePr w:wrap="notBeside"/>
      </w:pPr>
      <w:r>
        <w:tab/>
      </w:r>
      <w:r>
        <w:tab/>
      </w:r>
      <w:r w:rsidR="00CC0805">
        <w:t>P’ inicializada, vazia</w:t>
      </w:r>
    </w:p>
    <w:p w14:paraId="166B48BE" w14:textId="4641A3D4" w:rsidR="00A203B4" w:rsidRPr="00B13C5D" w:rsidRDefault="00A203B4" w:rsidP="00966690">
      <w:pPr>
        <w:pStyle w:val="pseudocode"/>
        <w:framePr w:wrap="notBeside"/>
      </w:pPr>
      <w:r>
        <w:tab/>
      </w:r>
      <w:r>
        <w:tab/>
      </w:r>
      <w:r w:rsidR="00DC6DE3" w:rsidRPr="00A76DF2">
        <w:rPr>
          <w:b/>
        </w:rPr>
        <w:t>Para</w:t>
      </w:r>
      <w:r w:rsidR="0005619C">
        <w:t xml:space="preserve"> </w:t>
      </w:r>
      <w:r w:rsidR="000459A6">
        <w:t xml:space="preserve">i := </w:t>
      </w:r>
      <w:r w:rsidR="00E5221D">
        <w:t>[</w:t>
      </w:r>
      <w:r w:rsidR="00370B09">
        <w:t>1</w:t>
      </w:r>
      <w:r w:rsidR="00147CF0">
        <w:t xml:space="preserve"> ..</w:t>
      </w:r>
      <w:r w:rsidR="00A75195">
        <w:t xml:space="preserve"> </w:t>
      </w:r>
      <w:r w:rsidR="00A76DF2">
        <w:t>T</w:t>
      </w:r>
      <w:r w:rsidR="00A76DF2">
        <w:rPr>
          <w:vertAlign w:val="subscript"/>
        </w:rPr>
        <w:t>p</w:t>
      </w:r>
      <w:r w:rsidR="00A76DF2">
        <w:t xml:space="preserve">] </w:t>
      </w:r>
      <w:r w:rsidR="00A76DF2" w:rsidRPr="00A76DF2">
        <w:rPr>
          <w:b/>
          <w:bCs/>
        </w:rPr>
        <w:t>fazer</w:t>
      </w:r>
      <w:r w:rsidR="00A76DF2">
        <w:t>:</w:t>
      </w:r>
    </w:p>
    <w:p w14:paraId="61FB6204" w14:textId="5B57CE03" w:rsidR="00A76DF2" w:rsidRPr="003761D1" w:rsidRDefault="00BE5D87" w:rsidP="00966690">
      <w:pPr>
        <w:pStyle w:val="pseudocode"/>
        <w:framePr w:wrap="notBeside"/>
      </w:pPr>
      <w:r>
        <w:tab/>
      </w:r>
      <w:r>
        <w:tab/>
      </w:r>
      <w:r w:rsidR="00B10A98" w:rsidRPr="003761D1">
        <w:t xml:space="preserve">  </w:t>
      </w:r>
      <w:r w:rsidR="00C8002A" w:rsidRPr="003761D1">
        <w:t xml:space="preserve">p, m </w:t>
      </w:r>
      <w:r w:rsidR="001311C9" w:rsidRPr="003761D1">
        <w:t xml:space="preserve">  </w:t>
      </w:r>
      <w:r w:rsidR="00C8002A" w:rsidRPr="003761D1">
        <w:t xml:space="preserve">&lt;- </w:t>
      </w:r>
      <w:r w:rsidR="00476091" w:rsidRPr="003761D1">
        <w:t>S(P)</w:t>
      </w:r>
    </w:p>
    <w:p w14:paraId="4783C2C8" w14:textId="29224A4B" w:rsidR="005C4582" w:rsidRPr="00EC7AA7" w:rsidRDefault="00D836ED" w:rsidP="00966690">
      <w:pPr>
        <w:pStyle w:val="pseudocode"/>
        <w:framePr w:wrap="notBeside"/>
        <w:rPr>
          <w:lang w:val="en-US"/>
        </w:rPr>
      </w:pPr>
      <w:r w:rsidRPr="003761D1">
        <w:tab/>
      </w:r>
      <w:r w:rsidRPr="003761D1">
        <w:tab/>
        <w:t xml:space="preserve">  </w:t>
      </w:r>
      <w:r w:rsidRPr="001311C9">
        <w:rPr>
          <w:lang w:val="en-US"/>
        </w:rPr>
        <w:t>f</w:t>
      </w:r>
      <w:r w:rsidR="005E43D4" w:rsidRPr="001311C9">
        <w:rPr>
          <w:lang w:val="en-US"/>
        </w:rPr>
        <w:t xml:space="preserve">    </w:t>
      </w:r>
      <w:r w:rsidR="001311C9">
        <w:rPr>
          <w:lang w:val="en-US"/>
        </w:rPr>
        <w:t xml:space="preserve">  </w:t>
      </w:r>
      <w:r w:rsidR="005E43D4" w:rsidRPr="001311C9">
        <w:rPr>
          <w:lang w:val="en-US"/>
        </w:rPr>
        <w:t>&lt;- C</w:t>
      </w:r>
      <w:r w:rsidR="005E43D4" w:rsidRPr="001311C9">
        <w:rPr>
          <w:vertAlign w:val="subscript"/>
          <w:lang w:val="en-US"/>
        </w:rPr>
        <w:t>r</w:t>
      </w:r>
      <w:r w:rsidR="005E43D4" w:rsidRPr="001311C9">
        <w:rPr>
          <w:lang w:val="en-US"/>
        </w:rPr>
        <w:t>(p,m)</w:t>
      </w:r>
    </w:p>
    <w:p w14:paraId="05DF27F1" w14:textId="56530EFC" w:rsidR="00F052A2" w:rsidRPr="00D9625D" w:rsidRDefault="00F052A2" w:rsidP="00966690">
      <w:pPr>
        <w:pStyle w:val="pseudocode"/>
        <w:framePr w:wrap="notBeside"/>
        <w:rPr>
          <w:lang w:val="en-US"/>
        </w:rPr>
      </w:pPr>
      <w:r w:rsidRPr="001311C9">
        <w:rPr>
          <w:lang w:val="en-US"/>
        </w:rPr>
        <w:tab/>
      </w:r>
      <w:r w:rsidRPr="001311C9">
        <w:rPr>
          <w:lang w:val="en-US"/>
        </w:rPr>
        <w:tab/>
        <w:t xml:space="preserve">  f    </w:t>
      </w:r>
      <w:r w:rsidR="001311C9">
        <w:rPr>
          <w:lang w:val="en-US"/>
        </w:rPr>
        <w:t xml:space="preserve">  </w:t>
      </w:r>
      <w:r w:rsidRPr="001311C9">
        <w:rPr>
          <w:lang w:val="en-US"/>
        </w:rPr>
        <w:t>&lt;- M(f,p</w:t>
      </w:r>
      <w:r w:rsidRPr="001311C9">
        <w:rPr>
          <w:vertAlign w:val="subscript"/>
          <w:lang w:val="en-US"/>
        </w:rPr>
        <w:t>m</w:t>
      </w:r>
      <w:r w:rsidRPr="001311C9">
        <w:rPr>
          <w:lang w:val="en-US"/>
        </w:rPr>
        <w:t>)</w:t>
      </w:r>
    </w:p>
    <w:p w14:paraId="1483E27D" w14:textId="4B72C717" w:rsidR="0006470F" w:rsidRPr="003761D1" w:rsidRDefault="0006470F" w:rsidP="00966690">
      <w:pPr>
        <w:pStyle w:val="pseudocode"/>
        <w:framePr w:wrap="notBeside"/>
      </w:pPr>
      <w:r w:rsidRPr="001311C9">
        <w:rPr>
          <w:lang w:val="en-US"/>
        </w:rPr>
        <w:tab/>
      </w:r>
      <w:r w:rsidRPr="001311C9">
        <w:rPr>
          <w:lang w:val="en-US"/>
        </w:rPr>
        <w:tab/>
        <w:t xml:space="preserve">  </w:t>
      </w:r>
      <w:r w:rsidRPr="003761D1">
        <w:t>P’</w:t>
      </w:r>
      <w:r w:rsidR="001311C9" w:rsidRPr="003761D1">
        <w:t>[iº] &lt;- f</w:t>
      </w:r>
    </w:p>
    <w:p w14:paraId="48424004" w14:textId="555A87A6" w:rsidR="00B911BF" w:rsidRPr="004B3F93" w:rsidRDefault="004B3F93" w:rsidP="00966690">
      <w:pPr>
        <w:pStyle w:val="pseudocode"/>
        <w:framePr w:wrap="notBeside"/>
      </w:pPr>
      <w:r w:rsidRPr="003761D1">
        <w:tab/>
      </w:r>
      <w:r w:rsidRPr="003761D1">
        <w:tab/>
      </w:r>
      <w:r w:rsidRPr="004B3F93">
        <w:t>Ordenar P’ de forma a</w:t>
      </w:r>
      <w:r>
        <w:t xml:space="preserve"> que os </w:t>
      </w:r>
      <w:r w:rsidR="0049750D">
        <w:t>com maior A(c) estejam primeiro</w:t>
      </w:r>
    </w:p>
    <w:p w14:paraId="6BD71A1C" w14:textId="657A58FD" w:rsidR="0049750D" w:rsidRPr="004B3F93" w:rsidRDefault="00E32865" w:rsidP="00966690">
      <w:pPr>
        <w:pStyle w:val="pseudocode"/>
        <w:framePr w:wrap="notBeside"/>
      </w:pPr>
      <w:r>
        <w:tab/>
      </w:r>
      <w:r>
        <w:tab/>
      </w:r>
      <w:r w:rsidR="002217E7" w:rsidRPr="00366BEF">
        <w:rPr>
          <w:b/>
        </w:rPr>
        <w:t>Para</w:t>
      </w:r>
      <w:r w:rsidR="002217E7">
        <w:t xml:space="preserve"> i := [</w:t>
      </w:r>
      <w:r w:rsidR="00944F59">
        <w:t>1</w:t>
      </w:r>
      <w:r w:rsidR="00147CF0">
        <w:t xml:space="preserve"> ..</w:t>
      </w:r>
      <w:r w:rsidR="00F52B0E">
        <w:t xml:space="preserve"> T</w:t>
      </w:r>
      <w:r w:rsidR="00F52B0E">
        <w:rPr>
          <w:vertAlign w:val="subscript"/>
        </w:rPr>
        <w:t>e</w:t>
      </w:r>
      <w:r w:rsidR="00210449">
        <w:t>]</w:t>
      </w:r>
      <w:r w:rsidR="00214652">
        <w:t xml:space="preserve"> </w:t>
      </w:r>
      <w:r w:rsidR="00214652" w:rsidRPr="00366BEF">
        <w:rPr>
          <w:b/>
        </w:rPr>
        <w:t>fazer</w:t>
      </w:r>
      <w:r w:rsidR="00214652">
        <w:t>:</w:t>
      </w:r>
    </w:p>
    <w:p w14:paraId="7EC8F220" w14:textId="13F8A0FD" w:rsidR="00EA1ECA" w:rsidRPr="00F52B0E" w:rsidRDefault="0001729A" w:rsidP="00966690">
      <w:pPr>
        <w:pStyle w:val="pseudocode"/>
        <w:framePr w:wrap="notBeside"/>
      </w:pPr>
      <w:r>
        <w:tab/>
      </w:r>
      <w:r>
        <w:tab/>
      </w:r>
      <w:r w:rsidR="00214652">
        <w:t xml:space="preserve">  </w:t>
      </w:r>
      <w:r w:rsidR="00B9665C">
        <w:t>P’[</w:t>
      </w:r>
      <w:r w:rsidR="001E7959">
        <w:t>(</w:t>
      </w:r>
      <w:r w:rsidR="00C31D64">
        <w:t>T</w:t>
      </w:r>
      <w:r w:rsidR="00C31D64">
        <w:rPr>
          <w:vertAlign w:val="subscript"/>
        </w:rPr>
        <w:t>e</w:t>
      </w:r>
      <w:r w:rsidR="007D20E7">
        <w:t xml:space="preserve"> </w:t>
      </w:r>
      <w:r w:rsidR="001E7959">
        <w:t>–</w:t>
      </w:r>
      <w:r w:rsidR="007D20E7">
        <w:t xml:space="preserve"> </w:t>
      </w:r>
      <w:r w:rsidR="00944F59">
        <w:t xml:space="preserve">1 </w:t>
      </w:r>
      <w:r w:rsidR="001E7959">
        <w:t>–</w:t>
      </w:r>
      <w:r w:rsidR="007D20E7">
        <w:t xml:space="preserve"> i</w:t>
      </w:r>
      <w:r w:rsidR="001E7959">
        <w:t>)º]</w:t>
      </w:r>
      <w:r w:rsidR="000113A0">
        <w:t xml:space="preserve"> &lt;- E[</w:t>
      </w:r>
      <w:r w:rsidR="008416DD">
        <w:t>iº]</w:t>
      </w:r>
    </w:p>
    <w:p w14:paraId="2E6ACD65" w14:textId="06C280A1" w:rsidR="00E20445" w:rsidRDefault="0060579E" w:rsidP="00966690">
      <w:pPr>
        <w:pStyle w:val="pseudocode"/>
        <w:framePr w:wrap="notBeside"/>
      </w:pPr>
      <w:r w:rsidRPr="0060579E">
        <w:tab/>
      </w:r>
      <w:r w:rsidRPr="0060579E">
        <w:tab/>
        <w:t>Ordenar P’ de forma a que os com maior A(c) estejam primeiro</w:t>
      </w:r>
      <w:r w:rsidR="00E20445">
        <w:tab/>
      </w:r>
      <w:r w:rsidR="00E20445">
        <w:tab/>
      </w:r>
      <w:r w:rsidR="00F260E2">
        <w:tab/>
      </w:r>
      <w:r w:rsidR="00E20445" w:rsidRPr="00E20445">
        <w:rPr>
          <w:b/>
          <w:bCs/>
        </w:rPr>
        <w:t>Para</w:t>
      </w:r>
      <w:r w:rsidR="00E20445" w:rsidRPr="00E20445">
        <w:t xml:space="preserve"> i := [1 .. Te] </w:t>
      </w:r>
      <w:r w:rsidR="00E20445" w:rsidRPr="00E20445">
        <w:rPr>
          <w:b/>
          <w:bCs/>
        </w:rPr>
        <w:t>fazer</w:t>
      </w:r>
      <w:r w:rsidR="00E20445" w:rsidRPr="00E20445">
        <w:t>:</w:t>
      </w:r>
    </w:p>
    <w:p w14:paraId="642B216E" w14:textId="29D471AB" w:rsidR="00B83D02" w:rsidRDefault="005320C2" w:rsidP="00966690">
      <w:pPr>
        <w:pStyle w:val="pseudocode"/>
        <w:framePr w:wrap="notBeside"/>
      </w:pPr>
      <w:r>
        <w:tab/>
      </w:r>
      <w:r>
        <w:tab/>
      </w:r>
      <w:r w:rsidR="00CC36CC">
        <w:t xml:space="preserve">  E[</w:t>
      </w:r>
      <w:r w:rsidR="00AA39DA">
        <w:t>i</w:t>
      </w:r>
      <w:r w:rsidR="00EC1EA2">
        <w:t>º</w:t>
      </w:r>
      <w:r w:rsidR="00196DAE">
        <w:t xml:space="preserve">] &lt;- </w:t>
      </w:r>
      <w:r w:rsidR="007534FC">
        <w:t>P</w:t>
      </w:r>
      <w:r w:rsidR="00A418A1">
        <w:t>’</w:t>
      </w:r>
      <w:r w:rsidR="00DE336A">
        <w:t>[</w:t>
      </w:r>
      <w:r w:rsidR="00AA39DA">
        <w:t>iº]</w:t>
      </w:r>
    </w:p>
    <w:p w14:paraId="6A32D416" w14:textId="12430DED" w:rsidR="00A418A1" w:rsidRDefault="00A418A1" w:rsidP="00966690">
      <w:pPr>
        <w:pStyle w:val="pseudocode"/>
        <w:framePr w:wrap="notBeside"/>
      </w:pPr>
      <w:r>
        <w:tab/>
      </w:r>
      <w:r>
        <w:tab/>
        <w:t>P &lt;- P’</w:t>
      </w:r>
    </w:p>
    <w:p w14:paraId="5252ABE7" w14:textId="2D85035F" w:rsidR="003D4DA4" w:rsidRPr="00C31D64" w:rsidRDefault="003D4DA4" w:rsidP="00966690">
      <w:pPr>
        <w:pStyle w:val="pseudocode"/>
        <w:framePr w:wrap="notBeside"/>
      </w:pPr>
      <w:r>
        <w:tab/>
      </w:r>
      <w:r w:rsidR="00294E17">
        <w:t xml:space="preserve">M &lt;- </w:t>
      </w:r>
      <w:r w:rsidR="007F39CC">
        <w:t>E[</w:t>
      </w:r>
      <w:r w:rsidR="00241DC1">
        <w:t>1º]</w:t>
      </w:r>
    </w:p>
    <w:p w14:paraId="3C1B2418" w14:textId="4B657665" w:rsidR="007F56E6" w:rsidRDefault="00F72F50" w:rsidP="007F56E6">
      <w:pPr>
        <w:spacing w:line="276" w:lineRule="auto"/>
        <w:jc w:val="left"/>
      </w:pPr>
      <w:r>
        <w:tab/>
      </w:r>
    </w:p>
    <w:p w14:paraId="3E94C99D" w14:textId="2BB8D71B" w:rsidR="007F56E6" w:rsidRPr="0074107D" w:rsidRDefault="003E1F3E" w:rsidP="007F56E6">
      <w:pPr>
        <w:spacing w:line="276" w:lineRule="auto"/>
        <w:ind w:firstLine="360"/>
        <w:jc w:val="left"/>
      </w:pPr>
      <w:r w:rsidRPr="0074107D">
        <w:t>Como este é um problema simples com poucas combinações, n</w:t>
      </w:r>
      <w:r w:rsidR="00836AFF" w:rsidRPr="0074107D">
        <w:t xml:space="preserve">ós </w:t>
      </w:r>
      <w:r w:rsidRPr="0074107D">
        <w:t>usámos os seguintes parâmetros:</w:t>
      </w:r>
    </w:p>
    <w:p w14:paraId="7628EDB1" w14:textId="168F3AE5" w:rsidR="0074107D" w:rsidRDefault="00EF1725" w:rsidP="0074107D">
      <w:pPr>
        <w:pStyle w:val="ListParagraph"/>
        <w:numPr>
          <w:ilvl w:val="0"/>
          <w:numId w:val="14"/>
        </w:numPr>
        <w:spacing w:line="276" w:lineRule="auto"/>
        <w:jc w:val="left"/>
        <w:rPr>
          <w:b/>
          <w:bCs/>
        </w:rPr>
      </w:pPr>
      <w:r>
        <w:t>Tamanho da População: 20</w:t>
      </w:r>
    </w:p>
    <w:p w14:paraId="6D07523E" w14:textId="77D1117C" w:rsidR="0074107D" w:rsidRPr="0074107D" w:rsidRDefault="007F56E6" w:rsidP="0074107D">
      <w:pPr>
        <w:pStyle w:val="ListParagraph"/>
        <w:numPr>
          <w:ilvl w:val="0"/>
          <w:numId w:val="14"/>
        </w:numPr>
        <w:spacing w:line="276" w:lineRule="auto"/>
        <w:jc w:val="left"/>
        <w:rPr>
          <w:b/>
          <w:bCs/>
        </w:rPr>
      </w:pPr>
      <w:r>
        <w:t>Número de iterações máximos: 10</w:t>
      </w:r>
      <w:r w:rsidR="001B1ED5">
        <w:t>00</w:t>
      </w:r>
    </w:p>
    <w:p w14:paraId="4CEAF5EE" w14:textId="3E80A91B" w:rsidR="0074107D" w:rsidRPr="0074107D" w:rsidRDefault="00DE663B" w:rsidP="0074107D">
      <w:pPr>
        <w:pStyle w:val="ListParagraph"/>
        <w:numPr>
          <w:ilvl w:val="0"/>
          <w:numId w:val="14"/>
        </w:numPr>
        <w:spacing w:line="276" w:lineRule="auto"/>
        <w:jc w:val="left"/>
        <w:rPr>
          <w:b/>
          <w:bCs/>
        </w:rPr>
      </w:pPr>
      <w:r>
        <w:t xml:space="preserve">Número de iterações máximas sem melhoria: </w:t>
      </w:r>
      <w:r w:rsidR="00116C25">
        <w:t>20</w:t>
      </w:r>
    </w:p>
    <w:p w14:paraId="15985BF1" w14:textId="5C45C73D" w:rsidR="0074107D" w:rsidRPr="0074107D" w:rsidRDefault="00116C25" w:rsidP="0074107D">
      <w:pPr>
        <w:pStyle w:val="ListParagraph"/>
        <w:numPr>
          <w:ilvl w:val="0"/>
          <w:numId w:val="14"/>
        </w:numPr>
        <w:spacing w:line="276" w:lineRule="auto"/>
        <w:jc w:val="left"/>
        <w:rPr>
          <w:b/>
          <w:bCs/>
        </w:rPr>
      </w:pPr>
      <w:r>
        <w:t xml:space="preserve">Tempo Objetivo/Mínimo: </w:t>
      </w:r>
      <w:r w:rsidR="004F4335">
        <w:t>100</w:t>
      </w:r>
    </w:p>
    <w:p w14:paraId="38897C5D" w14:textId="77777777" w:rsidR="00344B2D" w:rsidRPr="00344B2D" w:rsidRDefault="00882FE5" w:rsidP="00344B2D">
      <w:pPr>
        <w:pStyle w:val="ListParagraph"/>
        <w:numPr>
          <w:ilvl w:val="0"/>
          <w:numId w:val="14"/>
        </w:numPr>
        <w:spacing w:line="276" w:lineRule="auto"/>
        <w:jc w:val="left"/>
        <w:rPr>
          <w:b/>
          <w:bCs/>
        </w:rPr>
      </w:pPr>
      <w:r>
        <w:t>Tamanho da lista de elites: 1</w:t>
      </w:r>
    </w:p>
    <w:p w14:paraId="65C80529" w14:textId="717F37B8" w:rsidR="00A6322C" w:rsidRPr="00344B2D" w:rsidRDefault="006320E7" w:rsidP="00344B2D">
      <w:pPr>
        <w:pStyle w:val="ListParagraph"/>
        <w:numPr>
          <w:ilvl w:val="0"/>
          <w:numId w:val="14"/>
        </w:numPr>
        <w:spacing w:line="276" w:lineRule="auto"/>
        <w:jc w:val="left"/>
        <w:rPr>
          <w:b/>
          <w:bCs/>
        </w:rPr>
      </w:pPr>
      <w:r>
        <w:t xml:space="preserve">Probabilidade de mutação: </w:t>
      </w:r>
      <w:r w:rsidR="006D481F">
        <w:t>10%</w:t>
      </w:r>
    </w:p>
    <w:p w14:paraId="4A3C3DCC" w14:textId="479B7F1B" w:rsidR="003457C8" w:rsidRDefault="003E0E33" w:rsidP="003E0E33">
      <w:pPr>
        <w:pStyle w:val="Heading1"/>
      </w:pPr>
      <w:bookmarkStart w:id="28" w:name="_Toc137506235"/>
      <w:r>
        <w:lastRenderedPageBreak/>
        <w:t>Alínea h)</w:t>
      </w:r>
      <w:bookmarkEnd w:id="28"/>
    </w:p>
    <w:p w14:paraId="670BA204" w14:textId="4BC0C90B" w:rsidR="00BD4781" w:rsidRDefault="5EBA73AB" w:rsidP="0018106A">
      <w:pPr>
        <w:pStyle w:val="pergunta"/>
      </w:pPr>
      <w:r>
        <w:t xml:space="preserve">Execute o código desenvolvido e faça uma breve análise à solução admissível obtida para o problema da </w:t>
      </w:r>
      <w:proofErr w:type="spellStart"/>
      <w:r w:rsidRPr="5EBA73AB">
        <w:rPr>
          <w:i/>
          <w:iCs/>
        </w:rPr>
        <w:t>Química_PT</w:t>
      </w:r>
      <w:proofErr w:type="spellEnd"/>
      <w:r>
        <w:t>.</w:t>
      </w:r>
    </w:p>
    <w:p w14:paraId="42CA2CA0" w14:textId="353D463B" w:rsidR="00A2438B" w:rsidRDefault="007A629B" w:rsidP="007A629B">
      <w:r>
        <w:t xml:space="preserve">Relativamente ao código, </w:t>
      </w:r>
      <w:r w:rsidR="003D57FB">
        <w:t xml:space="preserve">em anexo é possível visualizar os respetivos outputs </w:t>
      </w:r>
      <w:r w:rsidR="00481C52">
        <w:t>da execução do código</w:t>
      </w:r>
      <w:r w:rsidR="00A2438B">
        <w:t>:</w:t>
      </w:r>
      <w:r w:rsidR="005D1AAA">
        <w:t xml:space="preserve"> </w:t>
      </w:r>
    </w:p>
    <w:p w14:paraId="102E485D" w14:textId="77777777" w:rsidR="00C027D6" w:rsidRDefault="00A2438B" w:rsidP="00A2438B">
      <w:pPr>
        <w:pStyle w:val="ListParagraph"/>
        <w:numPr>
          <w:ilvl w:val="0"/>
          <w:numId w:val="23"/>
        </w:numPr>
      </w:pPr>
      <w:r>
        <w:t>Em</w:t>
      </w:r>
      <w:r w:rsidR="003A2A5D">
        <w:t xml:space="preserve"> primeiro</w:t>
      </w:r>
      <w:r w:rsidR="00EB21E7">
        <w:t>,</w:t>
      </w:r>
      <w:r w:rsidR="003A2A5D">
        <w:t xml:space="preserve"> </w:t>
      </w:r>
      <w:r>
        <w:t xml:space="preserve">é possível </w:t>
      </w:r>
      <w:r w:rsidR="00EB21E7">
        <w:t>reparar</w:t>
      </w:r>
      <w:r w:rsidR="00F53F84">
        <w:t xml:space="preserve"> </w:t>
      </w:r>
      <w:r w:rsidR="00EB21E7">
        <w:t>n</w:t>
      </w:r>
      <w:r w:rsidR="00F53F84">
        <w:t>uma po</w:t>
      </w:r>
      <w:r w:rsidR="00EB21E7">
        <w:t>ssível visualização da</w:t>
      </w:r>
      <w:r w:rsidR="003A2A5D">
        <w:t xml:space="preserve"> </w:t>
      </w:r>
      <w:hyperlink w:anchor="_População_Inicial" w:history="1">
        <w:r w:rsidR="003A2A5D" w:rsidRPr="003A2A5D">
          <w:rPr>
            <w:rStyle w:val="Hyperlink"/>
          </w:rPr>
          <w:t>População Inicial</w:t>
        </w:r>
      </w:hyperlink>
      <w:r w:rsidR="003A2A5D">
        <w:t>, onde nos é apresentada</w:t>
      </w:r>
      <w:r w:rsidR="00EB21E7">
        <w:t xml:space="preserve"> os</w:t>
      </w:r>
      <w:r w:rsidR="006F6721">
        <w:t xml:space="preserve"> 10 primeiros cromossomas criados</w:t>
      </w:r>
      <w:r w:rsidR="00B14376">
        <w:t xml:space="preserve">, </w:t>
      </w:r>
      <w:r w:rsidR="00EB21E7">
        <w:t xml:space="preserve">relembrando que estes foram criados </w:t>
      </w:r>
      <w:r w:rsidR="00B14376">
        <w:t>aleatoriamente</w:t>
      </w:r>
      <w:r w:rsidR="00C027D6">
        <w:t>;</w:t>
      </w:r>
    </w:p>
    <w:p w14:paraId="38E46E62" w14:textId="73263AF6" w:rsidR="00EA00C9" w:rsidRDefault="00C027D6" w:rsidP="00A2438B">
      <w:pPr>
        <w:pStyle w:val="ListParagraph"/>
        <w:numPr>
          <w:ilvl w:val="0"/>
          <w:numId w:val="23"/>
        </w:numPr>
      </w:pPr>
      <w:r>
        <w:t xml:space="preserve">Em seguida, </w:t>
      </w:r>
      <w:r w:rsidR="00271FA6">
        <w:t xml:space="preserve">podemos também visualizar um exemplo de uma </w:t>
      </w:r>
      <w:hyperlink w:anchor="_Criação_das_Gerações" w:history="1">
        <w:r w:rsidR="00271FA6" w:rsidRPr="00271FA6">
          <w:rPr>
            <w:rStyle w:val="Hyperlink"/>
          </w:rPr>
          <w:t>Geração</w:t>
        </w:r>
      </w:hyperlink>
      <w:r w:rsidR="00271FA6">
        <w:t xml:space="preserve">, onde nos é mostrado as diferentes características de cada um dos cromossomas criados, com os operadores de crossover e mutação referidos anteriormente, como também a atualização </w:t>
      </w:r>
      <w:r w:rsidR="00273A0A">
        <w:t>do cromossoma de elite.</w:t>
      </w:r>
    </w:p>
    <w:p w14:paraId="4AE94587" w14:textId="24885A5C" w:rsidR="00273A0A" w:rsidRDefault="00273A0A" w:rsidP="00A2438B">
      <w:pPr>
        <w:pStyle w:val="ListParagraph"/>
        <w:numPr>
          <w:ilvl w:val="0"/>
          <w:numId w:val="23"/>
        </w:numPr>
      </w:pPr>
      <w:r>
        <w:t xml:space="preserve">Por último, é possível visualizar o output da </w:t>
      </w:r>
      <w:hyperlink w:anchor="_Solução_Final" w:history="1">
        <w:r w:rsidR="003144D3">
          <w:rPr>
            <w:rStyle w:val="Hyperlink"/>
          </w:rPr>
          <w:t xml:space="preserve">Solução </w:t>
        </w:r>
        <w:r w:rsidR="003144D3" w:rsidRPr="003144D3">
          <w:rPr>
            <w:rStyle w:val="Hyperlink"/>
          </w:rPr>
          <w:t>Final</w:t>
        </w:r>
      </w:hyperlink>
      <w:r w:rsidR="003144D3">
        <w:t xml:space="preserve">, onde nos é fornecido o melhor cromossoma que já foi criado, com </w:t>
      </w:r>
      <w:r w:rsidR="00B8273D">
        <w:t xml:space="preserve">o respetivo valor </w:t>
      </w:r>
      <w:r w:rsidR="009B0288">
        <w:t xml:space="preserve">do tempo total </w:t>
      </w:r>
      <w:r w:rsidR="00B8273D">
        <w:t>d</w:t>
      </w:r>
      <w:r w:rsidR="009B0288">
        <w:t>e</w:t>
      </w:r>
      <w:r w:rsidR="00B8273D">
        <w:t xml:space="preserve"> execuções</w:t>
      </w:r>
      <w:r w:rsidR="009B0288">
        <w:t xml:space="preserve"> </w:t>
      </w:r>
      <w:r w:rsidR="00B8273D">
        <w:t>das tarefas.</w:t>
      </w:r>
    </w:p>
    <w:p w14:paraId="63B5877D" w14:textId="4DF77EB8" w:rsidR="009B0288" w:rsidRDefault="009B0288" w:rsidP="00F61858">
      <w:pPr>
        <w:ind w:firstLine="360"/>
      </w:pPr>
      <w:r>
        <w:t>Para responder a esta alínea, será analisado o último output</w:t>
      </w:r>
      <w:r w:rsidR="00C17538">
        <w:t>, onde nos é mostrado a solução final</w:t>
      </w:r>
      <w:r w:rsidR="00F61858">
        <w:t xml:space="preserve">, sendo esta a seguinte: </w:t>
      </w:r>
      <w:r w:rsidR="00F61858">
        <w:t>[</w:t>
      </w:r>
      <w:r w:rsidR="007D4735" w:rsidRPr="007D4735">
        <w:t xml:space="preserve">4, </w:t>
      </w:r>
      <w:r w:rsidR="00567BE2" w:rsidRPr="00567BE2">
        <w:t xml:space="preserve">5, </w:t>
      </w:r>
      <w:r w:rsidR="00F61858">
        <w:t xml:space="preserve">9, 6, </w:t>
      </w:r>
      <w:r w:rsidR="00567BE2" w:rsidRPr="00567BE2">
        <w:t xml:space="preserve">3, </w:t>
      </w:r>
      <w:r w:rsidR="00F61858">
        <w:t xml:space="preserve">2, </w:t>
      </w:r>
      <w:r w:rsidR="00567BE2" w:rsidRPr="00567BE2">
        <w:t>7</w:t>
      </w:r>
      <w:r w:rsidR="007D4735" w:rsidRPr="007D4735">
        <w:t xml:space="preserve">, </w:t>
      </w:r>
      <w:r w:rsidR="00F61858">
        <w:t xml:space="preserve">8, 1, </w:t>
      </w:r>
      <w:r w:rsidR="00567BE2" w:rsidRPr="00567BE2">
        <w:t>10</w:t>
      </w:r>
      <w:r w:rsidR="00F61858">
        <w:t>]</w:t>
      </w:r>
      <w:r w:rsidR="00F438B6">
        <w:t xml:space="preserve">. </w:t>
      </w:r>
      <w:r w:rsidR="00F438B6">
        <w:t>Esta solução</w:t>
      </w:r>
      <w:r w:rsidR="00E83CB3">
        <w:t xml:space="preserve"> </w:t>
      </w:r>
      <w:r w:rsidR="00F438B6">
        <w:t>completou</w:t>
      </w:r>
      <w:r w:rsidR="00E83CB3">
        <w:t xml:space="preserve"> todas as tarefas em 116 horas</w:t>
      </w:r>
      <w:r w:rsidR="00F438B6">
        <w:t xml:space="preserve">, respeitando a restrição de finalizar as </w:t>
      </w:r>
      <w:r w:rsidR="004F3075">
        <w:t xml:space="preserve">tarefa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4F3075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4F3075">
        <w:t xml:space="preserve"> 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="004F3075">
        <w:t xml:space="preserve"> em menos de 96 horas.</w:t>
      </w:r>
    </w:p>
    <w:p w14:paraId="6B9FB12E" w14:textId="1CA5337F" w:rsidR="002E0782" w:rsidRDefault="000966B2" w:rsidP="00F61858">
      <w:pPr>
        <w:ind w:firstLine="360"/>
      </w:pPr>
      <w:r>
        <w:t xml:space="preserve">Interpretando os valores com o enunciado, podemos </w:t>
      </w:r>
      <w:r w:rsidR="00DA03DB">
        <w:t xml:space="preserve">retirar </w:t>
      </w:r>
      <w:r w:rsidR="00506FFD">
        <w:t>a seguinte informação:</w:t>
      </w:r>
    </w:p>
    <w:p w14:paraId="4001B336" w14:textId="660287B4" w:rsidR="00BA767E" w:rsidRDefault="00506FFD" w:rsidP="00506FFD">
      <w:pPr>
        <w:pStyle w:val="ListParagraph"/>
        <w:numPr>
          <w:ilvl w:val="0"/>
          <w:numId w:val="24"/>
        </w:numPr>
      </w:pPr>
      <w:r>
        <w:t xml:space="preserve">Na </w:t>
      </w:r>
      <w:r w:rsidR="0035056A">
        <w:t>m</w:t>
      </w:r>
      <w:r>
        <w:t xml:space="preserve">áquin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w:r w:rsidR="0035056A">
        <w:t>fora</w:t>
      </w:r>
      <w:r w:rsidR="00BA767E">
        <w:t>m</w:t>
      </w:r>
      <w:r w:rsidR="0035056A">
        <w:t xml:space="preserve"> </w:t>
      </w:r>
      <w:r w:rsidR="007706C9">
        <w:t>realizada</w:t>
      </w:r>
      <w:r w:rsidR="00BA767E">
        <w:t>s</w:t>
      </w:r>
      <w:r w:rsidR="007706C9">
        <w:t>, pela ordem aqui apresentada,</w:t>
      </w:r>
      <w:r w:rsidR="00FB7B40">
        <w:t xml:space="preserve"> as seguintes tarefas</w:t>
      </w:r>
      <w:r w:rsidR="007706C9">
        <w:t>:</w:t>
      </w:r>
    </w:p>
    <w:p w14:paraId="30A62638" w14:textId="4DA7A4ED" w:rsidR="00506FFD" w:rsidRPr="003D57FB" w:rsidRDefault="007706C9" w:rsidP="00BA767E">
      <w:pPr>
        <w:pStyle w:val="ListParagraph"/>
        <w:numPr>
          <w:ilvl w:val="1"/>
          <w:numId w:val="24"/>
        </w:num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3759F06E" w14:textId="22185814" w:rsidR="00BA767E" w:rsidRDefault="00BA767E" w:rsidP="00BA767E">
      <w:pPr>
        <w:pStyle w:val="ListParagraph"/>
        <w:numPr>
          <w:ilvl w:val="0"/>
          <w:numId w:val="24"/>
        </w:numPr>
      </w:pPr>
      <w:r>
        <w:t xml:space="preserve">Na máquin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, foram realizadas, pela ordem aqui apresentada, as seguintes tarefas:</w:t>
      </w:r>
    </w:p>
    <w:p w14:paraId="2DBC83B6" w14:textId="486D0DA9" w:rsidR="00BA767E" w:rsidRDefault="00573582" w:rsidP="00BA767E">
      <w:pPr>
        <w:pStyle w:val="ListParagraph"/>
        <w:numPr>
          <w:ilvl w:val="1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7</m:t>
            </m:r>
          </m:sub>
        </m:sSub>
      </m:oMath>
    </w:p>
    <w:p w14:paraId="7F5680FF" w14:textId="26BE7E6C" w:rsidR="00BA767E" w:rsidRDefault="00BA767E" w:rsidP="00BA767E">
      <w:pPr>
        <w:pStyle w:val="ListParagraph"/>
        <w:numPr>
          <w:ilvl w:val="0"/>
          <w:numId w:val="24"/>
        </w:numPr>
      </w:pPr>
      <w:r>
        <w:t xml:space="preserve">Na máquin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>, foram realizadas, pela ordem aqui apresentada, as seguintes tarefas:</w:t>
      </w:r>
    </w:p>
    <w:p w14:paraId="376A512B" w14:textId="25A54738" w:rsidR="00BA767E" w:rsidRPr="00BA767E" w:rsidRDefault="007F3CA7" w:rsidP="00BA767E">
      <w:pPr>
        <w:pStyle w:val="ListParagraph"/>
        <w:numPr>
          <w:ilvl w:val="1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</w:p>
    <w:p w14:paraId="4791E161" w14:textId="4E8CFF9D" w:rsidR="00F717A7" w:rsidRDefault="00982B5D" w:rsidP="00982B5D">
      <w:pPr>
        <w:ind w:firstLine="567"/>
      </w:pPr>
      <w:r>
        <w:t xml:space="preserve">Relativamente aos valores dos parâmetros, </w:t>
      </w:r>
      <w:r w:rsidR="00A30D87">
        <w:t>estes foram</w:t>
      </w:r>
      <w:r>
        <w:t xml:space="preserve"> </w:t>
      </w:r>
      <w:r w:rsidR="007C67F6">
        <w:t>os escolhidos</w:t>
      </w:r>
      <w:r>
        <w:t xml:space="preserve">, </w:t>
      </w:r>
      <w:r w:rsidR="00A30D87">
        <w:t xml:space="preserve">pois foram </w:t>
      </w:r>
      <w:r>
        <w:t>o</w:t>
      </w:r>
      <w:r w:rsidR="00A30D87">
        <w:t>s que permitiram ao</w:t>
      </w:r>
      <w:r>
        <w:t xml:space="preserve"> grupo</w:t>
      </w:r>
      <w:r>
        <w:t xml:space="preserve"> </w:t>
      </w:r>
      <w:r>
        <w:t>atingir a melhor solução global</w:t>
      </w:r>
      <w:r w:rsidR="00A30D87">
        <w:t>. É de notar que, quand</w:t>
      </w:r>
      <w:r w:rsidR="007C67F6">
        <w:t>o era colocado uma população de 10 cromossomas, a melhor solução gl</w:t>
      </w:r>
      <w:r w:rsidR="00106C34">
        <w:t>obal ficava preso no valor 117.</w:t>
      </w:r>
    </w:p>
    <w:p w14:paraId="75E072F8" w14:textId="6DC0B02E" w:rsidR="00087CFA" w:rsidRDefault="00142ABC" w:rsidP="00331016">
      <w:pPr>
        <w:ind w:firstLine="567"/>
      </w:pPr>
      <w:r w:rsidRPr="00142ABC">
        <w:lastRenderedPageBreak/>
        <w:t>É de notar que o mesmo</w:t>
      </w:r>
      <w:r>
        <w:t xml:space="preserve"> valor de tempo total</w:t>
      </w:r>
      <w:r w:rsidR="0036691A">
        <w:t xml:space="preserve"> deu o mesmo que </w:t>
      </w:r>
      <w:r w:rsidR="00635C53">
        <w:t xml:space="preserve">a heurística construtiva </w:t>
      </w:r>
      <w:r w:rsidR="00024E1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C065F05" wp14:editId="469E79A1">
                <wp:simplePos x="0" y="0"/>
                <wp:positionH relativeFrom="column">
                  <wp:align>center</wp:align>
                </wp:positionH>
                <wp:positionV relativeFrom="line">
                  <wp:posOffset>360045</wp:posOffset>
                </wp:positionV>
                <wp:extent cx="3081600" cy="2764800"/>
                <wp:effectExtent l="0" t="0" r="5080" b="0"/>
                <wp:wrapTopAndBottom/>
                <wp:docPr id="2142740109" name="Group 2142740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00" cy="2764800"/>
                          <a:chOff x="0" y="0"/>
                          <a:chExt cx="3081020" cy="2764155"/>
                        </a:xfrm>
                      </wpg:grpSpPr>
                      <pic:pic xmlns:pic="http://schemas.openxmlformats.org/drawingml/2006/picture">
                        <pic:nvPicPr>
                          <pic:cNvPr id="2718368" name="Picture 2718368" descr="A picture containing text, screenshot, line, 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21"/>
                          <a:stretch/>
                        </pic:blipFill>
                        <pic:spPr bwMode="auto">
                          <a:xfrm>
                            <a:off x="0" y="0"/>
                            <a:ext cx="3081020" cy="248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1807301" name="Text Box 1"/>
                        <wps:cNvSpPr txBox="1"/>
                        <wps:spPr>
                          <a:xfrm>
                            <a:off x="0" y="2545715"/>
                            <a:ext cx="3081020" cy="2184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FE83DB" w14:textId="0F59C0EE" w:rsidR="00024E1E" w:rsidRPr="00CA1723" w:rsidRDefault="00024E1E" w:rsidP="00024E1E">
                              <w:pPr>
                                <w:pStyle w:val="Caption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E940E6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: </w:t>
                              </w:r>
                              <w:r w:rsidR="004140CB">
                                <w:t xml:space="preserve">Solução </w:t>
                              </w:r>
                              <w:r w:rsidR="00757BC0">
                                <w:t xml:space="preserve">do algoritmo </w:t>
                              </w:r>
                              <w:r w:rsidR="00521143">
                                <w:t>genét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65F05" id="Group 2142740109" o:spid="_x0000_s1052" style="position:absolute;left:0;text-align:left;margin-left:0;margin-top:28.35pt;width:242.65pt;height:217.7pt;z-index:251659264;mso-position-horizontal:center;mso-position-vertical-relative:line;mso-width-relative:margin;mso-height-relative:margin" coordsize="30810,27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">
                <v:shape id="Picture 2718368" o:spid="_x0000_s1053" type="#_x0000_t75" alt="A picture containing text, screenshot, line, diagram&#10;&#10;Description automatically generated" style="position:absolute;width:30810;height:24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">
                  <v:imagedata r:id="rId25" o:title="A picture containing text, screenshot, line, diagram&#10;&#10;Description automatically generated" cropright="9910f"/>
                </v:shape>
                <v:shape id="Text Box 1" o:spid="_x0000_s1054" type="#_x0000_t202" style="position:absolute;top:25457;width:30810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" stroked="f">
                  <v:textbox style="mso-fit-shape-to-text:t" inset="0,0,0,0">
                    <w:txbxContent>
                      <w:p w14:paraId="03FE83DB" w14:textId="0F59C0EE" w:rsidR="00024E1E" w:rsidRPr="00CA1723" w:rsidRDefault="00024E1E" w:rsidP="00024E1E">
                        <w:pPr>
                          <w:pStyle w:val="Caption"/>
                          <w:jc w:val="center"/>
                          <w:rPr>
                            <w:szCs w:val="21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E940E6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: </w:t>
                        </w:r>
                        <w:r w:rsidR="004140CB">
                          <w:t xml:space="preserve">Solução </w:t>
                        </w:r>
                        <w:r w:rsidR="00757BC0">
                          <w:t xml:space="preserve">do algoritmo </w:t>
                        </w:r>
                        <w:r w:rsidR="00521143">
                          <w:t>genético</w:t>
                        </w:r>
                      </w:p>
                    </w:txbxContent>
                  </v:textbox>
                </v:shape>
                <w10:wrap type="topAndBottom" anchory="line"/>
                <w10:anchorlock/>
              </v:group>
            </w:pict>
          </mc:Fallback>
        </mc:AlternateContent>
      </w:r>
      <w:r w:rsidR="00635C53">
        <w:t xml:space="preserve">inicial, o que demonstra a </w:t>
      </w:r>
      <w:r w:rsidR="00AF21AE">
        <w:t xml:space="preserve">utilidade da técnica </w:t>
      </w:r>
      <w:r w:rsidR="00146E57">
        <w:t>exposta</w:t>
      </w:r>
      <w:r w:rsidR="00AF21AE">
        <w:t>.</w:t>
      </w:r>
    </w:p>
    <w:p w14:paraId="24EEADD3" w14:textId="4EAD8B68" w:rsidR="009B434F" w:rsidRPr="00331016" w:rsidRDefault="009B434F" w:rsidP="009B434F">
      <w:r>
        <w:tab/>
        <w:t xml:space="preserve">Podemos observar que a solução é semelhante à solução </w:t>
      </w:r>
      <w:r w:rsidR="00BD19A7">
        <w:t>da heurística em termos visuais, mostrando também o tal equilíbrio que a solução mostrava.</w:t>
      </w:r>
      <w:r w:rsidR="00770409">
        <w:t xml:space="preserve"> Curiosamente, a solução </w:t>
      </w:r>
      <w:r w:rsidR="004140CB">
        <w:t>alocou as</w:t>
      </w:r>
      <w:r w:rsidR="00243738">
        <w:t xml:space="preserve"> </w:t>
      </w:r>
      <w:r w:rsidR="00CE4FED">
        <w:t>tarefas com menos tempo</w:t>
      </w:r>
      <w:r w:rsidR="004140CB">
        <w:t xml:space="preserve"> à máquina</w:t>
      </w:r>
      <w:r w:rsidR="007B2B17">
        <w:t xml:space="preserve"> 1, semelhante à nossa heurística</w:t>
      </w:r>
      <w:r w:rsidR="00FC1553">
        <w:t>, mas deixou a máquina 3 sem</w:t>
      </w:r>
      <w:r w:rsidR="000743F6">
        <w:t xml:space="preserve"> tarefas prioritárias, diferente da heurística.</w:t>
      </w:r>
    </w:p>
    <w:p w14:paraId="2018A63D" w14:textId="7A2EFF97" w:rsidR="00784277" w:rsidRPr="00A32A5E" w:rsidRDefault="00762C2F" w:rsidP="008C752A">
      <w:pPr>
        <w:spacing w:line="276" w:lineRule="auto"/>
        <w:jc w:val="center"/>
      </w:pPr>
      <w:r w:rsidRPr="00A32A5E">
        <w:rPr>
          <w:b/>
        </w:rPr>
        <w:br w:type="page"/>
      </w:r>
    </w:p>
    <w:p w14:paraId="5D1F05AF" w14:textId="0F4DCBCC" w:rsidR="00A6322C" w:rsidRDefault="00A6322C" w:rsidP="00A6322C">
      <w:pPr>
        <w:pStyle w:val="Heading1"/>
      </w:pPr>
      <w:bookmarkStart w:id="29" w:name="_Toc137506236"/>
      <w:r>
        <w:lastRenderedPageBreak/>
        <w:t>Anexos</w:t>
      </w:r>
      <w:bookmarkEnd w:id="29"/>
    </w:p>
    <w:p w14:paraId="67F521C0" w14:textId="1FE526A0" w:rsidR="00AE2B83" w:rsidRDefault="001D10B5" w:rsidP="001D10B5">
      <w:pPr>
        <w:pStyle w:val="Heading2"/>
      </w:pPr>
      <w:bookmarkStart w:id="30" w:name="_População_Inicial"/>
      <w:bookmarkStart w:id="31" w:name="_Toc137506237"/>
      <w:bookmarkEnd w:id="30"/>
      <w:r>
        <w:t>População Inicial</w:t>
      </w:r>
      <w:bookmarkEnd w:id="31"/>
    </w:p>
    <w:p w14:paraId="63321527" w14:textId="3C794460" w:rsidR="00237CB6" w:rsidRDefault="004E021E" w:rsidP="004E021E">
      <w:pPr>
        <w:jc w:val="center"/>
      </w:pPr>
      <w:r w:rsidRPr="004E021E">
        <w:drawing>
          <wp:inline distT="0" distB="0" distL="0" distR="0" wp14:anchorId="000C4761" wp14:editId="01C75324">
            <wp:extent cx="4132824" cy="7696200"/>
            <wp:effectExtent l="152400" t="152400" r="363220" b="361950"/>
            <wp:docPr id="1152343970" name="Picture 1152343970" descr="A picture containing text, screenshot, pap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43970" name="Picture 1" descr="A picture containing text, screenshot, paper, font&#10;&#10;Description automatically generated"/>
                    <pic:cNvPicPr/>
                  </pic:nvPicPr>
                  <pic:blipFill rotWithShape="1">
                    <a:blip r:embed="rId26"/>
                    <a:srcRect t="1" b="619"/>
                    <a:stretch/>
                  </pic:blipFill>
                  <pic:spPr bwMode="auto">
                    <a:xfrm>
                      <a:off x="0" y="0"/>
                      <a:ext cx="4193930" cy="7809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2" w:name="_Criação_das_Gerações"/>
      <w:bookmarkEnd w:id="32"/>
    </w:p>
    <w:p w14:paraId="3FAAA492" w14:textId="1FE526A0" w:rsidR="0001146E" w:rsidRDefault="00D330C2" w:rsidP="00D330C2">
      <w:pPr>
        <w:pStyle w:val="Heading2"/>
      </w:pPr>
      <w:bookmarkStart w:id="33" w:name="_Toc137506238"/>
      <w:r>
        <w:lastRenderedPageBreak/>
        <w:t>Criação das Gerações</w:t>
      </w:r>
      <w:bookmarkEnd w:id="33"/>
    </w:p>
    <w:p w14:paraId="11263453" w14:textId="78B500A6" w:rsidR="003D6614" w:rsidRDefault="00654371" w:rsidP="00654371">
      <w:pPr>
        <w:jc w:val="center"/>
      </w:pPr>
      <w:bookmarkStart w:id="34" w:name="_Solução_Final"/>
      <w:bookmarkEnd w:id="34"/>
      <w:r w:rsidRPr="00654371">
        <w:drawing>
          <wp:inline distT="0" distB="0" distL="0" distR="0" wp14:anchorId="47510ABE" wp14:editId="140C7ED6">
            <wp:extent cx="3342399" cy="8096250"/>
            <wp:effectExtent l="152400" t="152400" r="353695" b="361950"/>
            <wp:docPr id="561477240" name="Picture 561477240" descr="A picture containing text, letter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77240" name="Picture 1" descr="A picture containing text, letter, screenshot, font&#10;&#10;Description automatically generated"/>
                    <pic:cNvPicPr/>
                  </pic:nvPicPr>
                  <pic:blipFill rotWithShape="1">
                    <a:blip r:embed="rId27"/>
                    <a:srcRect b="602"/>
                    <a:stretch/>
                  </pic:blipFill>
                  <pic:spPr bwMode="auto">
                    <a:xfrm>
                      <a:off x="0" y="0"/>
                      <a:ext cx="3347980" cy="8109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5C2F1" w14:textId="7A94F306" w:rsidR="00A05E3F" w:rsidRDefault="00A05E3F" w:rsidP="00A05E3F">
      <w:pPr>
        <w:pStyle w:val="Heading2"/>
      </w:pPr>
      <w:bookmarkStart w:id="35" w:name="_Toc137506239"/>
      <w:r>
        <w:lastRenderedPageBreak/>
        <w:t>Solução Final</w:t>
      </w:r>
      <w:bookmarkEnd w:id="35"/>
    </w:p>
    <w:p w14:paraId="21A00445" w14:textId="220C1D96" w:rsidR="00A05E3F" w:rsidRDefault="005F5D2F" w:rsidP="00A05E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3FBEAC5" wp14:editId="13C616D0">
                <wp:simplePos x="0" y="0"/>
                <wp:positionH relativeFrom="column">
                  <wp:posOffset>2614295</wp:posOffset>
                </wp:positionH>
                <wp:positionV relativeFrom="paragraph">
                  <wp:posOffset>694690</wp:posOffset>
                </wp:positionV>
                <wp:extent cx="476250" cy="695325"/>
                <wp:effectExtent l="19050" t="0" r="19050" b="47625"/>
                <wp:wrapNone/>
                <wp:docPr id="1256758307" name="Arrow: Down 1256758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4314" id="Arrow: Down 1256758307" o:spid="_x0000_s1026" type="#_x0000_t67" style="position:absolute;margin-left:205.85pt;margin-top:54.7pt;width:37.5pt;height:54.7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" adj="14203" fillcolor="#5b9bd5 [3208]" strokecolor="#091723 [488]" strokeweight="1pt"/>
            </w:pict>
          </mc:Fallback>
        </mc:AlternateContent>
      </w:r>
      <w:r w:rsidR="005A6BEC" w:rsidRPr="005A6BEC">
        <w:rPr>
          <w:noProof/>
        </w:rPr>
        <w:t xml:space="preserve"> </w:t>
      </w:r>
      <w:r w:rsidR="005A6BEC" w:rsidRPr="005A6BEC">
        <w:drawing>
          <wp:inline distT="0" distB="0" distL="0" distR="0" wp14:anchorId="51449013" wp14:editId="5CF79854">
            <wp:extent cx="4277322" cy="390580"/>
            <wp:effectExtent l="152400" t="152400" r="352425" b="371475"/>
            <wp:docPr id="275801689" name="Picture 27580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016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9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11687F" w14:textId="77777777" w:rsidR="005F5D2F" w:rsidRDefault="005F5D2F" w:rsidP="00A05E3F">
      <w:pPr>
        <w:jc w:val="center"/>
      </w:pPr>
    </w:p>
    <w:p w14:paraId="0DD3DE69" w14:textId="7B92221A" w:rsidR="00A6322C" w:rsidRPr="00C22CE3" w:rsidRDefault="00073508" w:rsidP="00A05E3F">
      <w:pPr>
        <w:jc w:val="center"/>
      </w:pPr>
      <w:r w:rsidRPr="00073508">
        <w:drawing>
          <wp:inline distT="0" distB="0" distL="0" distR="0" wp14:anchorId="71B09EB3" wp14:editId="0F5F6778">
            <wp:extent cx="2981741" cy="228632"/>
            <wp:effectExtent l="152400" t="152400" r="333375" b="361950"/>
            <wp:docPr id="915749834" name="Picture 915749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498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28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6322C" w:rsidRPr="00C22CE3" w:rsidSect="00790C9A">
      <w:footerReference w:type="default" r:id="rId30"/>
      <w:pgSz w:w="11906" w:h="16838" w:code="9"/>
      <w:pgMar w:top="1418" w:right="1701" w:bottom="1418" w:left="1701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5CFAE" w14:textId="77777777" w:rsidR="00612C09" w:rsidRDefault="00612C09" w:rsidP="00BE663F">
      <w:pPr>
        <w:spacing w:after="0" w:line="240" w:lineRule="auto"/>
      </w:pPr>
      <w:r>
        <w:separator/>
      </w:r>
    </w:p>
  </w:endnote>
  <w:endnote w:type="continuationSeparator" w:id="0">
    <w:p w14:paraId="57FE2108" w14:textId="77777777" w:rsidR="00612C09" w:rsidRDefault="00612C09" w:rsidP="00BE663F">
      <w:pPr>
        <w:spacing w:after="0" w:line="240" w:lineRule="auto"/>
      </w:pPr>
      <w:r>
        <w:continuationSeparator/>
      </w:r>
    </w:p>
  </w:endnote>
  <w:endnote w:type="continuationNotice" w:id="1">
    <w:p w14:paraId="5A102920" w14:textId="77777777" w:rsidR="00612C09" w:rsidRDefault="00612C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831434"/>
      <w:docPartObj>
        <w:docPartGallery w:val="Page Numbers (Bottom of Page)"/>
        <w:docPartUnique/>
      </w:docPartObj>
    </w:sdtPr>
    <w:sdtContent>
      <w:p w14:paraId="3A11E946" w14:textId="1D2D7920" w:rsidR="00816144" w:rsidRDefault="00EB1AD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3365939F" wp14:editId="468ACF7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9525" t="9525" r="9525" b="0"/>
                  <wp:wrapNone/>
                  <wp:docPr id="762052470" name="Group 762052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7303422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D0FCE" w14:textId="77777777" w:rsidR="00EB1AD1" w:rsidRDefault="00EB1AD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7925110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2239980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030040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65939F" id="Group 762052470" o:spid="_x0000_s1055" style="position:absolute;left:0;text-align:left;margin-left:0;margin-top:0;width:593.8pt;height:15pt;z-index:251658241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6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" filled="f" stroked="f">
                    <v:textbox inset="0,0,0,0">
                      <w:txbxContent>
                        <w:p w14:paraId="5ADD0FCE" w14:textId="77777777" w:rsidR="00EB1AD1" w:rsidRDefault="00EB1AD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7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8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" strokecolor="#a5a5a5"/>
                    <v:shape id="AutoShape 28" o:spid="_x0000_s1059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612064"/>
      <w:docPartObj>
        <w:docPartGallery w:val="Page Numbers (Bottom of Page)"/>
        <w:docPartUnique/>
      </w:docPartObj>
    </w:sdtPr>
    <w:sdtContent>
      <w:p w14:paraId="44CF9F9E" w14:textId="0E5A5C9D" w:rsidR="007A57DA" w:rsidRDefault="00EB1AD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2DD822E5" wp14:editId="6EDE039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9525" t="9525" r="9525" b="0"/>
                  <wp:wrapNone/>
                  <wp:docPr id="1294779704" name="Group 12947797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361540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BF7B4A" w14:textId="77777777" w:rsidR="00EB1AD1" w:rsidRDefault="00EB1AD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61540537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4142450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801146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DD822E5" id="Group 1294779704" o:spid="_x0000_s1060" style="position:absolute;left:0;text-align:left;margin-left:0;margin-top:0;width:593.8pt;height:15pt;z-index:25165824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61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" filled="f" stroked="f">
                    <v:textbox inset="0,0,0,0">
                      <w:txbxContent>
                        <w:p w14:paraId="57BF7B4A" w14:textId="77777777" w:rsidR="00EB1AD1" w:rsidRDefault="00EB1AD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62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" strokecolor="#a5a5a5"/>
                    <v:shape id="AutoShape 28" o:spid="_x0000_s106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3931" w14:textId="77777777" w:rsidR="00612C09" w:rsidRDefault="00612C09" w:rsidP="00BE663F">
      <w:pPr>
        <w:spacing w:after="0" w:line="240" w:lineRule="auto"/>
      </w:pPr>
      <w:r>
        <w:separator/>
      </w:r>
    </w:p>
  </w:footnote>
  <w:footnote w:type="continuationSeparator" w:id="0">
    <w:p w14:paraId="1169D726" w14:textId="77777777" w:rsidR="00612C09" w:rsidRDefault="00612C09" w:rsidP="00BE663F">
      <w:pPr>
        <w:spacing w:after="0" w:line="240" w:lineRule="auto"/>
      </w:pPr>
      <w:r>
        <w:continuationSeparator/>
      </w:r>
    </w:p>
  </w:footnote>
  <w:footnote w:type="continuationNotice" w:id="1">
    <w:p w14:paraId="6888877F" w14:textId="77777777" w:rsidR="00612C09" w:rsidRDefault="00612C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3912" w14:textId="33ED6936" w:rsidR="00BE663F" w:rsidRDefault="00FF2AE6" w:rsidP="00B033B2">
    <w:pPr>
      <w:pStyle w:val="Header"/>
      <w:pBdr>
        <w:top w:val="single" w:sz="4" w:space="1" w:color="auto"/>
        <w:bottom w:val="single" w:sz="4" w:space="1" w:color="auto"/>
      </w:pBd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EA90B5" wp14:editId="28F3685A">
          <wp:simplePos x="0" y="0"/>
          <wp:positionH relativeFrom="rightMargin">
            <wp:align>left</wp:align>
          </wp:positionH>
          <wp:positionV relativeFrom="paragraph">
            <wp:posOffset>-228600</wp:posOffset>
          </wp:positionV>
          <wp:extent cx="676275" cy="676275"/>
          <wp:effectExtent l="0" t="0" r="9525" b="9525"/>
          <wp:wrapSquare wrapText="bothSides"/>
          <wp:docPr id="549653528" name="Picture 549653528" descr="Máquina de fábrica - ícones de tecnologia grá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áquina de fábrica - ícones de tecnologia grát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63F">
      <w:t>Trabalho Final</w:t>
    </w:r>
    <w:r w:rsidR="00B033B2">
      <w:t xml:space="preserve"> – Algoritmos Genét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4049"/>
    <w:multiLevelType w:val="hybridMultilevel"/>
    <w:tmpl w:val="E5C65F2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D6178"/>
    <w:multiLevelType w:val="hybridMultilevel"/>
    <w:tmpl w:val="2402BC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5C74"/>
    <w:multiLevelType w:val="hybridMultilevel"/>
    <w:tmpl w:val="461AA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25A5"/>
    <w:multiLevelType w:val="hybridMultilevel"/>
    <w:tmpl w:val="F612CA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3F23"/>
    <w:multiLevelType w:val="hybridMultilevel"/>
    <w:tmpl w:val="A63276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DE3A96"/>
    <w:multiLevelType w:val="hybridMultilevel"/>
    <w:tmpl w:val="7F926D32"/>
    <w:lvl w:ilvl="0" w:tplc="0816000F">
      <w:start w:val="1"/>
      <w:numFmt w:val="decimal"/>
      <w:lvlText w:val="%1."/>
      <w:lvlJc w:val="left"/>
      <w:pPr>
        <w:ind w:left="927" w:hanging="360"/>
      </w:p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D91B22"/>
    <w:multiLevelType w:val="hybridMultilevel"/>
    <w:tmpl w:val="22B83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41270"/>
    <w:multiLevelType w:val="hybridMultilevel"/>
    <w:tmpl w:val="F5FA3D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A5D8E"/>
    <w:multiLevelType w:val="hybridMultilevel"/>
    <w:tmpl w:val="C9CC36D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14E6496"/>
    <w:multiLevelType w:val="hybridMultilevel"/>
    <w:tmpl w:val="300CA7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55280"/>
    <w:multiLevelType w:val="hybridMultilevel"/>
    <w:tmpl w:val="DFBA600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712E93"/>
    <w:multiLevelType w:val="hybridMultilevel"/>
    <w:tmpl w:val="D0B098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F07F3"/>
    <w:multiLevelType w:val="hybridMultilevel"/>
    <w:tmpl w:val="6EB69B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81425"/>
    <w:multiLevelType w:val="hybridMultilevel"/>
    <w:tmpl w:val="ECC4C34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D45095"/>
    <w:multiLevelType w:val="hybridMultilevel"/>
    <w:tmpl w:val="313C4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43305"/>
    <w:multiLevelType w:val="hybridMultilevel"/>
    <w:tmpl w:val="E646CF9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D220C0F"/>
    <w:multiLevelType w:val="hybridMultilevel"/>
    <w:tmpl w:val="EBB2CD7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18F4693"/>
    <w:multiLevelType w:val="hybridMultilevel"/>
    <w:tmpl w:val="70B2E8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A4C046E"/>
    <w:multiLevelType w:val="hybridMultilevel"/>
    <w:tmpl w:val="4E3CBC78"/>
    <w:lvl w:ilvl="0" w:tplc="0816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19" w15:restartNumberingAfterBreak="0">
    <w:nsid w:val="4B193802"/>
    <w:multiLevelType w:val="hybridMultilevel"/>
    <w:tmpl w:val="2690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01A15"/>
    <w:multiLevelType w:val="hybridMultilevel"/>
    <w:tmpl w:val="10F6FD0E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409000F">
      <w:start w:val="1"/>
      <w:numFmt w:val="decimal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202B7D"/>
    <w:multiLevelType w:val="hybridMultilevel"/>
    <w:tmpl w:val="9926C0FC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FD54023"/>
    <w:multiLevelType w:val="hybridMultilevel"/>
    <w:tmpl w:val="9B4A0C5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84ADA"/>
    <w:multiLevelType w:val="hybridMultilevel"/>
    <w:tmpl w:val="C9821E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70226"/>
    <w:multiLevelType w:val="hybridMultilevel"/>
    <w:tmpl w:val="6792B516"/>
    <w:lvl w:ilvl="0" w:tplc="0816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B294E"/>
    <w:multiLevelType w:val="hybridMultilevel"/>
    <w:tmpl w:val="9A84431C"/>
    <w:lvl w:ilvl="0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97C140C"/>
    <w:multiLevelType w:val="hybridMultilevel"/>
    <w:tmpl w:val="9092D2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E5E55"/>
    <w:multiLevelType w:val="hybridMultilevel"/>
    <w:tmpl w:val="39062B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684136">
    <w:abstractNumId w:val="4"/>
  </w:num>
  <w:num w:numId="2" w16cid:durableId="206334991">
    <w:abstractNumId w:val="15"/>
  </w:num>
  <w:num w:numId="3" w16cid:durableId="521749353">
    <w:abstractNumId w:val="21"/>
  </w:num>
  <w:num w:numId="4" w16cid:durableId="17702531">
    <w:abstractNumId w:val="20"/>
  </w:num>
  <w:num w:numId="5" w16cid:durableId="759332425">
    <w:abstractNumId w:val="9"/>
  </w:num>
  <w:num w:numId="6" w16cid:durableId="352195340">
    <w:abstractNumId w:val="7"/>
  </w:num>
  <w:num w:numId="7" w16cid:durableId="1766882654">
    <w:abstractNumId w:val="1"/>
  </w:num>
  <w:num w:numId="8" w16cid:durableId="1673297387">
    <w:abstractNumId w:val="12"/>
  </w:num>
  <w:num w:numId="9" w16cid:durableId="2133284891">
    <w:abstractNumId w:val="13"/>
  </w:num>
  <w:num w:numId="10" w16cid:durableId="1316498004">
    <w:abstractNumId w:val="10"/>
  </w:num>
  <w:num w:numId="11" w16cid:durableId="1554777157">
    <w:abstractNumId w:val="17"/>
  </w:num>
  <w:num w:numId="12" w16cid:durableId="1757901092">
    <w:abstractNumId w:val="16"/>
  </w:num>
  <w:num w:numId="13" w16cid:durableId="1335500499">
    <w:abstractNumId w:val="27"/>
  </w:num>
  <w:num w:numId="14" w16cid:durableId="1007712385">
    <w:abstractNumId w:val="3"/>
  </w:num>
  <w:num w:numId="15" w16cid:durableId="600915826">
    <w:abstractNumId w:val="6"/>
  </w:num>
  <w:num w:numId="16" w16cid:durableId="1285193347">
    <w:abstractNumId w:val="2"/>
  </w:num>
  <w:num w:numId="17" w16cid:durableId="1082218125">
    <w:abstractNumId w:val="5"/>
  </w:num>
  <w:num w:numId="18" w16cid:durableId="1561019551">
    <w:abstractNumId w:val="24"/>
  </w:num>
  <w:num w:numId="19" w16cid:durableId="1232472552">
    <w:abstractNumId w:val="11"/>
  </w:num>
  <w:num w:numId="20" w16cid:durableId="978147420">
    <w:abstractNumId w:val="26"/>
  </w:num>
  <w:num w:numId="21" w16cid:durableId="280918678">
    <w:abstractNumId w:val="14"/>
  </w:num>
  <w:num w:numId="22" w16cid:durableId="1276981868">
    <w:abstractNumId w:val="19"/>
  </w:num>
  <w:num w:numId="23" w16cid:durableId="514272954">
    <w:abstractNumId w:val="23"/>
  </w:num>
  <w:num w:numId="24" w16cid:durableId="1403525666">
    <w:abstractNumId w:val="0"/>
  </w:num>
  <w:num w:numId="25" w16cid:durableId="1407728117">
    <w:abstractNumId w:val="18"/>
  </w:num>
  <w:num w:numId="26" w16cid:durableId="573006068">
    <w:abstractNumId w:val="8"/>
  </w:num>
  <w:num w:numId="27" w16cid:durableId="1158496870">
    <w:abstractNumId w:val="25"/>
  </w:num>
  <w:num w:numId="28" w16cid:durableId="2323979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93BF83"/>
    <w:rsid w:val="000002A2"/>
    <w:rsid w:val="0000031C"/>
    <w:rsid w:val="000007C8"/>
    <w:rsid w:val="0000084F"/>
    <w:rsid w:val="000008CD"/>
    <w:rsid w:val="00000C06"/>
    <w:rsid w:val="00000D42"/>
    <w:rsid w:val="000010E8"/>
    <w:rsid w:val="000010FC"/>
    <w:rsid w:val="000011F2"/>
    <w:rsid w:val="000025CE"/>
    <w:rsid w:val="00002692"/>
    <w:rsid w:val="00003082"/>
    <w:rsid w:val="000037F2"/>
    <w:rsid w:val="00003BB2"/>
    <w:rsid w:val="000044F0"/>
    <w:rsid w:val="00004A91"/>
    <w:rsid w:val="00006762"/>
    <w:rsid w:val="00006864"/>
    <w:rsid w:val="00006AA3"/>
    <w:rsid w:val="00007172"/>
    <w:rsid w:val="00007BD4"/>
    <w:rsid w:val="0001027D"/>
    <w:rsid w:val="00010D0F"/>
    <w:rsid w:val="00010E34"/>
    <w:rsid w:val="000113A0"/>
    <w:rsid w:val="0001146E"/>
    <w:rsid w:val="00011B68"/>
    <w:rsid w:val="00012C40"/>
    <w:rsid w:val="00013222"/>
    <w:rsid w:val="000139FE"/>
    <w:rsid w:val="00013B5A"/>
    <w:rsid w:val="0001457A"/>
    <w:rsid w:val="00014DCA"/>
    <w:rsid w:val="00014E02"/>
    <w:rsid w:val="00015631"/>
    <w:rsid w:val="00015796"/>
    <w:rsid w:val="000159D1"/>
    <w:rsid w:val="00015D52"/>
    <w:rsid w:val="00015EB0"/>
    <w:rsid w:val="0001729A"/>
    <w:rsid w:val="00017C26"/>
    <w:rsid w:val="00017CB1"/>
    <w:rsid w:val="00020563"/>
    <w:rsid w:val="0002062B"/>
    <w:rsid w:val="00020711"/>
    <w:rsid w:val="00020CF2"/>
    <w:rsid w:val="00020F53"/>
    <w:rsid w:val="00021FC7"/>
    <w:rsid w:val="00022DDD"/>
    <w:rsid w:val="00023567"/>
    <w:rsid w:val="00023ECE"/>
    <w:rsid w:val="000247FE"/>
    <w:rsid w:val="00024A6F"/>
    <w:rsid w:val="00024E1E"/>
    <w:rsid w:val="0002558A"/>
    <w:rsid w:val="000258D5"/>
    <w:rsid w:val="00026832"/>
    <w:rsid w:val="00027E0D"/>
    <w:rsid w:val="00027E7D"/>
    <w:rsid w:val="00027EBB"/>
    <w:rsid w:val="00031128"/>
    <w:rsid w:val="00031F2B"/>
    <w:rsid w:val="00033AFF"/>
    <w:rsid w:val="0003520E"/>
    <w:rsid w:val="00036AE3"/>
    <w:rsid w:val="000373DE"/>
    <w:rsid w:val="00040543"/>
    <w:rsid w:val="000408CD"/>
    <w:rsid w:val="0004094B"/>
    <w:rsid w:val="00042388"/>
    <w:rsid w:val="0004240A"/>
    <w:rsid w:val="00042756"/>
    <w:rsid w:val="00042BB1"/>
    <w:rsid w:val="00043387"/>
    <w:rsid w:val="00043C4A"/>
    <w:rsid w:val="00043F7E"/>
    <w:rsid w:val="000449A6"/>
    <w:rsid w:val="000454EF"/>
    <w:rsid w:val="00045883"/>
    <w:rsid w:val="000459A6"/>
    <w:rsid w:val="00045EB4"/>
    <w:rsid w:val="00046B70"/>
    <w:rsid w:val="00047202"/>
    <w:rsid w:val="00047986"/>
    <w:rsid w:val="000502D5"/>
    <w:rsid w:val="00050440"/>
    <w:rsid w:val="0005108B"/>
    <w:rsid w:val="00051886"/>
    <w:rsid w:val="00051CAA"/>
    <w:rsid w:val="00051D85"/>
    <w:rsid w:val="00053054"/>
    <w:rsid w:val="0005366E"/>
    <w:rsid w:val="000543A1"/>
    <w:rsid w:val="0005619C"/>
    <w:rsid w:val="000561AB"/>
    <w:rsid w:val="00056679"/>
    <w:rsid w:val="000570A6"/>
    <w:rsid w:val="000574DB"/>
    <w:rsid w:val="0006070A"/>
    <w:rsid w:val="00060E87"/>
    <w:rsid w:val="000612C7"/>
    <w:rsid w:val="000617CF"/>
    <w:rsid w:val="00061BC7"/>
    <w:rsid w:val="00061F02"/>
    <w:rsid w:val="0006296A"/>
    <w:rsid w:val="00062F1E"/>
    <w:rsid w:val="00063918"/>
    <w:rsid w:val="00064385"/>
    <w:rsid w:val="000644A1"/>
    <w:rsid w:val="0006470F"/>
    <w:rsid w:val="00065548"/>
    <w:rsid w:val="000655C2"/>
    <w:rsid w:val="0006613D"/>
    <w:rsid w:val="00066C71"/>
    <w:rsid w:val="00066F4C"/>
    <w:rsid w:val="00067C9C"/>
    <w:rsid w:val="00071619"/>
    <w:rsid w:val="00071E1C"/>
    <w:rsid w:val="00072E3A"/>
    <w:rsid w:val="00073127"/>
    <w:rsid w:val="00073508"/>
    <w:rsid w:val="0007352F"/>
    <w:rsid w:val="0007381E"/>
    <w:rsid w:val="00073FCF"/>
    <w:rsid w:val="00074003"/>
    <w:rsid w:val="000743F6"/>
    <w:rsid w:val="0007476F"/>
    <w:rsid w:val="00074AA3"/>
    <w:rsid w:val="00074B5E"/>
    <w:rsid w:val="00074DDB"/>
    <w:rsid w:val="00075A18"/>
    <w:rsid w:val="0007637C"/>
    <w:rsid w:val="00076970"/>
    <w:rsid w:val="00076A8D"/>
    <w:rsid w:val="00077324"/>
    <w:rsid w:val="000773F1"/>
    <w:rsid w:val="0007756E"/>
    <w:rsid w:val="00077FA3"/>
    <w:rsid w:val="00077FD9"/>
    <w:rsid w:val="0008037A"/>
    <w:rsid w:val="00081204"/>
    <w:rsid w:val="00081CD9"/>
    <w:rsid w:val="00083122"/>
    <w:rsid w:val="00083873"/>
    <w:rsid w:val="00084059"/>
    <w:rsid w:val="00084D10"/>
    <w:rsid w:val="00084DD0"/>
    <w:rsid w:val="0008673D"/>
    <w:rsid w:val="00086766"/>
    <w:rsid w:val="00087857"/>
    <w:rsid w:val="00087966"/>
    <w:rsid w:val="00087B46"/>
    <w:rsid w:val="00087CFA"/>
    <w:rsid w:val="00090DFD"/>
    <w:rsid w:val="00091076"/>
    <w:rsid w:val="0009128A"/>
    <w:rsid w:val="00091D26"/>
    <w:rsid w:val="0009253C"/>
    <w:rsid w:val="000926D4"/>
    <w:rsid w:val="0009282D"/>
    <w:rsid w:val="00092FF0"/>
    <w:rsid w:val="00093013"/>
    <w:rsid w:val="00093E8D"/>
    <w:rsid w:val="00094CDC"/>
    <w:rsid w:val="00094E5F"/>
    <w:rsid w:val="0009556F"/>
    <w:rsid w:val="00095870"/>
    <w:rsid w:val="00095A7D"/>
    <w:rsid w:val="00096327"/>
    <w:rsid w:val="000966B2"/>
    <w:rsid w:val="00097D39"/>
    <w:rsid w:val="000A00BB"/>
    <w:rsid w:val="000A01B4"/>
    <w:rsid w:val="000A0265"/>
    <w:rsid w:val="000A184D"/>
    <w:rsid w:val="000A1891"/>
    <w:rsid w:val="000A3A5A"/>
    <w:rsid w:val="000A47BF"/>
    <w:rsid w:val="000A52C0"/>
    <w:rsid w:val="000A55EE"/>
    <w:rsid w:val="000A6C69"/>
    <w:rsid w:val="000A6E68"/>
    <w:rsid w:val="000A7452"/>
    <w:rsid w:val="000A7DF1"/>
    <w:rsid w:val="000A7F9A"/>
    <w:rsid w:val="000B038E"/>
    <w:rsid w:val="000B05F1"/>
    <w:rsid w:val="000B06BF"/>
    <w:rsid w:val="000B078B"/>
    <w:rsid w:val="000B0BDB"/>
    <w:rsid w:val="000B0EBA"/>
    <w:rsid w:val="000B140A"/>
    <w:rsid w:val="000B15ED"/>
    <w:rsid w:val="000B177F"/>
    <w:rsid w:val="000B21D8"/>
    <w:rsid w:val="000B23D5"/>
    <w:rsid w:val="000B2EBA"/>
    <w:rsid w:val="000B3C68"/>
    <w:rsid w:val="000B40C6"/>
    <w:rsid w:val="000B4373"/>
    <w:rsid w:val="000B4421"/>
    <w:rsid w:val="000B44D9"/>
    <w:rsid w:val="000B4D53"/>
    <w:rsid w:val="000B50E6"/>
    <w:rsid w:val="000B5230"/>
    <w:rsid w:val="000B5433"/>
    <w:rsid w:val="000B5A25"/>
    <w:rsid w:val="000B6D57"/>
    <w:rsid w:val="000B73CD"/>
    <w:rsid w:val="000B7F05"/>
    <w:rsid w:val="000C011B"/>
    <w:rsid w:val="000C0824"/>
    <w:rsid w:val="000C0C6F"/>
    <w:rsid w:val="000C14B5"/>
    <w:rsid w:val="000C1512"/>
    <w:rsid w:val="000C1623"/>
    <w:rsid w:val="000C228A"/>
    <w:rsid w:val="000C3779"/>
    <w:rsid w:val="000C4168"/>
    <w:rsid w:val="000C5316"/>
    <w:rsid w:val="000C58C7"/>
    <w:rsid w:val="000C5B2F"/>
    <w:rsid w:val="000C6108"/>
    <w:rsid w:val="000C630A"/>
    <w:rsid w:val="000C689B"/>
    <w:rsid w:val="000C6E8F"/>
    <w:rsid w:val="000C751F"/>
    <w:rsid w:val="000D1FA9"/>
    <w:rsid w:val="000D211F"/>
    <w:rsid w:val="000D2284"/>
    <w:rsid w:val="000D2351"/>
    <w:rsid w:val="000D3431"/>
    <w:rsid w:val="000D35F6"/>
    <w:rsid w:val="000D3E14"/>
    <w:rsid w:val="000D3FA4"/>
    <w:rsid w:val="000D766F"/>
    <w:rsid w:val="000D7A93"/>
    <w:rsid w:val="000D7AD5"/>
    <w:rsid w:val="000E0550"/>
    <w:rsid w:val="000E0612"/>
    <w:rsid w:val="000E1C6F"/>
    <w:rsid w:val="000E1D54"/>
    <w:rsid w:val="000E2B95"/>
    <w:rsid w:val="000E342C"/>
    <w:rsid w:val="000E3A00"/>
    <w:rsid w:val="000E3BCF"/>
    <w:rsid w:val="000E465A"/>
    <w:rsid w:val="000E4D72"/>
    <w:rsid w:val="000E4EC3"/>
    <w:rsid w:val="000E52B7"/>
    <w:rsid w:val="000E5E9B"/>
    <w:rsid w:val="000E641B"/>
    <w:rsid w:val="000E68F4"/>
    <w:rsid w:val="000E6D8D"/>
    <w:rsid w:val="000F0178"/>
    <w:rsid w:val="000F030F"/>
    <w:rsid w:val="000F0497"/>
    <w:rsid w:val="000F0B6C"/>
    <w:rsid w:val="000F12BD"/>
    <w:rsid w:val="000F1458"/>
    <w:rsid w:val="000F2D78"/>
    <w:rsid w:val="000F36C7"/>
    <w:rsid w:val="000F38F3"/>
    <w:rsid w:val="000F3B31"/>
    <w:rsid w:val="000F4990"/>
    <w:rsid w:val="000F57CD"/>
    <w:rsid w:val="000F7275"/>
    <w:rsid w:val="000F7A04"/>
    <w:rsid w:val="000F7DDE"/>
    <w:rsid w:val="000F7E02"/>
    <w:rsid w:val="000F7E7D"/>
    <w:rsid w:val="00101410"/>
    <w:rsid w:val="00101827"/>
    <w:rsid w:val="00103961"/>
    <w:rsid w:val="00104118"/>
    <w:rsid w:val="0010488E"/>
    <w:rsid w:val="0010560E"/>
    <w:rsid w:val="00105B66"/>
    <w:rsid w:val="0010683D"/>
    <w:rsid w:val="00106C34"/>
    <w:rsid w:val="00106E2C"/>
    <w:rsid w:val="00107390"/>
    <w:rsid w:val="001073FB"/>
    <w:rsid w:val="00107539"/>
    <w:rsid w:val="00107972"/>
    <w:rsid w:val="00110AB4"/>
    <w:rsid w:val="00110CAA"/>
    <w:rsid w:val="001112D4"/>
    <w:rsid w:val="00111E11"/>
    <w:rsid w:val="0011207E"/>
    <w:rsid w:val="001121B0"/>
    <w:rsid w:val="0011263F"/>
    <w:rsid w:val="00112804"/>
    <w:rsid w:val="00112D77"/>
    <w:rsid w:val="00113000"/>
    <w:rsid w:val="0011328D"/>
    <w:rsid w:val="0011364A"/>
    <w:rsid w:val="00113E4D"/>
    <w:rsid w:val="0011461A"/>
    <w:rsid w:val="00114B32"/>
    <w:rsid w:val="00114ED2"/>
    <w:rsid w:val="001151A3"/>
    <w:rsid w:val="00115410"/>
    <w:rsid w:val="00115A39"/>
    <w:rsid w:val="00116C25"/>
    <w:rsid w:val="00116E14"/>
    <w:rsid w:val="00117258"/>
    <w:rsid w:val="00117975"/>
    <w:rsid w:val="00120ABC"/>
    <w:rsid w:val="00121A49"/>
    <w:rsid w:val="00121E4E"/>
    <w:rsid w:val="00122142"/>
    <w:rsid w:val="00122EB2"/>
    <w:rsid w:val="00123A9B"/>
    <w:rsid w:val="00123CF9"/>
    <w:rsid w:val="001244B2"/>
    <w:rsid w:val="00124C23"/>
    <w:rsid w:val="00124DBA"/>
    <w:rsid w:val="00124E02"/>
    <w:rsid w:val="00124F22"/>
    <w:rsid w:val="00125454"/>
    <w:rsid w:val="00125F1E"/>
    <w:rsid w:val="0012738D"/>
    <w:rsid w:val="001274D9"/>
    <w:rsid w:val="00127DF3"/>
    <w:rsid w:val="001306D5"/>
    <w:rsid w:val="00130907"/>
    <w:rsid w:val="00130997"/>
    <w:rsid w:val="00130ABA"/>
    <w:rsid w:val="0013116D"/>
    <w:rsid w:val="001311C9"/>
    <w:rsid w:val="00131400"/>
    <w:rsid w:val="001315B4"/>
    <w:rsid w:val="001321FA"/>
    <w:rsid w:val="001331D0"/>
    <w:rsid w:val="001332F4"/>
    <w:rsid w:val="00133C66"/>
    <w:rsid w:val="00133C89"/>
    <w:rsid w:val="00135752"/>
    <w:rsid w:val="00136D68"/>
    <w:rsid w:val="00137073"/>
    <w:rsid w:val="0013745E"/>
    <w:rsid w:val="001379EF"/>
    <w:rsid w:val="00140142"/>
    <w:rsid w:val="001406B5"/>
    <w:rsid w:val="00140B35"/>
    <w:rsid w:val="00140E2E"/>
    <w:rsid w:val="00141753"/>
    <w:rsid w:val="00142ABC"/>
    <w:rsid w:val="00142EAC"/>
    <w:rsid w:val="00143B0E"/>
    <w:rsid w:val="00144790"/>
    <w:rsid w:val="0014507D"/>
    <w:rsid w:val="00146DCC"/>
    <w:rsid w:val="00146E57"/>
    <w:rsid w:val="00146E8F"/>
    <w:rsid w:val="0014753F"/>
    <w:rsid w:val="00147CF0"/>
    <w:rsid w:val="00147D55"/>
    <w:rsid w:val="00150E3A"/>
    <w:rsid w:val="00151B4C"/>
    <w:rsid w:val="001551F1"/>
    <w:rsid w:val="001555EB"/>
    <w:rsid w:val="00155A20"/>
    <w:rsid w:val="00155E4F"/>
    <w:rsid w:val="00156B03"/>
    <w:rsid w:val="00156CCA"/>
    <w:rsid w:val="001603DC"/>
    <w:rsid w:val="00160451"/>
    <w:rsid w:val="00160C46"/>
    <w:rsid w:val="0016148D"/>
    <w:rsid w:val="00161965"/>
    <w:rsid w:val="00161AC2"/>
    <w:rsid w:val="00162F9E"/>
    <w:rsid w:val="00163629"/>
    <w:rsid w:val="00163697"/>
    <w:rsid w:val="001654A4"/>
    <w:rsid w:val="00165557"/>
    <w:rsid w:val="00165F5F"/>
    <w:rsid w:val="001661B4"/>
    <w:rsid w:val="00166CD9"/>
    <w:rsid w:val="00167067"/>
    <w:rsid w:val="0016753E"/>
    <w:rsid w:val="001716B6"/>
    <w:rsid w:val="00171DC4"/>
    <w:rsid w:val="00172005"/>
    <w:rsid w:val="00172A26"/>
    <w:rsid w:val="00173025"/>
    <w:rsid w:val="00173356"/>
    <w:rsid w:val="001733A3"/>
    <w:rsid w:val="0017447D"/>
    <w:rsid w:val="001750A1"/>
    <w:rsid w:val="00175B70"/>
    <w:rsid w:val="00175C67"/>
    <w:rsid w:val="001761D9"/>
    <w:rsid w:val="00176798"/>
    <w:rsid w:val="00177661"/>
    <w:rsid w:val="0017769F"/>
    <w:rsid w:val="00177ED7"/>
    <w:rsid w:val="0018106A"/>
    <w:rsid w:val="001815A7"/>
    <w:rsid w:val="00181660"/>
    <w:rsid w:val="00181F91"/>
    <w:rsid w:val="0018273F"/>
    <w:rsid w:val="00182F61"/>
    <w:rsid w:val="00183D57"/>
    <w:rsid w:val="0018464A"/>
    <w:rsid w:val="00184D2E"/>
    <w:rsid w:val="00185145"/>
    <w:rsid w:val="001856F9"/>
    <w:rsid w:val="001857A7"/>
    <w:rsid w:val="00185C5A"/>
    <w:rsid w:val="001909D0"/>
    <w:rsid w:val="001918CC"/>
    <w:rsid w:val="00191F98"/>
    <w:rsid w:val="00192255"/>
    <w:rsid w:val="001931E3"/>
    <w:rsid w:val="00193210"/>
    <w:rsid w:val="00194693"/>
    <w:rsid w:val="00194F71"/>
    <w:rsid w:val="00195386"/>
    <w:rsid w:val="00196034"/>
    <w:rsid w:val="0019633D"/>
    <w:rsid w:val="00196862"/>
    <w:rsid w:val="00196DAE"/>
    <w:rsid w:val="00197050"/>
    <w:rsid w:val="00197437"/>
    <w:rsid w:val="001977AE"/>
    <w:rsid w:val="00197DA8"/>
    <w:rsid w:val="001A0842"/>
    <w:rsid w:val="001A26C1"/>
    <w:rsid w:val="001A3DAC"/>
    <w:rsid w:val="001A4054"/>
    <w:rsid w:val="001A4577"/>
    <w:rsid w:val="001A4C6B"/>
    <w:rsid w:val="001A50AA"/>
    <w:rsid w:val="001A5A92"/>
    <w:rsid w:val="001B0DDA"/>
    <w:rsid w:val="001B0E1A"/>
    <w:rsid w:val="001B1325"/>
    <w:rsid w:val="001B1ED5"/>
    <w:rsid w:val="001B1FD2"/>
    <w:rsid w:val="001B25D6"/>
    <w:rsid w:val="001B27CA"/>
    <w:rsid w:val="001B3912"/>
    <w:rsid w:val="001B4871"/>
    <w:rsid w:val="001B4B10"/>
    <w:rsid w:val="001B5236"/>
    <w:rsid w:val="001B5757"/>
    <w:rsid w:val="001B5ACC"/>
    <w:rsid w:val="001B6AF1"/>
    <w:rsid w:val="001B7B7C"/>
    <w:rsid w:val="001C08F1"/>
    <w:rsid w:val="001C1FEE"/>
    <w:rsid w:val="001C2C28"/>
    <w:rsid w:val="001C2ED1"/>
    <w:rsid w:val="001C34CE"/>
    <w:rsid w:val="001C3AA7"/>
    <w:rsid w:val="001C3D28"/>
    <w:rsid w:val="001C445D"/>
    <w:rsid w:val="001C5254"/>
    <w:rsid w:val="001C603F"/>
    <w:rsid w:val="001C60DD"/>
    <w:rsid w:val="001C7071"/>
    <w:rsid w:val="001D0C3F"/>
    <w:rsid w:val="001D10B5"/>
    <w:rsid w:val="001D183A"/>
    <w:rsid w:val="001D28AD"/>
    <w:rsid w:val="001D2BAA"/>
    <w:rsid w:val="001D33C0"/>
    <w:rsid w:val="001D3C26"/>
    <w:rsid w:val="001D3F27"/>
    <w:rsid w:val="001D4B1A"/>
    <w:rsid w:val="001D4DDB"/>
    <w:rsid w:val="001D5134"/>
    <w:rsid w:val="001D5812"/>
    <w:rsid w:val="001D5B26"/>
    <w:rsid w:val="001D6A7B"/>
    <w:rsid w:val="001D6FBD"/>
    <w:rsid w:val="001D7A17"/>
    <w:rsid w:val="001E224B"/>
    <w:rsid w:val="001E260A"/>
    <w:rsid w:val="001E53E4"/>
    <w:rsid w:val="001E6309"/>
    <w:rsid w:val="001E7959"/>
    <w:rsid w:val="001F00D7"/>
    <w:rsid w:val="001F0169"/>
    <w:rsid w:val="001F124A"/>
    <w:rsid w:val="001F2085"/>
    <w:rsid w:val="001F3A0D"/>
    <w:rsid w:val="001F46B0"/>
    <w:rsid w:val="001F4920"/>
    <w:rsid w:val="001F5878"/>
    <w:rsid w:val="001F6A7D"/>
    <w:rsid w:val="00200C73"/>
    <w:rsid w:val="00201352"/>
    <w:rsid w:val="00202448"/>
    <w:rsid w:val="0020299A"/>
    <w:rsid w:val="00202DE1"/>
    <w:rsid w:val="00203409"/>
    <w:rsid w:val="0020452F"/>
    <w:rsid w:val="00204F10"/>
    <w:rsid w:val="002064BA"/>
    <w:rsid w:val="00206765"/>
    <w:rsid w:val="00206CBC"/>
    <w:rsid w:val="00207B7C"/>
    <w:rsid w:val="00210449"/>
    <w:rsid w:val="00210C11"/>
    <w:rsid w:val="00211E99"/>
    <w:rsid w:val="00212319"/>
    <w:rsid w:val="00212409"/>
    <w:rsid w:val="00213579"/>
    <w:rsid w:val="00214167"/>
    <w:rsid w:val="002143E4"/>
    <w:rsid w:val="00214652"/>
    <w:rsid w:val="0021553A"/>
    <w:rsid w:val="0021563E"/>
    <w:rsid w:val="002159BC"/>
    <w:rsid w:val="00215A1B"/>
    <w:rsid w:val="00215FB2"/>
    <w:rsid w:val="0021623C"/>
    <w:rsid w:val="0021656C"/>
    <w:rsid w:val="002166CB"/>
    <w:rsid w:val="002167AE"/>
    <w:rsid w:val="00217251"/>
    <w:rsid w:val="002175C4"/>
    <w:rsid w:val="00220AF8"/>
    <w:rsid w:val="00221478"/>
    <w:rsid w:val="002217E7"/>
    <w:rsid w:val="00222131"/>
    <w:rsid w:val="002223F9"/>
    <w:rsid w:val="00222C8A"/>
    <w:rsid w:val="002231F6"/>
    <w:rsid w:val="00223EF9"/>
    <w:rsid w:val="00224935"/>
    <w:rsid w:val="00224A05"/>
    <w:rsid w:val="002254BA"/>
    <w:rsid w:val="002256CB"/>
    <w:rsid w:val="002259FB"/>
    <w:rsid w:val="002265D5"/>
    <w:rsid w:val="002266BD"/>
    <w:rsid w:val="0022694F"/>
    <w:rsid w:val="00226D25"/>
    <w:rsid w:val="00226D73"/>
    <w:rsid w:val="002308C9"/>
    <w:rsid w:val="00231895"/>
    <w:rsid w:val="00231C81"/>
    <w:rsid w:val="00231FC6"/>
    <w:rsid w:val="00231FEF"/>
    <w:rsid w:val="00232479"/>
    <w:rsid w:val="002326F8"/>
    <w:rsid w:val="00232EF0"/>
    <w:rsid w:val="00232F4C"/>
    <w:rsid w:val="0023312A"/>
    <w:rsid w:val="0023320E"/>
    <w:rsid w:val="00233276"/>
    <w:rsid w:val="00233BC1"/>
    <w:rsid w:val="00234503"/>
    <w:rsid w:val="00234705"/>
    <w:rsid w:val="002348A3"/>
    <w:rsid w:val="00234A47"/>
    <w:rsid w:val="00234AFC"/>
    <w:rsid w:val="00235983"/>
    <w:rsid w:val="002360B5"/>
    <w:rsid w:val="00237BB2"/>
    <w:rsid w:val="00237C59"/>
    <w:rsid w:val="00237CB6"/>
    <w:rsid w:val="002401DD"/>
    <w:rsid w:val="00241636"/>
    <w:rsid w:val="00241964"/>
    <w:rsid w:val="00241DC1"/>
    <w:rsid w:val="00242766"/>
    <w:rsid w:val="00242A2E"/>
    <w:rsid w:val="00242B37"/>
    <w:rsid w:val="002431B0"/>
    <w:rsid w:val="00243738"/>
    <w:rsid w:val="002439CC"/>
    <w:rsid w:val="00243BFF"/>
    <w:rsid w:val="00244342"/>
    <w:rsid w:val="00244FDC"/>
    <w:rsid w:val="002462DF"/>
    <w:rsid w:val="0024631A"/>
    <w:rsid w:val="00246506"/>
    <w:rsid w:val="002465E1"/>
    <w:rsid w:val="00247EA1"/>
    <w:rsid w:val="00247F62"/>
    <w:rsid w:val="00250B58"/>
    <w:rsid w:val="00250B95"/>
    <w:rsid w:val="0025183D"/>
    <w:rsid w:val="00251B7B"/>
    <w:rsid w:val="002532C5"/>
    <w:rsid w:val="00253930"/>
    <w:rsid w:val="00253E2F"/>
    <w:rsid w:val="002545AB"/>
    <w:rsid w:val="002545B0"/>
    <w:rsid w:val="00254B2B"/>
    <w:rsid w:val="002553D3"/>
    <w:rsid w:val="00255684"/>
    <w:rsid w:val="002558BC"/>
    <w:rsid w:val="002560CB"/>
    <w:rsid w:val="00256A8F"/>
    <w:rsid w:val="00256F57"/>
    <w:rsid w:val="00257A19"/>
    <w:rsid w:val="00257B14"/>
    <w:rsid w:val="0026100A"/>
    <w:rsid w:val="002611A2"/>
    <w:rsid w:val="00261C8D"/>
    <w:rsid w:val="00261CFD"/>
    <w:rsid w:val="00262970"/>
    <w:rsid w:val="00262A09"/>
    <w:rsid w:val="002644D9"/>
    <w:rsid w:val="00265149"/>
    <w:rsid w:val="002656C1"/>
    <w:rsid w:val="0026572B"/>
    <w:rsid w:val="00266E92"/>
    <w:rsid w:val="002676BB"/>
    <w:rsid w:val="00267D94"/>
    <w:rsid w:val="00271034"/>
    <w:rsid w:val="00271FA6"/>
    <w:rsid w:val="00272010"/>
    <w:rsid w:val="002720C5"/>
    <w:rsid w:val="002722C8"/>
    <w:rsid w:val="00272438"/>
    <w:rsid w:val="002728DA"/>
    <w:rsid w:val="00273984"/>
    <w:rsid w:val="00273A0A"/>
    <w:rsid w:val="0027477E"/>
    <w:rsid w:val="00274F5B"/>
    <w:rsid w:val="002756E7"/>
    <w:rsid w:val="0027754A"/>
    <w:rsid w:val="00277F36"/>
    <w:rsid w:val="002808B8"/>
    <w:rsid w:val="002812DC"/>
    <w:rsid w:val="0028133E"/>
    <w:rsid w:val="00281F08"/>
    <w:rsid w:val="00282883"/>
    <w:rsid w:val="00282E06"/>
    <w:rsid w:val="00282E56"/>
    <w:rsid w:val="002835AB"/>
    <w:rsid w:val="00283EAB"/>
    <w:rsid w:val="00283F9A"/>
    <w:rsid w:val="00284FCF"/>
    <w:rsid w:val="0028552C"/>
    <w:rsid w:val="00285F71"/>
    <w:rsid w:val="002867EB"/>
    <w:rsid w:val="00286AFA"/>
    <w:rsid w:val="00286BE3"/>
    <w:rsid w:val="00286F1C"/>
    <w:rsid w:val="00286F5A"/>
    <w:rsid w:val="002876D9"/>
    <w:rsid w:val="00287A8D"/>
    <w:rsid w:val="0029093E"/>
    <w:rsid w:val="00291C35"/>
    <w:rsid w:val="00291E93"/>
    <w:rsid w:val="002921E1"/>
    <w:rsid w:val="00292F17"/>
    <w:rsid w:val="00293489"/>
    <w:rsid w:val="0029360B"/>
    <w:rsid w:val="002940A1"/>
    <w:rsid w:val="002948DE"/>
    <w:rsid w:val="00294C0E"/>
    <w:rsid w:val="00294E17"/>
    <w:rsid w:val="0029767A"/>
    <w:rsid w:val="00297A2C"/>
    <w:rsid w:val="002A0A1A"/>
    <w:rsid w:val="002A23BA"/>
    <w:rsid w:val="002A23C6"/>
    <w:rsid w:val="002A2A5D"/>
    <w:rsid w:val="002A3D50"/>
    <w:rsid w:val="002A3FFE"/>
    <w:rsid w:val="002A4150"/>
    <w:rsid w:val="002A437A"/>
    <w:rsid w:val="002A47DD"/>
    <w:rsid w:val="002A48E9"/>
    <w:rsid w:val="002A5D4E"/>
    <w:rsid w:val="002A7E3B"/>
    <w:rsid w:val="002A7F75"/>
    <w:rsid w:val="002B014C"/>
    <w:rsid w:val="002B0298"/>
    <w:rsid w:val="002B0634"/>
    <w:rsid w:val="002B0C2D"/>
    <w:rsid w:val="002B1901"/>
    <w:rsid w:val="002B342C"/>
    <w:rsid w:val="002B4411"/>
    <w:rsid w:val="002B478F"/>
    <w:rsid w:val="002B4B0F"/>
    <w:rsid w:val="002B543D"/>
    <w:rsid w:val="002B666E"/>
    <w:rsid w:val="002B6C05"/>
    <w:rsid w:val="002B6C24"/>
    <w:rsid w:val="002B6FD5"/>
    <w:rsid w:val="002B730B"/>
    <w:rsid w:val="002B73E7"/>
    <w:rsid w:val="002B7413"/>
    <w:rsid w:val="002C0722"/>
    <w:rsid w:val="002C0726"/>
    <w:rsid w:val="002C08AB"/>
    <w:rsid w:val="002C0960"/>
    <w:rsid w:val="002C0FF0"/>
    <w:rsid w:val="002C134D"/>
    <w:rsid w:val="002C1DE6"/>
    <w:rsid w:val="002C29A9"/>
    <w:rsid w:val="002C2F7B"/>
    <w:rsid w:val="002C3572"/>
    <w:rsid w:val="002C3CFA"/>
    <w:rsid w:val="002C454B"/>
    <w:rsid w:val="002C4A4E"/>
    <w:rsid w:val="002C4AF2"/>
    <w:rsid w:val="002C575E"/>
    <w:rsid w:val="002C5914"/>
    <w:rsid w:val="002C5A12"/>
    <w:rsid w:val="002C5E60"/>
    <w:rsid w:val="002C67E1"/>
    <w:rsid w:val="002C6960"/>
    <w:rsid w:val="002C6B94"/>
    <w:rsid w:val="002C7990"/>
    <w:rsid w:val="002D0758"/>
    <w:rsid w:val="002D0E0F"/>
    <w:rsid w:val="002D2263"/>
    <w:rsid w:val="002D2438"/>
    <w:rsid w:val="002D39A6"/>
    <w:rsid w:val="002D4129"/>
    <w:rsid w:val="002D42FC"/>
    <w:rsid w:val="002D46B9"/>
    <w:rsid w:val="002D4E0A"/>
    <w:rsid w:val="002D517B"/>
    <w:rsid w:val="002D5C73"/>
    <w:rsid w:val="002D5D54"/>
    <w:rsid w:val="002D5EEB"/>
    <w:rsid w:val="002D6505"/>
    <w:rsid w:val="002D7132"/>
    <w:rsid w:val="002D7207"/>
    <w:rsid w:val="002E021C"/>
    <w:rsid w:val="002E0613"/>
    <w:rsid w:val="002E0782"/>
    <w:rsid w:val="002E0D65"/>
    <w:rsid w:val="002E156E"/>
    <w:rsid w:val="002E19BA"/>
    <w:rsid w:val="002E1A53"/>
    <w:rsid w:val="002E1D4D"/>
    <w:rsid w:val="002E2B93"/>
    <w:rsid w:val="002E3999"/>
    <w:rsid w:val="002E39A0"/>
    <w:rsid w:val="002E3FE5"/>
    <w:rsid w:val="002E445A"/>
    <w:rsid w:val="002E47A9"/>
    <w:rsid w:val="002E4DB1"/>
    <w:rsid w:val="002E5A9D"/>
    <w:rsid w:val="002E6184"/>
    <w:rsid w:val="002E648D"/>
    <w:rsid w:val="002E6756"/>
    <w:rsid w:val="002F062C"/>
    <w:rsid w:val="002F087E"/>
    <w:rsid w:val="002F1011"/>
    <w:rsid w:val="002F3387"/>
    <w:rsid w:val="002F343C"/>
    <w:rsid w:val="002F39EA"/>
    <w:rsid w:val="002F4784"/>
    <w:rsid w:val="002F4840"/>
    <w:rsid w:val="002F53DF"/>
    <w:rsid w:val="002F559D"/>
    <w:rsid w:val="002F57DA"/>
    <w:rsid w:val="002F587F"/>
    <w:rsid w:val="002F5983"/>
    <w:rsid w:val="002F6007"/>
    <w:rsid w:val="002F6167"/>
    <w:rsid w:val="002F6B47"/>
    <w:rsid w:val="002F6B99"/>
    <w:rsid w:val="00300B1A"/>
    <w:rsid w:val="00300B88"/>
    <w:rsid w:val="00300D2D"/>
    <w:rsid w:val="00300EE3"/>
    <w:rsid w:val="00301BFE"/>
    <w:rsid w:val="00301CD1"/>
    <w:rsid w:val="00302496"/>
    <w:rsid w:val="0030323F"/>
    <w:rsid w:val="003042F4"/>
    <w:rsid w:val="00304D60"/>
    <w:rsid w:val="003051DD"/>
    <w:rsid w:val="0030534F"/>
    <w:rsid w:val="0030563A"/>
    <w:rsid w:val="00305916"/>
    <w:rsid w:val="00306BF7"/>
    <w:rsid w:val="00306C66"/>
    <w:rsid w:val="00307155"/>
    <w:rsid w:val="003072C0"/>
    <w:rsid w:val="0030745F"/>
    <w:rsid w:val="00307ED9"/>
    <w:rsid w:val="00310AD2"/>
    <w:rsid w:val="00310F1D"/>
    <w:rsid w:val="0031221B"/>
    <w:rsid w:val="00312ACE"/>
    <w:rsid w:val="003144D3"/>
    <w:rsid w:val="00314EBF"/>
    <w:rsid w:val="0031567D"/>
    <w:rsid w:val="0031583B"/>
    <w:rsid w:val="003158C6"/>
    <w:rsid w:val="00315C46"/>
    <w:rsid w:val="00315CA1"/>
    <w:rsid w:val="00317B87"/>
    <w:rsid w:val="00320A52"/>
    <w:rsid w:val="003225FE"/>
    <w:rsid w:val="00323A08"/>
    <w:rsid w:val="00323C50"/>
    <w:rsid w:val="00324297"/>
    <w:rsid w:val="003247D6"/>
    <w:rsid w:val="00325930"/>
    <w:rsid w:val="00325D1C"/>
    <w:rsid w:val="0032651B"/>
    <w:rsid w:val="003268CA"/>
    <w:rsid w:val="00330016"/>
    <w:rsid w:val="003304ED"/>
    <w:rsid w:val="00330EC0"/>
    <w:rsid w:val="00331016"/>
    <w:rsid w:val="00331416"/>
    <w:rsid w:val="0033166B"/>
    <w:rsid w:val="00332BD9"/>
    <w:rsid w:val="0033348D"/>
    <w:rsid w:val="00333B88"/>
    <w:rsid w:val="00334C9B"/>
    <w:rsid w:val="00334FA2"/>
    <w:rsid w:val="00335DF7"/>
    <w:rsid w:val="003361CE"/>
    <w:rsid w:val="00336497"/>
    <w:rsid w:val="00336662"/>
    <w:rsid w:val="00336C77"/>
    <w:rsid w:val="00336DDE"/>
    <w:rsid w:val="00336E72"/>
    <w:rsid w:val="003372B9"/>
    <w:rsid w:val="003402FF"/>
    <w:rsid w:val="00340D55"/>
    <w:rsid w:val="00341BA7"/>
    <w:rsid w:val="0034226E"/>
    <w:rsid w:val="00342D4D"/>
    <w:rsid w:val="00343231"/>
    <w:rsid w:val="003436D0"/>
    <w:rsid w:val="003439C8"/>
    <w:rsid w:val="00344B2D"/>
    <w:rsid w:val="00345695"/>
    <w:rsid w:val="003457C8"/>
    <w:rsid w:val="003459D4"/>
    <w:rsid w:val="00345D00"/>
    <w:rsid w:val="00346D32"/>
    <w:rsid w:val="00347634"/>
    <w:rsid w:val="00347D25"/>
    <w:rsid w:val="0035056A"/>
    <w:rsid w:val="003507DE"/>
    <w:rsid w:val="003516E6"/>
    <w:rsid w:val="0035201D"/>
    <w:rsid w:val="003527AF"/>
    <w:rsid w:val="00353C55"/>
    <w:rsid w:val="00354308"/>
    <w:rsid w:val="00354EE8"/>
    <w:rsid w:val="00354FB7"/>
    <w:rsid w:val="00355B3E"/>
    <w:rsid w:val="00356571"/>
    <w:rsid w:val="003569E6"/>
    <w:rsid w:val="00356FBE"/>
    <w:rsid w:val="003570A6"/>
    <w:rsid w:val="003602DE"/>
    <w:rsid w:val="00360EA0"/>
    <w:rsid w:val="0036108D"/>
    <w:rsid w:val="00362A12"/>
    <w:rsid w:val="00362C0F"/>
    <w:rsid w:val="00362C21"/>
    <w:rsid w:val="00363B10"/>
    <w:rsid w:val="0036456C"/>
    <w:rsid w:val="00364E6E"/>
    <w:rsid w:val="003653F9"/>
    <w:rsid w:val="003654B8"/>
    <w:rsid w:val="00365732"/>
    <w:rsid w:val="00365750"/>
    <w:rsid w:val="0036691A"/>
    <w:rsid w:val="00366BEF"/>
    <w:rsid w:val="003700F8"/>
    <w:rsid w:val="00370B09"/>
    <w:rsid w:val="0037105F"/>
    <w:rsid w:val="00371583"/>
    <w:rsid w:val="003722A8"/>
    <w:rsid w:val="00372B5C"/>
    <w:rsid w:val="003732E7"/>
    <w:rsid w:val="003750E7"/>
    <w:rsid w:val="00375778"/>
    <w:rsid w:val="00375C86"/>
    <w:rsid w:val="00375D47"/>
    <w:rsid w:val="00375D88"/>
    <w:rsid w:val="00375F82"/>
    <w:rsid w:val="003761D1"/>
    <w:rsid w:val="00380822"/>
    <w:rsid w:val="003809AE"/>
    <w:rsid w:val="00381390"/>
    <w:rsid w:val="00382986"/>
    <w:rsid w:val="00384223"/>
    <w:rsid w:val="00384370"/>
    <w:rsid w:val="0038577E"/>
    <w:rsid w:val="00386255"/>
    <w:rsid w:val="00386E0D"/>
    <w:rsid w:val="00386F0B"/>
    <w:rsid w:val="003876F3"/>
    <w:rsid w:val="003907B4"/>
    <w:rsid w:val="0039089B"/>
    <w:rsid w:val="00390D71"/>
    <w:rsid w:val="003917CC"/>
    <w:rsid w:val="00391CEA"/>
    <w:rsid w:val="0039237B"/>
    <w:rsid w:val="003924C5"/>
    <w:rsid w:val="00394CB7"/>
    <w:rsid w:val="00396424"/>
    <w:rsid w:val="00396B40"/>
    <w:rsid w:val="00396DB3"/>
    <w:rsid w:val="00397011"/>
    <w:rsid w:val="003977F4"/>
    <w:rsid w:val="00397FED"/>
    <w:rsid w:val="003A0B23"/>
    <w:rsid w:val="003A0B7D"/>
    <w:rsid w:val="003A1593"/>
    <w:rsid w:val="003A1638"/>
    <w:rsid w:val="003A226D"/>
    <w:rsid w:val="003A2A5D"/>
    <w:rsid w:val="003A3938"/>
    <w:rsid w:val="003A42B2"/>
    <w:rsid w:val="003A4403"/>
    <w:rsid w:val="003A457E"/>
    <w:rsid w:val="003A48DA"/>
    <w:rsid w:val="003A4A81"/>
    <w:rsid w:val="003A6140"/>
    <w:rsid w:val="003A6EC3"/>
    <w:rsid w:val="003B076C"/>
    <w:rsid w:val="003B0BE3"/>
    <w:rsid w:val="003B2AE2"/>
    <w:rsid w:val="003B46ED"/>
    <w:rsid w:val="003B4FDD"/>
    <w:rsid w:val="003B50F5"/>
    <w:rsid w:val="003B6286"/>
    <w:rsid w:val="003B74EC"/>
    <w:rsid w:val="003B7A46"/>
    <w:rsid w:val="003C0740"/>
    <w:rsid w:val="003C0A43"/>
    <w:rsid w:val="003C1C4D"/>
    <w:rsid w:val="003C1E7B"/>
    <w:rsid w:val="003C30BD"/>
    <w:rsid w:val="003C3635"/>
    <w:rsid w:val="003C430C"/>
    <w:rsid w:val="003C45BF"/>
    <w:rsid w:val="003C4B9B"/>
    <w:rsid w:val="003C5EAF"/>
    <w:rsid w:val="003C6376"/>
    <w:rsid w:val="003C6690"/>
    <w:rsid w:val="003C678B"/>
    <w:rsid w:val="003C6C69"/>
    <w:rsid w:val="003C7912"/>
    <w:rsid w:val="003D0208"/>
    <w:rsid w:val="003D071B"/>
    <w:rsid w:val="003D0E8F"/>
    <w:rsid w:val="003D121C"/>
    <w:rsid w:val="003D1B07"/>
    <w:rsid w:val="003D227E"/>
    <w:rsid w:val="003D2468"/>
    <w:rsid w:val="003D27D5"/>
    <w:rsid w:val="003D2B9F"/>
    <w:rsid w:val="003D4C49"/>
    <w:rsid w:val="003D4D22"/>
    <w:rsid w:val="003D4DA4"/>
    <w:rsid w:val="003D5635"/>
    <w:rsid w:val="003D564B"/>
    <w:rsid w:val="003D57FB"/>
    <w:rsid w:val="003D590A"/>
    <w:rsid w:val="003D6534"/>
    <w:rsid w:val="003D6614"/>
    <w:rsid w:val="003D6AB9"/>
    <w:rsid w:val="003D6B4E"/>
    <w:rsid w:val="003D73C9"/>
    <w:rsid w:val="003D7494"/>
    <w:rsid w:val="003D7B55"/>
    <w:rsid w:val="003D7C29"/>
    <w:rsid w:val="003D7E5F"/>
    <w:rsid w:val="003E0E33"/>
    <w:rsid w:val="003E1F3E"/>
    <w:rsid w:val="003E20E9"/>
    <w:rsid w:val="003E269D"/>
    <w:rsid w:val="003E299B"/>
    <w:rsid w:val="003E2C27"/>
    <w:rsid w:val="003E398C"/>
    <w:rsid w:val="003E4484"/>
    <w:rsid w:val="003E44F7"/>
    <w:rsid w:val="003E5C10"/>
    <w:rsid w:val="003E5CE8"/>
    <w:rsid w:val="003E695A"/>
    <w:rsid w:val="003E6977"/>
    <w:rsid w:val="003E69F7"/>
    <w:rsid w:val="003E6E62"/>
    <w:rsid w:val="003E718E"/>
    <w:rsid w:val="003E7715"/>
    <w:rsid w:val="003E7CB3"/>
    <w:rsid w:val="003E7CFD"/>
    <w:rsid w:val="003F076E"/>
    <w:rsid w:val="003F08A4"/>
    <w:rsid w:val="003F0906"/>
    <w:rsid w:val="003F0F30"/>
    <w:rsid w:val="003F15DE"/>
    <w:rsid w:val="003F212B"/>
    <w:rsid w:val="003F2552"/>
    <w:rsid w:val="003F2CEC"/>
    <w:rsid w:val="003F3926"/>
    <w:rsid w:val="003F42EE"/>
    <w:rsid w:val="003F530A"/>
    <w:rsid w:val="003F67EC"/>
    <w:rsid w:val="003F7205"/>
    <w:rsid w:val="003F75BA"/>
    <w:rsid w:val="004001E3"/>
    <w:rsid w:val="00400A88"/>
    <w:rsid w:val="00400CD4"/>
    <w:rsid w:val="004015CE"/>
    <w:rsid w:val="004019A8"/>
    <w:rsid w:val="00401AF9"/>
    <w:rsid w:val="004025BC"/>
    <w:rsid w:val="00402D3D"/>
    <w:rsid w:val="00403267"/>
    <w:rsid w:val="00404108"/>
    <w:rsid w:val="00404D82"/>
    <w:rsid w:val="0041070A"/>
    <w:rsid w:val="00410A05"/>
    <w:rsid w:val="00411797"/>
    <w:rsid w:val="0041206C"/>
    <w:rsid w:val="0041217A"/>
    <w:rsid w:val="0041223D"/>
    <w:rsid w:val="00412E19"/>
    <w:rsid w:val="00412E57"/>
    <w:rsid w:val="004134F6"/>
    <w:rsid w:val="0041365B"/>
    <w:rsid w:val="00413C44"/>
    <w:rsid w:val="00413D51"/>
    <w:rsid w:val="004140CB"/>
    <w:rsid w:val="00414609"/>
    <w:rsid w:val="00415B3A"/>
    <w:rsid w:val="004167F1"/>
    <w:rsid w:val="00416E45"/>
    <w:rsid w:val="00416E6A"/>
    <w:rsid w:val="004175EC"/>
    <w:rsid w:val="0041771A"/>
    <w:rsid w:val="004178B6"/>
    <w:rsid w:val="00417F28"/>
    <w:rsid w:val="00420176"/>
    <w:rsid w:val="00420774"/>
    <w:rsid w:val="00420A6F"/>
    <w:rsid w:val="00420C5B"/>
    <w:rsid w:val="0042150B"/>
    <w:rsid w:val="00421A52"/>
    <w:rsid w:val="00421C14"/>
    <w:rsid w:val="00421C54"/>
    <w:rsid w:val="00422D7E"/>
    <w:rsid w:val="00422DC6"/>
    <w:rsid w:val="00422E90"/>
    <w:rsid w:val="004234F3"/>
    <w:rsid w:val="004239D0"/>
    <w:rsid w:val="00423F60"/>
    <w:rsid w:val="00424259"/>
    <w:rsid w:val="004248A7"/>
    <w:rsid w:val="00424A54"/>
    <w:rsid w:val="00424B4B"/>
    <w:rsid w:val="00424CFC"/>
    <w:rsid w:val="00425498"/>
    <w:rsid w:val="00425D5C"/>
    <w:rsid w:val="0042625A"/>
    <w:rsid w:val="00426B02"/>
    <w:rsid w:val="00426FF0"/>
    <w:rsid w:val="00427516"/>
    <w:rsid w:val="00427C88"/>
    <w:rsid w:val="00430150"/>
    <w:rsid w:val="00430BD4"/>
    <w:rsid w:val="00430CC2"/>
    <w:rsid w:val="0043122D"/>
    <w:rsid w:val="00432764"/>
    <w:rsid w:val="00433106"/>
    <w:rsid w:val="00433E6F"/>
    <w:rsid w:val="00435A0A"/>
    <w:rsid w:val="00435B5D"/>
    <w:rsid w:val="00436997"/>
    <w:rsid w:val="00437909"/>
    <w:rsid w:val="004421E9"/>
    <w:rsid w:val="00443516"/>
    <w:rsid w:val="0044366C"/>
    <w:rsid w:val="00444366"/>
    <w:rsid w:val="00444450"/>
    <w:rsid w:val="00445074"/>
    <w:rsid w:val="00445254"/>
    <w:rsid w:val="004461BE"/>
    <w:rsid w:val="00446B05"/>
    <w:rsid w:val="00446C07"/>
    <w:rsid w:val="00450029"/>
    <w:rsid w:val="00450723"/>
    <w:rsid w:val="00451C5F"/>
    <w:rsid w:val="00452D5D"/>
    <w:rsid w:val="00452F79"/>
    <w:rsid w:val="004530A5"/>
    <w:rsid w:val="00454BCB"/>
    <w:rsid w:val="00454ECC"/>
    <w:rsid w:val="0045554E"/>
    <w:rsid w:val="00456410"/>
    <w:rsid w:val="00456517"/>
    <w:rsid w:val="00457397"/>
    <w:rsid w:val="00460D72"/>
    <w:rsid w:val="00461141"/>
    <w:rsid w:val="00461253"/>
    <w:rsid w:val="00464B53"/>
    <w:rsid w:val="00464DD7"/>
    <w:rsid w:val="00465837"/>
    <w:rsid w:val="0046587C"/>
    <w:rsid w:val="00467157"/>
    <w:rsid w:val="00467191"/>
    <w:rsid w:val="00467BD8"/>
    <w:rsid w:val="00467E89"/>
    <w:rsid w:val="004700CB"/>
    <w:rsid w:val="004703D5"/>
    <w:rsid w:val="00470A2B"/>
    <w:rsid w:val="00470C0B"/>
    <w:rsid w:val="00470EB7"/>
    <w:rsid w:val="00471122"/>
    <w:rsid w:val="00472516"/>
    <w:rsid w:val="00473013"/>
    <w:rsid w:val="00473094"/>
    <w:rsid w:val="0047383D"/>
    <w:rsid w:val="00473C0C"/>
    <w:rsid w:val="0047495E"/>
    <w:rsid w:val="00474B81"/>
    <w:rsid w:val="00476091"/>
    <w:rsid w:val="004761FB"/>
    <w:rsid w:val="00480505"/>
    <w:rsid w:val="004818BA"/>
    <w:rsid w:val="00481C52"/>
    <w:rsid w:val="0048305B"/>
    <w:rsid w:val="004831AF"/>
    <w:rsid w:val="00483735"/>
    <w:rsid w:val="0048484B"/>
    <w:rsid w:val="00484BF1"/>
    <w:rsid w:val="00484E8B"/>
    <w:rsid w:val="00485699"/>
    <w:rsid w:val="00485E11"/>
    <w:rsid w:val="00485FAC"/>
    <w:rsid w:val="0048680A"/>
    <w:rsid w:val="004876B8"/>
    <w:rsid w:val="00490384"/>
    <w:rsid w:val="00490B08"/>
    <w:rsid w:val="00490B96"/>
    <w:rsid w:val="00490EBC"/>
    <w:rsid w:val="00491655"/>
    <w:rsid w:val="00491B0F"/>
    <w:rsid w:val="00491D73"/>
    <w:rsid w:val="00491E3F"/>
    <w:rsid w:val="004927A6"/>
    <w:rsid w:val="004933A1"/>
    <w:rsid w:val="00493460"/>
    <w:rsid w:val="004941A2"/>
    <w:rsid w:val="00494247"/>
    <w:rsid w:val="00494D81"/>
    <w:rsid w:val="00494FEC"/>
    <w:rsid w:val="0049553A"/>
    <w:rsid w:val="0049573B"/>
    <w:rsid w:val="0049602A"/>
    <w:rsid w:val="0049609E"/>
    <w:rsid w:val="00496A21"/>
    <w:rsid w:val="0049702D"/>
    <w:rsid w:val="0049750D"/>
    <w:rsid w:val="004975FB"/>
    <w:rsid w:val="00497879"/>
    <w:rsid w:val="004979CC"/>
    <w:rsid w:val="004A0DB8"/>
    <w:rsid w:val="004A157F"/>
    <w:rsid w:val="004A2275"/>
    <w:rsid w:val="004A22BC"/>
    <w:rsid w:val="004A2E26"/>
    <w:rsid w:val="004A3D01"/>
    <w:rsid w:val="004A3F1A"/>
    <w:rsid w:val="004A4647"/>
    <w:rsid w:val="004A4B28"/>
    <w:rsid w:val="004A4C03"/>
    <w:rsid w:val="004A50C5"/>
    <w:rsid w:val="004A529D"/>
    <w:rsid w:val="004A5563"/>
    <w:rsid w:val="004A5CA8"/>
    <w:rsid w:val="004A5E6A"/>
    <w:rsid w:val="004A60EB"/>
    <w:rsid w:val="004A74D4"/>
    <w:rsid w:val="004A77A1"/>
    <w:rsid w:val="004A7B90"/>
    <w:rsid w:val="004B0527"/>
    <w:rsid w:val="004B078C"/>
    <w:rsid w:val="004B0A54"/>
    <w:rsid w:val="004B13CB"/>
    <w:rsid w:val="004B13EB"/>
    <w:rsid w:val="004B1F99"/>
    <w:rsid w:val="004B2BC0"/>
    <w:rsid w:val="004B3070"/>
    <w:rsid w:val="004B3F93"/>
    <w:rsid w:val="004B44AC"/>
    <w:rsid w:val="004B46D7"/>
    <w:rsid w:val="004B4994"/>
    <w:rsid w:val="004B4AF1"/>
    <w:rsid w:val="004B4FB0"/>
    <w:rsid w:val="004B6AB2"/>
    <w:rsid w:val="004B7FF1"/>
    <w:rsid w:val="004C14F8"/>
    <w:rsid w:val="004C160A"/>
    <w:rsid w:val="004C2362"/>
    <w:rsid w:val="004C2454"/>
    <w:rsid w:val="004C25EF"/>
    <w:rsid w:val="004C302E"/>
    <w:rsid w:val="004C4BCE"/>
    <w:rsid w:val="004C4C71"/>
    <w:rsid w:val="004C59E7"/>
    <w:rsid w:val="004C612E"/>
    <w:rsid w:val="004D0551"/>
    <w:rsid w:val="004D0977"/>
    <w:rsid w:val="004D0F36"/>
    <w:rsid w:val="004D130C"/>
    <w:rsid w:val="004D170E"/>
    <w:rsid w:val="004D1978"/>
    <w:rsid w:val="004D24AF"/>
    <w:rsid w:val="004D285B"/>
    <w:rsid w:val="004D37FB"/>
    <w:rsid w:val="004D7D82"/>
    <w:rsid w:val="004E021E"/>
    <w:rsid w:val="004E19BB"/>
    <w:rsid w:val="004E266F"/>
    <w:rsid w:val="004E2B57"/>
    <w:rsid w:val="004E4873"/>
    <w:rsid w:val="004E488F"/>
    <w:rsid w:val="004E52C9"/>
    <w:rsid w:val="004E56FF"/>
    <w:rsid w:val="004E6AB1"/>
    <w:rsid w:val="004E6D03"/>
    <w:rsid w:val="004E6F24"/>
    <w:rsid w:val="004E7178"/>
    <w:rsid w:val="004E7851"/>
    <w:rsid w:val="004F0032"/>
    <w:rsid w:val="004F0899"/>
    <w:rsid w:val="004F0FC5"/>
    <w:rsid w:val="004F186C"/>
    <w:rsid w:val="004F1D37"/>
    <w:rsid w:val="004F2B54"/>
    <w:rsid w:val="004F3075"/>
    <w:rsid w:val="004F35F5"/>
    <w:rsid w:val="004F3903"/>
    <w:rsid w:val="004F4335"/>
    <w:rsid w:val="004F4CB4"/>
    <w:rsid w:val="004F5E0F"/>
    <w:rsid w:val="004F612E"/>
    <w:rsid w:val="004F67EF"/>
    <w:rsid w:val="004F725D"/>
    <w:rsid w:val="004F7367"/>
    <w:rsid w:val="004F7591"/>
    <w:rsid w:val="004F7C8B"/>
    <w:rsid w:val="005018FB"/>
    <w:rsid w:val="00501AB4"/>
    <w:rsid w:val="0050269F"/>
    <w:rsid w:val="005027E3"/>
    <w:rsid w:val="005048A1"/>
    <w:rsid w:val="00505010"/>
    <w:rsid w:val="0050566C"/>
    <w:rsid w:val="00506ED6"/>
    <w:rsid w:val="00506FFD"/>
    <w:rsid w:val="00507001"/>
    <w:rsid w:val="005079EF"/>
    <w:rsid w:val="00511801"/>
    <w:rsid w:val="00511820"/>
    <w:rsid w:val="00511E8F"/>
    <w:rsid w:val="00512EFC"/>
    <w:rsid w:val="00513C57"/>
    <w:rsid w:val="005147F7"/>
    <w:rsid w:val="005158B5"/>
    <w:rsid w:val="005159AE"/>
    <w:rsid w:val="00516AB4"/>
    <w:rsid w:val="00517B65"/>
    <w:rsid w:val="00517B75"/>
    <w:rsid w:val="00517BB4"/>
    <w:rsid w:val="00521143"/>
    <w:rsid w:val="00521427"/>
    <w:rsid w:val="00522219"/>
    <w:rsid w:val="00522D04"/>
    <w:rsid w:val="005242BE"/>
    <w:rsid w:val="005249B8"/>
    <w:rsid w:val="00524FA0"/>
    <w:rsid w:val="00525267"/>
    <w:rsid w:val="005257F3"/>
    <w:rsid w:val="00526544"/>
    <w:rsid w:val="00526BB8"/>
    <w:rsid w:val="005272B8"/>
    <w:rsid w:val="00527AD0"/>
    <w:rsid w:val="00530A70"/>
    <w:rsid w:val="005310C7"/>
    <w:rsid w:val="005320B3"/>
    <w:rsid w:val="005320C2"/>
    <w:rsid w:val="00532B36"/>
    <w:rsid w:val="00533018"/>
    <w:rsid w:val="005331BC"/>
    <w:rsid w:val="005338B4"/>
    <w:rsid w:val="00533EB9"/>
    <w:rsid w:val="005347E9"/>
    <w:rsid w:val="00534A27"/>
    <w:rsid w:val="00535039"/>
    <w:rsid w:val="0053543F"/>
    <w:rsid w:val="00535768"/>
    <w:rsid w:val="00535CE1"/>
    <w:rsid w:val="00535E35"/>
    <w:rsid w:val="00536254"/>
    <w:rsid w:val="0053645A"/>
    <w:rsid w:val="0053747C"/>
    <w:rsid w:val="00537846"/>
    <w:rsid w:val="005379CF"/>
    <w:rsid w:val="00537F6A"/>
    <w:rsid w:val="00540060"/>
    <w:rsid w:val="0054062C"/>
    <w:rsid w:val="00540664"/>
    <w:rsid w:val="00541894"/>
    <w:rsid w:val="00541DBF"/>
    <w:rsid w:val="00542A49"/>
    <w:rsid w:val="0054380F"/>
    <w:rsid w:val="00544C32"/>
    <w:rsid w:val="00544DA7"/>
    <w:rsid w:val="00545321"/>
    <w:rsid w:val="005462D7"/>
    <w:rsid w:val="00547719"/>
    <w:rsid w:val="005477B9"/>
    <w:rsid w:val="005509D3"/>
    <w:rsid w:val="00550B7C"/>
    <w:rsid w:val="00551574"/>
    <w:rsid w:val="00551644"/>
    <w:rsid w:val="005519B4"/>
    <w:rsid w:val="00551B0B"/>
    <w:rsid w:val="00551E97"/>
    <w:rsid w:val="00551F20"/>
    <w:rsid w:val="00552127"/>
    <w:rsid w:val="00554F33"/>
    <w:rsid w:val="005572B9"/>
    <w:rsid w:val="00557659"/>
    <w:rsid w:val="0055779B"/>
    <w:rsid w:val="00557E0C"/>
    <w:rsid w:val="005600E4"/>
    <w:rsid w:val="00560158"/>
    <w:rsid w:val="00560297"/>
    <w:rsid w:val="00563CA7"/>
    <w:rsid w:val="00563D08"/>
    <w:rsid w:val="005648C1"/>
    <w:rsid w:val="00564BEE"/>
    <w:rsid w:val="00564CDB"/>
    <w:rsid w:val="00564F50"/>
    <w:rsid w:val="00565039"/>
    <w:rsid w:val="00565298"/>
    <w:rsid w:val="0056569C"/>
    <w:rsid w:val="005659B6"/>
    <w:rsid w:val="00565A47"/>
    <w:rsid w:val="00565CF4"/>
    <w:rsid w:val="00565E48"/>
    <w:rsid w:val="00566314"/>
    <w:rsid w:val="00566557"/>
    <w:rsid w:val="00567323"/>
    <w:rsid w:val="005675EB"/>
    <w:rsid w:val="0056798F"/>
    <w:rsid w:val="00567BE2"/>
    <w:rsid w:val="005701F6"/>
    <w:rsid w:val="00570EB1"/>
    <w:rsid w:val="00571062"/>
    <w:rsid w:val="0057139D"/>
    <w:rsid w:val="005713AB"/>
    <w:rsid w:val="005714D6"/>
    <w:rsid w:val="00572420"/>
    <w:rsid w:val="0057257A"/>
    <w:rsid w:val="00572ADE"/>
    <w:rsid w:val="00573085"/>
    <w:rsid w:val="00573582"/>
    <w:rsid w:val="00573F81"/>
    <w:rsid w:val="005743FB"/>
    <w:rsid w:val="00575B7E"/>
    <w:rsid w:val="00576B7C"/>
    <w:rsid w:val="0057717E"/>
    <w:rsid w:val="00577268"/>
    <w:rsid w:val="0057737E"/>
    <w:rsid w:val="005774EB"/>
    <w:rsid w:val="00577549"/>
    <w:rsid w:val="00580276"/>
    <w:rsid w:val="00580BF2"/>
    <w:rsid w:val="00581041"/>
    <w:rsid w:val="00581330"/>
    <w:rsid w:val="00581A65"/>
    <w:rsid w:val="005824FB"/>
    <w:rsid w:val="00582659"/>
    <w:rsid w:val="00582A20"/>
    <w:rsid w:val="00583C76"/>
    <w:rsid w:val="005840D1"/>
    <w:rsid w:val="005842AA"/>
    <w:rsid w:val="0058450D"/>
    <w:rsid w:val="00584C62"/>
    <w:rsid w:val="00585C56"/>
    <w:rsid w:val="00586C07"/>
    <w:rsid w:val="00586CF6"/>
    <w:rsid w:val="00587610"/>
    <w:rsid w:val="00591B88"/>
    <w:rsid w:val="00592DC3"/>
    <w:rsid w:val="00593096"/>
    <w:rsid w:val="0059336B"/>
    <w:rsid w:val="00593683"/>
    <w:rsid w:val="0059388D"/>
    <w:rsid w:val="00593F7D"/>
    <w:rsid w:val="00594849"/>
    <w:rsid w:val="0059532D"/>
    <w:rsid w:val="00596041"/>
    <w:rsid w:val="005966F7"/>
    <w:rsid w:val="00596FB2"/>
    <w:rsid w:val="00597C6A"/>
    <w:rsid w:val="00597C98"/>
    <w:rsid w:val="005A01BE"/>
    <w:rsid w:val="005A0EDA"/>
    <w:rsid w:val="005A1AB6"/>
    <w:rsid w:val="005A1E76"/>
    <w:rsid w:val="005A1EC2"/>
    <w:rsid w:val="005A20D1"/>
    <w:rsid w:val="005A22B0"/>
    <w:rsid w:val="005A24E8"/>
    <w:rsid w:val="005A2B70"/>
    <w:rsid w:val="005A4334"/>
    <w:rsid w:val="005A4AFB"/>
    <w:rsid w:val="005A5EC4"/>
    <w:rsid w:val="005A5F2F"/>
    <w:rsid w:val="005A5F97"/>
    <w:rsid w:val="005A6BEC"/>
    <w:rsid w:val="005A7155"/>
    <w:rsid w:val="005A78C1"/>
    <w:rsid w:val="005A7EF6"/>
    <w:rsid w:val="005B0894"/>
    <w:rsid w:val="005B192E"/>
    <w:rsid w:val="005B1A19"/>
    <w:rsid w:val="005B1A95"/>
    <w:rsid w:val="005B1D3B"/>
    <w:rsid w:val="005B2FEA"/>
    <w:rsid w:val="005B35DA"/>
    <w:rsid w:val="005B549F"/>
    <w:rsid w:val="005B5523"/>
    <w:rsid w:val="005B59A9"/>
    <w:rsid w:val="005B5E5C"/>
    <w:rsid w:val="005B6473"/>
    <w:rsid w:val="005B71E3"/>
    <w:rsid w:val="005B7E2D"/>
    <w:rsid w:val="005B7F44"/>
    <w:rsid w:val="005C0EAE"/>
    <w:rsid w:val="005C18B5"/>
    <w:rsid w:val="005C22AD"/>
    <w:rsid w:val="005C2DC0"/>
    <w:rsid w:val="005C3087"/>
    <w:rsid w:val="005C3306"/>
    <w:rsid w:val="005C3F38"/>
    <w:rsid w:val="005C4582"/>
    <w:rsid w:val="005C4C71"/>
    <w:rsid w:val="005C5DD2"/>
    <w:rsid w:val="005C62F3"/>
    <w:rsid w:val="005C6E86"/>
    <w:rsid w:val="005C73D5"/>
    <w:rsid w:val="005C7D8B"/>
    <w:rsid w:val="005D045B"/>
    <w:rsid w:val="005D0E58"/>
    <w:rsid w:val="005D0FF0"/>
    <w:rsid w:val="005D1AAA"/>
    <w:rsid w:val="005D20C6"/>
    <w:rsid w:val="005D2AFA"/>
    <w:rsid w:val="005D3075"/>
    <w:rsid w:val="005D332A"/>
    <w:rsid w:val="005D3C80"/>
    <w:rsid w:val="005D4991"/>
    <w:rsid w:val="005D4C9F"/>
    <w:rsid w:val="005D5035"/>
    <w:rsid w:val="005D56E4"/>
    <w:rsid w:val="005D5B38"/>
    <w:rsid w:val="005D5E5F"/>
    <w:rsid w:val="005D66F5"/>
    <w:rsid w:val="005D691F"/>
    <w:rsid w:val="005D70E5"/>
    <w:rsid w:val="005D7339"/>
    <w:rsid w:val="005E13E3"/>
    <w:rsid w:val="005E2091"/>
    <w:rsid w:val="005E2419"/>
    <w:rsid w:val="005E33B6"/>
    <w:rsid w:val="005E33D1"/>
    <w:rsid w:val="005E38C4"/>
    <w:rsid w:val="005E3BC9"/>
    <w:rsid w:val="005E407D"/>
    <w:rsid w:val="005E43D4"/>
    <w:rsid w:val="005E44F4"/>
    <w:rsid w:val="005E479E"/>
    <w:rsid w:val="005E49E0"/>
    <w:rsid w:val="005E5097"/>
    <w:rsid w:val="005E55CD"/>
    <w:rsid w:val="005E58D1"/>
    <w:rsid w:val="005E68E7"/>
    <w:rsid w:val="005E7298"/>
    <w:rsid w:val="005E7753"/>
    <w:rsid w:val="005E7C02"/>
    <w:rsid w:val="005F0B84"/>
    <w:rsid w:val="005F1B14"/>
    <w:rsid w:val="005F2248"/>
    <w:rsid w:val="005F2397"/>
    <w:rsid w:val="005F27BC"/>
    <w:rsid w:val="005F2C6E"/>
    <w:rsid w:val="005F35CD"/>
    <w:rsid w:val="005F3CA9"/>
    <w:rsid w:val="005F4182"/>
    <w:rsid w:val="005F4D06"/>
    <w:rsid w:val="005F4F9C"/>
    <w:rsid w:val="005F53FF"/>
    <w:rsid w:val="005F5D2F"/>
    <w:rsid w:val="005F7B76"/>
    <w:rsid w:val="005F7D6C"/>
    <w:rsid w:val="006006FA"/>
    <w:rsid w:val="00600CDB"/>
    <w:rsid w:val="0060159F"/>
    <w:rsid w:val="0060227F"/>
    <w:rsid w:val="0060290B"/>
    <w:rsid w:val="00602FED"/>
    <w:rsid w:val="00603907"/>
    <w:rsid w:val="00603C0C"/>
    <w:rsid w:val="00603CCA"/>
    <w:rsid w:val="00604B9F"/>
    <w:rsid w:val="00604E6E"/>
    <w:rsid w:val="00604E8D"/>
    <w:rsid w:val="00604F6C"/>
    <w:rsid w:val="00604F70"/>
    <w:rsid w:val="006054F7"/>
    <w:rsid w:val="006055D3"/>
    <w:rsid w:val="0060579E"/>
    <w:rsid w:val="006063A2"/>
    <w:rsid w:val="00606556"/>
    <w:rsid w:val="00607A54"/>
    <w:rsid w:val="006102C3"/>
    <w:rsid w:val="006103FF"/>
    <w:rsid w:val="00611194"/>
    <w:rsid w:val="00611C93"/>
    <w:rsid w:val="00611D70"/>
    <w:rsid w:val="006125DD"/>
    <w:rsid w:val="006128AD"/>
    <w:rsid w:val="00612A78"/>
    <w:rsid w:val="00612C09"/>
    <w:rsid w:val="006149F9"/>
    <w:rsid w:val="00614A1D"/>
    <w:rsid w:val="00615676"/>
    <w:rsid w:val="00616225"/>
    <w:rsid w:val="006166B3"/>
    <w:rsid w:val="00616B7F"/>
    <w:rsid w:val="0061768B"/>
    <w:rsid w:val="00617926"/>
    <w:rsid w:val="00620733"/>
    <w:rsid w:val="006210A3"/>
    <w:rsid w:val="00621D04"/>
    <w:rsid w:val="00621DF9"/>
    <w:rsid w:val="00622E4E"/>
    <w:rsid w:val="0062328C"/>
    <w:rsid w:val="00623F1A"/>
    <w:rsid w:val="0062483C"/>
    <w:rsid w:val="0062532D"/>
    <w:rsid w:val="00625A2D"/>
    <w:rsid w:val="00625A93"/>
    <w:rsid w:val="00625BD8"/>
    <w:rsid w:val="00626022"/>
    <w:rsid w:val="00626339"/>
    <w:rsid w:val="00626E8D"/>
    <w:rsid w:val="00627ED9"/>
    <w:rsid w:val="00630EB7"/>
    <w:rsid w:val="00630FC6"/>
    <w:rsid w:val="006320E7"/>
    <w:rsid w:val="00632307"/>
    <w:rsid w:val="00632689"/>
    <w:rsid w:val="00632F6C"/>
    <w:rsid w:val="00633C33"/>
    <w:rsid w:val="0063438B"/>
    <w:rsid w:val="00634441"/>
    <w:rsid w:val="0063531E"/>
    <w:rsid w:val="0063565F"/>
    <w:rsid w:val="00635C53"/>
    <w:rsid w:val="0063633B"/>
    <w:rsid w:val="006367BA"/>
    <w:rsid w:val="00636829"/>
    <w:rsid w:val="00636D48"/>
    <w:rsid w:val="00640414"/>
    <w:rsid w:val="00641872"/>
    <w:rsid w:val="00642733"/>
    <w:rsid w:val="00642A72"/>
    <w:rsid w:val="006441D5"/>
    <w:rsid w:val="00644207"/>
    <w:rsid w:val="00645B3E"/>
    <w:rsid w:val="00645CE3"/>
    <w:rsid w:val="00645DBA"/>
    <w:rsid w:val="00645EFD"/>
    <w:rsid w:val="0064632B"/>
    <w:rsid w:val="00650040"/>
    <w:rsid w:val="00650230"/>
    <w:rsid w:val="006509A9"/>
    <w:rsid w:val="00650F7B"/>
    <w:rsid w:val="00651034"/>
    <w:rsid w:val="006511DE"/>
    <w:rsid w:val="00651210"/>
    <w:rsid w:val="00651909"/>
    <w:rsid w:val="00652A89"/>
    <w:rsid w:val="00652CA6"/>
    <w:rsid w:val="00652FF9"/>
    <w:rsid w:val="006530A5"/>
    <w:rsid w:val="00653A3D"/>
    <w:rsid w:val="00654371"/>
    <w:rsid w:val="006547B7"/>
    <w:rsid w:val="00654C82"/>
    <w:rsid w:val="0065532B"/>
    <w:rsid w:val="006560CE"/>
    <w:rsid w:val="0065689D"/>
    <w:rsid w:val="0065698A"/>
    <w:rsid w:val="00657CDC"/>
    <w:rsid w:val="00660F11"/>
    <w:rsid w:val="00660FA2"/>
    <w:rsid w:val="0066164D"/>
    <w:rsid w:val="0066175C"/>
    <w:rsid w:val="0066181E"/>
    <w:rsid w:val="00661968"/>
    <w:rsid w:val="00662E95"/>
    <w:rsid w:val="006636F5"/>
    <w:rsid w:val="00664756"/>
    <w:rsid w:val="0066490A"/>
    <w:rsid w:val="00664ED9"/>
    <w:rsid w:val="00664FC9"/>
    <w:rsid w:val="00665BD1"/>
    <w:rsid w:val="00665CFA"/>
    <w:rsid w:val="006664D6"/>
    <w:rsid w:val="006665C7"/>
    <w:rsid w:val="00667232"/>
    <w:rsid w:val="0066790C"/>
    <w:rsid w:val="00667FEF"/>
    <w:rsid w:val="0067075C"/>
    <w:rsid w:val="0067155B"/>
    <w:rsid w:val="00671851"/>
    <w:rsid w:val="006718CE"/>
    <w:rsid w:val="00672BDF"/>
    <w:rsid w:val="00672C91"/>
    <w:rsid w:val="00672F6D"/>
    <w:rsid w:val="0067328E"/>
    <w:rsid w:val="006734B5"/>
    <w:rsid w:val="00673710"/>
    <w:rsid w:val="00673C3A"/>
    <w:rsid w:val="00675CA3"/>
    <w:rsid w:val="00675EE9"/>
    <w:rsid w:val="00675FC8"/>
    <w:rsid w:val="00676406"/>
    <w:rsid w:val="00676D55"/>
    <w:rsid w:val="00676EFE"/>
    <w:rsid w:val="006771B3"/>
    <w:rsid w:val="00677A2F"/>
    <w:rsid w:val="0068017D"/>
    <w:rsid w:val="00680413"/>
    <w:rsid w:val="00681B7D"/>
    <w:rsid w:val="006827D4"/>
    <w:rsid w:val="00682E26"/>
    <w:rsid w:val="006833A2"/>
    <w:rsid w:val="006839BC"/>
    <w:rsid w:val="006845A7"/>
    <w:rsid w:val="00686414"/>
    <w:rsid w:val="0068708F"/>
    <w:rsid w:val="00687E3C"/>
    <w:rsid w:val="00690529"/>
    <w:rsid w:val="00690544"/>
    <w:rsid w:val="00690661"/>
    <w:rsid w:val="006906F4"/>
    <w:rsid w:val="006913C7"/>
    <w:rsid w:val="0069195B"/>
    <w:rsid w:val="0069199D"/>
    <w:rsid w:val="00692BBA"/>
    <w:rsid w:val="00692C4D"/>
    <w:rsid w:val="00692C76"/>
    <w:rsid w:val="006931D3"/>
    <w:rsid w:val="006937B4"/>
    <w:rsid w:val="00693DD0"/>
    <w:rsid w:val="00694624"/>
    <w:rsid w:val="00694868"/>
    <w:rsid w:val="0069575E"/>
    <w:rsid w:val="00696135"/>
    <w:rsid w:val="00696E39"/>
    <w:rsid w:val="0069727C"/>
    <w:rsid w:val="00697B72"/>
    <w:rsid w:val="00697FDC"/>
    <w:rsid w:val="006A0243"/>
    <w:rsid w:val="006A04BF"/>
    <w:rsid w:val="006A12A5"/>
    <w:rsid w:val="006A16D8"/>
    <w:rsid w:val="006A1EEF"/>
    <w:rsid w:val="006A25B0"/>
    <w:rsid w:val="006A27F1"/>
    <w:rsid w:val="006A2A70"/>
    <w:rsid w:val="006A2BF8"/>
    <w:rsid w:val="006A2F59"/>
    <w:rsid w:val="006A4E8B"/>
    <w:rsid w:val="006A5104"/>
    <w:rsid w:val="006A51BF"/>
    <w:rsid w:val="006A6437"/>
    <w:rsid w:val="006A709D"/>
    <w:rsid w:val="006A72FF"/>
    <w:rsid w:val="006A7904"/>
    <w:rsid w:val="006A7957"/>
    <w:rsid w:val="006B088C"/>
    <w:rsid w:val="006B2827"/>
    <w:rsid w:val="006B3799"/>
    <w:rsid w:val="006B3818"/>
    <w:rsid w:val="006B443E"/>
    <w:rsid w:val="006B453A"/>
    <w:rsid w:val="006B50CB"/>
    <w:rsid w:val="006B5F0D"/>
    <w:rsid w:val="006B5FF9"/>
    <w:rsid w:val="006B6AD8"/>
    <w:rsid w:val="006B7186"/>
    <w:rsid w:val="006C07D7"/>
    <w:rsid w:val="006C1173"/>
    <w:rsid w:val="006C13B6"/>
    <w:rsid w:val="006C145E"/>
    <w:rsid w:val="006C2025"/>
    <w:rsid w:val="006C2365"/>
    <w:rsid w:val="006C2C0D"/>
    <w:rsid w:val="006C2FB2"/>
    <w:rsid w:val="006C4243"/>
    <w:rsid w:val="006C46F3"/>
    <w:rsid w:val="006C5452"/>
    <w:rsid w:val="006C55FA"/>
    <w:rsid w:val="006C600C"/>
    <w:rsid w:val="006C6561"/>
    <w:rsid w:val="006C67D0"/>
    <w:rsid w:val="006C6C87"/>
    <w:rsid w:val="006C6E19"/>
    <w:rsid w:val="006C6F3D"/>
    <w:rsid w:val="006C728D"/>
    <w:rsid w:val="006C741E"/>
    <w:rsid w:val="006C79C0"/>
    <w:rsid w:val="006C7BB3"/>
    <w:rsid w:val="006D0033"/>
    <w:rsid w:val="006D16DE"/>
    <w:rsid w:val="006D1749"/>
    <w:rsid w:val="006D2202"/>
    <w:rsid w:val="006D2437"/>
    <w:rsid w:val="006D45B8"/>
    <w:rsid w:val="006D481F"/>
    <w:rsid w:val="006D4829"/>
    <w:rsid w:val="006D49EB"/>
    <w:rsid w:val="006D51AB"/>
    <w:rsid w:val="006D63E9"/>
    <w:rsid w:val="006D6992"/>
    <w:rsid w:val="006D6B33"/>
    <w:rsid w:val="006D6FCC"/>
    <w:rsid w:val="006D71DD"/>
    <w:rsid w:val="006D7BE8"/>
    <w:rsid w:val="006E0DE7"/>
    <w:rsid w:val="006E0ECA"/>
    <w:rsid w:val="006E3137"/>
    <w:rsid w:val="006E3721"/>
    <w:rsid w:val="006E4947"/>
    <w:rsid w:val="006E54CD"/>
    <w:rsid w:val="006E615B"/>
    <w:rsid w:val="006E753B"/>
    <w:rsid w:val="006F00FE"/>
    <w:rsid w:val="006F0298"/>
    <w:rsid w:val="006F06D5"/>
    <w:rsid w:val="006F0B6A"/>
    <w:rsid w:val="006F1841"/>
    <w:rsid w:val="006F1AC1"/>
    <w:rsid w:val="006F2044"/>
    <w:rsid w:val="006F2080"/>
    <w:rsid w:val="006F26B8"/>
    <w:rsid w:val="006F2BF9"/>
    <w:rsid w:val="006F4056"/>
    <w:rsid w:val="006F471B"/>
    <w:rsid w:val="006F4DEF"/>
    <w:rsid w:val="006F4E9A"/>
    <w:rsid w:val="006F5AC3"/>
    <w:rsid w:val="006F6721"/>
    <w:rsid w:val="006F7ADA"/>
    <w:rsid w:val="006F7DE8"/>
    <w:rsid w:val="007008C0"/>
    <w:rsid w:val="00700A32"/>
    <w:rsid w:val="0070138F"/>
    <w:rsid w:val="007022B2"/>
    <w:rsid w:val="00703857"/>
    <w:rsid w:val="0070466B"/>
    <w:rsid w:val="0070468A"/>
    <w:rsid w:val="007056BF"/>
    <w:rsid w:val="00705DB1"/>
    <w:rsid w:val="0070754B"/>
    <w:rsid w:val="00707B18"/>
    <w:rsid w:val="00707CFA"/>
    <w:rsid w:val="007103A9"/>
    <w:rsid w:val="00710C30"/>
    <w:rsid w:val="0071254B"/>
    <w:rsid w:val="00712F9D"/>
    <w:rsid w:val="00713284"/>
    <w:rsid w:val="007132A6"/>
    <w:rsid w:val="007132EA"/>
    <w:rsid w:val="00713D08"/>
    <w:rsid w:val="007147B7"/>
    <w:rsid w:val="007149AE"/>
    <w:rsid w:val="007152D6"/>
    <w:rsid w:val="00715A51"/>
    <w:rsid w:val="007161E3"/>
    <w:rsid w:val="0071639E"/>
    <w:rsid w:val="00716B8D"/>
    <w:rsid w:val="007173A8"/>
    <w:rsid w:val="007173C3"/>
    <w:rsid w:val="0071771D"/>
    <w:rsid w:val="007178B7"/>
    <w:rsid w:val="00717E4C"/>
    <w:rsid w:val="00717F90"/>
    <w:rsid w:val="0072072A"/>
    <w:rsid w:val="00721B74"/>
    <w:rsid w:val="007224AA"/>
    <w:rsid w:val="0072313D"/>
    <w:rsid w:val="0072333F"/>
    <w:rsid w:val="00723A3B"/>
    <w:rsid w:val="00724249"/>
    <w:rsid w:val="0072580C"/>
    <w:rsid w:val="00725E56"/>
    <w:rsid w:val="007268DD"/>
    <w:rsid w:val="0072728B"/>
    <w:rsid w:val="00727CA7"/>
    <w:rsid w:val="00730030"/>
    <w:rsid w:val="0073028E"/>
    <w:rsid w:val="007306EA"/>
    <w:rsid w:val="00730A1F"/>
    <w:rsid w:val="00730EE1"/>
    <w:rsid w:val="007312EE"/>
    <w:rsid w:val="007318FD"/>
    <w:rsid w:val="00732F19"/>
    <w:rsid w:val="00733927"/>
    <w:rsid w:val="00733C9A"/>
    <w:rsid w:val="00733D61"/>
    <w:rsid w:val="00734C5D"/>
    <w:rsid w:val="00734D46"/>
    <w:rsid w:val="00734F37"/>
    <w:rsid w:val="00735584"/>
    <w:rsid w:val="0073619F"/>
    <w:rsid w:val="007362E6"/>
    <w:rsid w:val="007365AE"/>
    <w:rsid w:val="00736BD0"/>
    <w:rsid w:val="00737158"/>
    <w:rsid w:val="00737562"/>
    <w:rsid w:val="007376DD"/>
    <w:rsid w:val="00737871"/>
    <w:rsid w:val="00737EC5"/>
    <w:rsid w:val="007400A6"/>
    <w:rsid w:val="007401F2"/>
    <w:rsid w:val="00740BCF"/>
    <w:rsid w:val="00740F14"/>
    <w:rsid w:val="0074107D"/>
    <w:rsid w:val="0074168A"/>
    <w:rsid w:val="00741BD0"/>
    <w:rsid w:val="00742742"/>
    <w:rsid w:val="00742FA1"/>
    <w:rsid w:val="007431C3"/>
    <w:rsid w:val="0074639B"/>
    <w:rsid w:val="00746452"/>
    <w:rsid w:val="00747732"/>
    <w:rsid w:val="0075034C"/>
    <w:rsid w:val="00750C82"/>
    <w:rsid w:val="00750F4C"/>
    <w:rsid w:val="00751727"/>
    <w:rsid w:val="00751A63"/>
    <w:rsid w:val="00751B97"/>
    <w:rsid w:val="00752325"/>
    <w:rsid w:val="00752C1C"/>
    <w:rsid w:val="007534FC"/>
    <w:rsid w:val="007547C3"/>
    <w:rsid w:val="00754B76"/>
    <w:rsid w:val="00754EC7"/>
    <w:rsid w:val="007562FE"/>
    <w:rsid w:val="00756843"/>
    <w:rsid w:val="00756C19"/>
    <w:rsid w:val="0075706B"/>
    <w:rsid w:val="00757BC0"/>
    <w:rsid w:val="00760CCF"/>
    <w:rsid w:val="007613A1"/>
    <w:rsid w:val="007613E5"/>
    <w:rsid w:val="007624D7"/>
    <w:rsid w:val="00762BB4"/>
    <w:rsid w:val="00762C2F"/>
    <w:rsid w:val="00762ED8"/>
    <w:rsid w:val="00762F53"/>
    <w:rsid w:val="007635BD"/>
    <w:rsid w:val="00763945"/>
    <w:rsid w:val="00763F72"/>
    <w:rsid w:val="00764778"/>
    <w:rsid w:val="00764B01"/>
    <w:rsid w:val="00764B20"/>
    <w:rsid w:val="00765AC8"/>
    <w:rsid w:val="007663D8"/>
    <w:rsid w:val="00766404"/>
    <w:rsid w:val="00766E37"/>
    <w:rsid w:val="00767619"/>
    <w:rsid w:val="0076763B"/>
    <w:rsid w:val="0076765F"/>
    <w:rsid w:val="00767A06"/>
    <w:rsid w:val="00770409"/>
    <w:rsid w:val="0077054C"/>
    <w:rsid w:val="007706C9"/>
    <w:rsid w:val="00770ABE"/>
    <w:rsid w:val="00770CAF"/>
    <w:rsid w:val="00771B90"/>
    <w:rsid w:val="00772261"/>
    <w:rsid w:val="007727BC"/>
    <w:rsid w:val="00772E50"/>
    <w:rsid w:val="00773915"/>
    <w:rsid w:val="00773CF2"/>
    <w:rsid w:val="007746FB"/>
    <w:rsid w:val="00774BDC"/>
    <w:rsid w:val="00775D6C"/>
    <w:rsid w:val="0077632F"/>
    <w:rsid w:val="00776779"/>
    <w:rsid w:val="00776A39"/>
    <w:rsid w:val="00776A97"/>
    <w:rsid w:val="00776C5F"/>
    <w:rsid w:val="007779E7"/>
    <w:rsid w:val="00777E72"/>
    <w:rsid w:val="00780286"/>
    <w:rsid w:val="0078277D"/>
    <w:rsid w:val="00782CEB"/>
    <w:rsid w:val="0078300D"/>
    <w:rsid w:val="00783C4E"/>
    <w:rsid w:val="00783F95"/>
    <w:rsid w:val="00784277"/>
    <w:rsid w:val="0078602B"/>
    <w:rsid w:val="00786C48"/>
    <w:rsid w:val="00787A7F"/>
    <w:rsid w:val="00787A97"/>
    <w:rsid w:val="00787E29"/>
    <w:rsid w:val="00790695"/>
    <w:rsid w:val="007909AE"/>
    <w:rsid w:val="00790C9A"/>
    <w:rsid w:val="00792D65"/>
    <w:rsid w:val="00792E8B"/>
    <w:rsid w:val="007955C2"/>
    <w:rsid w:val="00795C7B"/>
    <w:rsid w:val="007961F6"/>
    <w:rsid w:val="00796487"/>
    <w:rsid w:val="007965FD"/>
    <w:rsid w:val="00796EF3"/>
    <w:rsid w:val="007974A6"/>
    <w:rsid w:val="007A00D6"/>
    <w:rsid w:val="007A056C"/>
    <w:rsid w:val="007A0A03"/>
    <w:rsid w:val="007A2024"/>
    <w:rsid w:val="007A2B79"/>
    <w:rsid w:val="007A2CDC"/>
    <w:rsid w:val="007A3474"/>
    <w:rsid w:val="007A41A4"/>
    <w:rsid w:val="007A4652"/>
    <w:rsid w:val="007A4C58"/>
    <w:rsid w:val="007A5173"/>
    <w:rsid w:val="007A57DA"/>
    <w:rsid w:val="007A58C0"/>
    <w:rsid w:val="007A5D77"/>
    <w:rsid w:val="007A629B"/>
    <w:rsid w:val="007A73B1"/>
    <w:rsid w:val="007A74C8"/>
    <w:rsid w:val="007A7A7B"/>
    <w:rsid w:val="007B0469"/>
    <w:rsid w:val="007B05B4"/>
    <w:rsid w:val="007B15A4"/>
    <w:rsid w:val="007B177C"/>
    <w:rsid w:val="007B214A"/>
    <w:rsid w:val="007B2B17"/>
    <w:rsid w:val="007B3A1D"/>
    <w:rsid w:val="007B3CF6"/>
    <w:rsid w:val="007B41B2"/>
    <w:rsid w:val="007B4675"/>
    <w:rsid w:val="007B4A1A"/>
    <w:rsid w:val="007B4B56"/>
    <w:rsid w:val="007B4BA7"/>
    <w:rsid w:val="007B4E67"/>
    <w:rsid w:val="007B54EC"/>
    <w:rsid w:val="007B6E7C"/>
    <w:rsid w:val="007B7827"/>
    <w:rsid w:val="007B79E0"/>
    <w:rsid w:val="007B7B9C"/>
    <w:rsid w:val="007C083A"/>
    <w:rsid w:val="007C1020"/>
    <w:rsid w:val="007C1992"/>
    <w:rsid w:val="007C46EA"/>
    <w:rsid w:val="007C5C97"/>
    <w:rsid w:val="007C6248"/>
    <w:rsid w:val="007C67F6"/>
    <w:rsid w:val="007C6CB5"/>
    <w:rsid w:val="007D0244"/>
    <w:rsid w:val="007D12AB"/>
    <w:rsid w:val="007D1AF1"/>
    <w:rsid w:val="007D20E7"/>
    <w:rsid w:val="007D22A8"/>
    <w:rsid w:val="007D2D9D"/>
    <w:rsid w:val="007D3039"/>
    <w:rsid w:val="007D3060"/>
    <w:rsid w:val="007D341E"/>
    <w:rsid w:val="007D424D"/>
    <w:rsid w:val="007D4735"/>
    <w:rsid w:val="007D4EEB"/>
    <w:rsid w:val="007D5244"/>
    <w:rsid w:val="007D53ED"/>
    <w:rsid w:val="007D5C54"/>
    <w:rsid w:val="007D7019"/>
    <w:rsid w:val="007D7184"/>
    <w:rsid w:val="007E14F2"/>
    <w:rsid w:val="007E1845"/>
    <w:rsid w:val="007E199A"/>
    <w:rsid w:val="007E1A09"/>
    <w:rsid w:val="007E1A87"/>
    <w:rsid w:val="007E2126"/>
    <w:rsid w:val="007E21D2"/>
    <w:rsid w:val="007E2C43"/>
    <w:rsid w:val="007E36FE"/>
    <w:rsid w:val="007E3BC2"/>
    <w:rsid w:val="007E4415"/>
    <w:rsid w:val="007E50EA"/>
    <w:rsid w:val="007E61E6"/>
    <w:rsid w:val="007E666E"/>
    <w:rsid w:val="007E68DC"/>
    <w:rsid w:val="007E692D"/>
    <w:rsid w:val="007E7750"/>
    <w:rsid w:val="007E7924"/>
    <w:rsid w:val="007F02F2"/>
    <w:rsid w:val="007F0E1A"/>
    <w:rsid w:val="007F22B3"/>
    <w:rsid w:val="007F2A80"/>
    <w:rsid w:val="007F3802"/>
    <w:rsid w:val="007F39CC"/>
    <w:rsid w:val="007F3CA7"/>
    <w:rsid w:val="007F40F1"/>
    <w:rsid w:val="007F4421"/>
    <w:rsid w:val="007F56E6"/>
    <w:rsid w:val="007F661B"/>
    <w:rsid w:val="007F6D37"/>
    <w:rsid w:val="007F7E2F"/>
    <w:rsid w:val="00800203"/>
    <w:rsid w:val="00801A9D"/>
    <w:rsid w:val="00801C66"/>
    <w:rsid w:val="00801D34"/>
    <w:rsid w:val="00802A98"/>
    <w:rsid w:val="008030A4"/>
    <w:rsid w:val="008033ED"/>
    <w:rsid w:val="0080376A"/>
    <w:rsid w:val="00803FF5"/>
    <w:rsid w:val="008047F4"/>
    <w:rsid w:val="0080640A"/>
    <w:rsid w:val="008068B1"/>
    <w:rsid w:val="008077F9"/>
    <w:rsid w:val="00807A67"/>
    <w:rsid w:val="00810091"/>
    <w:rsid w:val="0081027B"/>
    <w:rsid w:val="00810BE7"/>
    <w:rsid w:val="00811F80"/>
    <w:rsid w:val="00812579"/>
    <w:rsid w:val="00812DC5"/>
    <w:rsid w:val="008131AF"/>
    <w:rsid w:val="00813A21"/>
    <w:rsid w:val="00814065"/>
    <w:rsid w:val="00814FDE"/>
    <w:rsid w:val="00815369"/>
    <w:rsid w:val="0081561B"/>
    <w:rsid w:val="00815DC9"/>
    <w:rsid w:val="00815E5B"/>
    <w:rsid w:val="00816124"/>
    <w:rsid w:val="00816144"/>
    <w:rsid w:val="008175E8"/>
    <w:rsid w:val="00817BEC"/>
    <w:rsid w:val="00820410"/>
    <w:rsid w:val="00820A74"/>
    <w:rsid w:val="00821288"/>
    <w:rsid w:val="0082183D"/>
    <w:rsid w:val="008218B1"/>
    <w:rsid w:val="00822AA6"/>
    <w:rsid w:val="00823055"/>
    <w:rsid w:val="008233A1"/>
    <w:rsid w:val="00823BDF"/>
    <w:rsid w:val="00824EA0"/>
    <w:rsid w:val="00824EF7"/>
    <w:rsid w:val="00824F86"/>
    <w:rsid w:val="0082556B"/>
    <w:rsid w:val="008258D5"/>
    <w:rsid w:val="008267B4"/>
    <w:rsid w:val="008269F2"/>
    <w:rsid w:val="00830872"/>
    <w:rsid w:val="00832138"/>
    <w:rsid w:val="00832276"/>
    <w:rsid w:val="00832DB8"/>
    <w:rsid w:val="0083396F"/>
    <w:rsid w:val="00833BB0"/>
    <w:rsid w:val="008345AC"/>
    <w:rsid w:val="00834B7A"/>
    <w:rsid w:val="0083527E"/>
    <w:rsid w:val="00835C48"/>
    <w:rsid w:val="00836AFF"/>
    <w:rsid w:val="0083733D"/>
    <w:rsid w:val="00837D65"/>
    <w:rsid w:val="00837E9B"/>
    <w:rsid w:val="00837FC1"/>
    <w:rsid w:val="008408B7"/>
    <w:rsid w:val="008416DD"/>
    <w:rsid w:val="00842333"/>
    <w:rsid w:val="00842F10"/>
    <w:rsid w:val="00844402"/>
    <w:rsid w:val="0084526B"/>
    <w:rsid w:val="00846797"/>
    <w:rsid w:val="00847029"/>
    <w:rsid w:val="00847DF4"/>
    <w:rsid w:val="00850725"/>
    <w:rsid w:val="00851A8D"/>
    <w:rsid w:val="00851D53"/>
    <w:rsid w:val="0085224C"/>
    <w:rsid w:val="00852A0A"/>
    <w:rsid w:val="0085381A"/>
    <w:rsid w:val="00854A4C"/>
    <w:rsid w:val="00857126"/>
    <w:rsid w:val="008575E1"/>
    <w:rsid w:val="00860C75"/>
    <w:rsid w:val="00860DCA"/>
    <w:rsid w:val="00861101"/>
    <w:rsid w:val="008632C7"/>
    <w:rsid w:val="00863847"/>
    <w:rsid w:val="00863C79"/>
    <w:rsid w:val="00863DE0"/>
    <w:rsid w:val="00864522"/>
    <w:rsid w:val="00864CDB"/>
    <w:rsid w:val="00864F48"/>
    <w:rsid w:val="00865DF9"/>
    <w:rsid w:val="008663B5"/>
    <w:rsid w:val="00866497"/>
    <w:rsid w:val="008668A8"/>
    <w:rsid w:val="00867BA3"/>
    <w:rsid w:val="00871159"/>
    <w:rsid w:val="00871733"/>
    <w:rsid w:val="008717E4"/>
    <w:rsid w:val="008743B8"/>
    <w:rsid w:val="0087444C"/>
    <w:rsid w:val="0087462D"/>
    <w:rsid w:val="008752B6"/>
    <w:rsid w:val="00875EA7"/>
    <w:rsid w:val="00876F9C"/>
    <w:rsid w:val="008772D8"/>
    <w:rsid w:val="008776B5"/>
    <w:rsid w:val="00877B3E"/>
    <w:rsid w:val="00877C44"/>
    <w:rsid w:val="00880B4A"/>
    <w:rsid w:val="00880FD6"/>
    <w:rsid w:val="00881004"/>
    <w:rsid w:val="00881B21"/>
    <w:rsid w:val="00881FB4"/>
    <w:rsid w:val="00882294"/>
    <w:rsid w:val="008827FD"/>
    <w:rsid w:val="0088295D"/>
    <w:rsid w:val="00882FE5"/>
    <w:rsid w:val="00883224"/>
    <w:rsid w:val="008833DF"/>
    <w:rsid w:val="00883AD8"/>
    <w:rsid w:val="00883B19"/>
    <w:rsid w:val="00884C6E"/>
    <w:rsid w:val="0088528B"/>
    <w:rsid w:val="00885D66"/>
    <w:rsid w:val="00886C70"/>
    <w:rsid w:val="0088774F"/>
    <w:rsid w:val="00887849"/>
    <w:rsid w:val="00887DC1"/>
    <w:rsid w:val="008902A5"/>
    <w:rsid w:val="008907D6"/>
    <w:rsid w:val="00891984"/>
    <w:rsid w:val="00893282"/>
    <w:rsid w:val="00893541"/>
    <w:rsid w:val="00893A46"/>
    <w:rsid w:val="0089468A"/>
    <w:rsid w:val="0089613A"/>
    <w:rsid w:val="0089673F"/>
    <w:rsid w:val="008967B8"/>
    <w:rsid w:val="008974C3"/>
    <w:rsid w:val="00897AD6"/>
    <w:rsid w:val="008A05E7"/>
    <w:rsid w:val="008A10CE"/>
    <w:rsid w:val="008A212B"/>
    <w:rsid w:val="008A2A1A"/>
    <w:rsid w:val="008A2A6D"/>
    <w:rsid w:val="008A2A7D"/>
    <w:rsid w:val="008A3279"/>
    <w:rsid w:val="008A4364"/>
    <w:rsid w:val="008A508A"/>
    <w:rsid w:val="008A5317"/>
    <w:rsid w:val="008A5AA4"/>
    <w:rsid w:val="008A6041"/>
    <w:rsid w:val="008A6727"/>
    <w:rsid w:val="008A7221"/>
    <w:rsid w:val="008A74D0"/>
    <w:rsid w:val="008A754B"/>
    <w:rsid w:val="008A7987"/>
    <w:rsid w:val="008B00D0"/>
    <w:rsid w:val="008B0288"/>
    <w:rsid w:val="008B08B6"/>
    <w:rsid w:val="008B0AC1"/>
    <w:rsid w:val="008B14AB"/>
    <w:rsid w:val="008B2E89"/>
    <w:rsid w:val="008B400C"/>
    <w:rsid w:val="008B500C"/>
    <w:rsid w:val="008B54FD"/>
    <w:rsid w:val="008B671F"/>
    <w:rsid w:val="008B7188"/>
    <w:rsid w:val="008B74CF"/>
    <w:rsid w:val="008B755C"/>
    <w:rsid w:val="008B79A0"/>
    <w:rsid w:val="008B7B7E"/>
    <w:rsid w:val="008C14CA"/>
    <w:rsid w:val="008C14EA"/>
    <w:rsid w:val="008C187F"/>
    <w:rsid w:val="008C1A47"/>
    <w:rsid w:val="008C2192"/>
    <w:rsid w:val="008C295F"/>
    <w:rsid w:val="008C2A10"/>
    <w:rsid w:val="008C2FDC"/>
    <w:rsid w:val="008C3B6A"/>
    <w:rsid w:val="008C3EB1"/>
    <w:rsid w:val="008C419D"/>
    <w:rsid w:val="008C43A9"/>
    <w:rsid w:val="008C492B"/>
    <w:rsid w:val="008C50C9"/>
    <w:rsid w:val="008C525F"/>
    <w:rsid w:val="008C5444"/>
    <w:rsid w:val="008C5E09"/>
    <w:rsid w:val="008C6C8B"/>
    <w:rsid w:val="008C6D99"/>
    <w:rsid w:val="008C72BC"/>
    <w:rsid w:val="008C752A"/>
    <w:rsid w:val="008C7A4B"/>
    <w:rsid w:val="008C7DBD"/>
    <w:rsid w:val="008D1D23"/>
    <w:rsid w:val="008D21C8"/>
    <w:rsid w:val="008D2EF0"/>
    <w:rsid w:val="008D3CC3"/>
    <w:rsid w:val="008D428D"/>
    <w:rsid w:val="008D48A7"/>
    <w:rsid w:val="008D6DCB"/>
    <w:rsid w:val="008D70BE"/>
    <w:rsid w:val="008D73D8"/>
    <w:rsid w:val="008D7678"/>
    <w:rsid w:val="008D7A28"/>
    <w:rsid w:val="008E019B"/>
    <w:rsid w:val="008E0415"/>
    <w:rsid w:val="008E17EE"/>
    <w:rsid w:val="008E1DBE"/>
    <w:rsid w:val="008E307D"/>
    <w:rsid w:val="008E372F"/>
    <w:rsid w:val="008E3BD9"/>
    <w:rsid w:val="008E40D0"/>
    <w:rsid w:val="008E4681"/>
    <w:rsid w:val="008E4E63"/>
    <w:rsid w:val="008E4F77"/>
    <w:rsid w:val="008E4FF6"/>
    <w:rsid w:val="008E5630"/>
    <w:rsid w:val="008E652F"/>
    <w:rsid w:val="008E7898"/>
    <w:rsid w:val="008E7E0D"/>
    <w:rsid w:val="008F0E6D"/>
    <w:rsid w:val="008F1654"/>
    <w:rsid w:val="008F2063"/>
    <w:rsid w:val="008F231E"/>
    <w:rsid w:val="008F374B"/>
    <w:rsid w:val="008F3940"/>
    <w:rsid w:val="008F39EF"/>
    <w:rsid w:val="008F427F"/>
    <w:rsid w:val="008F4DAE"/>
    <w:rsid w:val="008F545F"/>
    <w:rsid w:val="008F590C"/>
    <w:rsid w:val="008F6226"/>
    <w:rsid w:val="008F6B43"/>
    <w:rsid w:val="008F6BF4"/>
    <w:rsid w:val="008F6E99"/>
    <w:rsid w:val="008F7046"/>
    <w:rsid w:val="008F7400"/>
    <w:rsid w:val="008F7F19"/>
    <w:rsid w:val="009002DB"/>
    <w:rsid w:val="009008B1"/>
    <w:rsid w:val="00900C77"/>
    <w:rsid w:val="00900E4A"/>
    <w:rsid w:val="00902B03"/>
    <w:rsid w:val="009031BB"/>
    <w:rsid w:val="00904460"/>
    <w:rsid w:val="00904940"/>
    <w:rsid w:val="00905372"/>
    <w:rsid w:val="00911091"/>
    <w:rsid w:val="0091114E"/>
    <w:rsid w:val="00911461"/>
    <w:rsid w:val="00911624"/>
    <w:rsid w:val="00911931"/>
    <w:rsid w:val="00912F57"/>
    <w:rsid w:val="009130C7"/>
    <w:rsid w:val="009130F8"/>
    <w:rsid w:val="00913FDA"/>
    <w:rsid w:val="009147F5"/>
    <w:rsid w:val="0091500A"/>
    <w:rsid w:val="00915C7C"/>
    <w:rsid w:val="0091629E"/>
    <w:rsid w:val="009166C6"/>
    <w:rsid w:val="00917A90"/>
    <w:rsid w:val="00917EF6"/>
    <w:rsid w:val="009204E4"/>
    <w:rsid w:val="00920C22"/>
    <w:rsid w:val="00921030"/>
    <w:rsid w:val="00921566"/>
    <w:rsid w:val="009220F3"/>
    <w:rsid w:val="00922DAF"/>
    <w:rsid w:val="00923388"/>
    <w:rsid w:val="00924067"/>
    <w:rsid w:val="0092419E"/>
    <w:rsid w:val="009246D0"/>
    <w:rsid w:val="00924C27"/>
    <w:rsid w:val="00924CCA"/>
    <w:rsid w:val="00924D19"/>
    <w:rsid w:val="00925A4B"/>
    <w:rsid w:val="00926331"/>
    <w:rsid w:val="00926573"/>
    <w:rsid w:val="00926609"/>
    <w:rsid w:val="00926C7E"/>
    <w:rsid w:val="00926E10"/>
    <w:rsid w:val="00926FC1"/>
    <w:rsid w:val="00927ADE"/>
    <w:rsid w:val="00927C6A"/>
    <w:rsid w:val="00930DF1"/>
    <w:rsid w:val="009310C9"/>
    <w:rsid w:val="00931348"/>
    <w:rsid w:val="00931B01"/>
    <w:rsid w:val="00931B99"/>
    <w:rsid w:val="00932131"/>
    <w:rsid w:val="00932E75"/>
    <w:rsid w:val="00933231"/>
    <w:rsid w:val="0093345C"/>
    <w:rsid w:val="0093387E"/>
    <w:rsid w:val="0093485A"/>
    <w:rsid w:val="009353F4"/>
    <w:rsid w:val="009355CC"/>
    <w:rsid w:val="00935D10"/>
    <w:rsid w:val="00937283"/>
    <w:rsid w:val="0093746D"/>
    <w:rsid w:val="009378FC"/>
    <w:rsid w:val="00940812"/>
    <w:rsid w:val="00941653"/>
    <w:rsid w:val="009430FB"/>
    <w:rsid w:val="00943F7E"/>
    <w:rsid w:val="0094483F"/>
    <w:rsid w:val="00944BCC"/>
    <w:rsid w:val="00944DCB"/>
    <w:rsid w:val="00944F59"/>
    <w:rsid w:val="009463A2"/>
    <w:rsid w:val="009476BA"/>
    <w:rsid w:val="00947B8D"/>
    <w:rsid w:val="009503DC"/>
    <w:rsid w:val="00950492"/>
    <w:rsid w:val="009513A7"/>
    <w:rsid w:val="00952110"/>
    <w:rsid w:val="009521E8"/>
    <w:rsid w:val="00953110"/>
    <w:rsid w:val="00953C4F"/>
    <w:rsid w:val="0095418F"/>
    <w:rsid w:val="009543A4"/>
    <w:rsid w:val="0095538D"/>
    <w:rsid w:val="00955807"/>
    <w:rsid w:val="009558AE"/>
    <w:rsid w:val="00956774"/>
    <w:rsid w:val="00957A53"/>
    <w:rsid w:val="00960187"/>
    <w:rsid w:val="00960713"/>
    <w:rsid w:val="00960ED2"/>
    <w:rsid w:val="00963279"/>
    <w:rsid w:val="00963654"/>
    <w:rsid w:val="00964C00"/>
    <w:rsid w:val="00964D91"/>
    <w:rsid w:val="00965DA3"/>
    <w:rsid w:val="00966166"/>
    <w:rsid w:val="00966690"/>
    <w:rsid w:val="00966B3D"/>
    <w:rsid w:val="009673B2"/>
    <w:rsid w:val="009702FE"/>
    <w:rsid w:val="009704E9"/>
    <w:rsid w:val="0097100E"/>
    <w:rsid w:val="0097139A"/>
    <w:rsid w:val="009718C2"/>
    <w:rsid w:val="00971900"/>
    <w:rsid w:val="00971C67"/>
    <w:rsid w:val="00971E1A"/>
    <w:rsid w:val="00972E1E"/>
    <w:rsid w:val="00972E73"/>
    <w:rsid w:val="00974A23"/>
    <w:rsid w:val="00974A35"/>
    <w:rsid w:val="00975533"/>
    <w:rsid w:val="0097560D"/>
    <w:rsid w:val="009764FC"/>
    <w:rsid w:val="00976740"/>
    <w:rsid w:val="00977476"/>
    <w:rsid w:val="00980969"/>
    <w:rsid w:val="00981461"/>
    <w:rsid w:val="009816F5"/>
    <w:rsid w:val="00982B5D"/>
    <w:rsid w:val="00982B95"/>
    <w:rsid w:val="00982CB1"/>
    <w:rsid w:val="00982FEF"/>
    <w:rsid w:val="00984BBA"/>
    <w:rsid w:val="00985379"/>
    <w:rsid w:val="0098555F"/>
    <w:rsid w:val="00985926"/>
    <w:rsid w:val="009859B9"/>
    <w:rsid w:val="0098656D"/>
    <w:rsid w:val="00986960"/>
    <w:rsid w:val="00986A8F"/>
    <w:rsid w:val="00987079"/>
    <w:rsid w:val="0098757C"/>
    <w:rsid w:val="00991317"/>
    <w:rsid w:val="009914AC"/>
    <w:rsid w:val="00991562"/>
    <w:rsid w:val="0099181B"/>
    <w:rsid w:val="00991E6C"/>
    <w:rsid w:val="0099203F"/>
    <w:rsid w:val="009920FF"/>
    <w:rsid w:val="0099347C"/>
    <w:rsid w:val="009942A3"/>
    <w:rsid w:val="009943FA"/>
    <w:rsid w:val="00994D7B"/>
    <w:rsid w:val="00995299"/>
    <w:rsid w:val="009975EB"/>
    <w:rsid w:val="00997E3D"/>
    <w:rsid w:val="009A0AA4"/>
    <w:rsid w:val="009A0EAC"/>
    <w:rsid w:val="009A1238"/>
    <w:rsid w:val="009A37CD"/>
    <w:rsid w:val="009A4906"/>
    <w:rsid w:val="009A540C"/>
    <w:rsid w:val="009A567A"/>
    <w:rsid w:val="009A5748"/>
    <w:rsid w:val="009A5805"/>
    <w:rsid w:val="009A5AC0"/>
    <w:rsid w:val="009A5F07"/>
    <w:rsid w:val="009A6102"/>
    <w:rsid w:val="009A6406"/>
    <w:rsid w:val="009A6673"/>
    <w:rsid w:val="009A7183"/>
    <w:rsid w:val="009A7228"/>
    <w:rsid w:val="009A75F7"/>
    <w:rsid w:val="009A7ED2"/>
    <w:rsid w:val="009B0288"/>
    <w:rsid w:val="009B1782"/>
    <w:rsid w:val="009B1D86"/>
    <w:rsid w:val="009B2683"/>
    <w:rsid w:val="009B2D98"/>
    <w:rsid w:val="009B3186"/>
    <w:rsid w:val="009B3777"/>
    <w:rsid w:val="009B42FF"/>
    <w:rsid w:val="009B434F"/>
    <w:rsid w:val="009B51F8"/>
    <w:rsid w:val="009B574C"/>
    <w:rsid w:val="009B59D2"/>
    <w:rsid w:val="009B6436"/>
    <w:rsid w:val="009B7370"/>
    <w:rsid w:val="009C00B8"/>
    <w:rsid w:val="009C02B3"/>
    <w:rsid w:val="009C0678"/>
    <w:rsid w:val="009C0BE5"/>
    <w:rsid w:val="009C0EA5"/>
    <w:rsid w:val="009C1EEF"/>
    <w:rsid w:val="009C2CA0"/>
    <w:rsid w:val="009C34A1"/>
    <w:rsid w:val="009C4C1A"/>
    <w:rsid w:val="009C58DD"/>
    <w:rsid w:val="009C6902"/>
    <w:rsid w:val="009C69F6"/>
    <w:rsid w:val="009C708D"/>
    <w:rsid w:val="009C74DD"/>
    <w:rsid w:val="009C7CA7"/>
    <w:rsid w:val="009D0829"/>
    <w:rsid w:val="009D0BDE"/>
    <w:rsid w:val="009D0CC3"/>
    <w:rsid w:val="009D1268"/>
    <w:rsid w:val="009D1C7E"/>
    <w:rsid w:val="009D1D38"/>
    <w:rsid w:val="009D1FA2"/>
    <w:rsid w:val="009D2882"/>
    <w:rsid w:val="009D2D50"/>
    <w:rsid w:val="009D374D"/>
    <w:rsid w:val="009D5574"/>
    <w:rsid w:val="009D786F"/>
    <w:rsid w:val="009D7A04"/>
    <w:rsid w:val="009E0060"/>
    <w:rsid w:val="009E02E3"/>
    <w:rsid w:val="009E0737"/>
    <w:rsid w:val="009E09FA"/>
    <w:rsid w:val="009E197F"/>
    <w:rsid w:val="009E1C67"/>
    <w:rsid w:val="009E3A8A"/>
    <w:rsid w:val="009E3B00"/>
    <w:rsid w:val="009E3E77"/>
    <w:rsid w:val="009E3F20"/>
    <w:rsid w:val="009E4221"/>
    <w:rsid w:val="009E53A1"/>
    <w:rsid w:val="009E582D"/>
    <w:rsid w:val="009E5A5C"/>
    <w:rsid w:val="009E7882"/>
    <w:rsid w:val="009E7AA4"/>
    <w:rsid w:val="009F0A99"/>
    <w:rsid w:val="009F0B65"/>
    <w:rsid w:val="009F1461"/>
    <w:rsid w:val="009F1D5E"/>
    <w:rsid w:val="009F2254"/>
    <w:rsid w:val="009F2734"/>
    <w:rsid w:val="009F2DF1"/>
    <w:rsid w:val="009F3634"/>
    <w:rsid w:val="009F3F4B"/>
    <w:rsid w:val="009F4B2A"/>
    <w:rsid w:val="009F6DB2"/>
    <w:rsid w:val="009F760C"/>
    <w:rsid w:val="009F7DF2"/>
    <w:rsid w:val="00A00512"/>
    <w:rsid w:val="00A00B7F"/>
    <w:rsid w:val="00A010DD"/>
    <w:rsid w:val="00A018D5"/>
    <w:rsid w:val="00A019C9"/>
    <w:rsid w:val="00A01DFD"/>
    <w:rsid w:val="00A023B4"/>
    <w:rsid w:val="00A03650"/>
    <w:rsid w:val="00A03A08"/>
    <w:rsid w:val="00A03C27"/>
    <w:rsid w:val="00A04E9E"/>
    <w:rsid w:val="00A05187"/>
    <w:rsid w:val="00A057A0"/>
    <w:rsid w:val="00A059DF"/>
    <w:rsid w:val="00A05BED"/>
    <w:rsid w:val="00A05E3F"/>
    <w:rsid w:val="00A06EE7"/>
    <w:rsid w:val="00A07A25"/>
    <w:rsid w:val="00A1003F"/>
    <w:rsid w:val="00A1006D"/>
    <w:rsid w:val="00A112A8"/>
    <w:rsid w:val="00A112C7"/>
    <w:rsid w:val="00A125F6"/>
    <w:rsid w:val="00A13048"/>
    <w:rsid w:val="00A130BB"/>
    <w:rsid w:val="00A133B5"/>
    <w:rsid w:val="00A13DBC"/>
    <w:rsid w:val="00A14D8B"/>
    <w:rsid w:val="00A14DD4"/>
    <w:rsid w:val="00A159CC"/>
    <w:rsid w:val="00A15A6F"/>
    <w:rsid w:val="00A16F2B"/>
    <w:rsid w:val="00A176D7"/>
    <w:rsid w:val="00A17770"/>
    <w:rsid w:val="00A203B4"/>
    <w:rsid w:val="00A210A9"/>
    <w:rsid w:val="00A22160"/>
    <w:rsid w:val="00A22CD6"/>
    <w:rsid w:val="00A23723"/>
    <w:rsid w:val="00A2378D"/>
    <w:rsid w:val="00A23AEE"/>
    <w:rsid w:val="00A24056"/>
    <w:rsid w:val="00A242E9"/>
    <w:rsid w:val="00A2438B"/>
    <w:rsid w:val="00A24593"/>
    <w:rsid w:val="00A25197"/>
    <w:rsid w:val="00A25456"/>
    <w:rsid w:val="00A25A97"/>
    <w:rsid w:val="00A261D5"/>
    <w:rsid w:val="00A26CEE"/>
    <w:rsid w:val="00A27C41"/>
    <w:rsid w:val="00A27D4B"/>
    <w:rsid w:val="00A308FF"/>
    <w:rsid w:val="00A30A99"/>
    <w:rsid w:val="00A30D87"/>
    <w:rsid w:val="00A31F9A"/>
    <w:rsid w:val="00A32971"/>
    <w:rsid w:val="00A32A5E"/>
    <w:rsid w:val="00A32B14"/>
    <w:rsid w:val="00A32C1D"/>
    <w:rsid w:val="00A33C56"/>
    <w:rsid w:val="00A34CF7"/>
    <w:rsid w:val="00A35FC5"/>
    <w:rsid w:val="00A36422"/>
    <w:rsid w:val="00A372F9"/>
    <w:rsid w:val="00A375AA"/>
    <w:rsid w:val="00A4030F"/>
    <w:rsid w:val="00A407AF"/>
    <w:rsid w:val="00A40B4F"/>
    <w:rsid w:val="00A41163"/>
    <w:rsid w:val="00A415A7"/>
    <w:rsid w:val="00A418A1"/>
    <w:rsid w:val="00A41B75"/>
    <w:rsid w:val="00A421E6"/>
    <w:rsid w:val="00A4281C"/>
    <w:rsid w:val="00A42E83"/>
    <w:rsid w:val="00A432C7"/>
    <w:rsid w:val="00A437B6"/>
    <w:rsid w:val="00A437C5"/>
    <w:rsid w:val="00A44147"/>
    <w:rsid w:val="00A4475E"/>
    <w:rsid w:val="00A45148"/>
    <w:rsid w:val="00A466A7"/>
    <w:rsid w:val="00A46F9D"/>
    <w:rsid w:val="00A47407"/>
    <w:rsid w:val="00A47422"/>
    <w:rsid w:val="00A476CA"/>
    <w:rsid w:val="00A4790D"/>
    <w:rsid w:val="00A47E99"/>
    <w:rsid w:val="00A506B6"/>
    <w:rsid w:val="00A50AC4"/>
    <w:rsid w:val="00A50ADB"/>
    <w:rsid w:val="00A50B53"/>
    <w:rsid w:val="00A50D62"/>
    <w:rsid w:val="00A51196"/>
    <w:rsid w:val="00A51247"/>
    <w:rsid w:val="00A518F7"/>
    <w:rsid w:val="00A51CE2"/>
    <w:rsid w:val="00A5205F"/>
    <w:rsid w:val="00A5263C"/>
    <w:rsid w:val="00A52C43"/>
    <w:rsid w:val="00A52D93"/>
    <w:rsid w:val="00A53059"/>
    <w:rsid w:val="00A53301"/>
    <w:rsid w:val="00A53538"/>
    <w:rsid w:val="00A53550"/>
    <w:rsid w:val="00A54B2D"/>
    <w:rsid w:val="00A54B69"/>
    <w:rsid w:val="00A5561E"/>
    <w:rsid w:val="00A57036"/>
    <w:rsid w:val="00A570FC"/>
    <w:rsid w:val="00A57358"/>
    <w:rsid w:val="00A577C8"/>
    <w:rsid w:val="00A577E9"/>
    <w:rsid w:val="00A57AFF"/>
    <w:rsid w:val="00A57D4B"/>
    <w:rsid w:val="00A57EF4"/>
    <w:rsid w:val="00A614FF"/>
    <w:rsid w:val="00A61D8E"/>
    <w:rsid w:val="00A62270"/>
    <w:rsid w:val="00A6257D"/>
    <w:rsid w:val="00A62608"/>
    <w:rsid w:val="00A626D1"/>
    <w:rsid w:val="00A6322C"/>
    <w:rsid w:val="00A636B1"/>
    <w:rsid w:val="00A6374C"/>
    <w:rsid w:val="00A637AC"/>
    <w:rsid w:val="00A63B39"/>
    <w:rsid w:val="00A63C95"/>
    <w:rsid w:val="00A63F20"/>
    <w:rsid w:val="00A645BF"/>
    <w:rsid w:val="00A6477E"/>
    <w:rsid w:val="00A64F97"/>
    <w:rsid w:val="00A6511C"/>
    <w:rsid w:val="00A65D8F"/>
    <w:rsid w:val="00A66067"/>
    <w:rsid w:val="00A67A2B"/>
    <w:rsid w:val="00A7022D"/>
    <w:rsid w:val="00A711DE"/>
    <w:rsid w:val="00A71239"/>
    <w:rsid w:val="00A71E56"/>
    <w:rsid w:val="00A7235C"/>
    <w:rsid w:val="00A72A94"/>
    <w:rsid w:val="00A72D1F"/>
    <w:rsid w:val="00A732FD"/>
    <w:rsid w:val="00A73C7D"/>
    <w:rsid w:val="00A7425F"/>
    <w:rsid w:val="00A7505C"/>
    <w:rsid w:val="00A75195"/>
    <w:rsid w:val="00A763F2"/>
    <w:rsid w:val="00A76DF2"/>
    <w:rsid w:val="00A7778E"/>
    <w:rsid w:val="00A77D98"/>
    <w:rsid w:val="00A803A6"/>
    <w:rsid w:val="00A80A28"/>
    <w:rsid w:val="00A80DDA"/>
    <w:rsid w:val="00A81004"/>
    <w:rsid w:val="00A81B7C"/>
    <w:rsid w:val="00A81D6A"/>
    <w:rsid w:val="00A82260"/>
    <w:rsid w:val="00A848FD"/>
    <w:rsid w:val="00A85192"/>
    <w:rsid w:val="00A85649"/>
    <w:rsid w:val="00A8576C"/>
    <w:rsid w:val="00A85F92"/>
    <w:rsid w:val="00A867CA"/>
    <w:rsid w:val="00A86E08"/>
    <w:rsid w:val="00A87230"/>
    <w:rsid w:val="00A873A8"/>
    <w:rsid w:val="00A873EA"/>
    <w:rsid w:val="00A87D30"/>
    <w:rsid w:val="00A90E10"/>
    <w:rsid w:val="00A91453"/>
    <w:rsid w:val="00A91812"/>
    <w:rsid w:val="00A91848"/>
    <w:rsid w:val="00A91AFC"/>
    <w:rsid w:val="00A91B02"/>
    <w:rsid w:val="00A91BE7"/>
    <w:rsid w:val="00A93CCE"/>
    <w:rsid w:val="00A95014"/>
    <w:rsid w:val="00A95C69"/>
    <w:rsid w:val="00A960F4"/>
    <w:rsid w:val="00A9667E"/>
    <w:rsid w:val="00A967F1"/>
    <w:rsid w:val="00A96EC7"/>
    <w:rsid w:val="00A974EA"/>
    <w:rsid w:val="00A976A9"/>
    <w:rsid w:val="00AA0752"/>
    <w:rsid w:val="00AA24E7"/>
    <w:rsid w:val="00AA2B28"/>
    <w:rsid w:val="00AA2F14"/>
    <w:rsid w:val="00AA3358"/>
    <w:rsid w:val="00AA39DA"/>
    <w:rsid w:val="00AA4218"/>
    <w:rsid w:val="00AA4802"/>
    <w:rsid w:val="00AA4829"/>
    <w:rsid w:val="00AA646F"/>
    <w:rsid w:val="00AA7750"/>
    <w:rsid w:val="00AB1120"/>
    <w:rsid w:val="00AB1486"/>
    <w:rsid w:val="00AB231A"/>
    <w:rsid w:val="00AB2335"/>
    <w:rsid w:val="00AB343C"/>
    <w:rsid w:val="00AB41A7"/>
    <w:rsid w:val="00AB4261"/>
    <w:rsid w:val="00AB4555"/>
    <w:rsid w:val="00AB4568"/>
    <w:rsid w:val="00AB4961"/>
    <w:rsid w:val="00AB4B23"/>
    <w:rsid w:val="00AB4F86"/>
    <w:rsid w:val="00AB5067"/>
    <w:rsid w:val="00AB5447"/>
    <w:rsid w:val="00AB64A5"/>
    <w:rsid w:val="00AB669B"/>
    <w:rsid w:val="00AB69EC"/>
    <w:rsid w:val="00AC03AD"/>
    <w:rsid w:val="00AC16E6"/>
    <w:rsid w:val="00AC1CCE"/>
    <w:rsid w:val="00AC279B"/>
    <w:rsid w:val="00AC39EA"/>
    <w:rsid w:val="00AC40A0"/>
    <w:rsid w:val="00AC4213"/>
    <w:rsid w:val="00AC43E1"/>
    <w:rsid w:val="00AC56AC"/>
    <w:rsid w:val="00AC5742"/>
    <w:rsid w:val="00AC59D0"/>
    <w:rsid w:val="00AC665F"/>
    <w:rsid w:val="00AC67C1"/>
    <w:rsid w:val="00AC680E"/>
    <w:rsid w:val="00AC6CF0"/>
    <w:rsid w:val="00AC7145"/>
    <w:rsid w:val="00AC7719"/>
    <w:rsid w:val="00AC7B0D"/>
    <w:rsid w:val="00AC7DEF"/>
    <w:rsid w:val="00AC7ECC"/>
    <w:rsid w:val="00AD24EE"/>
    <w:rsid w:val="00AD2B1D"/>
    <w:rsid w:val="00AD33A1"/>
    <w:rsid w:val="00AD4712"/>
    <w:rsid w:val="00AD4D30"/>
    <w:rsid w:val="00AD52D9"/>
    <w:rsid w:val="00AD5395"/>
    <w:rsid w:val="00AD5D7B"/>
    <w:rsid w:val="00AD643F"/>
    <w:rsid w:val="00AD7065"/>
    <w:rsid w:val="00AD70C3"/>
    <w:rsid w:val="00AD7CB7"/>
    <w:rsid w:val="00AD7D07"/>
    <w:rsid w:val="00AE01DB"/>
    <w:rsid w:val="00AE0DA6"/>
    <w:rsid w:val="00AE1636"/>
    <w:rsid w:val="00AE1AD6"/>
    <w:rsid w:val="00AE2372"/>
    <w:rsid w:val="00AE2512"/>
    <w:rsid w:val="00AE25C8"/>
    <w:rsid w:val="00AE2AB2"/>
    <w:rsid w:val="00AE2B83"/>
    <w:rsid w:val="00AE5570"/>
    <w:rsid w:val="00AE6271"/>
    <w:rsid w:val="00AE72CF"/>
    <w:rsid w:val="00AE7794"/>
    <w:rsid w:val="00AE7BCC"/>
    <w:rsid w:val="00AF010B"/>
    <w:rsid w:val="00AF0537"/>
    <w:rsid w:val="00AF0F83"/>
    <w:rsid w:val="00AF14B5"/>
    <w:rsid w:val="00AF1576"/>
    <w:rsid w:val="00AF18A7"/>
    <w:rsid w:val="00AF21AE"/>
    <w:rsid w:val="00AF21C3"/>
    <w:rsid w:val="00AF25F4"/>
    <w:rsid w:val="00AF313B"/>
    <w:rsid w:val="00AF3469"/>
    <w:rsid w:val="00AF3954"/>
    <w:rsid w:val="00AF3F63"/>
    <w:rsid w:val="00AF45F5"/>
    <w:rsid w:val="00AF4619"/>
    <w:rsid w:val="00AF5B07"/>
    <w:rsid w:val="00AF64F4"/>
    <w:rsid w:val="00AF67E4"/>
    <w:rsid w:val="00AF6818"/>
    <w:rsid w:val="00AF6D70"/>
    <w:rsid w:val="00AF7747"/>
    <w:rsid w:val="00AF77BA"/>
    <w:rsid w:val="00AF7FAD"/>
    <w:rsid w:val="00B01401"/>
    <w:rsid w:val="00B0274E"/>
    <w:rsid w:val="00B02B9D"/>
    <w:rsid w:val="00B033B2"/>
    <w:rsid w:val="00B04545"/>
    <w:rsid w:val="00B0460F"/>
    <w:rsid w:val="00B04CB8"/>
    <w:rsid w:val="00B052E6"/>
    <w:rsid w:val="00B05499"/>
    <w:rsid w:val="00B054C5"/>
    <w:rsid w:val="00B05C4A"/>
    <w:rsid w:val="00B05C63"/>
    <w:rsid w:val="00B05E2B"/>
    <w:rsid w:val="00B05E7C"/>
    <w:rsid w:val="00B10A98"/>
    <w:rsid w:val="00B10EB7"/>
    <w:rsid w:val="00B112F8"/>
    <w:rsid w:val="00B12536"/>
    <w:rsid w:val="00B12676"/>
    <w:rsid w:val="00B12857"/>
    <w:rsid w:val="00B13B1A"/>
    <w:rsid w:val="00B13C5D"/>
    <w:rsid w:val="00B14376"/>
    <w:rsid w:val="00B14B5A"/>
    <w:rsid w:val="00B14CE3"/>
    <w:rsid w:val="00B15968"/>
    <w:rsid w:val="00B16673"/>
    <w:rsid w:val="00B168F4"/>
    <w:rsid w:val="00B16A7B"/>
    <w:rsid w:val="00B16C68"/>
    <w:rsid w:val="00B16E40"/>
    <w:rsid w:val="00B170CA"/>
    <w:rsid w:val="00B2136E"/>
    <w:rsid w:val="00B22C34"/>
    <w:rsid w:val="00B23A98"/>
    <w:rsid w:val="00B23E63"/>
    <w:rsid w:val="00B24C27"/>
    <w:rsid w:val="00B25D1B"/>
    <w:rsid w:val="00B25F89"/>
    <w:rsid w:val="00B26057"/>
    <w:rsid w:val="00B26100"/>
    <w:rsid w:val="00B26626"/>
    <w:rsid w:val="00B27987"/>
    <w:rsid w:val="00B30F45"/>
    <w:rsid w:val="00B32492"/>
    <w:rsid w:val="00B32681"/>
    <w:rsid w:val="00B32CF8"/>
    <w:rsid w:val="00B33E92"/>
    <w:rsid w:val="00B34F59"/>
    <w:rsid w:val="00B36D4E"/>
    <w:rsid w:val="00B37620"/>
    <w:rsid w:val="00B41902"/>
    <w:rsid w:val="00B42038"/>
    <w:rsid w:val="00B425BC"/>
    <w:rsid w:val="00B426DF"/>
    <w:rsid w:val="00B429F5"/>
    <w:rsid w:val="00B42D6E"/>
    <w:rsid w:val="00B42DEE"/>
    <w:rsid w:val="00B43C9C"/>
    <w:rsid w:val="00B44B6B"/>
    <w:rsid w:val="00B46975"/>
    <w:rsid w:val="00B47B66"/>
    <w:rsid w:val="00B47D76"/>
    <w:rsid w:val="00B47E29"/>
    <w:rsid w:val="00B47F4E"/>
    <w:rsid w:val="00B508B4"/>
    <w:rsid w:val="00B50943"/>
    <w:rsid w:val="00B50A1B"/>
    <w:rsid w:val="00B5107B"/>
    <w:rsid w:val="00B515CF"/>
    <w:rsid w:val="00B52B72"/>
    <w:rsid w:val="00B539E9"/>
    <w:rsid w:val="00B545AF"/>
    <w:rsid w:val="00B5483B"/>
    <w:rsid w:val="00B54BF8"/>
    <w:rsid w:val="00B54CEB"/>
    <w:rsid w:val="00B54E1D"/>
    <w:rsid w:val="00B55357"/>
    <w:rsid w:val="00B55585"/>
    <w:rsid w:val="00B5655B"/>
    <w:rsid w:val="00B57A58"/>
    <w:rsid w:val="00B6127D"/>
    <w:rsid w:val="00B61394"/>
    <w:rsid w:val="00B6173A"/>
    <w:rsid w:val="00B61CB3"/>
    <w:rsid w:val="00B622E0"/>
    <w:rsid w:val="00B62610"/>
    <w:rsid w:val="00B62CB0"/>
    <w:rsid w:val="00B63B4C"/>
    <w:rsid w:val="00B64448"/>
    <w:rsid w:val="00B66E5D"/>
    <w:rsid w:val="00B66FD8"/>
    <w:rsid w:val="00B672B0"/>
    <w:rsid w:val="00B700EB"/>
    <w:rsid w:val="00B702B2"/>
    <w:rsid w:val="00B70B22"/>
    <w:rsid w:val="00B70C7D"/>
    <w:rsid w:val="00B70DC0"/>
    <w:rsid w:val="00B7230C"/>
    <w:rsid w:val="00B7340E"/>
    <w:rsid w:val="00B7361F"/>
    <w:rsid w:val="00B738FC"/>
    <w:rsid w:val="00B73E74"/>
    <w:rsid w:val="00B7406B"/>
    <w:rsid w:val="00B74132"/>
    <w:rsid w:val="00B741CB"/>
    <w:rsid w:val="00B74725"/>
    <w:rsid w:val="00B74EFE"/>
    <w:rsid w:val="00B750DF"/>
    <w:rsid w:val="00B7593A"/>
    <w:rsid w:val="00B75BD4"/>
    <w:rsid w:val="00B76355"/>
    <w:rsid w:val="00B76BD8"/>
    <w:rsid w:val="00B806A2"/>
    <w:rsid w:val="00B8098C"/>
    <w:rsid w:val="00B80A26"/>
    <w:rsid w:val="00B8140D"/>
    <w:rsid w:val="00B81D72"/>
    <w:rsid w:val="00B8268C"/>
    <w:rsid w:val="00B8272D"/>
    <w:rsid w:val="00B8273D"/>
    <w:rsid w:val="00B82B71"/>
    <w:rsid w:val="00B8312E"/>
    <w:rsid w:val="00B836AC"/>
    <w:rsid w:val="00B83D02"/>
    <w:rsid w:val="00B8426D"/>
    <w:rsid w:val="00B846E1"/>
    <w:rsid w:val="00B848A9"/>
    <w:rsid w:val="00B84D7E"/>
    <w:rsid w:val="00B8512B"/>
    <w:rsid w:val="00B85C36"/>
    <w:rsid w:val="00B861C0"/>
    <w:rsid w:val="00B864B9"/>
    <w:rsid w:val="00B86590"/>
    <w:rsid w:val="00B871AD"/>
    <w:rsid w:val="00B879AA"/>
    <w:rsid w:val="00B9029E"/>
    <w:rsid w:val="00B90E22"/>
    <w:rsid w:val="00B911BF"/>
    <w:rsid w:val="00B91BAF"/>
    <w:rsid w:val="00B926F3"/>
    <w:rsid w:val="00B928F5"/>
    <w:rsid w:val="00B929A2"/>
    <w:rsid w:val="00B92D6D"/>
    <w:rsid w:val="00B932A7"/>
    <w:rsid w:val="00B932C5"/>
    <w:rsid w:val="00B93843"/>
    <w:rsid w:val="00B945F2"/>
    <w:rsid w:val="00B94DA8"/>
    <w:rsid w:val="00B94F8B"/>
    <w:rsid w:val="00B9500B"/>
    <w:rsid w:val="00B95294"/>
    <w:rsid w:val="00B95954"/>
    <w:rsid w:val="00B959A4"/>
    <w:rsid w:val="00B959EB"/>
    <w:rsid w:val="00B959F4"/>
    <w:rsid w:val="00B95BE6"/>
    <w:rsid w:val="00B96451"/>
    <w:rsid w:val="00B9665C"/>
    <w:rsid w:val="00B9689C"/>
    <w:rsid w:val="00BA037F"/>
    <w:rsid w:val="00BA0423"/>
    <w:rsid w:val="00BA11E2"/>
    <w:rsid w:val="00BA1226"/>
    <w:rsid w:val="00BA21A2"/>
    <w:rsid w:val="00BA327E"/>
    <w:rsid w:val="00BA5058"/>
    <w:rsid w:val="00BA50A2"/>
    <w:rsid w:val="00BA50EA"/>
    <w:rsid w:val="00BA51B0"/>
    <w:rsid w:val="00BA64E1"/>
    <w:rsid w:val="00BA64EA"/>
    <w:rsid w:val="00BA6827"/>
    <w:rsid w:val="00BA7359"/>
    <w:rsid w:val="00BA74DA"/>
    <w:rsid w:val="00BA7665"/>
    <w:rsid w:val="00BA767E"/>
    <w:rsid w:val="00BA768A"/>
    <w:rsid w:val="00BA7C7C"/>
    <w:rsid w:val="00BA7D71"/>
    <w:rsid w:val="00BB01C6"/>
    <w:rsid w:val="00BB0912"/>
    <w:rsid w:val="00BB0995"/>
    <w:rsid w:val="00BB1C9A"/>
    <w:rsid w:val="00BB3331"/>
    <w:rsid w:val="00BB3866"/>
    <w:rsid w:val="00BB3E8A"/>
    <w:rsid w:val="00BB520E"/>
    <w:rsid w:val="00BB5573"/>
    <w:rsid w:val="00BB7657"/>
    <w:rsid w:val="00BB79DF"/>
    <w:rsid w:val="00BC0526"/>
    <w:rsid w:val="00BC16B3"/>
    <w:rsid w:val="00BC208B"/>
    <w:rsid w:val="00BC2902"/>
    <w:rsid w:val="00BC33BC"/>
    <w:rsid w:val="00BC3EF9"/>
    <w:rsid w:val="00BC4709"/>
    <w:rsid w:val="00BC5F72"/>
    <w:rsid w:val="00BC61D7"/>
    <w:rsid w:val="00BC64C2"/>
    <w:rsid w:val="00BC69ED"/>
    <w:rsid w:val="00BC6DC6"/>
    <w:rsid w:val="00BC78BF"/>
    <w:rsid w:val="00BD0358"/>
    <w:rsid w:val="00BD0AEC"/>
    <w:rsid w:val="00BD19A7"/>
    <w:rsid w:val="00BD2BAF"/>
    <w:rsid w:val="00BD45D4"/>
    <w:rsid w:val="00BD4781"/>
    <w:rsid w:val="00BD4D43"/>
    <w:rsid w:val="00BD59E2"/>
    <w:rsid w:val="00BD6254"/>
    <w:rsid w:val="00BD65A2"/>
    <w:rsid w:val="00BD7698"/>
    <w:rsid w:val="00BD783E"/>
    <w:rsid w:val="00BD7A9B"/>
    <w:rsid w:val="00BD7C0C"/>
    <w:rsid w:val="00BE02A9"/>
    <w:rsid w:val="00BE0EC9"/>
    <w:rsid w:val="00BE108E"/>
    <w:rsid w:val="00BE16F8"/>
    <w:rsid w:val="00BE17F2"/>
    <w:rsid w:val="00BE25FA"/>
    <w:rsid w:val="00BE2C1C"/>
    <w:rsid w:val="00BE361E"/>
    <w:rsid w:val="00BE3AD3"/>
    <w:rsid w:val="00BE3BEF"/>
    <w:rsid w:val="00BE41BB"/>
    <w:rsid w:val="00BE4CB8"/>
    <w:rsid w:val="00BE58C1"/>
    <w:rsid w:val="00BE5D87"/>
    <w:rsid w:val="00BE663F"/>
    <w:rsid w:val="00BE67E0"/>
    <w:rsid w:val="00BE6C4A"/>
    <w:rsid w:val="00BE6CFD"/>
    <w:rsid w:val="00BE6E64"/>
    <w:rsid w:val="00BE7076"/>
    <w:rsid w:val="00BE7559"/>
    <w:rsid w:val="00BE775B"/>
    <w:rsid w:val="00BF0BD7"/>
    <w:rsid w:val="00BF136B"/>
    <w:rsid w:val="00BF14FD"/>
    <w:rsid w:val="00BF230C"/>
    <w:rsid w:val="00BF26BF"/>
    <w:rsid w:val="00BF2875"/>
    <w:rsid w:val="00BF420F"/>
    <w:rsid w:val="00BF4A40"/>
    <w:rsid w:val="00BF7B2D"/>
    <w:rsid w:val="00C002A2"/>
    <w:rsid w:val="00C006A6"/>
    <w:rsid w:val="00C00C3D"/>
    <w:rsid w:val="00C01551"/>
    <w:rsid w:val="00C01D7B"/>
    <w:rsid w:val="00C0278F"/>
    <w:rsid w:val="00C027D6"/>
    <w:rsid w:val="00C029FA"/>
    <w:rsid w:val="00C02B61"/>
    <w:rsid w:val="00C02C81"/>
    <w:rsid w:val="00C031AB"/>
    <w:rsid w:val="00C03772"/>
    <w:rsid w:val="00C04976"/>
    <w:rsid w:val="00C04EE1"/>
    <w:rsid w:val="00C057F9"/>
    <w:rsid w:val="00C05985"/>
    <w:rsid w:val="00C06399"/>
    <w:rsid w:val="00C0706C"/>
    <w:rsid w:val="00C0790B"/>
    <w:rsid w:val="00C1017C"/>
    <w:rsid w:val="00C102CE"/>
    <w:rsid w:val="00C10AD7"/>
    <w:rsid w:val="00C1144A"/>
    <w:rsid w:val="00C115F8"/>
    <w:rsid w:val="00C124F7"/>
    <w:rsid w:val="00C13729"/>
    <w:rsid w:val="00C13762"/>
    <w:rsid w:val="00C13B9E"/>
    <w:rsid w:val="00C14524"/>
    <w:rsid w:val="00C148A2"/>
    <w:rsid w:val="00C14DA7"/>
    <w:rsid w:val="00C15550"/>
    <w:rsid w:val="00C16012"/>
    <w:rsid w:val="00C16D15"/>
    <w:rsid w:val="00C16E81"/>
    <w:rsid w:val="00C172F0"/>
    <w:rsid w:val="00C17538"/>
    <w:rsid w:val="00C2005E"/>
    <w:rsid w:val="00C20744"/>
    <w:rsid w:val="00C224CE"/>
    <w:rsid w:val="00C22CE3"/>
    <w:rsid w:val="00C22D50"/>
    <w:rsid w:val="00C22EB4"/>
    <w:rsid w:val="00C24C6A"/>
    <w:rsid w:val="00C2660A"/>
    <w:rsid w:val="00C267EE"/>
    <w:rsid w:val="00C26A8D"/>
    <w:rsid w:val="00C27465"/>
    <w:rsid w:val="00C27539"/>
    <w:rsid w:val="00C31003"/>
    <w:rsid w:val="00C3180F"/>
    <w:rsid w:val="00C31D64"/>
    <w:rsid w:val="00C321FE"/>
    <w:rsid w:val="00C32449"/>
    <w:rsid w:val="00C3284D"/>
    <w:rsid w:val="00C3331F"/>
    <w:rsid w:val="00C33550"/>
    <w:rsid w:val="00C3364E"/>
    <w:rsid w:val="00C33D2B"/>
    <w:rsid w:val="00C33E5A"/>
    <w:rsid w:val="00C3425C"/>
    <w:rsid w:val="00C349FB"/>
    <w:rsid w:val="00C35BCF"/>
    <w:rsid w:val="00C35E3E"/>
    <w:rsid w:val="00C36891"/>
    <w:rsid w:val="00C3736E"/>
    <w:rsid w:val="00C3757E"/>
    <w:rsid w:val="00C405D5"/>
    <w:rsid w:val="00C40B82"/>
    <w:rsid w:val="00C41854"/>
    <w:rsid w:val="00C432A5"/>
    <w:rsid w:val="00C43300"/>
    <w:rsid w:val="00C43589"/>
    <w:rsid w:val="00C43A0D"/>
    <w:rsid w:val="00C4405E"/>
    <w:rsid w:val="00C44364"/>
    <w:rsid w:val="00C44A29"/>
    <w:rsid w:val="00C45700"/>
    <w:rsid w:val="00C464BF"/>
    <w:rsid w:val="00C4653C"/>
    <w:rsid w:val="00C46F55"/>
    <w:rsid w:val="00C47E25"/>
    <w:rsid w:val="00C5010E"/>
    <w:rsid w:val="00C50395"/>
    <w:rsid w:val="00C50F53"/>
    <w:rsid w:val="00C51CCF"/>
    <w:rsid w:val="00C52915"/>
    <w:rsid w:val="00C52C1A"/>
    <w:rsid w:val="00C53D2E"/>
    <w:rsid w:val="00C53F19"/>
    <w:rsid w:val="00C5402C"/>
    <w:rsid w:val="00C54252"/>
    <w:rsid w:val="00C54CA3"/>
    <w:rsid w:val="00C55244"/>
    <w:rsid w:val="00C559DA"/>
    <w:rsid w:val="00C56228"/>
    <w:rsid w:val="00C567A8"/>
    <w:rsid w:val="00C5687C"/>
    <w:rsid w:val="00C573FF"/>
    <w:rsid w:val="00C57445"/>
    <w:rsid w:val="00C57508"/>
    <w:rsid w:val="00C60089"/>
    <w:rsid w:val="00C60BFD"/>
    <w:rsid w:val="00C60D5C"/>
    <w:rsid w:val="00C60DD3"/>
    <w:rsid w:val="00C61874"/>
    <w:rsid w:val="00C62FFA"/>
    <w:rsid w:val="00C63793"/>
    <w:rsid w:val="00C637BA"/>
    <w:rsid w:val="00C642E0"/>
    <w:rsid w:val="00C65601"/>
    <w:rsid w:val="00C661A5"/>
    <w:rsid w:val="00C66F01"/>
    <w:rsid w:val="00C66F3F"/>
    <w:rsid w:val="00C67404"/>
    <w:rsid w:val="00C67864"/>
    <w:rsid w:val="00C70BD7"/>
    <w:rsid w:val="00C71DC4"/>
    <w:rsid w:val="00C720B2"/>
    <w:rsid w:val="00C722D3"/>
    <w:rsid w:val="00C72E7F"/>
    <w:rsid w:val="00C7325A"/>
    <w:rsid w:val="00C7325F"/>
    <w:rsid w:val="00C738C9"/>
    <w:rsid w:val="00C73D5F"/>
    <w:rsid w:val="00C74363"/>
    <w:rsid w:val="00C74B68"/>
    <w:rsid w:val="00C74EA6"/>
    <w:rsid w:val="00C7529B"/>
    <w:rsid w:val="00C755EC"/>
    <w:rsid w:val="00C75B37"/>
    <w:rsid w:val="00C75E04"/>
    <w:rsid w:val="00C75EC4"/>
    <w:rsid w:val="00C761EF"/>
    <w:rsid w:val="00C77EE8"/>
    <w:rsid w:val="00C8002A"/>
    <w:rsid w:val="00C801C2"/>
    <w:rsid w:val="00C805E6"/>
    <w:rsid w:val="00C80F8E"/>
    <w:rsid w:val="00C812F0"/>
    <w:rsid w:val="00C81861"/>
    <w:rsid w:val="00C81D93"/>
    <w:rsid w:val="00C829E1"/>
    <w:rsid w:val="00C8475A"/>
    <w:rsid w:val="00C84A53"/>
    <w:rsid w:val="00C84B41"/>
    <w:rsid w:val="00C84FBF"/>
    <w:rsid w:val="00C85B14"/>
    <w:rsid w:val="00C85C65"/>
    <w:rsid w:val="00C85D34"/>
    <w:rsid w:val="00C87338"/>
    <w:rsid w:val="00C87475"/>
    <w:rsid w:val="00C87B1A"/>
    <w:rsid w:val="00C90E73"/>
    <w:rsid w:val="00C911A7"/>
    <w:rsid w:val="00C91783"/>
    <w:rsid w:val="00C918B4"/>
    <w:rsid w:val="00C9242B"/>
    <w:rsid w:val="00C92ABE"/>
    <w:rsid w:val="00C93863"/>
    <w:rsid w:val="00C942E2"/>
    <w:rsid w:val="00C951E9"/>
    <w:rsid w:val="00C95386"/>
    <w:rsid w:val="00C95713"/>
    <w:rsid w:val="00C95922"/>
    <w:rsid w:val="00C96DE8"/>
    <w:rsid w:val="00C972DA"/>
    <w:rsid w:val="00C97529"/>
    <w:rsid w:val="00CA0303"/>
    <w:rsid w:val="00CA103D"/>
    <w:rsid w:val="00CA16E9"/>
    <w:rsid w:val="00CA17D2"/>
    <w:rsid w:val="00CA2043"/>
    <w:rsid w:val="00CA21C4"/>
    <w:rsid w:val="00CA2E4B"/>
    <w:rsid w:val="00CA3C74"/>
    <w:rsid w:val="00CA5EFF"/>
    <w:rsid w:val="00CA605F"/>
    <w:rsid w:val="00CA60A7"/>
    <w:rsid w:val="00CA63D1"/>
    <w:rsid w:val="00CA64C1"/>
    <w:rsid w:val="00CA6B83"/>
    <w:rsid w:val="00CB02A0"/>
    <w:rsid w:val="00CB0FC4"/>
    <w:rsid w:val="00CB1094"/>
    <w:rsid w:val="00CB1155"/>
    <w:rsid w:val="00CB1B2E"/>
    <w:rsid w:val="00CB20E2"/>
    <w:rsid w:val="00CB25F7"/>
    <w:rsid w:val="00CB4165"/>
    <w:rsid w:val="00CB4328"/>
    <w:rsid w:val="00CB54A1"/>
    <w:rsid w:val="00CB5594"/>
    <w:rsid w:val="00CB5674"/>
    <w:rsid w:val="00CB5918"/>
    <w:rsid w:val="00CB638C"/>
    <w:rsid w:val="00CB6CDD"/>
    <w:rsid w:val="00CB701F"/>
    <w:rsid w:val="00CB7726"/>
    <w:rsid w:val="00CB7740"/>
    <w:rsid w:val="00CB7AC0"/>
    <w:rsid w:val="00CB7DFB"/>
    <w:rsid w:val="00CB7F42"/>
    <w:rsid w:val="00CC0805"/>
    <w:rsid w:val="00CC0CAA"/>
    <w:rsid w:val="00CC191A"/>
    <w:rsid w:val="00CC2855"/>
    <w:rsid w:val="00CC32FE"/>
    <w:rsid w:val="00CC332A"/>
    <w:rsid w:val="00CC36CC"/>
    <w:rsid w:val="00CC36FF"/>
    <w:rsid w:val="00CC3A0C"/>
    <w:rsid w:val="00CC3DF4"/>
    <w:rsid w:val="00CC5DF9"/>
    <w:rsid w:val="00CC6478"/>
    <w:rsid w:val="00CC669F"/>
    <w:rsid w:val="00CC67E8"/>
    <w:rsid w:val="00CC6FE1"/>
    <w:rsid w:val="00CC79E4"/>
    <w:rsid w:val="00CD1047"/>
    <w:rsid w:val="00CD119F"/>
    <w:rsid w:val="00CD17EF"/>
    <w:rsid w:val="00CD23A0"/>
    <w:rsid w:val="00CD334F"/>
    <w:rsid w:val="00CD42A5"/>
    <w:rsid w:val="00CD4FFE"/>
    <w:rsid w:val="00CD569F"/>
    <w:rsid w:val="00CD59E6"/>
    <w:rsid w:val="00CD636B"/>
    <w:rsid w:val="00CD6468"/>
    <w:rsid w:val="00CD73E8"/>
    <w:rsid w:val="00CD7C40"/>
    <w:rsid w:val="00CE0226"/>
    <w:rsid w:val="00CE16FB"/>
    <w:rsid w:val="00CE1D13"/>
    <w:rsid w:val="00CE1DE4"/>
    <w:rsid w:val="00CE1F68"/>
    <w:rsid w:val="00CE219A"/>
    <w:rsid w:val="00CE222E"/>
    <w:rsid w:val="00CE37C3"/>
    <w:rsid w:val="00CE3B6A"/>
    <w:rsid w:val="00CE411E"/>
    <w:rsid w:val="00CE4433"/>
    <w:rsid w:val="00CE447D"/>
    <w:rsid w:val="00CE4FED"/>
    <w:rsid w:val="00CE51A7"/>
    <w:rsid w:val="00CE5226"/>
    <w:rsid w:val="00CE6F51"/>
    <w:rsid w:val="00CE7761"/>
    <w:rsid w:val="00CE7863"/>
    <w:rsid w:val="00CF0401"/>
    <w:rsid w:val="00CF0818"/>
    <w:rsid w:val="00CF0E8F"/>
    <w:rsid w:val="00CF19F4"/>
    <w:rsid w:val="00CF1E64"/>
    <w:rsid w:val="00CF2569"/>
    <w:rsid w:val="00CF2B4B"/>
    <w:rsid w:val="00CF3828"/>
    <w:rsid w:val="00CF4409"/>
    <w:rsid w:val="00CF4FEB"/>
    <w:rsid w:val="00CF504D"/>
    <w:rsid w:val="00CF60B8"/>
    <w:rsid w:val="00CF66A4"/>
    <w:rsid w:val="00CF6C25"/>
    <w:rsid w:val="00CF7801"/>
    <w:rsid w:val="00D0120B"/>
    <w:rsid w:val="00D020B5"/>
    <w:rsid w:val="00D02FC6"/>
    <w:rsid w:val="00D0343F"/>
    <w:rsid w:val="00D0399E"/>
    <w:rsid w:val="00D04151"/>
    <w:rsid w:val="00D0436A"/>
    <w:rsid w:val="00D04856"/>
    <w:rsid w:val="00D05395"/>
    <w:rsid w:val="00D05695"/>
    <w:rsid w:val="00D05947"/>
    <w:rsid w:val="00D0612B"/>
    <w:rsid w:val="00D1074A"/>
    <w:rsid w:val="00D10990"/>
    <w:rsid w:val="00D10A07"/>
    <w:rsid w:val="00D10CB8"/>
    <w:rsid w:val="00D11433"/>
    <w:rsid w:val="00D116F6"/>
    <w:rsid w:val="00D1200C"/>
    <w:rsid w:val="00D12038"/>
    <w:rsid w:val="00D12974"/>
    <w:rsid w:val="00D12A27"/>
    <w:rsid w:val="00D12EF0"/>
    <w:rsid w:val="00D149A3"/>
    <w:rsid w:val="00D14AA4"/>
    <w:rsid w:val="00D14B11"/>
    <w:rsid w:val="00D14DD9"/>
    <w:rsid w:val="00D15957"/>
    <w:rsid w:val="00D15C74"/>
    <w:rsid w:val="00D16162"/>
    <w:rsid w:val="00D16CB2"/>
    <w:rsid w:val="00D17A38"/>
    <w:rsid w:val="00D20FFE"/>
    <w:rsid w:val="00D210A8"/>
    <w:rsid w:val="00D21E6E"/>
    <w:rsid w:val="00D2227D"/>
    <w:rsid w:val="00D2281A"/>
    <w:rsid w:val="00D2295E"/>
    <w:rsid w:val="00D22EC4"/>
    <w:rsid w:val="00D234DB"/>
    <w:rsid w:val="00D24DAA"/>
    <w:rsid w:val="00D250C1"/>
    <w:rsid w:val="00D2576B"/>
    <w:rsid w:val="00D25791"/>
    <w:rsid w:val="00D25996"/>
    <w:rsid w:val="00D259F7"/>
    <w:rsid w:val="00D262B2"/>
    <w:rsid w:val="00D268B1"/>
    <w:rsid w:val="00D27357"/>
    <w:rsid w:val="00D30C70"/>
    <w:rsid w:val="00D3116C"/>
    <w:rsid w:val="00D31A1D"/>
    <w:rsid w:val="00D32E5C"/>
    <w:rsid w:val="00D32EF5"/>
    <w:rsid w:val="00D330BC"/>
    <w:rsid w:val="00D330C2"/>
    <w:rsid w:val="00D330FB"/>
    <w:rsid w:val="00D33F9C"/>
    <w:rsid w:val="00D34590"/>
    <w:rsid w:val="00D349E5"/>
    <w:rsid w:val="00D35BC3"/>
    <w:rsid w:val="00D35E85"/>
    <w:rsid w:val="00D3642B"/>
    <w:rsid w:val="00D36E50"/>
    <w:rsid w:val="00D375BF"/>
    <w:rsid w:val="00D37B05"/>
    <w:rsid w:val="00D37F97"/>
    <w:rsid w:val="00D40AB2"/>
    <w:rsid w:val="00D40F79"/>
    <w:rsid w:val="00D41970"/>
    <w:rsid w:val="00D42D0B"/>
    <w:rsid w:val="00D443E2"/>
    <w:rsid w:val="00D44B32"/>
    <w:rsid w:val="00D44F2E"/>
    <w:rsid w:val="00D4572E"/>
    <w:rsid w:val="00D45A1F"/>
    <w:rsid w:val="00D45A7A"/>
    <w:rsid w:val="00D46466"/>
    <w:rsid w:val="00D464F9"/>
    <w:rsid w:val="00D46728"/>
    <w:rsid w:val="00D46F7B"/>
    <w:rsid w:val="00D4704C"/>
    <w:rsid w:val="00D477A5"/>
    <w:rsid w:val="00D5080A"/>
    <w:rsid w:val="00D50826"/>
    <w:rsid w:val="00D50FBA"/>
    <w:rsid w:val="00D5135D"/>
    <w:rsid w:val="00D51679"/>
    <w:rsid w:val="00D51A53"/>
    <w:rsid w:val="00D52049"/>
    <w:rsid w:val="00D5298D"/>
    <w:rsid w:val="00D53769"/>
    <w:rsid w:val="00D53A76"/>
    <w:rsid w:val="00D53DFE"/>
    <w:rsid w:val="00D55A93"/>
    <w:rsid w:val="00D56043"/>
    <w:rsid w:val="00D5615E"/>
    <w:rsid w:val="00D56526"/>
    <w:rsid w:val="00D61AD5"/>
    <w:rsid w:val="00D61FA6"/>
    <w:rsid w:val="00D620C7"/>
    <w:rsid w:val="00D62270"/>
    <w:rsid w:val="00D63D9C"/>
    <w:rsid w:val="00D64C37"/>
    <w:rsid w:val="00D66461"/>
    <w:rsid w:val="00D66748"/>
    <w:rsid w:val="00D700E7"/>
    <w:rsid w:val="00D707C6"/>
    <w:rsid w:val="00D708A7"/>
    <w:rsid w:val="00D71D2A"/>
    <w:rsid w:val="00D71F90"/>
    <w:rsid w:val="00D7333C"/>
    <w:rsid w:val="00D7371C"/>
    <w:rsid w:val="00D73775"/>
    <w:rsid w:val="00D739DD"/>
    <w:rsid w:val="00D75B38"/>
    <w:rsid w:val="00D75D40"/>
    <w:rsid w:val="00D75DE9"/>
    <w:rsid w:val="00D75F6D"/>
    <w:rsid w:val="00D76BBF"/>
    <w:rsid w:val="00D80B4A"/>
    <w:rsid w:val="00D811FB"/>
    <w:rsid w:val="00D812D4"/>
    <w:rsid w:val="00D828A4"/>
    <w:rsid w:val="00D836ED"/>
    <w:rsid w:val="00D849B7"/>
    <w:rsid w:val="00D84A33"/>
    <w:rsid w:val="00D84B1E"/>
    <w:rsid w:val="00D85278"/>
    <w:rsid w:val="00D85B04"/>
    <w:rsid w:val="00D85C94"/>
    <w:rsid w:val="00D85EAD"/>
    <w:rsid w:val="00D86645"/>
    <w:rsid w:val="00D875F5"/>
    <w:rsid w:val="00D87E98"/>
    <w:rsid w:val="00D9083C"/>
    <w:rsid w:val="00D9185F"/>
    <w:rsid w:val="00D92AA8"/>
    <w:rsid w:val="00D931C3"/>
    <w:rsid w:val="00D9347E"/>
    <w:rsid w:val="00D94BAF"/>
    <w:rsid w:val="00D94D35"/>
    <w:rsid w:val="00D9625D"/>
    <w:rsid w:val="00D9691E"/>
    <w:rsid w:val="00D96F43"/>
    <w:rsid w:val="00D97115"/>
    <w:rsid w:val="00D97836"/>
    <w:rsid w:val="00D97E51"/>
    <w:rsid w:val="00DA03DB"/>
    <w:rsid w:val="00DA0BE0"/>
    <w:rsid w:val="00DA1071"/>
    <w:rsid w:val="00DA111B"/>
    <w:rsid w:val="00DA39A8"/>
    <w:rsid w:val="00DA3ECF"/>
    <w:rsid w:val="00DA5AB2"/>
    <w:rsid w:val="00DA685C"/>
    <w:rsid w:val="00DA6E16"/>
    <w:rsid w:val="00DA7237"/>
    <w:rsid w:val="00DA759C"/>
    <w:rsid w:val="00DA79AD"/>
    <w:rsid w:val="00DB0526"/>
    <w:rsid w:val="00DB1010"/>
    <w:rsid w:val="00DB132E"/>
    <w:rsid w:val="00DB27A5"/>
    <w:rsid w:val="00DB2A8F"/>
    <w:rsid w:val="00DB2E1F"/>
    <w:rsid w:val="00DB315F"/>
    <w:rsid w:val="00DB37E8"/>
    <w:rsid w:val="00DB4382"/>
    <w:rsid w:val="00DB46D0"/>
    <w:rsid w:val="00DB5B8B"/>
    <w:rsid w:val="00DB6119"/>
    <w:rsid w:val="00DB74E8"/>
    <w:rsid w:val="00DB7B68"/>
    <w:rsid w:val="00DB7E67"/>
    <w:rsid w:val="00DC03FD"/>
    <w:rsid w:val="00DC07FD"/>
    <w:rsid w:val="00DC138D"/>
    <w:rsid w:val="00DC14BF"/>
    <w:rsid w:val="00DC369E"/>
    <w:rsid w:val="00DC6468"/>
    <w:rsid w:val="00DC660B"/>
    <w:rsid w:val="00DC6DE3"/>
    <w:rsid w:val="00DC7EF4"/>
    <w:rsid w:val="00DD00B6"/>
    <w:rsid w:val="00DD069A"/>
    <w:rsid w:val="00DD10F9"/>
    <w:rsid w:val="00DD29B1"/>
    <w:rsid w:val="00DD3511"/>
    <w:rsid w:val="00DD4106"/>
    <w:rsid w:val="00DD6D25"/>
    <w:rsid w:val="00DD732A"/>
    <w:rsid w:val="00DD7358"/>
    <w:rsid w:val="00DD77B1"/>
    <w:rsid w:val="00DD7B29"/>
    <w:rsid w:val="00DE005C"/>
    <w:rsid w:val="00DE00DF"/>
    <w:rsid w:val="00DE0679"/>
    <w:rsid w:val="00DE0F99"/>
    <w:rsid w:val="00DE1DC1"/>
    <w:rsid w:val="00DE2D65"/>
    <w:rsid w:val="00DE336A"/>
    <w:rsid w:val="00DE3921"/>
    <w:rsid w:val="00DE48DA"/>
    <w:rsid w:val="00DE514B"/>
    <w:rsid w:val="00DE5278"/>
    <w:rsid w:val="00DE5F7F"/>
    <w:rsid w:val="00DE663B"/>
    <w:rsid w:val="00DE70C3"/>
    <w:rsid w:val="00DE7204"/>
    <w:rsid w:val="00DE76C5"/>
    <w:rsid w:val="00DE7B52"/>
    <w:rsid w:val="00DF08A5"/>
    <w:rsid w:val="00DF0CFD"/>
    <w:rsid w:val="00DF1777"/>
    <w:rsid w:val="00DF29AC"/>
    <w:rsid w:val="00DF35D9"/>
    <w:rsid w:val="00DF3803"/>
    <w:rsid w:val="00DF3926"/>
    <w:rsid w:val="00DF44D7"/>
    <w:rsid w:val="00DF48F6"/>
    <w:rsid w:val="00DF496C"/>
    <w:rsid w:val="00DF4D5D"/>
    <w:rsid w:val="00DF5155"/>
    <w:rsid w:val="00DF5B20"/>
    <w:rsid w:val="00DF6C0E"/>
    <w:rsid w:val="00DF6F25"/>
    <w:rsid w:val="00DF7718"/>
    <w:rsid w:val="00DF7B85"/>
    <w:rsid w:val="00DF7D31"/>
    <w:rsid w:val="00DF7E7A"/>
    <w:rsid w:val="00DF7F47"/>
    <w:rsid w:val="00E008AB"/>
    <w:rsid w:val="00E01250"/>
    <w:rsid w:val="00E0175A"/>
    <w:rsid w:val="00E01986"/>
    <w:rsid w:val="00E01F03"/>
    <w:rsid w:val="00E02D24"/>
    <w:rsid w:val="00E037B5"/>
    <w:rsid w:val="00E03F92"/>
    <w:rsid w:val="00E04B3B"/>
    <w:rsid w:val="00E0576D"/>
    <w:rsid w:val="00E05A89"/>
    <w:rsid w:val="00E05B95"/>
    <w:rsid w:val="00E061C0"/>
    <w:rsid w:val="00E06A1D"/>
    <w:rsid w:val="00E06CA0"/>
    <w:rsid w:val="00E077E5"/>
    <w:rsid w:val="00E0792F"/>
    <w:rsid w:val="00E07FED"/>
    <w:rsid w:val="00E102F1"/>
    <w:rsid w:val="00E10B0E"/>
    <w:rsid w:val="00E11045"/>
    <w:rsid w:val="00E11305"/>
    <w:rsid w:val="00E117C0"/>
    <w:rsid w:val="00E1233D"/>
    <w:rsid w:val="00E123B3"/>
    <w:rsid w:val="00E12ACE"/>
    <w:rsid w:val="00E143FF"/>
    <w:rsid w:val="00E15040"/>
    <w:rsid w:val="00E1562A"/>
    <w:rsid w:val="00E15643"/>
    <w:rsid w:val="00E15E68"/>
    <w:rsid w:val="00E16A59"/>
    <w:rsid w:val="00E17243"/>
    <w:rsid w:val="00E17457"/>
    <w:rsid w:val="00E17BF3"/>
    <w:rsid w:val="00E20445"/>
    <w:rsid w:val="00E204BC"/>
    <w:rsid w:val="00E20D03"/>
    <w:rsid w:val="00E21F28"/>
    <w:rsid w:val="00E23415"/>
    <w:rsid w:val="00E23EEF"/>
    <w:rsid w:val="00E244B5"/>
    <w:rsid w:val="00E24D2D"/>
    <w:rsid w:val="00E24E92"/>
    <w:rsid w:val="00E25788"/>
    <w:rsid w:val="00E258F2"/>
    <w:rsid w:val="00E25F8C"/>
    <w:rsid w:val="00E266D7"/>
    <w:rsid w:val="00E268D7"/>
    <w:rsid w:val="00E275D1"/>
    <w:rsid w:val="00E27C0F"/>
    <w:rsid w:val="00E27F56"/>
    <w:rsid w:val="00E27F92"/>
    <w:rsid w:val="00E3049A"/>
    <w:rsid w:val="00E30CE6"/>
    <w:rsid w:val="00E317DE"/>
    <w:rsid w:val="00E32018"/>
    <w:rsid w:val="00E326DE"/>
    <w:rsid w:val="00E32810"/>
    <w:rsid w:val="00E32865"/>
    <w:rsid w:val="00E3289E"/>
    <w:rsid w:val="00E32983"/>
    <w:rsid w:val="00E33FE1"/>
    <w:rsid w:val="00E34CAB"/>
    <w:rsid w:val="00E35B31"/>
    <w:rsid w:val="00E36216"/>
    <w:rsid w:val="00E3684D"/>
    <w:rsid w:val="00E3724E"/>
    <w:rsid w:val="00E40285"/>
    <w:rsid w:val="00E402DA"/>
    <w:rsid w:val="00E409B8"/>
    <w:rsid w:val="00E412E3"/>
    <w:rsid w:val="00E4178C"/>
    <w:rsid w:val="00E41950"/>
    <w:rsid w:val="00E4218E"/>
    <w:rsid w:val="00E43FEC"/>
    <w:rsid w:val="00E440F8"/>
    <w:rsid w:val="00E444E4"/>
    <w:rsid w:val="00E45FA6"/>
    <w:rsid w:val="00E46C7C"/>
    <w:rsid w:val="00E50A8B"/>
    <w:rsid w:val="00E50C0B"/>
    <w:rsid w:val="00E50D25"/>
    <w:rsid w:val="00E51976"/>
    <w:rsid w:val="00E52129"/>
    <w:rsid w:val="00E52186"/>
    <w:rsid w:val="00E5221D"/>
    <w:rsid w:val="00E5223B"/>
    <w:rsid w:val="00E52B93"/>
    <w:rsid w:val="00E53878"/>
    <w:rsid w:val="00E54045"/>
    <w:rsid w:val="00E544AC"/>
    <w:rsid w:val="00E5514A"/>
    <w:rsid w:val="00E551F2"/>
    <w:rsid w:val="00E5531A"/>
    <w:rsid w:val="00E55477"/>
    <w:rsid w:val="00E55B15"/>
    <w:rsid w:val="00E561D8"/>
    <w:rsid w:val="00E57567"/>
    <w:rsid w:val="00E60027"/>
    <w:rsid w:val="00E60863"/>
    <w:rsid w:val="00E61119"/>
    <w:rsid w:val="00E611FA"/>
    <w:rsid w:val="00E62C99"/>
    <w:rsid w:val="00E62D96"/>
    <w:rsid w:val="00E62FE1"/>
    <w:rsid w:val="00E63556"/>
    <w:rsid w:val="00E63854"/>
    <w:rsid w:val="00E63C2E"/>
    <w:rsid w:val="00E65000"/>
    <w:rsid w:val="00E65161"/>
    <w:rsid w:val="00E652F1"/>
    <w:rsid w:val="00E67185"/>
    <w:rsid w:val="00E67BB8"/>
    <w:rsid w:val="00E70C42"/>
    <w:rsid w:val="00E70FDD"/>
    <w:rsid w:val="00E71060"/>
    <w:rsid w:val="00E7184B"/>
    <w:rsid w:val="00E71C1C"/>
    <w:rsid w:val="00E72820"/>
    <w:rsid w:val="00E72E62"/>
    <w:rsid w:val="00E7348D"/>
    <w:rsid w:val="00E7375C"/>
    <w:rsid w:val="00E739CC"/>
    <w:rsid w:val="00E73B40"/>
    <w:rsid w:val="00E73F00"/>
    <w:rsid w:val="00E741B1"/>
    <w:rsid w:val="00E74DED"/>
    <w:rsid w:val="00E75360"/>
    <w:rsid w:val="00E75387"/>
    <w:rsid w:val="00E753BF"/>
    <w:rsid w:val="00E75516"/>
    <w:rsid w:val="00E75991"/>
    <w:rsid w:val="00E76231"/>
    <w:rsid w:val="00E768F2"/>
    <w:rsid w:val="00E77362"/>
    <w:rsid w:val="00E77621"/>
    <w:rsid w:val="00E77805"/>
    <w:rsid w:val="00E77BDF"/>
    <w:rsid w:val="00E77C42"/>
    <w:rsid w:val="00E7BB7D"/>
    <w:rsid w:val="00E80D4F"/>
    <w:rsid w:val="00E81299"/>
    <w:rsid w:val="00E81BA9"/>
    <w:rsid w:val="00E823BA"/>
    <w:rsid w:val="00E823C4"/>
    <w:rsid w:val="00E82507"/>
    <w:rsid w:val="00E826CF"/>
    <w:rsid w:val="00E829DF"/>
    <w:rsid w:val="00E82A27"/>
    <w:rsid w:val="00E82B51"/>
    <w:rsid w:val="00E82C6B"/>
    <w:rsid w:val="00E83A4D"/>
    <w:rsid w:val="00E83CB3"/>
    <w:rsid w:val="00E84356"/>
    <w:rsid w:val="00E8451D"/>
    <w:rsid w:val="00E85500"/>
    <w:rsid w:val="00E85712"/>
    <w:rsid w:val="00E86568"/>
    <w:rsid w:val="00E870F1"/>
    <w:rsid w:val="00E8758E"/>
    <w:rsid w:val="00E91744"/>
    <w:rsid w:val="00E9239C"/>
    <w:rsid w:val="00E92D87"/>
    <w:rsid w:val="00E93143"/>
    <w:rsid w:val="00E931DB"/>
    <w:rsid w:val="00E936E4"/>
    <w:rsid w:val="00E940E6"/>
    <w:rsid w:val="00E9587A"/>
    <w:rsid w:val="00E95EAF"/>
    <w:rsid w:val="00E95FC6"/>
    <w:rsid w:val="00E96109"/>
    <w:rsid w:val="00E965BA"/>
    <w:rsid w:val="00E96E4A"/>
    <w:rsid w:val="00EA00C9"/>
    <w:rsid w:val="00EA049F"/>
    <w:rsid w:val="00EA0782"/>
    <w:rsid w:val="00EA09FE"/>
    <w:rsid w:val="00EA17A0"/>
    <w:rsid w:val="00EA1ECA"/>
    <w:rsid w:val="00EA2202"/>
    <w:rsid w:val="00EA2ADB"/>
    <w:rsid w:val="00EA2E3E"/>
    <w:rsid w:val="00EA2E45"/>
    <w:rsid w:val="00EA306E"/>
    <w:rsid w:val="00EA3E2B"/>
    <w:rsid w:val="00EA4174"/>
    <w:rsid w:val="00EA4843"/>
    <w:rsid w:val="00EA4B75"/>
    <w:rsid w:val="00EA549F"/>
    <w:rsid w:val="00EA58EF"/>
    <w:rsid w:val="00EA6219"/>
    <w:rsid w:val="00EA68F6"/>
    <w:rsid w:val="00EA6BE9"/>
    <w:rsid w:val="00EA6F21"/>
    <w:rsid w:val="00EA7B3C"/>
    <w:rsid w:val="00EB1AD1"/>
    <w:rsid w:val="00EB21E7"/>
    <w:rsid w:val="00EB22F5"/>
    <w:rsid w:val="00EB36D6"/>
    <w:rsid w:val="00EB4095"/>
    <w:rsid w:val="00EB41D9"/>
    <w:rsid w:val="00EB42A2"/>
    <w:rsid w:val="00EB51FD"/>
    <w:rsid w:val="00EB5D3C"/>
    <w:rsid w:val="00EB60F2"/>
    <w:rsid w:val="00EB6456"/>
    <w:rsid w:val="00EB6F18"/>
    <w:rsid w:val="00EC04A3"/>
    <w:rsid w:val="00EC105B"/>
    <w:rsid w:val="00EC1EA2"/>
    <w:rsid w:val="00EC1F75"/>
    <w:rsid w:val="00EC3D1C"/>
    <w:rsid w:val="00EC415B"/>
    <w:rsid w:val="00EC42B1"/>
    <w:rsid w:val="00EC44F0"/>
    <w:rsid w:val="00EC494C"/>
    <w:rsid w:val="00EC49F9"/>
    <w:rsid w:val="00EC51B8"/>
    <w:rsid w:val="00EC579B"/>
    <w:rsid w:val="00EC5A3F"/>
    <w:rsid w:val="00EC601E"/>
    <w:rsid w:val="00EC62F1"/>
    <w:rsid w:val="00EC7A28"/>
    <w:rsid w:val="00EC7AA7"/>
    <w:rsid w:val="00EC7EA5"/>
    <w:rsid w:val="00ED0232"/>
    <w:rsid w:val="00ED052F"/>
    <w:rsid w:val="00ED09E0"/>
    <w:rsid w:val="00ED12B8"/>
    <w:rsid w:val="00ED1CB5"/>
    <w:rsid w:val="00ED1F8E"/>
    <w:rsid w:val="00ED231D"/>
    <w:rsid w:val="00ED2815"/>
    <w:rsid w:val="00ED2F9D"/>
    <w:rsid w:val="00ED3062"/>
    <w:rsid w:val="00ED339D"/>
    <w:rsid w:val="00ED3679"/>
    <w:rsid w:val="00ED3762"/>
    <w:rsid w:val="00ED4F1F"/>
    <w:rsid w:val="00ED7934"/>
    <w:rsid w:val="00ED7E56"/>
    <w:rsid w:val="00EE0660"/>
    <w:rsid w:val="00EE06F3"/>
    <w:rsid w:val="00EE1495"/>
    <w:rsid w:val="00EE1927"/>
    <w:rsid w:val="00EE1AF4"/>
    <w:rsid w:val="00EE287C"/>
    <w:rsid w:val="00EE4930"/>
    <w:rsid w:val="00EE4D6B"/>
    <w:rsid w:val="00EE4FF5"/>
    <w:rsid w:val="00EE52AB"/>
    <w:rsid w:val="00EE55DE"/>
    <w:rsid w:val="00EE56D2"/>
    <w:rsid w:val="00EE6652"/>
    <w:rsid w:val="00EE743E"/>
    <w:rsid w:val="00EE7591"/>
    <w:rsid w:val="00EF08AA"/>
    <w:rsid w:val="00EF1441"/>
    <w:rsid w:val="00EF1725"/>
    <w:rsid w:val="00EF19F3"/>
    <w:rsid w:val="00EF251E"/>
    <w:rsid w:val="00EF26B9"/>
    <w:rsid w:val="00EF35E5"/>
    <w:rsid w:val="00EF3B3A"/>
    <w:rsid w:val="00EF4596"/>
    <w:rsid w:val="00EF5390"/>
    <w:rsid w:val="00EF5DA3"/>
    <w:rsid w:val="00EF68E3"/>
    <w:rsid w:val="00EF7811"/>
    <w:rsid w:val="00F00584"/>
    <w:rsid w:val="00F052A2"/>
    <w:rsid w:val="00F05B08"/>
    <w:rsid w:val="00F05BC7"/>
    <w:rsid w:val="00F05D6D"/>
    <w:rsid w:val="00F05FEE"/>
    <w:rsid w:val="00F07B63"/>
    <w:rsid w:val="00F07FF1"/>
    <w:rsid w:val="00F10272"/>
    <w:rsid w:val="00F103ED"/>
    <w:rsid w:val="00F10BBF"/>
    <w:rsid w:val="00F1191D"/>
    <w:rsid w:val="00F11947"/>
    <w:rsid w:val="00F11E18"/>
    <w:rsid w:val="00F128A4"/>
    <w:rsid w:val="00F12BEB"/>
    <w:rsid w:val="00F13218"/>
    <w:rsid w:val="00F1341E"/>
    <w:rsid w:val="00F1433C"/>
    <w:rsid w:val="00F143D7"/>
    <w:rsid w:val="00F14754"/>
    <w:rsid w:val="00F1532C"/>
    <w:rsid w:val="00F1630F"/>
    <w:rsid w:val="00F16F0F"/>
    <w:rsid w:val="00F17569"/>
    <w:rsid w:val="00F17882"/>
    <w:rsid w:val="00F20962"/>
    <w:rsid w:val="00F20E64"/>
    <w:rsid w:val="00F215AA"/>
    <w:rsid w:val="00F223F6"/>
    <w:rsid w:val="00F2292C"/>
    <w:rsid w:val="00F2385C"/>
    <w:rsid w:val="00F23B15"/>
    <w:rsid w:val="00F241FB"/>
    <w:rsid w:val="00F245AB"/>
    <w:rsid w:val="00F2520A"/>
    <w:rsid w:val="00F260E2"/>
    <w:rsid w:val="00F26A07"/>
    <w:rsid w:val="00F270EE"/>
    <w:rsid w:val="00F30FA4"/>
    <w:rsid w:val="00F31008"/>
    <w:rsid w:val="00F31853"/>
    <w:rsid w:val="00F31F2D"/>
    <w:rsid w:val="00F3241F"/>
    <w:rsid w:val="00F33F68"/>
    <w:rsid w:val="00F3411F"/>
    <w:rsid w:val="00F350C9"/>
    <w:rsid w:val="00F351DF"/>
    <w:rsid w:val="00F354B6"/>
    <w:rsid w:val="00F354C1"/>
    <w:rsid w:val="00F356E3"/>
    <w:rsid w:val="00F35B1B"/>
    <w:rsid w:val="00F36543"/>
    <w:rsid w:val="00F36A03"/>
    <w:rsid w:val="00F37BF7"/>
    <w:rsid w:val="00F37DAA"/>
    <w:rsid w:val="00F40352"/>
    <w:rsid w:val="00F40718"/>
    <w:rsid w:val="00F40C8C"/>
    <w:rsid w:val="00F40FB2"/>
    <w:rsid w:val="00F410FC"/>
    <w:rsid w:val="00F41266"/>
    <w:rsid w:val="00F41B15"/>
    <w:rsid w:val="00F42253"/>
    <w:rsid w:val="00F42313"/>
    <w:rsid w:val="00F42A98"/>
    <w:rsid w:val="00F42BA0"/>
    <w:rsid w:val="00F438B6"/>
    <w:rsid w:val="00F446F1"/>
    <w:rsid w:val="00F4556A"/>
    <w:rsid w:val="00F45C73"/>
    <w:rsid w:val="00F45F02"/>
    <w:rsid w:val="00F46369"/>
    <w:rsid w:val="00F47053"/>
    <w:rsid w:val="00F4722E"/>
    <w:rsid w:val="00F50009"/>
    <w:rsid w:val="00F50F07"/>
    <w:rsid w:val="00F5134A"/>
    <w:rsid w:val="00F51DA4"/>
    <w:rsid w:val="00F5235E"/>
    <w:rsid w:val="00F52925"/>
    <w:rsid w:val="00F52B0E"/>
    <w:rsid w:val="00F5304D"/>
    <w:rsid w:val="00F531DE"/>
    <w:rsid w:val="00F5343E"/>
    <w:rsid w:val="00F53628"/>
    <w:rsid w:val="00F53F84"/>
    <w:rsid w:val="00F546BC"/>
    <w:rsid w:val="00F55144"/>
    <w:rsid w:val="00F55B84"/>
    <w:rsid w:val="00F55C18"/>
    <w:rsid w:val="00F5621C"/>
    <w:rsid w:val="00F5718D"/>
    <w:rsid w:val="00F579D2"/>
    <w:rsid w:val="00F601C9"/>
    <w:rsid w:val="00F607F5"/>
    <w:rsid w:val="00F60BBB"/>
    <w:rsid w:val="00F60F9C"/>
    <w:rsid w:val="00F61044"/>
    <w:rsid w:val="00F61117"/>
    <w:rsid w:val="00F614E2"/>
    <w:rsid w:val="00F61858"/>
    <w:rsid w:val="00F6334D"/>
    <w:rsid w:val="00F638A6"/>
    <w:rsid w:val="00F638AC"/>
    <w:rsid w:val="00F6486B"/>
    <w:rsid w:val="00F64BFA"/>
    <w:rsid w:val="00F64C66"/>
    <w:rsid w:val="00F65211"/>
    <w:rsid w:val="00F652AE"/>
    <w:rsid w:val="00F657D1"/>
    <w:rsid w:val="00F65A23"/>
    <w:rsid w:val="00F65B9C"/>
    <w:rsid w:val="00F65C52"/>
    <w:rsid w:val="00F65FD9"/>
    <w:rsid w:val="00F664F7"/>
    <w:rsid w:val="00F671C7"/>
    <w:rsid w:val="00F679D8"/>
    <w:rsid w:val="00F717A7"/>
    <w:rsid w:val="00F71FB5"/>
    <w:rsid w:val="00F72037"/>
    <w:rsid w:val="00F72200"/>
    <w:rsid w:val="00F7220D"/>
    <w:rsid w:val="00F72241"/>
    <w:rsid w:val="00F72F50"/>
    <w:rsid w:val="00F74648"/>
    <w:rsid w:val="00F74F45"/>
    <w:rsid w:val="00F75126"/>
    <w:rsid w:val="00F76A0E"/>
    <w:rsid w:val="00F76A43"/>
    <w:rsid w:val="00F76E8B"/>
    <w:rsid w:val="00F775D6"/>
    <w:rsid w:val="00F77741"/>
    <w:rsid w:val="00F815C6"/>
    <w:rsid w:val="00F81EA0"/>
    <w:rsid w:val="00F81EF7"/>
    <w:rsid w:val="00F82006"/>
    <w:rsid w:val="00F82A02"/>
    <w:rsid w:val="00F82C74"/>
    <w:rsid w:val="00F82F57"/>
    <w:rsid w:val="00F83649"/>
    <w:rsid w:val="00F83AB5"/>
    <w:rsid w:val="00F83D99"/>
    <w:rsid w:val="00F84831"/>
    <w:rsid w:val="00F84F51"/>
    <w:rsid w:val="00F85F43"/>
    <w:rsid w:val="00F86797"/>
    <w:rsid w:val="00F868D3"/>
    <w:rsid w:val="00F87467"/>
    <w:rsid w:val="00F876AA"/>
    <w:rsid w:val="00F87C0A"/>
    <w:rsid w:val="00F91068"/>
    <w:rsid w:val="00F91CA4"/>
    <w:rsid w:val="00F92C63"/>
    <w:rsid w:val="00F93A0A"/>
    <w:rsid w:val="00F93D07"/>
    <w:rsid w:val="00F9466E"/>
    <w:rsid w:val="00F952F9"/>
    <w:rsid w:val="00F95DA2"/>
    <w:rsid w:val="00F9655A"/>
    <w:rsid w:val="00F97035"/>
    <w:rsid w:val="00F97608"/>
    <w:rsid w:val="00F97A40"/>
    <w:rsid w:val="00F97A74"/>
    <w:rsid w:val="00FA0B72"/>
    <w:rsid w:val="00FA0D35"/>
    <w:rsid w:val="00FA195C"/>
    <w:rsid w:val="00FA3371"/>
    <w:rsid w:val="00FA355E"/>
    <w:rsid w:val="00FA3E2C"/>
    <w:rsid w:val="00FA4D7C"/>
    <w:rsid w:val="00FA4EDD"/>
    <w:rsid w:val="00FA50FB"/>
    <w:rsid w:val="00FA611B"/>
    <w:rsid w:val="00FA6530"/>
    <w:rsid w:val="00FA7CDA"/>
    <w:rsid w:val="00FB04EF"/>
    <w:rsid w:val="00FB1F5F"/>
    <w:rsid w:val="00FB24FD"/>
    <w:rsid w:val="00FB2884"/>
    <w:rsid w:val="00FB363B"/>
    <w:rsid w:val="00FB4632"/>
    <w:rsid w:val="00FB4849"/>
    <w:rsid w:val="00FB4988"/>
    <w:rsid w:val="00FB5295"/>
    <w:rsid w:val="00FB6371"/>
    <w:rsid w:val="00FB6698"/>
    <w:rsid w:val="00FB757A"/>
    <w:rsid w:val="00FB7A73"/>
    <w:rsid w:val="00FB7B40"/>
    <w:rsid w:val="00FC05FC"/>
    <w:rsid w:val="00FC06CE"/>
    <w:rsid w:val="00FC0CAA"/>
    <w:rsid w:val="00FC0FBF"/>
    <w:rsid w:val="00FC142D"/>
    <w:rsid w:val="00FC1553"/>
    <w:rsid w:val="00FC2621"/>
    <w:rsid w:val="00FC3089"/>
    <w:rsid w:val="00FC33C1"/>
    <w:rsid w:val="00FC3455"/>
    <w:rsid w:val="00FC3E09"/>
    <w:rsid w:val="00FC41A6"/>
    <w:rsid w:val="00FC44CA"/>
    <w:rsid w:val="00FC469C"/>
    <w:rsid w:val="00FC648E"/>
    <w:rsid w:val="00FC7002"/>
    <w:rsid w:val="00FC7EC3"/>
    <w:rsid w:val="00FD0DA0"/>
    <w:rsid w:val="00FD249C"/>
    <w:rsid w:val="00FD2521"/>
    <w:rsid w:val="00FD2B52"/>
    <w:rsid w:val="00FD4990"/>
    <w:rsid w:val="00FD4C11"/>
    <w:rsid w:val="00FD4E39"/>
    <w:rsid w:val="00FD4F3B"/>
    <w:rsid w:val="00FD58FF"/>
    <w:rsid w:val="00FD5C40"/>
    <w:rsid w:val="00FD5F1C"/>
    <w:rsid w:val="00FD5FE1"/>
    <w:rsid w:val="00FD5FFF"/>
    <w:rsid w:val="00FD651F"/>
    <w:rsid w:val="00FD72B4"/>
    <w:rsid w:val="00FD7629"/>
    <w:rsid w:val="00FD7C90"/>
    <w:rsid w:val="00FE0006"/>
    <w:rsid w:val="00FE02DC"/>
    <w:rsid w:val="00FE0BC2"/>
    <w:rsid w:val="00FE24D9"/>
    <w:rsid w:val="00FE3771"/>
    <w:rsid w:val="00FE43F7"/>
    <w:rsid w:val="00FE45A9"/>
    <w:rsid w:val="00FE4646"/>
    <w:rsid w:val="00FE4F5F"/>
    <w:rsid w:val="00FE5327"/>
    <w:rsid w:val="00FE56F3"/>
    <w:rsid w:val="00FE5D4F"/>
    <w:rsid w:val="00FE669F"/>
    <w:rsid w:val="00FE6D68"/>
    <w:rsid w:val="00FE7D04"/>
    <w:rsid w:val="00FF04BB"/>
    <w:rsid w:val="00FF13C5"/>
    <w:rsid w:val="00FF1574"/>
    <w:rsid w:val="00FF1B7F"/>
    <w:rsid w:val="00FF2AE6"/>
    <w:rsid w:val="00FF3220"/>
    <w:rsid w:val="00FF3637"/>
    <w:rsid w:val="00FF3985"/>
    <w:rsid w:val="00FF46E7"/>
    <w:rsid w:val="00FF4827"/>
    <w:rsid w:val="00FF4C0B"/>
    <w:rsid w:val="00FF5E06"/>
    <w:rsid w:val="00FF627E"/>
    <w:rsid w:val="00FF6931"/>
    <w:rsid w:val="00FF72D0"/>
    <w:rsid w:val="00FF770A"/>
    <w:rsid w:val="00FF7841"/>
    <w:rsid w:val="00FF7B64"/>
    <w:rsid w:val="00FF7C77"/>
    <w:rsid w:val="04AE7421"/>
    <w:rsid w:val="06A0A919"/>
    <w:rsid w:val="07CFE1DE"/>
    <w:rsid w:val="0CD05083"/>
    <w:rsid w:val="0ECBF365"/>
    <w:rsid w:val="0FC305E9"/>
    <w:rsid w:val="1264B268"/>
    <w:rsid w:val="146CB5BE"/>
    <w:rsid w:val="184C7626"/>
    <w:rsid w:val="18861BF3"/>
    <w:rsid w:val="188B5C22"/>
    <w:rsid w:val="18AD822F"/>
    <w:rsid w:val="18BE8B30"/>
    <w:rsid w:val="18FC9858"/>
    <w:rsid w:val="1EF3D478"/>
    <w:rsid w:val="1FC7893A"/>
    <w:rsid w:val="1FE10BA6"/>
    <w:rsid w:val="20447140"/>
    <w:rsid w:val="208E5919"/>
    <w:rsid w:val="21927794"/>
    <w:rsid w:val="2205231B"/>
    <w:rsid w:val="23E4690C"/>
    <w:rsid w:val="244FD1B8"/>
    <w:rsid w:val="24907A42"/>
    <w:rsid w:val="256003D4"/>
    <w:rsid w:val="263982AD"/>
    <w:rsid w:val="2A550C51"/>
    <w:rsid w:val="2B39AC49"/>
    <w:rsid w:val="2C2DB445"/>
    <w:rsid w:val="2C816B5B"/>
    <w:rsid w:val="2CFB74BA"/>
    <w:rsid w:val="2D56F8BD"/>
    <w:rsid w:val="2EB4C29B"/>
    <w:rsid w:val="329A6518"/>
    <w:rsid w:val="33BFAE7C"/>
    <w:rsid w:val="344CFFF6"/>
    <w:rsid w:val="34FFE4AF"/>
    <w:rsid w:val="351A9903"/>
    <w:rsid w:val="384550BD"/>
    <w:rsid w:val="391E2547"/>
    <w:rsid w:val="39238DAF"/>
    <w:rsid w:val="3953CFA4"/>
    <w:rsid w:val="3A3A0E51"/>
    <w:rsid w:val="3A5E2A43"/>
    <w:rsid w:val="3B1BE225"/>
    <w:rsid w:val="3BAE28D5"/>
    <w:rsid w:val="3D3DC125"/>
    <w:rsid w:val="405A2C1C"/>
    <w:rsid w:val="40634797"/>
    <w:rsid w:val="408A492C"/>
    <w:rsid w:val="4220A7B2"/>
    <w:rsid w:val="43818686"/>
    <w:rsid w:val="438A0A89"/>
    <w:rsid w:val="43AC068A"/>
    <w:rsid w:val="449AD14F"/>
    <w:rsid w:val="44C613FC"/>
    <w:rsid w:val="45389452"/>
    <w:rsid w:val="45E771AC"/>
    <w:rsid w:val="4BA1BA4B"/>
    <w:rsid w:val="4C152488"/>
    <w:rsid w:val="4D0CFC80"/>
    <w:rsid w:val="4D858AFE"/>
    <w:rsid w:val="4F9B1225"/>
    <w:rsid w:val="4FAF41F8"/>
    <w:rsid w:val="509EC459"/>
    <w:rsid w:val="5139ED0E"/>
    <w:rsid w:val="5148FCD6"/>
    <w:rsid w:val="52B4DA5D"/>
    <w:rsid w:val="52DA8D64"/>
    <w:rsid w:val="56320986"/>
    <w:rsid w:val="56D192F1"/>
    <w:rsid w:val="5B1998A0"/>
    <w:rsid w:val="5B3C4BB7"/>
    <w:rsid w:val="5B8F6887"/>
    <w:rsid w:val="5CCEE71E"/>
    <w:rsid w:val="5D93BF83"/>
    <w:rsid w:val="5EBA73AB"/>
    <w:rsid w:val="63EBBE9C"/>
    <w:rsid w:val="6674A95B"/>
    <w:rsid w:val="670878AE"/>
    <w:rsid w:val="672AB56C"/>
    <w:rsid w:val="692251D1"/>
    <w:rsid w:val="69CAC4E1"/>
    <w:rsid w:val="6BB489E1"/>
    <w:rsid w:val="6C45AD34"/>
    <w:rsid w:val="6CCAAD7C"/>
    <w:rsid w:val="6E42045E"/>
    <w:rsid w:val="6F85E3AB"/>
    <w:rsid w:val="71B7ABA3"/>
    <w:rsid w:val="71B8431B"/>
    <w:rsid w:val="730D6833"/>
    <w:rsid w:val="73C53DA4"/>
    <w:rsid w:val="748C0315"/>
    <w:rsid w:val="74F717D1"/>
    <w:rsid w:val="754DC4C5"/>
    <w:rsid w:val="77C6A2CC"/>
    <w:rsid w:val="78004899"/>
    <w:rsid w:val="78AE4A54"/>
    <w:rsid w:val="7A125151"/>
    <w:rsid w:val="7C9F13D6"/>
    <w:rsid w:val="7CDB7471"/>
    <w:rsid w:val="7D161562"/>
    <w:rsid w:val="7D38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3BF83"/>
  <w15:chartTrackingRefBased/>
  <w15:docId w15:val="{9B4D3395-F5D4-419F-BCA3-59023C5C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5FC"/>
    <w:pPr>
      <w:spacing w:line="360" w:lineRule="auto"/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6D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eastAsiaTheme="majorEastAsia" w:cstheme="majorBidi"/>
      <w:b/>
      <w:i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6D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i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6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6D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6D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6D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6D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6D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6D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6D0"/>
    <w:rPr>
      <w:rFonts w:ascii="Times New Roman" w:eastAsiaTheme="majorEastAsia" w:hAnsi="Times New Roman" w:cstheme="majorBidi"/>
      <w:b/>
      <w:i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B46D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E6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63F"/>
  </w:style>
  <w:style w:type="paragraph" w:styleId="Footer">
    <w:name w:val="footer"/>
    <w:basedOn w:val="Normal"/>
    <w:link w:val="FooterChar"/>
    <w:uiPriority w:val="99"/>
    <w:unhideWhenUsed/>
    <w:rsid w:val="00BE6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63F"/>
  </w:style>
  <w:style w:type="character" w:customStyle="1" w:styleId="Heading2Char">
    <w:name w:val="Heading 2 Char"/>
    <w:basedOn w:val="DefaultParagraphFont"/>
    <w:link w:val="Heading2"/>
    <w:uiPriority w:val="9"/>
    <w:rsid w:val="00DB46D0"/>
    <w:rPr>
      <w:rFonts w:ascii="Times New Roman" w:eastAsiaTheme="majorEastAsia" w:hAnsi="Times New Roman" w:cstheme="majorBidi"/>
      <w:b/>
      <w:i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B46D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6D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6D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6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6D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6D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6D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B46D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46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46D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6D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6D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879AA"/>
    <w:rPr>
      <w:rFonts w:ascii="Times New Roman" w:hAnsi="Times New Roman"/>
      <w:b/>
      <w:bCs/>
    </w:rPr>
  </w:style>
  <w:style w:type="character" w:styleId="Emphasis">
    <w:name w:val="Emphasis"/>
    <w:basedOn w:val="DefaultParagraphFont"/>
    <w:uiPriority w:val="20"/>
    <w:qFormat/>
    <w:rsid w:val="002A2A5D"/>
    <w:rPr>
      <w:rFonts w:ascii="Times New Roman" w:hAnsi="Times New Roman"/>
      <w:b w:val="0"/>
      <w:i w:val="0"/>
      <w:iCs/>
      <w:color w:val="525252" w:themeColor="accent3" w:themeShade="80"/>
      <w:sz w:val="24"/>
    </w:rPr>
  </w:style>
  <w:style w:type="paragraph" w:styleId="NoSpacing">
    <w:name w:val="No Spacing"/>
    <w:uiPriority w:val="1"/>
    <w:qFormat/>
    <w:rsid w:val="00DB46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46D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46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6D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6D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B46D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B46D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DB46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B46D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B46D0"/>
    <w:rPr>
      <w:b/>
      <w:bCs/>
      <w:caps w:val="0"/>
      <w:smallCaps/>
      <w:spacing w:val="0"/>
    </w:rPr>
  </w:style>
  <w:style w:type="table" w:styleId="TableGrid">
    <w:name w:val="Table Grid"/>
    <w:basedOn w:val="TableNormal"/>
    <w:uiPriority w:val="39"/>
    <w:rsid w:val="006D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1D23"/>
    <w:rPr>
      <w:color w:val="808080"/>
    </w:rPr>
  </w:style>
  <w:style w:type="table" w:styleId="GridTable1Light">
    <w:name w:val="Grid Table 1 Light"/>
    <w:basedOn w:val="TableNormal"/>
    <w:uiPriority w:val="46"/>
    <w:rsid w:val="00AA42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D12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7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49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494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74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4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7452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257F3"/>
    <w:pPr>
      <w:spacing w:after="100"/>
    </w:pPr>
  </w:style>
  <w:style w:type="table" w:styleId="PlainTable3">
    <w:name w:val="Plain Table 3"/>
    <w:basedOn w:val="TableNormal"/>
    <w:uiPriority w:val="43"/>
    <w:rsid w:val="00F76A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E3B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6E753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2">
    <w:name w:val="List Table 4 Accent 2"/>
    <w:basedOn w:val="TableNormal"/>
    <w:uiPriority w:val="49"/>
    <w:rsid w:val="0041206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ergunta">
    <w:name w:val="pergunta"/>
    <w:basedOn w:val="Normal"/>
    <w:link w:val="perguntaChar"/>
    <w:qFormat/>
    <w:rsid w:val="0062532D"/>
    <w:pPr>
      <w:suppressAutoHyphens/>
      <w:spacing w:after="240" w:line="240" w:lineRule="auto"/>
    </w:pPr>
    <w:rPr>
      <w:color w:val="767171" w:themeColor="background2" w:themeShade="80"/>
      <w:sz w:val="26"/>
    </w:rPr>
  </w:style>
  <w:style w:type="character" w:customStyle="1" w:styleId="perguntaChar">
    <w:name w:val="pergunta Char"/>
    <w:basedOn w:val="DefaultParagraphFont"/>
    <w:link w:val="pergunta"/>
    <w:rsid w:val="0062532D"/>
    <w:rPr>
      <w:rFonts w:ascii="Times New Roman" w:hAnsi="Times New Roman"/>
      <w:color w:val="767171" w:themeColor="background2" w:themeShade="80"/>
      <w:sz w:val="26"/>
    </w:rPr>
  </w:style>
  <w:style w:type="paragraph" w:styleId="Revision">
    <w:name w:val="Revision"/>
    <w:hidden/>
    <w:uiPriority w:val="99"/>
    <w:semiHidden/>
    <w:rsid w:val="009B574C"/>
    <w:pPr>
      <w:spacing w:after="0" w:line="240" w:lineRule="auto"/>
    </w:pPr>
    <w:rPr>
      <w:rFonts w:ascii="Times New Roman" w:hAnsi="Times New Roman"/>
      <w:sz w:val="22"/>
    </w:rPr>
  </w:style>
  <w:style w:type="character" w:styleId="Mention">
    <w:name w:val="Mention"/>
    <w:basedOn w:val="DefaultParagraphFont"/>
    <w:uiPriority w:val="99"/>
    <w:unhideWhenUsed/>
    <w:rsid w:val="006A5104"/>
    <w:rPr>
      <w:color w:val="2B579A"/>
      <w:shd w:val="clear" w:color="auto" w:fill="E1DFDD"/>
    </w:rPr>
  </w:style>
  <w:style w:type="paragraph" w:customStyle="1" w:styleId="pseudocode">
    <w:name w:val="pseudocode"/>
    <w:basedOn w:val="HTMLPreformatted"/>
    <w:link w:val="pseudocodeChar"/>
    <w:qFormat/>
    <w:rsid w:val="00966690"/>
    <w:pPr>
      <w:framePr w:w="8505" w:wrap="notBeside" w:vAnchor="text" w:hAnchor="page" w:xAlign="center" w:y="1"/>
      <w:shd w:val="clear" w:color="auto" w:fill="F2F2F2" w:themeFill="background1" w:themeFillShade="F2"/>
      <w:tabs>
        <w:tab w:val="left" w:pos="284"/>
      </w:tabs>
      <w:suppressAutoHyphens/>
      <w:spacing w:before="240" w:after="240"/>
      <w:contextualSpacing/>
      <w:jc w:val="left"/>
    </w:pPr>
    <w:rPr>
      <w:rFonts w:ascii="Fira Code" w:hAnsi="Fira Code"/>
      <w:noProof/>
      <w14:ligatures w14:val="standard"/>
      <w14:cntxtAlts/>
    </w:rPr>
  </w:style>
  <w:style w:type="character" w:customStyle="1" w:styleId="pseudocodeChar">
    <w:name w:val="pseudocode Char"/>
    <w:basedOn w:val="DefaultParagraphFont"/>
    <w:link w:val="pseudocode"/>
    <w:rsid w:val="00F53628"/>
    <w:rPr>
      <w:rFonts w:ascii="Fira Code" w:hAnsi="Fira Code"/>
      <w:noProof/>
      <w:sz w:val="20"/>
      <w:szCs w:val="20"/>
      <w:shd w:val="clear" w:color="auto" w:fill="F2F2F2" w:themeFill="background1" w:themeFillShade="F2"/>
      <w14:ligatures w14:val="standard"/>
      <w14:cntxtAlt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36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3628"/>
    <w:rPr>
      <w:rFonts w:ascii="Consolas" w:hAnsi="Consolas"/>
      <w:sz w:val="20"/>
      <w:szCs w:val="20"/>
    </w:rPr>
  </w:style>
  <w:style w:type="table" w:styleId="GridTable6Colorful">
    <w:name w:val="Grid Table 6 Colorful"/>
    <w:basedOn w:val="TableNormal"/>
    <w:uiPriority w:val="51"/>
    <w:rsid w:val="000F7A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3761D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en.wikipedia.org/wiki/Edge_recombination_operator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Edge_recombination_operator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Edge_recombination_operato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BF56-1269-494E-B440-633863A0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2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4</CharactersWithSpaces>
  <SharedDoc>false</SharedDoc>
  <HLinks>
    <vt:vector size="210" baseType="variant">
      <vt:variant>
        <vt:i4>1592548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Solução_Final</vt:lpwstr>
      </vt:variant>
      <vt:variant>
        <vt:i4>13113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Criação_das_Gerações</vt:lpwstr>
      </vt:variant>
      <vt:variant>
        <vt:i4>14745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População_Inicial</vt:lpwstr>
      </vt:variant>
      <vt:variant>
        <vt:i4>52434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litismo</vt:lpwstr>
      </vt:variant>
      <vt:variant>
        <vt:i4>1042031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Alínea_e)</vt:lpwstr>
      </vt:variant>
      <vt:variant>
        <vt:i4>5963805</vt:i4>
      </vt:variant>
      <vt:variant>
        <vt:i4>162</vt:i4>
      </vt:variant>
      <vt:variant>
        <vt:i4>0</vt:i4>
      </vt:variant>
      <vt:variant>
        <vt:i4>5</vt:i4>
      </vt:variant>
      <vt:variant>
        <vt:lpwstr>https://en.wikipedia.org/wiki/Edge_recombination_operator</vt:lpwstr>
      </vt:variant>
      <vt:variant>
        <vt:lpwstr/>
      </vt:variant>
      <vt:variant>
        <vt:i4>1042031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Alínea_d)</vt:lpwstr>
      </vt:variant>
      <vt:variant>
        <vt:i4>51120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Função_aptidão</vt:lpwstr>
      </vt:variant>
      <vt:variant>
        <vt:i4>203176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arefas_Prioritárias</vt:lpwstr>
      </vt:variant>
      <vt:variant>
        <vt:i4>203176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arefas_Prioritárias</vt:lpwstr>
      </vt:variant>
      <vt:variant>
        <vt:i4>5963805</vt:i4>
      </vt:variant>
      <vt:variant>
        <vt:i4>147</vt:i4>
      </vt:variant>
      <vt:variant>
        <vt:i4>0</vt:i4>
      </vt:variant>
      <vt:variant>
        <vt:i4>5</vt:i4>
      </vt:variant>
      <vt:variant>
        <vt:lpwstr>https://en.wikipedia.org/wiki/Edge_recombination_operator</vt:lpwstr>
      </vt:variant>
      <vt:variant>
        <vt:lpwstr/>
      </vt:variant>
      <vt:variant>
        <vt:i4>5963805</vt:i4>
      </vt:variant>
      <vt:variant>
        <vt:i4>141</vt:i4>
      </vt:variant>
      <vt:variant>
        <vt:i4>0</vt:i4>
      </vt:variant>
      <vt:variant>
        <vt:i4>5</vt:i4>
      </vt:variant>
      <vt:variant>
        <vt:lpwstr>https://en.wikipedia.org/wiki/Edge_recombination_operator</vt:lpwstr>
      </vt:variant>
      <vt:variant>
        <vt:lpwstr/>
      </vt:variant>
      <vt:variant>
        <vt:i4>1042031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Alínea_e)</vt:lpwstr>
      </vt:variant>
      <vt:variant>
        <vt:i4>1042031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Alínea_d)</vt:lpwstr>
      </vt:variant>
      <vt:variant>
        <vt:i4>1042031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Alínea_b)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506239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506238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50623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50623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50623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50623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50623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50623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50623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506230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506229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506228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506227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506226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506225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50622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50622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506222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50622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5062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lonso de Freitas</dc:creator>
  <cp:keywords/>
  <dc:description/>
  <cp:lastModifiedBy>André Fernandes</cp:lastModifiedBy>
  <cp:revision>4</cp:revision>
  <cp:lastPrinted>2023-06-12T22:59:00Z</cp:lastPrinted>
  <dcterms:created xsi:type="dcterms:W3CDTF">2023-06-12T22:59:00Z</dcterms:created>
  <dcterms:modified xsi:type="dcterms:W3CDTF">2023-06-12T23:00:00Z</dcterms:modified>
</cp:coreProperties>
</file>